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E6F23" w14:textId="77777777" w:rsidR="00A045B3" w:rsidRDefault="00A045B3" w:rsidP="00A045B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3D6A85D" w14:textId="2D0FAC19" w:rsidR="00D30E08" w:rsidRDefault="00E87157" w:rsidP="00A045B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87157">
        <w:rPr>
          <w:rFonts w:ascii="TH Sarabun New" w:hAnsi="TH Sarabun New" w:cs="TH Sarabun New"/>
          <w:b/>
          <w:bCs/>
          <w:sz w:val="56"/>
          <w:szCs w:val="56"/>
        </w:rPr>
        <w:t>Requirements Specification Document</w:t>
      </w:r>
    </w:p>
    <w:p w14:paraId="508A585A" w14:textId="77777777" w:rsidR="00D30E08" w:rsidRDefault="00D30E08" w:rsidP="00B60F71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D49F8AC" w14:textId="77777777" w:rsidR="00E87157" w:rsidRDefault="00E87157" w:rsidP="00B60F71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36B9CF89" w14:textId="0B3CDF51" w:rsidR="00A21C43" w:rsidRPr="00615946" w:rsidRDefault="00A21C43" w:rsidP="00615946">
      <w:pPr>
        <w:jc w:val="center"/>
        <w:rPr>
          <w:rFonts w:ascii="TH Sarabun New" w:hAnsi="TH Sarabun New" w:cs="TH Sarabun New"/>
          <w:sz w:val="32"/>
          <w:szCs w:val="32"/>
        </w:rPr>
      </w:pPr>
      <w:r w:rsidRPr="00615946">
        <w:rPr>
          <w:rFonts w:ascii="TH Sarabun New" w:hAnsi="TH Sarabun New" w:cs="TH Sarabun New"/>
          <w:b/>
          <w:bCs/>
          <w:sz w:val="36"/>
          <w:szCs w:val="36"/>
          <w:cs/>
        </w:rPr>
        <w:t>ชื่อโครงการ</w:t>
      </w:r>
      <w:r w:rsidRPr="0061594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496216" w:rsidRPr="00615946">
        <w:rPr>
          <w:rFonts w:ascii="TH Sarabun New" w:hAnsi="TH Sarabun New" w:cs="TH Sarabun New"/>
          <w:sz w:val="32"/>
          <w:szCs w:val="32"/>
          <w:cs/>
        </w:rPr>
        <w:br/>
      </w:r>
      <w:r w:rsidR="006F5239" w:rsidRPr="00795AF7">
        <w:rPr>
          <w:rFonts w:ascii="TH Sarabun New" w:hAnsi="TH Sarabun New" w:cs="TH Sarabun New"/>
          <w:sz w:val="44"/>
          <w:szCs w:val="44"/>
          <w:cs/>
        </w:rPr>
        <w:t>ติวเตอร์เอส</w:t>
      </w:r>
      <w:r w:rsidR="006F5239" w:rsidRPr="00795AF7">
        <w:rPr>
          <w:rFonts w:ascii="TH Sarabun New" w:hAnsi="TH Sarabun New" w:cs="TH Sarabun New"/>
          <w:sz w:val="44"/>
          <w:szCs w:val="44"/>
        </w:rPr>
        <w:t xml:space="preserve"> </w:t>
      </w:r>
      <w:r w:rsidRPr="00795AF7">
        <w:rPr>
          <w:rFonts w:ascii="TH Sarabun New" w:hAnsi="TH Sarabun New" w:cs="TH Sarabun New"/>
          <w:sz w:val="44"/>
          <w:szCs w:val="44"/>
        </w:rPr>
        <w:t>(</w:t>
      </w:r>
      <w:r w:rsidR="006F5239" w:rsidRPr="00795AF7">
        <w:rPr>
          <w:rFonts w:ascii="TH Sarabun New" w:hAnsi="TH Sarabun New" w:cs="TH Sarabun New"/>
          <w:sz w:val="44"/>
          <w:szCs w:val="44"/>
        </w:rPr>
        <w:t>TutorS</w:t>
      </w:r>
      <w:r w:rsidRPr="00795AF7">
        <w:rPr>
          <w:rFonts w:ascii="TH Sarabun New" w:hAnsi="TH Sarabun New" w:cs="TH Sarabun New"/>
          <w:sz w:val="44"/>
          <w:szCs w:val="44"/>
          <w:cs/>
        </w:rPr>
        <w:t>)</w:t>
      </w:r>
    </w:p>
    <w:p w14:paraId="0E413124" w14:textId="77777777" w:rsidR="00496216" w:rsidRPr="00615946" w:rsidRDefault="00496216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E2A5F14" w14:textId="77777777" w:rsidR="00A045B3" w:rsidRDefault="00A045B3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FCE8085" w14:textId="77777777" w:rsidR="00615946" w:rsidRPr="00615946" w:rsidRDefault="00615946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29FBD2D" w14:textId="77777777" w:rsidR="00A045B3" w:rsidRPr="00615946" w:rsidRDefault="00A045B3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249BF04" w14:textId="7231DE4F" w:rsidR="00A045B3" w:rsidRPr="00615946" w:rsidRDefault="00496216" w:rsidP="0061594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15946">
        <w:rPr>
          <w:rFonts w:ascii="TH Sarabun New" w:hAnsi="TH Sarabun New" w:cs="TH Sarabun New"/>
          <w:b/>
          <w:bCs/>
          <w:sz w:val="36"/>
          <w:szCs w:val="36"/>
          <w:cs/>
        </w:rPr>
        <w:t>ผู้รับผิดชอบ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64"/>
        <w:gridCol w:w="2268"/>
        <w:gridCol w:w="2740"/>
      </w:tblGrid>
      <w:tr w:rsidR="003F60E6" w:rsidRPr="00615946" w14:paraId="6A499EB7" w14:textId="77777777" w:rsidTr="003F60E6">
        <w:tc>
          <w:tcPr>
            <w:tcW w:w="1838" w:type="dxa"/>
          </w:tcPr>
          <w:p w14:paraId="4B98A096" w14:textId="01DBAF7E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59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ประจำตัวนิสิต</w:t>
            </w:r>
          </w:p>
        </w:tc>
        <w:tc>
          <w:tcPr>
            <w:tcW w:w="2164" w:type="dxa"/>
          </w:tcPr>
          <w:p w14:paraId="39557070" w14:textId="7701245E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159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61594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– </w:t>
            </w:r>
            <w:r w:rsidRPr="006159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268" w:type="dxa"/>
          </w:tcPr>
          <w:p w14:paraId="1DC73947" w14:textId="4FC2D1A7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40" w:type="dxa"/>
          </w:tcPr>
          <w:p w14:paraId="7EED224B" w14:textId="4846F3DF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3F60E6" w:rsidRPr="00615946" w14:paraId="609EF864" w14:textId="77777777" w:rsidTr="003F60E6">
        <w:tc>
          <w:tcPr>
            <w:tcW w:w="1838" w:type="dxa"/>
          </w:tcPr>
          <w:p w14:paraId="255ABBE8" w14:textId="533D4C97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1022021</w:t>
            </w:r>
          </w:p>
        </w:tc>
        <w:tc>
          <w:tcPr>
            <w:tcW w:w="2164" w:type="dxa"/>
          </w:tcPr>
          <w:p w14:paraId="24E77C90" w14:textId="32DECCC8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ชัชชนก อาศุเวทย์</w:t>
            </w:r>
          </w:p>
        </w:tc>
        <w:tc>
          <w:tcPr>
            <w:tcW w:w="2268" w:type="dxa"/>
          </w:tcPr>
          <w:p w14:paraId="5FA26C83" w14:textId="2C4632BC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Project Manager</w:t>
            </w:r>
          </w:p>
        </w:tc>
        <w:tc>
          <w:tcPr>
            <w:tcW w:w="2740" w:type="dxa"/>
          </w:tcPr>
          <w:p w14:paraId="7529D360" w14:textId="5891C0C5" w:rsidR="00BF41D7" w:rsidRPr="00615946" w:rsidRDefault="00B60F7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0F71">
              <w:rPr>
                <w:rFonts w:ascii="TH Sarabun New" w:hAnsi="TH Sarabun New" w:cs="TH Sarabun New"/>
                <w:sz w:val="32"/>
                <w:szCs w:val="32"/>
              </w:rPr>
              <w:t>1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0F71">
              <w:rPr>
                <w:rFonts w:ascii="TH Sarabun New" w:hAnsi="TH Sarabun New" w:cs="TH Sarabun New"/>
                <w:sz w:val="32"/>
                <w:szCs w:val="32"/>
              </w:rPr>
              <w:t>2.4.1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0F71">
              <w:rPr>
                <w:rFonts w:ascii="TH Sarabun New" w:hAnsi="TH Sarabun New" w:cs="TH Sarabun New"/>
                <w:sz w:val="32"/>
                <w:szCs w:val="32"/>
              </w:rPr>
              <w:t>2.5.1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0F71">
              <w:rPr>
                <w:rFonts w:ascii="TH Sarabun New" w:hAnsi="TH Sarabun New" w:cs="TH Sarabun New"/>
                <w:sz w:val="32"/>
                <w:szCs w:val="32"/>
              </w:rPr>
              <w:t>2.5.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60F71">
              <w:rPr>
                <w:rFonts w:ascii="TH Sarabun New" w:hAnsi="TH Sarabun New" w:cs="TH Sarabun New"/>
                <w:sz w:val="32"/>
                <w:szCs w:val="32"/>
              </w:rPr>
              <w:t xml:space="preserve"> 2.6</w:t>
            </w:r>
          </w:p>
        </w:tc>
      </w:tr>
      <w:tr w:rsidR="003F60E6" w:rsidRPr="00615946" w14:paraId="51F222F8" w14:textId="77777777" w:rsidTr="003F60E6">
        <w:tc>
          <w:tcPr>
            <w:tcW w:w="1838" w:type="dxa"/>
          </w:tcPr>
          <w:p w14:paraId="4DAC1188" w14:textId="35C83E00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0688821</w:t>
            </w:r>
          </w:p>
        </w:tc>
        <w:tc>
          <w:tcPr>
            <w:tcW w:w="2164" w:type="dxa"/>
          </w:tcPr>
          <w:p w14:paraId="5D297C40" w14:textId="1C1528F2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อัชระพนธ์ ศิลมัฐ</w:t>
            </w:r>
          </w:p>
        </w:tc>
        <w:tc>
          <w:tcPr>
            <w:tcW w:w="2268" w:type="dxa"/>
          </w:tcPr>
          <w:p w14:paraId="1B908808" w14:textId="1DC2A864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Lead System Analyst</w:t>
            </w:r>
          </w:p>
        </w:tc>
        <w:tc>
          <w:tcPr>
            <w:tcW w:w="2740" w:type="dxa"/>
          </w:tcPr>
          <w:p w14:paraId="12BF5A26" w14:textId="049FA0D2" w:rsidR="00BF41D7" w:rsidRPr="00615946" w:rsidRDefault="00B60F7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0F71">
              <w:rPr>
                <w:rFonts w:ascii="TH Sarabun New" w:hAnsi="TH Sarabun New" w:cs="TH Sarabun New"/>
                <w:sz w:val="32"/>
                <w:szCs w:val="32"/>
                <w:cs/>
              </w:rPr>
              <w:t>โครงร่าง</w:t>
            </w:r>
            <w:r w:rsidRPr="00B60F71">
              <w:rPr>
                <w:rFonts w:ascii="TH Sarabun New" w:hAnsi="TH Sarabun New" w:cs="TH Sarabun New"/>
                <w:sz w:val="32"/>
                <w:szCs w:val="32"/>
              </w:rPr>
              <w:t xml:space="preserve">, 2.1, </w:t>
            </w:r>
            <w:r w:rsidRPr="00B60F71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</w:t>
            </w:r>
          </w:p>
        </w:tc>
      </w:tr>
      <w:tr w:rsidR="003F60E6" w:rsidRPr="00615946" w14:paraId="3CD52811" w14:textId="77777777" w:rsidTr="003F60E6">
        <w:tc>
          <w:tcPr>
            <w:tcW w:w="1838" w:type="dxa"/>
          </w:tcPr>
          <w:p w14:paraId="513462A7" w14:textId="47086732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0281021</w:t>
            </w:r>
          </w:p>
        </w:tc>
        <w:tc>
          <w:tcPr>
            <w:tcW w:w="2164" w:type="dxa"/>
          </w:tcPr>
          <w:p w14:paraId="61B98359" w14:textId="29724344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นนทัช บุณยมานนท์</w:t>
            </w:r>
          </w:p>
        </w:tc>
        <w:tc>
          <w:tcPr>
            <w:tcW w:w="2268" w:type="dxa"/>
          </w:tcPr>
          <w:p w14:paraId="24F0CFA4" w14:textId="52651D2D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System Analyst</w:t>
            </w:r>
          </w:p>
        </w:tc>
        <w:tc>
          <w:tcPr>
            <w:tcW w:w="2740" w:type="dxa"/>
          </w:tcPr>
          <w:p w14:paraId="455A860B" w14:textId="4116364F" w:rsidR="00BF41D7" w:rsidRPr="00615946" w:rsidRDefault="00B60F7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0F71">
              <w:rPr>
                <w:rFonts w:ascii="TH Sarabun New" w:hAnsi="TH Sarabun New" w:cs="TH Sarabun New"/>
                <w:sz w:val="32"/>
                <w:szCs w:val="32"/>
              </w:rPr>
              <w:t>2.1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0F71">
              <w:rPr>
                <w:rFonts w:ascii="TH Sarabun New" w:hAnsi="TH Sarabun New" w:cs="TH Sarabun New"/>
                <w:sz w:val="32"/>
                <w:szCs w:val="32"/>
              </w:rPr>
              <w:t>2.2</w:t>
            </w:r>
          </w:p>
        </w:tc>
      </w:tr>
      <w:tr w:rsidR="003F60E6" w:rsidRPr="00615946" w14:paraId="73126C53" w14:textId="77777777" w:rsidTr="003F60E6">
        <w:tc>
          <w:tcPr>
            <w:tcW w:w="1838" w:type="dxa"/>
          </w:tcPr>
          <w:p w14:paraId="586EE65F" w14:textId="5CE7F363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0192821</w:t>
            </w:r>
          </w:p>
        </w:tc>
        <w:tc>
          <w:tcPr>
            <w:tcW w:w="2164" w:type="dxa"/>
          </w:tcPr>
          <w:p w14:paraId="3188AE51" w14:textId="7F2C4723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ณัฐสิทธิ์ มหากุศลศิริกุล</w:t>
            </w:r>
          </w:p>
        </w:tc>
        <w:tc>
          <w:tcPr>
            <w:tcW w:w="2268" w:type="dxa"/>
          </w:tcPr>
          <w:p w14:paraId="6394312A" w14:textId="72D08CCD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Lead Developer</w:t>
            </w:r>
          </w:p>
        </w:tc>
        <w:tc>
          <w:tcPr>
            <w:tcW w:w="2740" w:type="dxa"/>
          </w:tcPr>
          <w:p w14:paraId="472F0CFF" w14:textId="7D1DAAC0" w:rsidR="00BF41D7" w:rsidRPr="00615946" w:rsidRDefault="00B60F7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3.1</w:t>
            </w:r>
            <w:r w:rsidRPr="00B60F7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0F71">
              <w:rPr>
                <w:rFonts w:ascii="TH Sarabun New" w:hAnsi="TH Sarabun New" w:cs="TH Sarabun New"/>
                <w:sz w:val="32"/>
                <w:szCs w:val="32"/>
              </w:rPr>
              <w:t>2.4.2-2.4.11, 2.6</w:t>
            </w:r>
          </w:p>
        </w:tc>
      </w:tr>
      <w:tr w:rsidR="003F60E6" w:rsidRPr="00615946" w14:paraId="11337424" w14:textId="77777777" w:rsidTr="003F60E6">
        <w:tc>
          <w:tcPr>
            <w:tcW w:w="1838" w:type="dxa"/>
          </w:tcPr>
          <w:p w14:paraId="24D29641" w14:textId="36EAED23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0196321</w:t>
            </w:r>
          </w:p>
        </w:tc>
        <w:tc>
          <w:tcPr>
            <w:tcW w:w="2164" w:type="dxa"/>
          </w:tcPr>
          <w:p w14:paraId="3DDAF6E2" w14:textId="73765484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ดนุภัทร คำนวนสินธุ์</w:t>
            </w:r>
          </w:p>
        </w:tc>
        <w:tc>
          <w:tcPr>
            <w:tcW w:w="2268" w:type="dxa"/>
          </w:tcPr>
          <w:p w14:paraId="143E0995" w14:textId="6F718075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2740" w:type="dxa"/>
          </w:tcPr>
          <w:p w14:paraId="2B024590" w14:textId="5EF9D49B" w:rsidR="00BF41D7" w:rsidRPr="00615946" w:rsidRDefault="00B60F7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0F71">
              <w:rPr>
                <w:rFonts w:ascii="TH Sarabun New" w:hAnsi="TH Sarabun New" w:cs="TH Sarabun New"/>
                <w:sz w:val="32"/>
                <w:szCs w:val="32"/>
              </w:rPr>
              <w:t>2.3.1, 2.3.2,</w:t>
            </w:r>
            <w:r w:rsidR="004B44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60F71">
              <w:rPr>
                <w:rFonts w:ascii="TH Sarabun New" w:hAnsi="TH Sarabun New" w:cs="TH Sarabun New"/>
                <w:sz w:val="32"/>
                <w:szCs w:val="32"/>
              </w:rPr>
              <w:t>2.5.1 - 2.5.7, 2.5.10 - 2.5.11, 2.6, 2.7, 3, 5, 6, 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รูปแบบเอกสาร</w:t>
            </w:r>
          </w:p>
        </w:tc>
      </w:tr>
      <w:tr w:rsidR="003F60E6" w:rsidRPr="00615946" w14:paraId="38BFB8A5" w14:textId="77777777" w:rsidTr="003F60E6">
        <w:tc>
          <w:tcPr>
            <w:tcW w:w="1838" w:type="dxa"/>
          </w:tcPr>
          <w:p w14:paraId="7DFB3FD9" w14:textId="5C481BF7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1067221</w:t>
            </w:r>
          </w:p>
        </w:tc>
        <w:tc>
          <w:tcPr>
            <w:tcW w:w="2164" w:type="dxa"/>
          </w:tcPr>
          <w:p w14:paraId="2ACD5F92" w14:textId="61EADFF1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นิธิรันดร์ นุ่มนนท์</w:t>
            </w:r>
          </w:p>
        </w:tc>
        <w:tc>
          <w:tcPr>
            <w:tcW w:w="2268" w:type="dxa"/>
          </w:tcPr>
          <w:p w14:paraId="23D821B5" w14:textId="0ADF28EE" w:rsidR="00BF41D7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2740" w:type="dxa"/>
          </w:tcPr>
          <w:p w14:paraId="3591E30A" w14:textId="4428DC06" w:rsidR="00BF41D7" w:rsidRPr="00615946" w:rsidRDefault="00B60F7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60F7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บรวมและตรวจทาน </w:t>
            </w:r>
            <w:r w:rsidRPr="00B60F71">
              <w:rPr>
                <w:rFonts w:ascii="TH Sarabun New" w:hAnsi="TH Sarabun New" w:cs="TH Sarabun New"/>
                <w:sz w:val="32"/>
                <w:szCs w:val="32"/>
              </w:rPr>
              <w:t>4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60F71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E85971" w:rsidRPr="00615946" w14:paraId="75CE2F7F" w14:textId="77777777" w:rsidTr="003F60E6">
        <w:tc>
          <w:tcPr>
            <w:tcW w:w="1838" w:type="dxa"/>
          </w:tcPr>
          <w:p w14:paraId="6F27DD05" w14:textId="5030D2A8" w:rsidR="00E85971" w:rsidRPr="00615946" w:rsidRDefault="00E85971" w:rsidP="00E8597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5971">
              <w:rPr>
                <w:rFonts w:ascii="TH Sarabun New" w:hAnsi="TH Sarabun New" w:cs="TH Sarabun New"/>
                <w:sz w:val="32"/>
                <w:szCs w:val="32"/>
              </w:rPr>
              <w:t xml:space="preserve">5730059021 </w:t>
            </w:r>
          </w:p>
        </w:tc>
        <w:tc>
          <w:tcPr>
            <w:tcW w:w="2164" w:type="dxa"/>
          </w:tcPr>
          <w:p w14:paraId="67570E7D" w14:textId="5ECDC070" w:rsidR="00E85971" w:rsidRPr="00615946" w:rsidRDefault="00E8597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85971">
              <w:rPr>
                <w:rFonts w:ascii="TH Sarabun New" w:hAnsi="TH Sarabun New" w:cs="TH Sarabun New"/>
                <w:sz w:val="32"/>
                <w:szCs w:val="32"/>
                <w:cs/>
              </w:rPr>
              <w:t>คณิน ศุภสัจญาณกุล</w:t>
            </w:r>
          </w:p>
        </w:tc>
        <w:tc>
          <w:tcPr>
            <w:tcW w:w="2268" w:type="dxa"/>
          </w:tcPr>
          <w:p w14:paraId="11D3AD0D" w14:textId="7C0E67A5" w:rsidR="00E85971" w:rsidRPr="00615946" w:rsidRDefault="00E8597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85971">
              <w:rPr>
                <w:rFonts w:ascii="TH Sarabun New" w:hAnsi="TH Sarabun New" w:cs="TH Sarabun New"/>
                <w:sz w:val="32"/>
                <w:szCs w:val="32"/>
              </w:rPr>
              <w:t>Lead Tester</w:t>
            </w:r>
          </w:p>
        </w:tc>
        <w:tc>
          <w:tcPr>
            <w:tcW w:w="2740" w:type="dxa"/>
          </w:tcPr>
          <w:p w14:paraId="00A284D2" w14:textId="78150556" w:rsidR="00E85971" w:rsidRPr="00B60F71" w:rsidRDefault="00E8597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, 8</w:t>
            </w:r>
          </w:p>
        </w:tc>
      </w:tr>
      <w:tr w:rsidR="003F60E6" w:rsidRPr="00615946" w14:paraId="54A23C81" w14:textId="77777777" w:rsidTr="003F60E6">
        <w:tc>
          <w:tcPr>
            <w:tcW w:w="1838" w:type="dxa"/>
          </w:tcPr>
          <w:p w14:paraId="72F58E94" w14:textId="392FD739" w:rsidR="007F0E46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5730604021</w:t>
            </w:r>
          </w:p>
        </w:tc>
        <w:tc>
          <w:tcPr>
            <w:tcW w:w="2164" w:type="dxa"/>
          </w:tcPr>
          <w:p w14:paraId="516BAD7D" w14:textId="2D68DE7F" w:rsidR="007F0E46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  <w:cs/>
              </w:rPr>
              <w:t>ศุภเสกข์ ลี้สมประสงค์</w:t>
            </w:r>
          </w:p>
        </w:tc>
        <w:tc>
          <w:tcPr>
            <w:tcW w:w="2268" w:type="dxa"/>
          </w:tcPr>
          <w:p w14:paraId="2AEB79A4" w14:textId="01F9C3D9" w:rsidR="007F0E46" w:rsidRPr="00615946" w:rsidRDefault="007F0E46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5946"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  <w:tc>
          <w:tcPr>
            <w:tcW w:w="2740" w:type="dxa"/>
          </w:tcPr>
          <w:p w14:paraId="26A64B44" w14:textId="73C56DDF" w:rsidR="007F0E46" w:rsidRPr="00615946" w:rsidRDefault="00B60F71" w:rsidP="006159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0F7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บรวมและตรวจทาน </w:t>
            </w:r>
            <w:r w:rsidRPr="00B60F71">
              <w:rPr>
                <w:rFonts w:ascii="TH Sarabun New" w:hAnsi="TH Sarabun New" w:cs="TH Sarabun New"/>
                <w:sz w:val="32"/>
                <w:szCs w:val="32"/>
              </w:rPr>
              <w:t>4,</w:t>
            </w:r>
            <w:r w:rsidR="00E8597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0F71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</w:tbl>
    <w:p w14:paraId="7C55EA1A" w14:textId="432448E9" w:rsidR="00BF41D7" w:rsidRPr="00615946" w:rsidRDefault="00BF41D7" w:rsidP="004C55B1">
      <w:pPr>
        <w:rPr>
          <w:rFonts w:ascii="TH Sarabun New" w:hAnsi="TH Sarabun New" w:cs="TH Sarabun New"/>
          <w:sz w:val="32"/>
          <w:szCs w:val="32"/>
        </w:rPr>
      </w:pPr>
    </w:p>
    <w:p w14:paraId="16368E98" w14:textId="620DEB6F" w:rsidR="00BF41D7" w:rsidRPr="00615946" w:rsidRDefault="00BF41D7" w:rsidP="0061594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D9277DE" w14:textId="4B0DE487" w:rsidR="00A21C43" w:rsidRPr="00615946" w:rsidRDefault="00A21C43" w:rsidP="00B60F71">
      <w:pPr>
        <w:rPr>
          <w:rFonts w:ascii="TH Sarabun New" w:hAnsi="TH Sarabun New" w:cs="TH Sarabun New"/>
          <w:sz w:val="32"/>
          <w:szCs w:val="32"/>
        </w:rPr>
      </w:pPr>
      <w:r w:rsidRPr="00615946">
        <w:rPr>
          <w:rFonts w:ascii="TH Sarabun New" w:hAnsi="TH Sarabun New" w:cs="TH Sarabun New"/>
          <w:sz w:val="32"/>
          <w:szCs w:val="32"/>
        </w:rPr>
        <w:br/>
      </w:r>
    </w:p>
    <w:p w14:paraId="070D4BC8" w14:textId="20DE6123" w:rsidR="00A21C43" w:rsidRPr="00615946" w:rsidRDefault="00496216" w:rsidP="0061594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15946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</w:p>
    <w:p w14:paraId="1B4E6708" w14:textId="6617F39A" w:rsidR="00A21C43" w:rsidRPr="00D85A32" w:rsidRDefault="00B60F71" w:rsidP="00D85A32">
      <w:pPr>
        <w:jc w:val="center"/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>19</w:t>
      </w:r>
      <w:r w:rsidR="00A21C43" w:rsidRPr="006F5239">
        <w:rPr>
          <w:rFonts w:ascii="TH Sarabun New" w:hAnsi="TH Sarabun New" w:cs="TH Sarabun New"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sz w:val="40"/>
          <w:szCs w:val="40"/>
          <w:cs/>
        </w:rPr>
        <w:t>กันยายน</w:t>
      </w:r>
      <w:r w:rsidR="00A21C43" w:rsidRPr="006F5239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="00A21C43" w:rsidRPr="006F5239">
        <w:rPr>
          <w:rFonts w:ascii="TH Sarabun New" w:hAnsi="TH Sarabun New" w:cs="TH Sarabun New"/>
          <w:sz w:val="40"/>
          <w:szCs w:val="40"/>
        </w:rPr>
        <w:t>2560</w:t>
      </w:r>
    </w:p>
    <w:p w14:paraId="20ACD4DA" w14:textId="2C19E7C5" w:rsidR="00155FCB" w:rsidRPr="00A045B3" w:rsidRDefault="00E87157" w:rsidP="003F60E6">
      <w:pPr>
        <w:rPr>
          <w:sz w:val="32"/>
          <w:szCs w:val="32"/>
        </w:rPr>
        <w:sectPr w:rsidR="00155FCB" w:rsidRPr="00A045B3" w:rsidSect="00B61624">
          <w:headerReference w:type="even" r:id="rId8"/>
          <w:headerReference w:type="default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2F1F930" w14:textId="2755E7ED" w:rsidR="00A21C43" w:rsidRPr="009E5953" w:rsidRDefault="00A21C43" w:rsidP="00E87157">
      <w:pPr>
        <w:pStyle w:val="Heading1"/>
        <w:rPr>
          <w:color w:val="auto"/>
        </w:rPr>
      </w:pPr>
      <w:bookmarkStart w:id="0" w:name="_Toc491296887"/>
      <w:r w:rsidRPr="009E5953">
        <w:rPr>
          <w:color w:val="auto"/>
          <w:cs/>
        </w:rPr>
        <w:lastRenderedPageBreak/>
        <w:t xml:space="preserve">บทที่ </w:t>
      </w:r>
      <w:r w:rsidRPr="009E5953">
        <w:rPr>
          <w:color w:val="auto"/>
        </w:rPr>
        <w:t xml:space="preserve">1 </w:t>
      </w:r>
      <w:r w:rsidRPr="009E5953">
        <w:rPr>
          <w:color w:val="auto"/>
          <w:cs/>
        </w:rPr>
        <w:t>บทนำ</w:t>
      </w:r>
      <w:bookmarkEnd w:id="0"/>
    </w:p>
    <w:p w14:paraId="27F17ABC" w14:textId="77777777" w:rsidR="00A21C43" w:rsidRPr="00A21C43" w:rsidRDefault="00A21C43" w:rsidP="00A21C43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2EC46B9" w14:textId="77777777" w:rsidR="00E87157" w:rsidRDefault="00E87157" w:rsidP="00E87157">
      <w:pPr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sz w:val="32"/>
          <w:szCs w:val="32"/>
          <w:cs/>
        </w:rPr>
        <w:t xml:space="preserve">ในปัจจุบันการที่นิสิต/นักศึกษาระดับมหาวิทยาลัยมีความต้องการที่จะสอนพิเศษให้กับนักเรียนระดับชั้น มัธยมศึกษาตอนปลายที่ต้องการเรียนพิเศษ ทำให้ผู้ที่ต้องการสอนต้องเสียค่าใช้จ่ายมากขึ้นในการทำโฆษณา ในด้านผู้ที่ต้องการเรียนอาจไม่ได้ทราบข้อมูลที่แน่ชัดของผู้สอน และยังเสียเวลาในการติดต่อสอบถามข้อมูล เกี่ยวกับการเรียนอีกด้วย </w:t>
      </w:r>
      <w:r w:rsidRPr="00E87157">
        <w:rPr>
          <w:rFonts w:ascii="TH Sarabun New" w:hAnsi="TH Sarabun New" w:cs="TH Sarabun New"/>
          <w:sz w:val="32"/>
          <w:szCs w:val="32"/>
          <w:cs/>
        </w:rPr>
        <w:tab/>
      </w:r>
    </w:p>
    <w:p w14:paraId="13EE07F0" w14:textId="5D61F295" w:rsidR="001A18BB" w:rsidRPr="00442D48" w:rsidRDefault="00E87157" w:rsidP="00E87157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87157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E87157">
        <w:rPr>
          <w:rFonts w:ascii="TH Sarabun New" w:hAnsi="TH Sarabun New" w:cs="TH Sarabun New"/>
          <w:sz w:val="32"/>
          <w:szCs w:val="32"/>
        </w:rPr>
        <w:t xml:space="preserve">TutorS </w:t>
      </w:r>
      <w:r w:rsidRPr="00E87157">
        <w:rPr>
          <w:rFonts w:ascii="TH Sarabun New" w:hAnsi="TH Sarabun New" w:cs="TH Sarabun New"/>
          <w:sz w:val="32"/>
          <w:szCs w:val="32"/>
          <w:cs/>
        </w:rPr>
        <w:t xml:space="preserve">จึงถูกพัฒนาขึ้นเพื่อช่วยอำนวยความสะดวกในการจับคู่ระหว่างผู้เรียนและผู้สอน โดยระบบนี้จะเป็นสื่อกลางระหว่างผู้ที่ต้องการที่จะสอนพิเศษและผู้ที่ต้องการเรียนพิเศษ ทำให้ผู้เรียนและผู้สอน สามารถติดต่อธุรกรรมกันผ่านทางระบบออนไลน์ได้ ซึ่งจะช่วยอำนวยความสะดวกให้แก่ผู้เรียนและผู้สอนได้อย่างยิ่ง </w:t>
      </w:r>
      <w:r w:rsidR="001A18BB" w:rsidRPr="009E5953">
        <w:rPr>
          <w:rFonts w:ascii="TH Sarabun New" w:eastAsia="Times New Roman" w:hAnsi="TH Sarabun New" w:cs="TH Sarabun New"/>
          <w:kern w:val="36"/>
          <w:sz w:val="32"/>
          <w:szCs w:val="32"/>
          <w:cs/>
        </w:rPr>
        <w:br w:type="page"/>
      </w:r>
    </w:p>
    <w:p w14:paraId="002EFAF9" w14:textId="1459B517" w:rsidR="001A18BB" w:rsidRPr="009E5953" w:rsidRDefault="00E87157" w:rsidP="001A18BB">
      <w:pPr>
        <w:pStyle w:val="Heading1"/>
        <w:rPr>
          <w:b w:val="0"/>
          <w:bCs w:val="0"/>
          <w:color w:val="auto"/>
          <w:sz w:val="32"/>
          <w:szCs w:val="32"/>
        </w:rPr>
      </w:pPr>
      <w:r>
        <w:rPr>
          <w:rFonts w:hint="cs"/>
          <w:color w:val="auto"/>
          <w:cs/>
        </w:rPr>
        <w:lastRenderedPageBreak/>
        <w:t xml:space="preserve">บทที่ </w:t>
      </w:r>
      <w:r>
        <w:rPr>
          <w:color w:val="auto"/>
          <w:cs/>
        </w:rPr>
        <w:t>2</w:t>
      </w:r>
      <w:r w:rsidRPr="00E87157">
        <w:rPr>
          <w:color w:val="auto"/>
          <w:cs/>
        </w:rPr>
        <w:t xml:space="preserve"> </w:t>
      </w:r>
      <w:r w:rsidRPr="00E87157">
        <w:rPr>
          <w:color w:val="auto"/>
        </w:rPr>
        <w:t>Functional Requirements</w:t>
      </w:r>
      <w:r w:rsidR="001A18BB" w:rsidRPr="009E5953">
        <w:rPr>
          <w:color w:val="auto"/>
        </w:rPr>
        <w:br/>
      </w:r>
    </w:p>
    <w:p w14:paraId="10AC2BCC" w14:textId="77777777" w:rsidR="00E87157" w:rsidRPr="00E87157" w:rsidRDefault="00E87157" w:rsidP="00E87157">
      <w:pPr>
        <w:pStyle w:val="NormalWeb"/>
        <w:spacing w:before="0" w:beforeAutospacing="0" w:after="0" w:afterAutospacing="0"/>
        <w:ind w:left="426" w:hanging="426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E87157">
        <w:rPr>
          <w:rFonts w:ascii="TH Sarabun New" w:eastAsia="Times New Roman" w:hAnsi="TH Sarabun New" w:cs="TH Sarabun New"/>
          <w:b/>
          <w:bCs/>
          <w:sz w:val="36"/>
          <w:szCs w:val="36"/>
        </w:rPr>
        <w:t>2.1 List of Functional Requirements, Class of Inputs, Outputs, and Error Messages</w:t>
      </w:r>
    </w:p>
    <w:p w14:paraId="3818E1D0" w14:textId="77777777" w:rsidR="00E87157" w:rsidRDefault="00E87157" w:rsidP="00E87157">
      <w:pPr>
        <w:rPr>
          <w:rFonts w:eastAsia="Times New Roman" w:cs="Times New Roman"/>
        </w:rPr>
      </w:pPr>
    </w:p>
    <w:p w14:paraId="2D9BC4F3" w14:textId="77777777" w:rsidR="00E87157" w:rsidRPr="00E87157" w:rsidRDefault="00E87157" w:rsidP="001E78D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ผู้ที่เข้าชมเว็ปไซต์ สามารถสมัครสมาชิกได้ 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 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ชนิดคือ ในฐานะผู้สอน หรือในฐานะผู้เรียน</w:t>
      </w:r>
    </w:p>
    <w:p w14:paraId="4BDF76B1" w14:textId="77777777" w:rsidR="00E87157" w:rsidRPr="00E87157" w:rsidRDefault="00E87157" w:rsidP="00E8715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56D94B07" w14:textId="77777777" w:rsidR="00E87157" w:rsidRPr="00E87157" w:rsidRDefault="00E87157" w:rsidP="007A632C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In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ข้อมูลส่วนตัว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1099"/>
        <w:gridCol w:w="729"/>
        <w:gridCol w:w="1634"/>
        <w:gridCol w:w="2739"/>
        <w:gridCol w:w="2638"/>
      </w:tblGrid>
      <w:tr w:rsidR="00E87157" w:rsidRPr="00E87157" w14:paraId="48779122" w14:textId="77777777" w:rsidTr="00E8715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02681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2105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9752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1398F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9E03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lid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C7454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validity</w:t>
            </w:r>
          </w:p>
        </w:tc>
      </w:tr>
      <w:tr w:rsidR="00E87157" w:rsidRPr="00E87157" w14:paraId="3A3BB793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79E4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06E0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9C0A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0DD34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อผู้สมัค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C42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ภาษาไทย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าอังกฤษ</w:t>
            </w:r>
          </w:p>
          <w:p w14:paraId="411B9862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1B261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ขระพิเศษและตัวเลข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</w:p>
          <w:p w14:paraId="6E1517B7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</w:tr>
      <w:tr w:rsidR="00E87157" w:rsidRPr="00E87157" w14:paraId="157145E5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E520E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E99C8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E7E6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4DD4F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มสกุลผู้สมัค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B0502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ภาษาไทย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าอังกฤษ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</w:p>
          <w:p w14:paraId="2FABC105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8A57F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ขระพิเศษและตัวเลข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</w:p>
          <w:p w14:paraId="2B91DA52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</w:tr>
      <w:tr w:rsidR="00E87157" w:rsidRPr="00E87157" w14:paraId="5255F522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32E52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4C83E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2E52A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E52A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อยู่ผู้สมัค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594B4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จำกัดรูปแบบ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6948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  <w:p w14:paraId="1C4D08C3" w14:textId="77777777" w:rsidR="00E87157" w:rsidRPr="00E87157" w:rsidRDefault="00E8715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87157" w:rsidRPr="00E87157" w14:paraId="644286CE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A0074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0399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DE1FE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B774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บอร์โทรศัพท์ผู้สมัค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19004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ัวเลขจำนวน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ED01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ภาษาอังกฤษ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าไทยและอักขระพิเศษ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ัวเลข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ก</w:t>
            </w:r>
          </w:p>
        </w:tc>
      </w:tr>
      <w:tr w:rsidR="00E87157" w:rsidRPr="00E87157" w14:paraId="23B7BD6A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A755C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5332C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8F64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CCB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ูสเซอร์เนมผู้สมัครที่จะใช้เข้าสู่ระบ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A142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ัวอักษรภาษาอังกฤษและตัวเลขความยาว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548D3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ภาษาไทยและอักขระพิเศษ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ัวอักษร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</w:t>
            </w:r>
          </w:p>
        </w:tc>
      </w:tr>
      <w:tr w:rsidR="00E87157" w:rsidRPr="00E87157" w14:paraId="0B8B066C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A619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F1F78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7263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2144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หัสผ่านผู้สมัครที่จะใช้เข้าสู่ระบ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0AAC8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ัวอักษรภาษาอังกฤษและตัวเลขความยาว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47CF7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ภาษาไทยและอักขระพิเศษ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ัวอักษร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</w:t>
            </w:r>
          </w:p>
        </w:tc>
      </w:tr>
      <w:tr w:rsidR="00E87157" w:rsidRPr="00E87157" w14:paraId="453E2284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205E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9FA6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879AA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061B3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E-mail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ผู้สมัค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0DBEF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ภาษาอังกฤษ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าไทย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ัวเลข และสัญลักษณ์พิเศษได้แก่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@, . 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ฯลฯ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2135F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ขระพิเศษนอกเหนือจากที่กล่าว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</w:tr>
      <w:tr w:rsidR="00E87157" w:rsidRPr="00E87157" w14:paraId="13770853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EF74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F42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ขบัญช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14CF8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2B224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ขที่บััญชีธนาคารของผู้สมัค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8E63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เลขและอักขระ -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4D5B2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ภาษาอังกฤษ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าไทย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ขระพิเศษนอกเหนือจากที่กล่าว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</w:tr>
    </w:tbl>
    <w:p w14:paraId="588718F7" w14:textId="77777777" w:rsidR="00E87157" w:rsidRPr="00E87157" w:rsidRDefault="00E87157" w:rsidP="00E8715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0A872BD3" w14:textId="6480EC3B" w:rsidR="00E87157" w:rsidRPr="00E87157" w:rsidRDefault="00E87157" w:rsidP="007A632C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Output : E-mail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ยืนยันการสมัครสมาชิก</w:t>
      </w:r>
    </w:p>
    <w:p w14:paraId="7EA901D5" w14:textId="77777777" w:rsidR="00E87157" w:rsidRPr="00E87157" w:rsidRDefault="00E87157" w:rsidP="007A632C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>Error Message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1"/>
        <w:gridCol w:w="5269"/>
      </w:tblGrid>
      <w:tr w:rsidR="00E87157" w:rsidRPr="00E87157" w14:paraId="758B7654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53D2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47A7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rror Messages</w:t>
            </w:r>
          </w:p>
        </w:tc>
      </w:tr>
      <w:tr w:rsidR="00E87157" w:rsidRPr="00E87157" w14:paraId="1E197E28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776D2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604F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</w:tr>
      <w:tr w:rsidR="00E87157" w:rsidRPr="00E87157" w14:paraId="22C2D73E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989C1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มูลบางช่องถูกเว้นว่า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69BC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ุณาใส่ข้อมูลให้ครบถ้วน</w:t>
            </w:r>
          </w:p>
        </w:tc>
      </w:tr>
      <w:tr w:rsidR="00E87157" w:rsidRPr="00E87157" w14:paraId="416AA224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836F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ใส่ข้อมูลไม่ถูก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1B2F1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ูปแบบข้อมูลไม่ถูกต้อง กรุณากรอกใหม่</w:t>
            </w:r>
          </w:p>
        </w:tc>
      </w:tr>
    </w:tbl>
    <w:p w14:paraId="32DB09B5" w14:textId="1FE579B9" w:rsidR="00E87157" w:rsidRP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41BFA495" w14:textId="187A1E34" w:rsidR="00E87157" w:rsidRPr="00E87157" w:rsidRDefault="00E87157" w:rsidP="001E78D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ู้สอนสามารถเสนอคอร์สสอนลงไว้ในเว็ปไซต์ได้</w:t>
      </w:r>
    </w:p>
    <w:p w14:paraId="7019B707" w14:textId="77777777" w:rsidR="00E87157" w:rsidRPr="00E87157" w:rsidRDefault="00E87157" w:rsidP="007A632C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In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ชื่อคอร์ส รายละเอียดคอร์ส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1229"/>
        <w:gridCol w:w="857"/>
        <w:gridCol w:w="2183"/>
        <w:gridCol w:w="2300"/>
        <w:gridCol w:w="2270"/>
      </w:tblGrid>
      <w:tr w:rsidR="00E87157" w:rsidRPr="00E87157" w14:paraId="63F7FFFA" w14:textId="77777777" w:rsidTr="00E8715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F6BA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18C8F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A07D7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B9E4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47F43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Valid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2E2EA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validity</w:t>
            </w:r>
          </w:p>
        </w:tc>
      </w:tr>
      <w:tr w:rsidR="00E87157" w:rsidRPr="00E87157" w14:paraId="57F79009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3F2E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AAD5C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อคอร์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97EA8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CE3E0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อคอร์สการเรียนการสอ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ED0FC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จำกัดรูปแบบ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4076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  <w:p w14:paraId="354CA235" w14:textId="77777777" w:rsidR="00E87157" w:rsidRPr="00E87157" w:rsidRDefault="00E8715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87157" w:rsidRPr="00E87157" w14:paraId="7CFE50FB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D9FB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A971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อผู้สอ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22C18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589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อ-นามสกุลของผู้สอนคอร์สการเรีย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DFB85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กษรภาษาไทย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าอังกฤษ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BC30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กขระพิเศษและตัวเลข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4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</w:tr>
      <w:tr w:rsidR="00E87157" w:rsidRPr="00E87157" w14:paraId="6D4D2251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5A6C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C8C18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วลาที่สะดว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7401A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2CE94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ลขแสดงเวลาการสอน/เรียนของผู้สอ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BF940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เลข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ขระพิเศษ -</w:t>
            </w:r>
          </w:p>
          <w:p w14:paraId="5C660542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49C4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กขระภาษาไทย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าอังกฤษ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</w:tr>
      <w:tr w:rsidR="00E87157" w:rsidRPr="00E87157" w14:paraId="5CDFAE74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A704A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B241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D4C9E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11D8C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มูลแสดงสถานที่การเรียนการสอน</w:t>
            </w:r>
          </w:p>
          <w:p w14:paraId="12A736AA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ย่างละเอีย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D114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จำกัดรูปแบบ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9C463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5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</w:tr>
      <w:tr w:rsidR="00E87157" w:rsidRPr="00E87157" w14:paraId="31017E0E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8397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8FD7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ค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08E41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E2D27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เลขแสดงราคาคอร์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70D55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ัวเลข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73963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ขระทั้งหมด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ัวเลขความ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ก</w:t>
            </w:r>
          </w:p>
        </w:tc>
      </w:tr>
      <w:tr w:rsidR="00E87157" w:rsidRPr="00E87157" w14:paraId="01CBA765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DB8E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C2DC5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4B7F4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2003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มูลแสดงรายละเอียดของคอร์สเรีย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FA32F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จำกัดรูปแบบ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0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4346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0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</w:tr>
      <w:tr w:rsidR="00E87157" w:rsidRPr="00E87157" w14:paraId="3302793E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17BD8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097A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นัก</w:t>
            </w:r>
          </w:p>
          <w:p w14:paraId="7FCD6F6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ียนที่รับ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7936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F30F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เลขแสดงจำนวนนักเรียนของคอร์สที่สามารถสอน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70778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ัวเลข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64AD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ขระทั้งหมด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ัวเลขความ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ก</w:t>
            </w:r>
          </w:p>
        </w:tc>
      </w:tr>
      <w:tr w:rsidR="00E87157" w:rsidRPr="00E87157" w14:paraId="74EB7B7B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21685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69B5F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ถาน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3680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B862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สดงสถานะของคอร์สเช่นเต็ม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ิดการสอน เป็นต้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742D0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จำกัดรูปแบบ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ไม่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B16EF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ยาวเกิน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0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</w:tc>
      </w:tr>
    </w:tbl>
    <w:p w14:paraId="77C7A86D" w14:textId="77777777" w:rsidR="00000C3D" w:rsidRDefault="00000C3D" w:rsidP="00000C3D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14:paraId="04467EC3" w14:textId="75C73EF8" w:rsidR="00E87157" w:rsidRPr="00000C3D" w:rsidRDefault="00E87157" w:rsidP="00000C3D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Out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อร์สจะถูกใส่ลงไว้ใน </w:t>
      </w:r>
      <w:r w:rsidRPr="00E87157">
        <w:rPr>
          <w:rFonts w:ascii="TH Sarabun New" w:hAnsi="TH Sarabun New" w:cs="TH Sarabun New"/>
          <w:color w:val="000000"/>
          <w:sz w:val="32"/>
          <w:szCs w:val="32"/>
        </w:rPr>
        <w:t>Course List</w:t>
      </w:r>
    </w:p>
    <w:p w14:paraId="114085E0" w14:textId="77777777" w:rsidR="00E87157" w:rsidRPr="00E87157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>Error Message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1"/>
        <w:gridCol w:w="5269"/>
      </w:tblGrid>
      <w:tr w:rsidR="00E87157" w:rsidRPr="00E87157" w14:paraId="2211D585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CAA14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5BAF3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rror Messages</w:t>
            </w:r>
          </w:p>
        </w:tc>
      </w:tr>
      <w:tr w:rsidR="00E87157" w:rsidRPr="00E87157" w14:paraId="38255891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90F9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8814E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</w:tr>
      <w:tr w:rsidR="00E87157" w:rsidRPr="00E87157" w14:paraId="4A794FF0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3743E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มูลบางช่องถูกเว้นว่า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F1F8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ุณาใส่ข้อมูลให้ครบถ้วน</w:t>
            </w:r>
          </w:p>
        </w:tc>
      </w:tr>
      <w:tr w:rsidR="00E87157" w:rsidRPr="00E87157" w14:paraId="40E14D85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C987C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ใส่ข้อมูลไม่ถูก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28EE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ูปแบบข้อมูลไม่ถูกต้อง กรุณากรอกใหม่</w:t>
            </w:r>
          </w:p>
        </w:tc>
      </w:tr>
    </w:tbl>
    <w:p w14:paraId="1E67CF18" w14:textId="77777777" w:rsid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2AF552D5" w14:textId="77777777" w:rsid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3A7233C4" w14:textId="77777777" w:rsidR="00E87157" w:rsidRP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52E6ACF1" w14:textId="64F4CA10" w:rsidR="00E87157" w:rsidRPr="00E87157" w:rsidRDefault="00E87157" w:rsidP="001E78D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ผู้สอนสามารถดูรายละเอียดคอร์สแต่ละคอร์สที่เปิดได้</w:t>
      </w:r>
    </w:p>
    <w:p w14:paraId="7B9C92FC" w14:textId="64F4CA10" w:rsidR="00E87157" w:rsidRPr="00E87157" w:rsidRDefault="00E87157" w:rsidP="007A632C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In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394C2B59" w14:textId="0F1DEA6A" w:rsidR="00E87157" w:rsidRPr="00E87157" w:rsidRDefault="00E87157" w:rsidP="007A632C">
      <w:pPr>
        <w:pStyle w:val="NormalWeb"/>
        <w:spacing w:before="0" w:beforeAutospacing="0" w:after="0" w:afterAutospacing="0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Out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ข้อมูลรายการคอร์สทั้งหมดที่มีในระบบ</w:t>
      </w:r>
    </w:p>
    <w:p w14:paraId="50BB4B25" w14:textId="77777777" w:rsidR="00E87157" w:rsidRPr="00E87157" w:rsidRDefault="00E87157" w:rsidP="007A632C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>Error Message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87157" w:rsidRPr="00E87157" w14:paraId="63A041A9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EAF12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F1D34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rror Messages</w:t>
            </w:r>
          </w:p>
        </w:tc>
      </w:tr>
      <w:tr w:rsidR="00E87157" w:rsidRPr="00E87157" w14:paraId="4E748E30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E35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A8A9E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</w:tr>
    </w:tbl>
    <w:p w14:paraId="687FA984" w14:textId="77777777" w:rsidR="00E87157" w:rsidRP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35561898" w14:textId="3AB08AF4" w:rsidR="00E87157" w:rsidRPr="00E87157" w:rsidRDefault="00E87157" w:rsidP="001E78D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ู้สอนสามารถยกเลิกคอร์สของตนเองได้</w:t>
      </w:r>
    </w:p>
    <w:p w14:paraId="42FA504B" w14:textId="3AB08AF4" w:rsidR="00E87157" w:rsidRPr="00E87157" w:rsidRDefault="00E87157" w:rsidP="007A632C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In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3A27B5EC" w14:textId="09B68EB2" w:rsidR="00E87157" w:rsidRPr="00E87157" w:rsidRDefault="00E87157" w:rsidP="007A632C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Out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17272772" w14:textId="77777777" w:rsidR="00E87157" w:rsidRPr="00E87157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>Error Message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87157" w:rsidRPr="00E87157" w14:paraId="78FCD7D6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092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99EC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rror Messages</w:t>
            </w:r>
          </w:p>
        </w:tc>
      </w:tr>
      <w:tr w:rsidR="00E87157" w:rsidRPr="00E87157" w14:paraId="6D636882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118A4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B14A2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</w:tr>
    </w:tbl>
    <w:p w14:paraId="35565F1A" w14:textId="77777777" w:rsidR="00E87157" w:rsidRP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274B6159" w14:textId="33EDE99B" w:rsidR="00E87157" w:rsidRPr="00E87157" w:rsidRDefault="00E87157" w:rsidP="001E78D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ู้เรียนสามารถสมัครคอร์สได้</w:t>
      </w:r>
    </w:p>
    <w:p w14:paraId="11E25546" w14:textId="77777777" w:rsidR="00E87157" w:rsidRPr="00E87157" w:rsidRDefault="00E87157" w:rsidP="007A632C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In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4927A298" w14:textId="3B8D0041" w:rsidR="00E87157" w:rsidRPr="00E87157" w:rsidRDefault="00E87157" w:rsidP="007A632C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Output : E-mail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ตอบรับยืนยันการสมัคร</w:t>
      </w:r>
    </w:p>
    <w:p w14:paraId="714BCD4C" w14:textId="77777777" w:rsidR="00E87157" w:rsidRPr="00E87157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>Error Message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87157" w:rsidRPr="00E87157" w14:paraId="5CA4D774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FCCC8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FC4FC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rror Messages</w:t>
            </w:r>
          </w:p>
        </w:tc>
      </w:tr>
      <w:tr w:rsidR="00E87157" w:rsidRPr="00E87157" w14:paraId="2CB90AF6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A6A2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78BBF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</w:tr>
      <w:tr w:rsidR="00E87157" w:rsidRPr="00E87157" w14:paraId="400BB76D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63A6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อดเงินไม่เพียงพ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BAD15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อดเงินคงเหลือไม่เพียงพอ</w:t>
            </w:r>
          </w:p>
        </w:tc>
      </w:tr>
      <w:tr w:rsidR="00E87157" w:rsidRPr="00E87157" w14:paraId="33F80C86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89E4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อร์สเต็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DB14F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อร์สที่ท่านเลือกเต็มแล้ว</w:t>
            </w:r>
          </w:p>
        </w:tc>
      </w:tr>
    </w:tbl>
    <w:p w14:paraId="4E054EF0" w14:textId="77777777" w:rsid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2AC350E8" w14:textId="77777777" w:rsid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22038CDB" w14:textId="77777777" w:rsidR="00E87157" w:rsidRP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3CB23A5C" w14:textId="6EAC4808" w:rsidR="00E87157" w:rsidRPr="00E87157" w:rsidRDefault="00E87157" w:rsidP="001E78D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ผู้เรียนสามารถดูโปรไฟล์ผู้สอนได้</w:t>
      </w:r>
    </w:p>
    <w:p w14:paraId="62544441" w14:textId="7D3F665A" w:rsidR="00E87157" w:rsidRPr="00E87157" w:rsidRDefault="00E87157" w:rsidP="007A632C">
      <w:pPr>
        <w:pStyle w:val="NormalWeb"/>
        <w:spacing w:before="0" w:beforeAutospacing="0" w:after="0" w:afterAutospacing="0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In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  <w:r w:rsidRPr="00E87157">
        <w:rPr>
          <w:rFonts w:ascii="TH Sarabun New" w:hAnsi="TH Sarabun New" w:cs="TH Sarabun New"/>
          <w:color w:val="000000"/>
          <w:sz w:val="32"/>
          <w:szCs w:val="32"/>
        </w:rPr>
        <w:br/>
        <w:t xml:space="preserve">Out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ข้อมูลของผู้สอนที่ต้องการ</w:t>
      </w:r>
    </w:p>
    <w:p w14:paraId="1C75A7DA" w14:textId="7FB62915" w:rsidR="00E87157" w:rsidRPr="00E87157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>Error Messag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3398"/>
      </w:tblGrid>
      <w:tr w:rsidR="00E87157" w:rsidRPr="00E87157" w14:paraId="15F3099E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5142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34B0E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rror Messages</w:t>
            </w:r>
          </w:p>
        </w:tc>
      </w:tr>
      <w:tr w:rsidR="00E87157" w:rsidRPr="00E87157" w14:paraId="16E4D025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4A85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B2FC8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</w:tr>
      <w:tr w:rsidR="00E87157" w:rsidRPr="00E87157" w14:paraId="0BA8A54C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1CFAA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พบผู้สอ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9DC0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พบข้อมูลของผู้สอนดังกล่าวในระบบ</w:t>
            </w:r>
          </w:p>
        </w:tc>
      </w:tr>
    </w:tbl>
    <w:p w14:paraId="5FDA0037" w14:textId="1CD1470C" w:rsidR="00E87157" w:rsidRP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4947333E" w14:textId="2CD3B626" w:rsidR="00E87157" w:rsidRPr="00E87157" w:rsidRDefault="00E87157" w:rsidP="001E78D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ู้เรียนสามารถรีวิวผู้สอนได้</w:t>
      </w:r>
    </w:p>
    <w:p w14:paraId="4B85B5A1" w14:textId="77777777" w:rsidR="00E87157" w:rsidRPr="00E87157" w:rsidRDefault="00E87157" w:rsidP="007A632C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In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ข้อความรีวิว</w:t>
      </w:r>
    </w:p>
    <w:p w14:paraId="50FF8E72" w14:textId="1F79C041" w:rsidR="00E87157" w:rsidRPr="00E87157" w:rsidRDefault="00E87157" w:rsidP="007A632C">
      <w:pPr>
        <w:pStyle w:val="NormalWeb"/>
        <w:spacing w:before="0" w:beforeAutospacing="0" w:after="0" w:afterAutospacing="0"/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Out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005D6CEB" w14:textId="77777777" w:rsidR="00E87157" w:rsidRPr="00E87157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>Error Message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87157" w:rsidRPr="00E87157" w14:paraId="46E3C2AC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82833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AE22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rror Messages</w:t>
            </w:r>
          </w:p>
        </w:tc>
      </w:tr>
      <w:tr w:rsidR="00E87157" w:rsidRPr="00E87157" w14:paraId="7D408D09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010BC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EC461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</w:tr>
    </w:tbl>
    <w:p w14:paraId="1C126A1E" w14:textId="77777777" w:rsidR="00E87157" w:rsidRPr="00E87157" w:rsidRDefault="00E87157" w:rsidP="00E8715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025823A" w14:textId="37638E34" w:rsidR="00E87157" w:rsidRPr="00E87157" w:rsidRDefault="00E87157" w:rsidP="001E78D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ู้เรียนและผู้สอนสามารถแก้ไขโปรไฟล์ตนเองได้</w:t>
      </w:r>
    </w:p>
    <w:p w14:paraId="7A01D3D1" w14:textId="77777777" w:rsidR="00E87157" w:rsidRPr="00E87157" w:rsidRDefault="00E87157" w:rsidP="007A632C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In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ข้อมูลที่ต้องการแก้ไข</w:t>
      </w:r>
    </w:p>
    <w:p w14:paraId="01532382" w14:textId="239F4B23" w:rsidR="00E87157" w:rsidRPr="00E87157" w:rsidRDefault="00E87157" w:rsidP="007A632C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Out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626C545F" w14:textId="6D85D1B2" w:rsidR="00E87157" w:rsidRPr="00E87157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>Error Message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1"/>
        <w:gridCol w:w="5269"/>
      </w:tblGrid>
      <w:tr w:rsidR="00E87157" w:rsidRPr="00E87157" w14:paraId="32CBC942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A43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2AF4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rror Messages</w:t>
            </w:r>
          </w:p>
        </w:tc>
      </w:tr>
      <w:tr w:rsidR="00E87157" w:rsidRPr="00E87157" w14:paraId="052D1262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4A9D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568AA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</w:tr>
      <w:tr w:rsidR="00E87157" w:rsidRPr="00E87157" w14:paraId="030EC4A7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6FE2A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มูลบางช่องถูกเว้นว่างไว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4C73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ุณาใส่ข้อมูลให้ครบถ้วน</w:t>
            </w:r>
          </w:p>
        </w:tc>
      </w:tr>
      <w:tr w:rsidR="00E87157" w:rsidRPr="00E87157" w14:paraId="732BCE30" w14:textId="77777777" w:rsidTr="00E8715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EB38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ใส่ข้อมูลไม่ถูก </w:t>
            </w: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orm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EB82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ูปแบบข้อมูลไม่ถูกต้อง กรุณากรอกใหม่</w:t>
            </w:r>
          </w:p>
        </w:tc>
      </w:tr>
    </w:tbl>
    <w:p w14:paraId="72920AB6" w14:textId="77777777" w:rsid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311244E6" w14:textId="77777777" w:rsid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24E9F476" w14:textId="77777777" w:rsidR="00E87157" w:rsidRP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67B1CAF2" w14:textId="10676603" w:rsidR="00E87157" w:rsidRPr="00E87157" w:rsidRDefault="00E87157" w:rsidP="001E78D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ผู้เรียนและผู้สอนสามารถแก้ไขรหัสผ่านตนเองได้</w:t>
      </w:r>
    </w:p>
    <w:p w14:paraId="2AC3963C" w14:textId="77777777" w:rsidR="00E87157" w:rsidRPr="00E87157" w:rsidRDefault="00E87157" w:rsidP="007A632C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In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รหัสผ่านใหม่</w:t>
      </w:r>
    </w:p>
    <w:p w14:paraId="69C13DEE" w14:textId="3E542297" w:rsidR="00E87157" w:rsidRPr="00E87157" w:rsidRDefault="00E87157" w:rsidP="007A632C">
      <w:pPr>
        <w:pStyle w:val="NormalWeb"/>
        <w:spacing w:before="0" w:beforeAutospacing="0" w:after="0" w:afterAutospacing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Output :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14:paraId="1D4E7F34" w14:textId="3571C02F" w:rsidR="00E87157" w:rsidRPr="00E87157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>Error Messages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4536"/>
      </w:tblGrid>
      <w:tr w:rsidR="00E87157" w:rsidRPr="00E87157" w14:paraId="184D806F" w14:textId="77777777" w:rsidTr="00E87157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2A4F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ผิดพลาดจาก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F5E9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rror Messages</w:t>
            </w:r>
          </w:p>
        </w:tc>
      </w:tr>
      <w:tr w:rsidR="00E87157" w:rsidRPr="00E87157" w14:paraId="700CEC9C" w14:textId="77777777" w:rsidTr="00E87157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4DC2B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F4027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สามารถเชื่อมต่อกับระบบได้</w:t>
            </w:r>
          </w:p>
        </w:tc>
      </w:tr>
      <w:tr w:rsidR="00E87157" w:rsidRPr="00E87157" w14:paraId="45B4B6C8" w14:textId="77777777" w:rsidTr="00E87157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E11B6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ูปแบบของรหัสผ่านไม่ถูกต้อ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A4277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ุณาใส่รหัสผ่านให้ถูกต้อง</w:t>
            </w:r>
          </w:p>
        </w:tc>
      </w:tr>
      <w:tr w:rsidR="00E87157" w:rsidRPr="00E87157" w14:paraId="40BAC1D7" w14:textId="77777777" w:rsidTr="00E87157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4F1B2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หัสผ่านเก่าไม่ถูกต้อง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907BD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หัสผ่านไม่ถูกต้องกรุณาลองใหม่อีกครั้ง</w:t>
            </w:r>
          </w:p>
        </w:tc>
      </w:tr>
      <w:tr w:rsidR="00E87157" w:rsidRPr="00E87157" w14:paraId="7ED20D14" w14:textId="77777777" w:rsidTr="00E87157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B2953" w14:textId="67E6940D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หัสผ่านใหม่ไม่ตรงกับการยืนยันรหัสผ่านใหม่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D3549" w14:textId="77777777" w:rsidR="00E87157" w:rsidRPr="00E87157" w:rsidRDefault="00E87157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</w:rPr>
            </w:pPr>
            <w:r w:rsidRPr="00E8715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ืนยันรหัสผ่านใหม่ผิดพลาด กรุณาลองใหม่อีกครั้ง</w:t>
            </w:r>
          </w:p>
        </w:tc>
      </w:tr>
    </w:tbl>
    <w:p w14:paraId="2FAC606C" w14:textId="34762112" w:rsidR="00E87157" w:rsidRP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7381466B" w14:textId="32DF82A3" w:rsidR="00E87157" w:rsidRPr="00E87157" w:rsidRDefault="00E87157" w:rsidP="00E87157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E87157">
        <w:rPr>
          <w:rFonts w:ascii="TH Sarabun New" w:eastAsia="Times New Roman" w:hAnsi="TH Sarabun New" w:cs="TH Sarabun New"/>
          <w:b/>
          <w:bCs/>
          <w:sz w:val="36"/>
          <w:szCs w:val="36"/>
        </w:rPr>
        <w:t>2.2 Description of Reports</w:t>
      </w:r>
    </w:p>
    <w:p w14:paraId="417775F3" w14:textId="31DD6AA1" w:rsidR="00E87157" w:rsidRPr="00A26F60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A26F60">
        <w:rPr>
          <w:rFonts w:ascii="TH Sarabun New" w:hAnsi="TH Sarabun New" w:cs="TH Sarabun New"/>
          <w:b/>
          <w:bCs/>
          <w:color w:val="000000"/>
          <w:sz w:val="32"/>
          <w:szCs w:val="32"/>
        </w:rPr>
        <w:t>1.</w:t>
      </w:r>
      <w:r w:rsidR="00A26F60" w:rsidRPr="00A26F6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A26F6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ใบแจ้งชำระค่าใช้จ่าย</w:t>
      </w:r>
    </w:p>
    <w:p w14:paraId="1EF4C784" w14:textId="77777777" w:rsidR="00E87157" w:rsidRPr="00E87157" w:rsidRDefault="00E87157" w:rsidP="00A26F6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มีจุดมุ่งหมายในการชำระค่าเล่าเรียนในช่องทางการโอนเงิน ซึ่งมีองค์ประกอบได้แก่</w:t>
      </w:r>
      <w:r w:rsidRPr="00E87157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</w:p>
    <w:p w14:paraId="2F96DD6F" w14:textId="241C31E1" w:rsidR="00E87157" w:rsidRPr="00E87157" w:rsidRDefault="00E87157" w:rsidP="00A26F60">
      <w:pPr>
        <w:pStyle w:val="NormalWeb"/>
        <w:spacing w:before="0" w:beforeAutospacing="0" w:after="0" w:afterAutospacing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>-</w:t>
      </w:r>
      <w:r w:rsidR="00A26F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ชื่อคอร์สการเรียนการสอน ระบุเลขคอร์ส ผู้สอน และชื่อคอร์ส</w:t>
      </w:r>
    </w:p>
    <w:p w14:paraId="49B9B3EE" w14:textId="2E259DC8" w:rsidR="00E87157" w:rsidRPr="00E87157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="00A26F60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87157">
        <w:rPr>
          <w:rFonts w:ascii="TH Sarabun New" w:hAnsi="TH Sarabun New" w:cs="TH Sarabun New"/>
          <w:color w:val="000000"/>
          <w:sz w:val="32"/>
          <w:szCs w:val="32"/>
        </w:rPr>
        <w:t>-</w:t>
      </w:r>
      <w:r w:rsidR="00A26F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ช่องทางการชำระเงิน ระบุ ชื่อธนาคาร ชื่อบัญชีและเลขที่บัญชี</w:t>
      </w:r>
    </w:p>
    <w:p w14:paraId="74388BAC" w14:textId="0BE6738E" w:rsidR="00E87157" w:rsidRPr="00E87157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="00A26F60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87157">
        <w:rPr>
          <w:rFonts w:ascii="TH Sarabun New" w:hAnsi="TH Sarabun New" w:cs="TH Sarabun New"/>
          <w:color w:val="000000"/>
          <w:sz w:val="32"/>
          <w:szCs w:val="32"/>
        </w:rPr>
        <w:t>-</w:t>
      </w:r>
      <w:r w:rsidR="00A26F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ค่าใช้จ่าย</w:t>
      </w:r>
    </w:p>
    <w:p w14:paraId="45138CFD" w14:textId="7B899FCA" w:rsidR="00E87157" w:rsidRPr="00E87157" w:rsidRDefault="00E87157" w:rsidP="00A26F60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="00A26F60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87157">
        <w:rPr>
          <w:rFonts w:ascii="TH Sarabun New" w:hAnsi="TH Sarabun New" w:cs="TH Sarabun New"/>
          <w:color w:val="000000"/>
          <w:sz w:val="32"/>
          <w:szCs w:val="32"/>
        </w:rPr>
        <w:t>-</w:t>
      </w:r>
      <w:r w:rsidR="00A26F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วันสิ้นสุดการชำระเงิน</w:t>
      </w:r>
    </w:p>
    <w:p w14:paraId="1A14A273" w14:textId="77777777" w:rsidR="00E87157" w:rsidRPr="00E87157" w:rsidRDefault="00E87157" w:rsidP="00E8715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24A8D5C5" w14:textId="77777777" w:rsidR="00E87157" w:rsidRPr="00E87157" w:rsidRDefault="00E87157" w:rsidP="00E87157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ใบแจ้งชำระค่าใช้จ่าย</w:t>
      </w:r>
    </w:p>
    <w:p w14:paraId="7C1D9EAF" w14:textId="77777777" w:rsidR="00E87157" w:rsidRPr="00E87157" w:rsidRDefault="00E87157" w:rsidP="00E87157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>------------------------------------------------------------------------------------------------------------------</w:t>
      </w:r>
    </w:p>
    <w:p w14:paraId="175DA1A7" w14:textId="77777777" w:rsidR="00E87157" w:rsidRPr="00E87157" w:rsidRDefault="00E87157" w:rsidP="00A26F6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ชื่อผู้สอน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>/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อรส์การเรียน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: 12345 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นาย 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>A-Math 1</w:t>
      </w:r>
    </w:p>
    <w:p w14:paraId="7E0F43BA" w14:textId="77777777" w:rsidR="00E87157" w:rsidRPr="00E87157" w:rsidRDefault="00E87157" w:rsidP="00E87157">
      <w:pPr>
        <w:rPr>
          <w:rFonts w:ascii="TH Sarabun New" w:eastAsia="Times New Roman" w:hAnsi="TH Sarabun New" w:cs="TH Sarabun New"/>
          <w:sz w:val="32"/>
          <w:szCs w:val="32"/>
        </w:rPr>
      </w:pPr>
    </w:p>
    <w:p w14:paraId="474DA7B5" w14:textId="609A3445" w:rsidR="00E87157" w:rsidRPr="00E87157" w:rsidRDefault="00E87157" w:rsidP="00A26F6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ช่องทางการชำระ</w:t>
      </w:r>
    </w:p>
    <w:p w14:paraId="09279922" w14:textId="36B4F3F7" w:rsidR="00E87157" w:rsidRPr="00E87157" w:rsidRDefault="00E87157" w:rsidP="00A26F60">
      <w:pPr>
        <w:pStyle w:val="NormalWeb"/>
        <w:spacing w:before="0" w:beforeAutospacing="0" w:after="0" w:afterAutospacing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ธนาคาร</w:t>
      </w: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 A          </w:t>
      </w:r>
      <w:r w:rsidRPr="00E87157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ชื่อบัญชี</w:t>
      </w: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              </w:t>
      </w:r>
      <w:r w:rsidRPr="00E87157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เลขที่บัญชี</w:t>
      </w:r>
    </w:p>
    <w:p w14:paraId="4F2A60AD" w14:textId="69C1465B" w:rsidR="00E87157" w:rsidRPr="00E87157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>           </w:t>
      </w:r>
      <w:r w:rsidRPr="00E87157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="00A26F60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ธนาคาร</w:t>
      </w: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 B          </w:t>
      </w:r>
      <w:r w:rsidRPr="00E87157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ชื่อบัญชี</w:t>
      </w: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              </w:t>
      </w:r>
      <w:r w:rsidRPr="00E87157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เลขที่บัญชี</w:t>
      </w:r>
    </w:p>
    <w:p w14:paraId="35CA1F56" w14:textId="580C4509" w:rsidR="00E87157" w:rsidRPr="00A26F60" w:rsidRDefault="00E87157" w:rsidP="00A26F60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>           </w:t>
      </w:r>
      <w:r w:rsidRPr="00E87157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="00A26F60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ธนาคาร</w:t>
      </w: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 C          </w:t>
      </w:r>
      <w:r w:rsidRPr="00E87157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ชื่อบัญชี</w:t>
      </w:r>
      <w:r w:rsidR="00A26F60">
        <w:rPr>
          <w:rFonts w:ascii="TH Sarabun New" w:hAnsi="TH Sarabun New" w:cs="TH Sarabun New"/>
          <w:color w:val="000000"/>
          <w:sz w:val="32"/>
          <w:szCs w:val="32"/>
        </w:rPr>
        <w:tab/>
      </w:r>
      <w:r w:rsidR="00A26F60">
        <w:rPr>
          <w:rFonts w:ascii="TH Sarabun New" w:hAnsi="TH Sarabun New" w:cs="TH Sarabun New"/>
          <w:color w:val="000000"/>
          <w:sz w:val="32"/>
          <w:szCs w:val="32"/>
        </w:rPr>
        <w:tab/>
      </w:r>
      <w:r w:rsidR="00A26F60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เลขที่บัญชี</w:t>
      </w:r>
    </w:p>
    <w:p w14:paraId="2620F90A" w14:textId="77777777" w:rsidR="00E87157" w:rsidRPr="00E87157" w:rsidRDefault="00E87157" w:rsidP="00A26F6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วมค่าใช้จ่าย</w:t>
      </w:r>
    </w:p>
    <w:p w14:paraId="59FEC375" w14:textId="072EDDD9" w:rsidR="00E87157" w:rsidRPr="00E87157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color w:val="000000"/>
          <w:sz w:val="32"/>
          <w:szCs w:val="32"/>
        </w:rPr>
        <w:t>           </w:t>
      </w:r>
      <w:r w:rsidRPr="00E87157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="00A26F60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="00A26F60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E87157">
        <w:rPr>
          <w:rFonts w:ascii="TH Sarabun New" w:hAnsi="TH Sarabun New" w:cs="TH Sarabun New"/>
          <w:color w:val="000000"/>
          <w:sz w:val="32"/>
          <w:szCs w:val="32"/>
        </w:rPr>
        <w:t> </w:t>
      </w:r>
      <w:r w:rsidR="00A26F60">
        <w:rPr>
          <w:rFonts w:ascii="TH Sarabun New" w:hAnsi="TH Sarabun New" w:cs="TH Sarabun New"/>
          <w:color w:val="000000"/>
          <w:sz w:val="32"/>
          <w:szCs w:val="32"/>
        </w:rPr>
        <w:t>xxxx</w:t>
      </w:r>
      <w:r w:rsidR="00A26F60" w:rsidRPr="00E87157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บาท สามารถชำระได้ถึงวันที่</w:t>
      </w:r>
      <w:r w:rsidRPr="00E87157">
        <w:rPr>
          <w:rFonts w:ascii="TH Sarabun New" w:hAnsi="TH Sarabun New" w:cs="TH Sarabun New"/>
          <w:color w:val="000000"/>
          <w:sz w:val="32"/>
          <w:szCs w:val="32"/>
        </w:rPr>
        <w:t xml:space="preserve"> xx/xx/xxxx</w:t>
      </w:r>
    </w:p>
    <w:p w14:paraId="1D9D3CA4" w14:textId="6973ABA2" w:rsidR="00E87157" w:rsidRP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342C30F4" w14:textId="16506A1F" w:rsidR="00E87157" w:rsidRPr="00A26F60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26F60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2.</w:t>
      </w:r>
      <w:r w:rsidR="00A26F6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A26F6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ใบแจ้งการยืนยันชำระเงิน</w:t>
      </w:r>
    </w:p>
    <w:p w14:paraId="1E5EBE29" w14:textId="77777777" w:rsidR="00E87157" w:rsidRPr="00A26F60" w:rsidRDefault="00E87157" w:rsidP="00A26F6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A26F60">
        <w:rPr>
          <w:rFonts w:ascii="TH Sarabun New" w:hAnsi="TH Sarabun New" w:cs="TH Sarabun New"/>
          <w:color w:val="000000"/>
          <w:sz w:val="32"/>
          <w:szCs w:val="32"/>
          <w:cs/>
        </w:rPr>
        <w:t>มีจุดมุ่งหมายในการแจ้งให้ทราบว่ามีการชำระเงินเรียบร้อย มีองค์ประกอบดังนี้</w:t>
      </w:r>
    </w:p>
    <w:p w14:paraId="33B1E33E" w14:textId="1AFA40DE" w:rsidR="00E87157" w:rsidRPr="00A26F60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A26F60">
        <w:tab/>
      </w:r>
      <w:r w:rsidR="00A26F60">
        <w:tab/>
      </w:r>
      <w:r w:rsidRPr="00E87157">
        <w:rPr>
          <w:rFonts w:ascii="TH Sarabun New" w:hAnsi="TH Sarabun New" w:cs="TH Sarabun New"/>
          <w:color w:val="000000"/>
          <w:sz w:val="32"/>
          <w:szCs w:val="32"/>
        </w:rPr>
        <w:t>-</w:t>
      </w:r>
      <w:r w:rsidR="00A26F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87157">
        <w:rPr>
          <w:rFonts w:ascii="TH Sarabun New" w:hAnsi="TH Sarabun New" w:cs="TH Sarabun New"/>
          <w:color w:val="000000"/>
          <w:sz w:val="32"/>
          <w:szCs w:val="32"/>
          <w:cs/>
        </w:rPr>
        <w:t>ชื่อคอร์สการเรียนการสอน ระบุเลขคอร์ส ผู้สอน และชื่อคอร์ส</w:t>
      </w:r>
    </w:p>
    <w:p w14:paraId="4A678BC7" w14:textId="0D973248" w:rsidR="00E87157" w:rsidRPr="00A26F60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A26F60">
        <w:tab/>
      </w:r>
      <w:r w:rsidR="00A26F60">
        <w:tab/>
      </w:r>
      <w:r w:rsidRPr="00A26F60">
        <w:rPr>
          <w:rFonts w:ascii="TH Sarabun New" w:hAnsi="TH Sarabun New" w:cs="TH Sarabun New"/>
          <w:color w:val="000000"/>
          <w:sz w:val="32"/>
          <w:szCs w:val="32"/>
        </w:rPr>
        <w:t>-</w:t>
      </w:r>
      <w:r w:rsidR="00A26F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26F60">
        <w:rPr>
          <w:rFonts w:ascii="TH Sarabun New" w:hAnsi="TH Sarabun New" w:cs="TH Sarabun New"/>
          <w:color w:val="000000"/>
          <w:sz w:val="32"/>
          <w:szCs w:val="32"/>
          <w:cs/>
        </w:rPr>
        <w:t>ช่องทางการโอนเงินที่ชำระ</w:t>
      </w:r>
    </w:p>
    <w:p w14:paraId="016A2B5C" w14:textId="247071F8" w:rsidR="00E87157" w:rsidRPr="00A26F60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A26F60">
        <w:tab/>
      </w:r>
      <w:r w:rsidR="00A26F60">
        <w:tab/>
      </w:r>
      <w:r w:rsidRPr="00A26F60">
        <w:rPr>
          <w:rFonts w:ascii="TH Sarabun New" w:hAnsi="TH Sarabun New" w:cs="TH Sarabun New"/>
          <w:color w:val="000000"/>
          <w:sz w:val="32"/>
          <w:szCs w:val="32"/>
        </w:rPr>
        <w:t>-</w:t>
      </w:r>
      <w:r w:rsidR="00A26F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26F60">
        <w:rPr>
          <w:rFonts w:ascii="TH Sarabun New" w:hAnsi="TH Sarabun New" w:cs="TH Sarabun New"/>
          <w:color w:val="000000"/>
          <w:sz w:val="32"/>
          <w:szCs w:val="32"/>
          <w:cs/>
        </w:rPr>
        <w:t>จำนวนค่าใช้จ่าย</w:t>
      </w:r>
    </w:p>
    <w:p w14:paraId="610E28A2" w14:textId="08D10745" w:rsidR="00E87157" w:rsidRPr="00A26F60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A26F60">
        <w:tab/>
      </w:r>
      <w:r w:rsidR="00A26F60">
        <w:tab/>
      </w:r>
      <w:r w:rsidRPr="00A26F60">
        <w:rPr>
          <w:rFonts w:ascii="TH Sarabun New" w:hAnsi="TH Sarabun New" w:cs="TH Sarabun New"/>
          <w:color w:val="000000"/>
          <w:sz w:val="32"/>
          <w:szCs w:val="32"/>
        </w:rPr>
        <w:t>-</w:t>
      </w:r>
      <w:r w:rsidR="00A26F6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A26F60">
        <w:rPr>
          <w:rFonts w:ascii="TH Sarabun New" w:hAnsi="TH Sarabun New" w:cs="TH Sarabun New"/>
          <w:color w:val="000000"/>
          <w:sz w:val="32"/>
          <w:szCs w:val="32"/>
          <w:cs/>
        </w:rPr>
        <w:t>วันเริ่มต้นการเรียนการสอน</w:t>
      </w:r>
    </w:p>
    <w:p w14:paraId="7739C23D" w14:textId="77777777" w:rsidR="00E87157" w:rsidRP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7DDD9F55" w14:textId="77777777" w:rsidR="00E87157" w:rsidRPr="00E87157" w:rsidRDefault="00E87157" w:rsidP="00E87157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u w:val="single"/>
          <w:cs/>
        </w:rPr>
        <w:t>ใบแจ้งการยืนยันชำระเงิน</w:t>
      </w:r>
    </w:p>
    <w:p w14:paraId="3A3685C7" w14:textId="77777777" w:rsidR="00E87157" w:rsidRPr="00E87157" w:rsidRDefault="00E87157" w:rsidP="00E87157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>------------------------------------------------------------------------------------------------------------------</w:t>
      </w:r>
    </w:p>
    <w:p w14:paraId="58B6ED8C" w14:textId="77777777" w:rsidR="00E87157" w:rsidRPr="00E87157" w:rsidRDefault="00E87157" w:rsidP="00A26F6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ชื่อผู้สอน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>/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อรส์การเรียน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:</w:t>
      </w:r>
    </w:p>
    <w:p w14:paraId="7CC3EDEB" w14:textId="77777777" w:rsidR="00E87157" w:rsidRPr="00E87157" w:rsidRDefault="00E87157" w:rsidP="00A26F6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วมค่าใช้จ่าย</w:t>
      </w:r>
    </w:p>
    <w:p w14:paraId="038B5D51" w14:textId="5705DE1C" w:rsidR="00E87157" w:rsidRPr="00E87157" w:rsidRDefault="00E87157" w:rsidP="00E87157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>           </w:t>
      </w:r>
      <w:r w:rsidRPr="00E87157">
        <w:rPr>
          <w:rStyle w:val="apple-tab-span"/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A26F60">
        <w:rPr>
          <w:rStyle w:val="apple-tab-span"/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>:   </w:t>
      </w:r>
      <w:r w:rsidR="00A26F60">
        <w:rPr>
          <w:rFonts w:ascii="TH Sarabun New" w:hAnsi="TH Sarabun New" w:cs="TH Sarabun New"/>
          <w:b/>
          <w:bCs/>
          <w:color w:val="000000"/>
          <w:sz w:val="32"/>
          <w:szCs w:val="32"/>
        </w:rPr>
        <w:t>xxxx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>  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บาท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 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ชำระแล้ววันที่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yy/yy/yyyy 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ผ่านช่องทาง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ธนาคาร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A</w:t>
      </w:r>
    </w:p>
    <w:p w14:paraId="1487932B" w14:textId="77777777" w:rsidR="00E87157" w:rsidRPr="00E87157" w:rsidRDefault="00E87157" w:rsidP="00A26F60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ริ่มเรียนวันที่</w:t>
      </w:r>
      <w:r w:rsidRPr="00E87157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 : zz/zz/zzzz</w:t>
      </w:r>
    </w:p>
    <w:p w14:paraId="30258894" w14:textId="77777777" w:rsidR="00E87157" w:rsidRP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</w:p>
    <w:p w14:paraId="2BE2657F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275C9407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25A790AF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28664FA2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7809CD52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2B16A9F8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1F834738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0A4FE4B2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360540BB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02910507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107A8EC6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48C4025F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229BC916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4D7E0AE9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77757624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704239B0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158C65D5" w14:textId="77777777" w:rsidR="007A632C" w:rsidRDefault="007A632C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462B5925" w14:textId="77777777" w:rsidR="007A632C" w:rsidRDefault="007A632C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0807C633" w14:textId="77777777" w:rsidR="007A632C" w:rsidRDefault="007A632C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37AC0375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5D0D7658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6881FBD0" w14:textId="77777777" w:rsidR="00F26285" w:rsidRDefault="00F26285" w:rsidP="00F26285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000000"/>
          <w:sz w:val="28"/>
          <w:szCs w:val="28"/>
        </w:rPr>
      </w:pPr>
    </w:p>
    <w:p w14:paraId="21BC93AB" w14:textId="6B187B8E" w:rsidR="00F26285" w:rsidRPr="00F26285" w:rsidRDefault="00F26285" w:rsidP="00F26285">
      <w:pPr>
        <w:pStyle w:val="NormalWeb"/>
        <w:spacing w:before="0" w:beforeAutospacing="0" w:after="0" w:afterAutospacing="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sz w:val="36"/>
          <w:szCs w:val="36"/>
        </w:rPr>
        <w:lastRenderedPageBreak/>
        <w:t xml:space="preserve">2.3. </w:t>
      </w:r>
      <w:r w:rsidRPr="00F26285">
        <w:rPr>
          <w:rFonts w:ascii="TH Sarabun New" w:eastAsia="Times New Roman" w:hAnsi="TH Sarabun New" w:cs="TH Sarabun New"/>
          <w:b/>
          <w:bCs/>
          <w:sz w:val="36"/>
          <w:szCs w:val="36"/>
        </w:rPr>
        <w:t>Use Case Diagram and Use Case Description</w:t>
      </w:r>
    </w:p>
    <w:p w14:paraId="2548F6A4" w14:textId="7B2AB563" w:rsidR="00F26285" w:rsidRDefault="00F26285" w:rsidP="00F26285">
      <w:pPr>
        <w:pStyle w:val="NormalWeb"/>
        <w:spacing w:before="0" w:beforeAutospacing="0" w:after="0" w:afterAutospacing="0"/>
        <w:ind w:firstLine="720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F26285"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2.3.1. Use Case Diagram </w:t>
      </w:r>
      <w:r w:rsidRPr="00F2628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สำหรับระบบ </w:t>
      </w:r>
      <w:r w:rsidRPr="00F26285">
        <w:rPr>
          <w:rFonts w:ascii="TH Sarabun New" w:eastAsia="Times New Roman" w:hAnsi="TH Sarabun New" w:cs="TH Sarabun New"/>
          <w:b/>
          <w:bCs/>
          <w:sz w:val="36"/>
          <w:szCs w:val="36"/>
        </w:rPr>
        <w:t>TutorS</w:t>
      </w:r>
    </w:p>
    <w:p w14:paraId="307D7F91" w14:textId="77777777" w:rsidR="00F26285" w:rsidRPr="00F26285" w:rsidRDefault="00F26285" w:rsidP="00F26285">
      <w:pPr>
        <w:pStyle w:val="NormalWeb"/>
        <w:spacing w:before="0" w:beforeAutospacing="0" w:after="0" w:afterAutospacing="0"/>
        <w:ind w:firstLine="720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0D625574" w14:textId="77777777" w:rsidR="00F26285" w:rsidRPr="00F26285" w:rsidRDefault="00F26285" w:rsidP="00F26285">
      <w:pPr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14:paraId="1074F280" w14:textId="6E9381AB" w:rsidR="00F26285" w:rsidRDefault="00F26285" w:rsidP="00F26285">
      <w:pPr>
        <w:pStyle w:val="NormalWeb"/>
        <w:spacing w:before="0" w:beforeAutospacing="0" w:after="0" w:afterAutospacing="0"/>
      </w:pPr>
      <w:r>
        <w:rPr>
          <w:rFonts w:ascii="Arial" w:hAnsi="Arial"/>
          <w:b/>
          <w:bCs/>
          <w:noProof/>
          <w:color w:val="000000"/>
          <w:sz w:val="28"/>
          <w:szCs w:val="28"/>
        </w:rPr>
        <w:drawing>
          <wp:inline distT="0" distB="0" distL="0" distR="0" wp14:anchorId="561FEC64" wp14:editId="0AB8CCBF">
            <wp:extent cx="5950585" cy="5444490"/>
            <wp:effectExtent l="0" t="0" r="0" b="0"/>
            <wp:docPr id="2" name="Picture 2" descr="https://lh6.googleusercontent.com/Bz_E2KKJKZnAwGmXFg-hmirJLpKiJb4ojtiFxAFK-8pzTk2kpHhEeDY6JeSg_KfSTM22l-nvH9mjhMBqdfKJ7Vb6NxedmcU3MlyvM3T4P1h5KSDCfZCiuZ1e3H-sKQLIp9sBvl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z_E2KKJKZnAwGmXFg-hmirJLpKiJb4ojtiFxAFK-8pzTk2kpHhEeDY6JeSg_KfSTM22l-nvH9mjhMBqdfKJ7Vb6NxedmcU3MlyvM3T4P1h5KSDCfZCiuZ1e3H-sKQLIp9sBvlp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4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C42E" w14:textId="77777777" w:rsidR="00F26285" w:rsidRDefault="00F26285" w:rsidP="00F26285">
      <w:pPr>
        <w:rPr>
          <w:rFonts w:eastAsia="Times New Roman" w:cs="Times New Roman"/>
        </w:rPr>
      </w:pPr>
    </w:p>
    <w:p w14:paraId="5B4CB71E" w14:textId="625FB933" w:rsidR="00E87157" w:rsidRPr="00E87157" w:rsidRDefault="00E87157" w:rsidP="00E87157">
      <w:pPr>
        <w:spacing w:after="240"/>
        <w:rPr>
          <w:rFonts w:ascii="TH Sarabun New" w:eastAsia="Times New Roman" w:hAnsi="TH Sarabun New" w:cs="TH Sarabun New"/>
          <w:sz w:val="32"/>
          <w:szCs w:val="32"/>
        </w:rPr>
      </w:pPr>
      <w:r w:rsidRPr="00E87157">
        <w:rPr>
          <w:rFonts w:ascii="TH Sarabun New" w:eastAsia="Times New Roman" w:hAnsi="TH Sarabun New" w:cs="TH Sarabun New"/>
          <w:sz w:val="32"/>
          <w:szCs w:val="32"/>
        </w:rPr>
        <w:br/>
      </w:r>
      <w:r w:rsidRPr="00E87157">
        <w:rPr>
          <w:rFonts w:ascii="TH Sarabun New" w:eastAsia="Times New Roman" w:hAnsi="TH Sarabun New" w:cs="TH Sarabun New"/>
          <w:sz w:val="32"/>
          <w:szCs w:val="32"/>
        </w:rPr>
        <w:br/>
      </w:r>
      <w:r w:rsidRPr="00E87157">
        <w:rPr>
          <w:rFonts w:ascii="TH Sarabun New" w:eastAsia="Times New Roman" w:hAnsi="TH Sarabun New" w:cs="TH Sarabun New"/>
          <w:sz w:val="32"/>
          <w:szCs w:val="32"/>
        </w:rPr>
        <w:br/>
      </w:r>
    </w:p>
    <w:p w14:paraId="5993A708" w14:textId="290D6456" w:rsidR="00F26285" w:rsidRDefault="001A18BB">
      <w:pPr>
        <w:rPr>
          <w:rFonts w:ascii="TH Sarabun New" w:eastAsia="Times New Roman" w:hAnsi="TH Sarabun New" w:cs="TH Sarabun New"/>
          <w:kern w:val="36"/>
          <w:sz w:val="32"/>
          <w:szCs w:val="32"/>
        </w:rPr>
      </w:pPr>
      <w:r w:rsidRPr="00E87157">
        <w:rPr>
          <w:rFonts w:ascii="TH Sarabun New" w:eastAsia="Times New Roman" w:hAnsi="TH Sarabun New" w:cs="TH Sarabun New"/>
          <w:kern w:val="36"/>
          <w:sz w:val="32"/>
          <w:szCs w:val="32"/>
          <w:cs/>
        </w:rPr>
        <w:br w:type="page"/>
      </w:r>
    </w:p>
    <w:p w14:paraId="7BED96D5" w14:textId="77777777" w:rsidR="00F26285" w:rsidRDefault="00F26285" w:rsidP="00F26285">
      <w:pPr>
        <w:pStyle w:val="Heading2"/>
        <w:ind w:firstLine="720"/>
      </w:pPr>
      <w:r>
        <w:lastRenderedPageBreak/>
        <w:t>2.3.2. Use Case Description</w:t>
      </w:r>
    </w:p>
    <w:p w14:paraId="64C05E57" w14:textId="77777777" w:rsidR="00F26285" w:rsidRPr="006E4490" w:rsidRDefault="00F26285" w:rsidP="00F26285">
      <w:pPr>
        <w:pStyle w:val="Heading3"/>
        <w:ind w:left="720" w:firstLine="720"/>
      </w:pPr>
      <w:r>
        <w:t xml:space="preserve">2.3.2.1. Use Case Description </w:t>
      </w:r>
      <w:r>
        <w:rPr>
          <w:rFonts w:cs="Angsana New"/>
          <w:cs/>
        </w:rPr>
        <w:t xml:space="preserve">สำหรับ </w:t>
      </w:r>
      <w:r>
        <w:t>Register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684"/>
        <w:gridCol w:w="1084"/>
        <w:gridCol w:w="3261"/>
      </w:tblGrid>
      <w:tr w:rsidR="00F26285" w:rsidRPr="00F26285" w14:paraId="62139332" w14:textId="77777777" w:rsidTr="00014D36">
        <w:trPr>
          <w:trHeight w:val="323"/>
        </w:trPr>
        <w:tc>
          <w:tcPr>
            <w:tcW w:w="5437" w:type="dxa"/>
            <w:gridSpan w:val="2"/>
          </w:tcPr>
          <w:p w14:paraId="42F01E4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Nam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Register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  <w:tc>
          <w:tcPr>
            <w:tcW w:w="1084" w:type="dxa"/>
          </w:tcPr>
          <w:p w14:paraId="10C6482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: 1</w:t>
            </w:r>
          </w:p>
        </w:tc>
        <w:tc>
          <w:tcPr>
            <w:tcW w:w="3261" w:type="dxa"/>
          </w:tcPr>
          <w:p w14:paraId="21CA1EFD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ortance Level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igh</w:t>
            </w:r>
          </w:p>
        </w:tc>
      </w:tr>
      <w:tr w:rsidR="00F26285" w:rsidRPr="00F26285" w14:paraId="25B33F52" w14:textId="77777777" w:rsidTr="00014D36">
        <w:trPr>
          <w:trHeight w:val="260"/>
        </w:trPr>
        <w:tc>
          <w:tcPr>
            <w:tcW w:w="4753" w:type="dxa"/>
          </w:tcPr>
          <w:p w14:paraId="2402C35A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Actor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Guest</w:t>
            </w:r>
          </w:p>
        </w:tc>
        <w:tc>
          <w:tcPr>
            <w:tcW w:w="5029" w:type="dxa"/>
            <w:gridSpan w:val="3"/>
          </w:tcPr>
          <w:p w14:paraId="190D1389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Detailed, Essentials</w:t>
            </w:r>
          </w:p>
        </w:tc>
      </w:tr>
      <w:tr w:rsidR="00F26285" w:rsidRPr="00F26285" w14:paraId="3304AD81" w14:textId="77777777" w:rsidTr="00014D36">
        <w:trPr>
          <w:trHeight w:val="539"/>
        </w:trPr>
        <w:tc>
          <w:tcPr>
            <w:tcW w:w="9782" w:type="dxa"/>
            <w:gridSpan w:val="4"/>
          </w:tcPr>
          <w:p w14:paraId="6890EA6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takeholders and Interests:  </w:t>
            </w:r>
          </w:p>
          <w:p w14:paraId="1A7C70EB" w14:textId="7C768AD6" w:rsidR="00F26285" w:rsidRPr="00F26285" w:rsidRDefault="00F26285" w:rsidP="001E78D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ช้ที่ยังไม่ได้ลงทะเบียนต้องการที่จะเป็นสมาชิกของระบบ</w:t>
            </w:r>
          </w:p>
        </w:tc>
      </w:tr>
      <w:tr w:rsidR="00F26285" w:rsidRPr="00F26285" w14:paraId="52285507" w14:textId="77777777" w:rsidTr="00014D36">
        <w:trPr>
          <w:trHeight w:val="431"/>
        </w:trPr>
        <w:tc>
          <w:tcPr>
            <w:tcW w:w="9782" w:type="dxa"/>
            <w:gridSpan w:val="4"/>
          </w:tcPr>
          <w:p w14:paraId="5581084D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rief Descrip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การอธิบายขั้นตอนของการสมัครสมาชิกของระบบ</w:t>
            </w:r>
          </w:p>
        </w:tc>
      </w:tr>
      <w:tr w:rsidR="00F26285" w:rsidRPr="00F26285" w14:paraId="337583BD" w14:textId="77777777" w:rsidTr="00014D36">
        <w:trPr>
          <w:trHeight w:val="395"/>
        </w:trPr>
        <w:tc>
          <w:tcPr>
            <w:tcW w:w="9782" w:type="dxa"/>
            <w:gridSpan w:val="4"/>
          </w:tcPr>
          <w:p w14:paraId="7052CC5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e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ไม่ได้เข้าสู่ระบบ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gin)</w:t>
            </w:r>
          </w:p>
        </w:tc>
      </w:tr>
      <w:tr w:rsidR="00F26285" w:rsidRPr="00F26285" w14:paraId="24D90A10" w14:textId="77777777" w:rsidTr="00014D36">
        <w:trPr>
          <w:trHeight w:val="530"/>
        </w:trPr>
        <w:tc>
          <w:tcPr>
            <w:tcW w:w="9782" w:type="dxa"/>
            <w:gridSpan w:val="4"/>
          </w:tcPr>
          <w:p w14:paraId="3E4BBF9A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rigger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ที่ยังไม่ลงทะเบียน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Guest)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้องขอต่อระบบ</w:t>
            </w:r>
          </w:p>
          <w:p w14:paraId="7B025DE5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rnal</w:t>
            </w:r>
          </w:p>
        </w:tc>
      </w:tr>
      <w:tr w:rsidR="00F26285" w:rsidRPr="00F26285" w14:paraId="55AC4D58" w14:textId="77777777" w:rsidTr="00014D36">
        <w:trPr>
          <w:trHeight w:val="1250"/>
        </w:trPr>
        <w:tc>
          <w:tcPr>
            <w:tcW w:w="9782" w:type="dxa"/>
            <w:gridSpan w:val="4"/>
          </w:tcPr>
          <w:p w14:paraId="3563C2A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lationships:</w:t>
            </w:r>
          </w:p>
          <w:p w14:paraId="4F2E8AE1" w14:textId="2BC2944C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Association: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uest</w:t>
            </w:r>
          </w:p>
          <w:p w14:paraId="4792C54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Include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  <w:p w14:paraId="64A667EA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nd: -</w:t>
            </w:r>
          </w:p>
          <w:p w14:paraId="5EED6E4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Generalization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</w:tr>
      <w:tr w:rsidR="00F26285" w:rsidRPr="00F26285" w14:paraId="17B3D3D8" w14:textId="77777777" w:rsidTr="00014D36">
        <w:trPr>
          <w:trHeight w:val="710"/>
        </w:trPr>
        <w:tc>
          <w:tcPr>
            <w:tcW w:w="9782" w:type="dxa"/>
            <w:gridSpan w:val="4"/>
          </w:tcPr>
          <w:p w14:paraId="4E20019C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 Flow of Events:</w:t>
            </w:r>
          </w:p>
          <w:p w14:paraId="3CEA92F1" w14:textId="77777777" w:rsidR="00F26285" w:rsidRPr="00F26285" w:rsidRDefault="00F26285" w:rsidP="001E78D7">
            <w:pPr>
              <w:numPr>
                <w:ilvl w:val="0"/>
                <w:numId w:val="2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ที่ไม่ได้ลงทะเบียน กดปุ่มเพื่อเข้าสู่หน้าลงทะเบียน</w:t>
            </w:r>
          </w:p>
          <w:p w14:paraId="0E13F627" w14:textId="77777777" w:rsidR="00F26285" w:rsidRPr="00F26285" w:rsidRDefault="00F26285" w:rsidP="001E78D7">
            <w:pPr>
              <w:numPr>
                <w:ilvl w:val="0"/>
                <w:numId w:val="2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กรอกข้อมูลส่วนตัวสำหรับใช้ลงทะเบียนเข้าสู่ระบบ</w:t>
            </w:r>
          </w:p>
          <w:p w14:paraId="2ED6FE66" w14:textId="77777777" w:rsidR="00F26285" w:rsidRPr="00F26285" w:rsidRDefault="00F26285" w:rsidP="001E78D7">
            <w:pPr>
              <w:numPr>
                <w:ilvl w:val="0"/>
                <w:numId w:val="2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ผู้ใช้กด ยืนยัน ข้อมูลที่กรอกใน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  <w:p w14:paraId="077A7BFE" w14:textId="4EC19523" w:rsidR="00F26285" w:rsidRPr="00F26285" w:rsidRDefault="00F26285" w:rsidP="001E78D7">
            <w:pPr>
              <w:numPr>
                <w:ilvl w:val="0"/>
                <w:numId w:val="2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ตรวจสอบ ความถูกต้องของข้อมูล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ูกต้อง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ถูกต้อง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-5</w:t>
            </w:r>
          </w:p>
          <w:p w14:paraId="00F37A9F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    5.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บบทำการขึ้นข้อความลงทะเบียนสำเร็จและส่งลิงค์สำหรับยืนยันตัวตนผ่าน อีเมลล์ที่ผู้ใช้ได้กรอกไว้ใน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</w:tr>
      <w:tr w:rsidR="00F26285" w:rsidRPr="00F26285" w14:paraId="4BF1CF61" w14:textId="77777777" w:rsidTr="00014D36">
        <w:trPr>
          <w:trHeight w:val="728"/>
        </w:trPr>
        <w:tc>
          <w:tcPr>
            <w:tcW w:w="9782" w:type="dxa"/>
            <w:gridSpan w:val="4"/>
          </w:tcPr>
          <w:p w14:paraId="68D2D424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ub Flows: </w:t>
            </w:r>
          </w:p>
          <w:p w14:paraId="7B216A24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S-5.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แจ้งเตือนถึงข้อมูลส่วนที่ผิดพลาดเพื่อให้ผู้ใช้แก้ไขข้อมูลส่วนนั้นให้ถูกต้อง ก่อนส่งเข้าสู่ระบบ</w:t>
            </w:r>
          </w:p>
        </w:tc>
      </w:tr>
      <w:tr w:rsidR="00F26285" w:rsidRPr="00F26285" w14:paraId="1B7D5949" w14:textId="77777777" w:rsidTr="00014D36">
        <w:trPr>
          <w:trHeight w:val="702"/>
        </w:trPr>
        <w:tc>
          <w:tcPr>
            <w:tcW w:w="9782" w:type="dxa"/>
            <w:gridSpan w:val="4"/>
          </w:tcPr>
          <w:p w14:paraId="16AD901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lternate/Exceptional Flows: -</w:t>
            </w:r>
          </w:p>
        </w:tc>
      </w:tr>
      <w:tr w:rsidR="00F26285" w:rsidRPr="00F26285" w14:paraId="7F73B9C4" w14:textId="77777777" w:rsidTr="00014D36">
        <w:trPr>
          <w:trHeight w:val="512"/>
        </w:trPr>
        <w:tc>
          <w:tcPr>
            <w:tcW w:w="9782" w:type="dxa"/>
            <w:gridSpan w:val="4"/>
          </w:tcPr>
          <w:p w14:paraId="32D70F5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st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หน้ารอการยืนยันตัวตน</w:t>
            </w:r>
          </w:p>
        </w:tc>
      </w:tr>
    </w:tbl>
    <w:p w14:paraId="15AA9382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BE9AD14" w14:textId="77777777" w:rsidR="00F26285" w:rsidRPr="00F26285" w:rsidRDefault="00F26285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 xml:space="preserve">2.3.2.2. Use Case Description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>View Offer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684"/>
        <w:gridCol w:w="1084"/>
        <w:gridCol w:w="3261"/>
      </w:tblGrid>
      <w:tr w:rsidR="00F26285" w:rsidRPr="00F26285" w14:paraId="19C96DC8" w14:textId="77777777" w:rsidTr="00014D36">
        <w:trPr>
          <w:trHeight w:val="323"/>
        </w:trPr>
        <w:tc>
          <w:tcPr>
            <w:tcW w:w="5437" w:type="dxa"/>
            <w:gridSpan w:val="2"/>
          </w:tcPr>
          <w:p w14:paraId="5EA1C3B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Nam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View Offer</w:t>
            </w:r>
          </w:p>
        </w:tc>
        <w:tc>
          <w:tcPr>
            <w:tcW w:w="1084" w:type="dxa"/>
          </w:tcPr>
          <w:p w14:paraId="7EDE091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: 2</w:t>
            </w:r>
          </w:p>
        </w:tc>
        <w:tc>
          <w:tcPr>
            <w:tcW w:w="3261" w:type="dxa"/>
          </w:tcPr>
          <w:p w14:paraId="270F876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ortance Level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igh</w:t>
            </w:r>
          </w:p>
        </w:tc>
      </w:tr>
      <w:tr w:rsidR="00F26285" w:rsidRPr="00F26285" w14:paraId="5266C12E" w14:textId="77777777" w:rsidTr="00014D36">
        <w:trPr>
          <w:trHeight w:val="260"/>
        </w:trPr>
        <w:tc>
          <w:tcPr>
            <w:tcW w:w="4753" w:type="dxa"/>
          </w:tcPr>
          <w:p w14:paraId="5F854774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Actor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Registered-Tutor,                  Registered-Learner, Guest</w:t>
            </w:r>
          </w:p>
        </w:tc>
        <w:tc>
          <w:tcPr>
            <w:tcW w:w="5029" w:type="dxa"/>
            <w:gridSpan w:val="3"/>
          </w:tcPr>
          <w:p w14:paraId="17131704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Detailed, Essentials</w:t>
            </w:r>
          </w:p>
        </w:tc>
      </w:tr>
      <w:tr w:rsidR="00F26285" w:rsidRPr="00F26285" w14:paraId="0E000796" w14:textId="77777777" w:rsidTr="00014D36">
        <w:trPr>
          <w:trHeight w:val="539"/>
        </w:trPr>
        <w:tc>
          <w:tcPr>
            <w:tcW w:w="9782" w:type="dxa"/>
            <w:gridSpan w:val="4"/>
          </w:tcPr>
          <w:p w14:paraId="4B0DDB8D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takeholders and Interests:  </w:t>
            </w:r>
          </w:p>
          <w:p w14:paraId="6DAC81E4" w14:textId="0CE4C705" w:rsidR="00F26285" w:rsidRPr="00F26285" w:rsidRDefault="00F26285" w:rsidP="001E78D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งานระบบต้องการเรียกดูรายการประกาศสอนภายในระบบ</w:t>
            </w:r>
          </w:p>
        </w:tc>
      </w:tr>
      <w:tr w:rsidR="00F26285" w:rsidRPr="00F26285" w14:paraId="6A1D27AE" w14:textId="77777777" w:rsidTr="00014D36">
        <w:trPr>
          <w:trHeight w:val="431"/>
        </w:trPr>
        <w:tc>
          <w:tcPr>
            <w:tcW w:w="9782" w:type="dxa"/>
            <w:gridSpan w:val="4"/>
          </w:tcPr>
          <w:p w14:paraId="322FAD6E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rief Descrip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การอธิบายขั้นตอนและความสามารถของระบบเกี่ยวกับการแสดงรายการสอน</w:t>
            </w:r>
          </w:p>
        </w:tc>
      </w:tr>
      <w:tr w:rsidR="00F26285" w:rsidRPr="00F26285" w14:paraId="321D5938" w14:textId="77777777" w:rsidTr="00014D36">
        <w:trPr>
          <w:trHeight w:val="395"/>
        </w:trPr>
        <w:tc>
          <w:tcPr>
            <w:tcW w:w="9782" w:type="dxa"/>
            <w:gridSpan w:val="4"/>
          </w:tcPr>
          <w:p w14:paraId="7B882C6D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e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หน้าค้นหาประกาศการสอน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earch Offer)</w:t>
            </w:r>
          </w:p>
        </w:tc>
      </w:tr>
      <w:tr w:rsidR="00F26285" w:rsidRPr="00F26285" w14:paraId="63AED475" w14:textId="77777777" w:rsidTr="00014D36">
        <w:trPr>
          <w:trHeight w:val="530"/>
        </w:trPr>
        <w:tc>
          <w:tcPr>
            <w:tcW w:w="9782" w:type="dxa"/>
            <w:gridSpan w:val="4"/>
          </w:tcPr>
          <w:p w14:paraId="2AF48A7E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rigger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ร้องขอต่อระบบ</w:t>
            </w:r>
          </w:p>
          <w:p w14:paraId="0271D2C0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rnal</w:t>
            </w:r>
          </w:p>
        </w:tc>
      </w:tr>
      <w:tr w:rsidR="00F26285" w:rsidRPr="00F26285" w14:paraId="01756C8F" w14:textId="77777777" w:rsidTr="00014D36">
        <w:trPr>
          <w:trHeight w:val="1250"/>
        </w:trPr>
        <w:tc>
          <w:tcPr>
            <w:tcW w:w="9782" w:type="dxa"/>
            <w:gridSpan w:val="4"/>
          </w:tcPr>
          <w:p w14:paraId="45197C00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lationships:</w:t>
            </w:r>
          </w:p>
          <w:p w14:paraId="7DB6E144" w14:textId="77EB0E24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Association: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gistered-Tutor, Registered-Learner, Guest</w:t>
            </w:r>
          </w:p>
          <w:p w14:paraId="6BECE2AA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Include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  <w:p w14:paraId="79C0826C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nd: View Offer Detail</w:t>
            </w:r>
          </w:p>
          <w:p w14:paraId="69587460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Generalization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</w:tr>
      <w:tr w:rsidR="00F26285" w:rsidRPr="00F26285" w14:paraId="070B2C34" w14:textId="77777777" w:rsidTr="00014D36">
        <w:trPr>
          <w:trHeight w:val="710"/>
        </w:trPr>
        <w:tc>
          <w:tcPr>
            <w:tcW w:w="9782" w:type="dxa"/>
            <w:gridSpan w:val="4"/>
          </w:tcPr>
          <w:p w14:paraId="10D249B9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 Flow of Events:</w:t>
            </w:r>
          </w:p>
          <w:p w14:paraId="6E62F248" w14:textId="77777777" w:rsidR="00F26285" w:rsidRPr="00F26285" w:rsidRDefault="00F26285" w:rsidP="001E78D7">
            <w:pPr>
              <w:numPr>
                <w:ilvl w:val="0"/>
                <w:numId w:val="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หน้าค้นหาประกาศการสอน</w:t>
            </w:r>
          </w:p>
          <w:p w14:paraId="64F5A2B6" w14:textId="77777777" w:rsidR="00F26285" w:rsidRPr="00F26285" w:rsidRDefault="00F26285" w:rsidP="001E78D7">
            <w:pPr>
              <w:numPr>
                <w:ilvl w:val="0"/>
                <w:numId w:val="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กรอกรายละเอียดประกาศสอนที่ต้องการ</w:t>
            </w:r>
          </w:p>
          <w:p w14:paraId="3E700D96" w14:textId="77777777" w:rsidR="00F26285" w:rsidRPr="00F26285" w:rsidRDefault="00F26285" w:rsidP="001E78D7">
            <w:pPr>
              <w:numPr>
                <w:ilvl w:val="0"/>
                <w:numId w:val="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กดปุ่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้นหา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พื่อค้นหาประกาศสอนตามความต้องการใน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  <w:p w14:paraId="6AAD9A95" w14:textId="18613836" w:rsidR="00F26285" w:rsidRPr="00F26285" w:rsidRDefault="00F26285" w:rsidP="001E78D7">
            <w:pPr>
              <w:numPr>
                <w:ilvl w:val="0"/>
                <w:numId w:val="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ค้นหา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query)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าศสอนภายในฐานข้อมูล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พบอย่างน้อย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พบประกาศเลย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-5</w:t>
            </w:r>
          </w:p>
          <w:p w14:paraId="21103D44" w14:textId="516CC65C" w:rsidR="00F26285" w:rsidRPr="00F26285" w:rsidRDefault="00F26285" w:rsidP="001E78D7">
            <w:pPr>
              <w:numPr>
                <w:ilvl w:val="0"/>
                <w:numId w:val="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นำออกซึ่งผลลัพธ์ของการค้นหาบนหน้าจอของผู้ใช้</w:t>
            </w:r>
          </w:p>
        </w:tc>
      </w:tr>
      <w:tr w:rsidR="00F26285" w:rsidRPr="00F26285" w14:paraId="76042171" w14:textId="77777777" w:rsidTr="00014D36">
        <w:trPr>
          <w:trHeight w:val="728"/>
        </w:trPr>
        <w:tc>
          <w:tcPr>
            <w:tcW w:w="9782" w:type="dxa"/>
            <w:gridSpan w:val="4"/>
          </w:tcPr>
          <w:p w14:paraId="52AB79D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ub Flows: </w:t>
            </w:r>
          </w:p>
          <w:p w14:paraId="176E1ABA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S-5.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นำออกซึ่งข้อควา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พบประกาศสอนที่ต้องการ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ให้ผู้ใช้เปลี่ยนลักษณะของประกาศใหม่ก่อนจะค้นหาอีกครั้ง</w:t>
            </w:r>
          </w:p>
        </w:tc>
      </w:tr>
      <w:tr w:rsidR="00F26285" w:rsidRPr="00F26285" w14:paraId="38E923EF" w14:textId="77777777" w:rsidTr="00014D36">
        <w:trPr>
          <w:trHeight w:val="702"/>
        </w:trPr>
        <w:tc>
          <w:tcPr>
            <w:tcW w:w="9782" w:type="dxa"/>
            <w:gridSpan w:val="4"/>
          </w:tcPr>
          <w:p w14:paraId="1783DE05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lternate/Exceptional Flows: -</w:t>
            </w:r>
          </w:p>
        </w:tc>
      </w:tr>
      <w:tr w:rsidR="00F26285" w:rsidRPr="00F26285" w14:paraId="1D89843D" w14:textId="77777777" w:rsidTr="00014D36">
        <w:trPr>
          <w:trHeight w:val="512"/>
        </w:trPr>
        <w:tc>
          <w:tcPr>
            <w:tcW w:w="9782" w:type="dxa"/>
            <w:gridSpan w:val="4"/>
          </w:tcPr>
          <w:p w14:paraId="6314518D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st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ได้รับทราบผลลัพธ์ของการค้นหาประกาศที่มีอยู่ในระบบ</w:t>
            </w:r>
          </w:p>
        </w:tc>
      </w:tr>
    </w:tbl>
    <w:p w14:paraId="3FA2CEDC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63E69853" w14:textId="77777777" w:rsidR="00F26285" w:rsidRPr="00F26285" w:rsidRDefault="00F26285" w:rsidP="00F26285">
      <w:pPr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color w:val="000000"/>
          <w:sz w:val="32"/>
          <w:szCs w:val="32"/>
        </w:rPr>
        <w:t xml:space="preserve">2.3.2.3. Use Case Description </w:t>
      </w:r>
      <w:r w:rsidRPr="00F2628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ำหรับ </w:t>
      </w:r>
      <w:r w:rsidRPr="00F26285">
        <w:rPr>
          <w:rFonts w:ascii="TH Sarabun New" w:hAnsi="TH Sarabun New" w:cs="TH Sarabun New"/>
          <w:color w:val="000000"/>
          <w:sz w:val="32"/>
          <w:szCs w:val="32"/>
        </w:rPr>
        <w:t>View Offer Detail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684"/>
        <w:gridCol w:w="1084"/>
        <w:gridCol w:w="3261"/>
      </w:tblGrid>
      <w:tr w:rsidR="00F26285" w:rsidRPr="00F26285" w14:paraId="49956BE2" w14:textId="77777777" w:rsidTr="00014D36">
        <w:trPr>
          <w:trHeight w:val="323"/>
        </w:trPr>
        <w:tc>
          <w:tcPr>
            <w:tcW w:w="5437" w:type="dxa"/>
            <w:gridSpan w:val="2"/>
          </w:tcPr>
          <w:p w14:paraId="206E902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Nam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View Offer Detail</w:t>
            </w:r>
          </w:p>
        </w:tc>
        <w:tc>
          <w:tcPr>
            <w:tcW w:w="1084" w:type="dxa"/>
          </w:tcPr>
          <w:p w14:paraId="4C9D068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: 3</w:t>
            </w:r>
          </w:p>
        </w:tc>
        <w:tc>
          <w:tcPr>
            <w:tcW w:w="3261" w:type="dxa"/>
          </w:tcPr>
          <w:p w14:paraId="3F0F50A4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ortance Level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igh</w:t>
            </w:r>
          </w:p>
        </w:tc>
      </w:tr>
      <w:tr w:rsidR="00F26285" w:rsidRPr="00F26285" w14:paraId="6F83F73D" w14:textId="77777777" w:rsidTr="00014D36">
        <w:trPr>
          <w:trHeight w:val="260"/>
        </w:trPr>
        <w:tc>
          <w:tcPr>
            <w:tcW w:w="4753" w:type="dxa"/>
          </w:tcPr>
          <w:p w14:paraId="0458A1CF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Actor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Registered-Tutor,       Registered-Learner</w:t>
            </w:r>
          </w:p>
        </w:tc>
        <w:tc>
          <w:tcPr>
            <w:tcW w:w="5029" w:type="dxa"/>
            <w:gridSpan w:val="3"/>
          </w:tcPr>
          <w:p w14:paraId="57443A7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Detailed, Essentials</w:t>
            </w:r>
          </w:p>
        </w:tc>
      </w:tr>
      <w:tr w:rsidR="00F26285" w:rsidRPr="00F26285" w14:paraId="3CF5736C" w14:textId="77777777" w:rsidTr="00014D36">
        <w:trPr>
          <w:trHeight w:val="539"/>
        </w:trPr>
        <w:tc>
          <w:tcPr>
            <w:tcW w:w="9782" w:type="dxa"/>
            <w:gridSpan w:val="4"/>
          </w:tcPr>
          <w:p w14:paraId="34B0E3B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takeholders and Interests:  </w:t>
            </w:r>
          </w:p>
          <w:p w14:paraId="011C7D09" w14:textId="61B90469" w:rsidR="00F26285" w:rsidRPr="00F26285" w:rsidRDefault="00F26285" w:rsidP="001E78D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งานระบบที่ลงทะเบียนแล้วต้องการเรียกดูรายละเอียดของประกาศสอนภายในระบบ</w:t>
            </w:r>
          </w:p>
        </w:tc>
      </w:tr>
      <w:tr w:rsidR="00F26285" w:rsidRPr="00F26285" w14:paraId="24763BB2" w14:textId="77777777" w:rsidTr="00014D36">
        <w:trPr>
          <w:trHeight w:val="431"/>
        </w:trPr>
        <w:tc>
          <w:tcPr>
            <w:tcW w:w="9782" w:type="dxa"/>
            <w:gridSpan w:val="4"/>
          </w:tcPr>
          <w:p w14:paraId="2F59D61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rief Descrip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การอธิบายขั้นตอนและความสามารถของระบบเกี่ยวกับการแสดงราย</w:t>
            </w:r>
            <w:r w:rsidRPr="00F2628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ละเอียดของการสอน</w:t>
            </w:r>
          </w:p>
        </w:tc>
      </w:tr>
      <w:tr w:rsidR="00F26285" w:rsidRPr="00F26285" w14:paraId="41147D77" w14:textId="77777777" w:rsidTr="00014D36">
        <w:trPr>
          <w:trHeight w:val="395"/>
        </w:trPr>
        <w:tc>
          <w:tcPr>
            <w:tcW w:w="9782" w:type="dxa"/>
            <w:gridSpan w:val="4"/>
          </w:tcPr>
          <w:p w14:paraId="66DCD64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e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ค้นหาประกาศการสอน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earch Offer)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้ว</w:t>
            </w:r>
          </w:p>
        </w:tc>
      </w:tr>
      <w:tr w:rsidR="00F26285" w:rsidRPr="00F26285" w14:paraId="3E20D325" w14:textId="77777777" w:rsidTr="00014D36">
        <w:trPr>
          <w:trHeight w:val="530"/>
        </w:trPr>
        <w:tc>
          <w:tcPr>
            <w:tcW w:w="9782" w:type="dxa"/>
            <w:gridSpan w:val="4"/>
          </w:tcPr>
          <w:p w14:paraId="4A1E0FC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rigger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ร้องขอต่อระบบ</w:t>
            </w:r>
          </w:p>
          <w:p w14:paraId="7E4F2A90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rnal</w:t>
            </w:r>
          </w:p>
        </w:tc>
      </w:tr>
      <w:tr w:rsidR="00F26285" w:rsidRPr="00F26285" w14:paraId="7C0DF9FF" w14:textId="77777777" w:rsidTr="00014D36">
        <w:trPr>
          <w:trHeight w:val="1250"/>
        </w:trPr>
        <w:tc>
          <w:tcPr>
            <w:tcW w:w="9782" w:type="dxa"/>
            <w:gridSpan w:val="4"/>
          </w:tcPr>
          <w:p w14:paraId="0C50FD99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lationships:</w:t>
            </w:r>
          </w:p>
          <w:p w14:paraId="1A1D912E" w14:textId="097C1A3E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Association: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gistered-Tutor, Registered-Learner</w:t>
            </w:r>
          </w:p>
          <w:p w14:paraId="7B5746D5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Include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  <w:p w14:paraId="5E45514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nd: Book Offer</w:t>
            </w:r>
          </w:p>
          <w:p w14:paraId="244B692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Generalization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</w:tr>
      <w:tr w:rsidR="00F26285" w:rsidRPr="00F26285" w14:paraId="1B45D75F" w14:textId="77777777" w:rsidTr="00014D36">
        <w:trPr>
          <w:trHeight w:val="710"/>
        </w:trPr>
        <w:tc>
          <w:tcPr>
            <w:tcW w:w="9782" w:type="dxa"/>
            <w:gridSpan w:val="4"/>
          </w:tcPr>
          <w:p w14:paraId="3F3C9D0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 Flow of Events:</w:t>
            </w:r>
          </w:p>
          <w:p w14:paraId="13600276" w14:textId="77777777" w:rsidR="00F26285" w:rsidRPr="00F26285" w:rsidRDefault="00F26285" w:rsidP="001E78D7">
            <w:pPr>
              <w:numPr>
                <w:ilvl w:val="0"/>
                <w:numId w:val="4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หน้าแสดงรายการสอนตามที่ต้องการ</w:t>
            </w:r>
          </w:p>
          <w:p w14:paraId="654B2D33" w14:textId="77777777" w:rsidR="00F26285" w:rsidRPr="00F26285" w:rsidRDefault="00F26285" w:rsidP="001E78D7">
            <w:pPr>
              <w:numPr>
                <w:ilvl w:val="0"/>
                <w:numId w:val="4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กดปุ่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สดงรายละเอียด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รายการสอนที่ต้องการจะเรียกดูรายละเอียด</w:t>
            </w:r>
          </w:p>
          <w:p w14:paraId="1011F08C" w14:textId="77777777" w:rsidR="00F26285" w:rsidRPr="00F26285" w:rsidRDefault="00F26285" w:rsidP="001E78D7">
            <w:pPr>
              <w:numPr>
                <w:ilvl w:val="0"/>
                <w:numId w:val="4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แสดงข้อมูลรายละเอียดการสอนออกสู่หน้าจอ</w:t>
            </w:r>
          </w:p>
        </w:tc>
      </w:tr>
      <w:tr w:rsidR="00F26285" w:rsidRPr="00F26285" w14:paraId="556B2491" w14:textId="77777777" w:rsidTr="00014D36">
        <w:trPr>
          <w:trHeight w:val="728"/>
        </w:trPr>
        <w:tc>
          <w:tcPr>
            <w:tcW w:w="9782" w:type="dxa"/>
            <w:gridSpan w:val="4"/>
          </w:tcPr>
          <w:p w14:paraId="616406F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ub Flows:  -</w:t>
            </w:r>
          </w:p>
        </w:tc>
      </w:tr>
      <w:tr w:rsidR="00F26285" w:rsidRPr="00F26285" w14:paraId="1E252F98" w14:textId="77777777" w:rsidTr="00014D36">
        <w:trPr>
          <w:trHeight w:val="702"/>
        </w:trPr>
        <w:tc>
          <w:tcPr>
            <w:tcW w:w="9782" w:type="dxa"/>
            <w:gridSpan w:val="4"/>
          </w:tcPr>
          <w:p w14:paraId="0A66A06D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lternate/Exceptional Flows: -</w:t>
            </w:r>
          </w:p>
        </w:tc>
      </w:tr>
      <w:tr w:rsidR="00F26285" w:rsidRPr="00F26285" w14:paraId="6E6FD047" w14:textId="77777777" w:rsidTr="00014D36">
        <w:trPr>
          <w:trHeight w:val="512"/>
        </w:trPr>
        <w:tc>
          <w:tcPr>
            <w:tcW w:w="9782" w:type="dxa"/>
            <w:gridSpan w:val="4"/>
          </w:tcPr>
          <w:p w14:paraId="139FA45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st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ได้รับทราบรายละเอียดการสอนและสามารถเลือกจองการสอนได้</w:t>
            </w:r>
          </w:p>
        </w:tc>
      </w:tr>
    </w:tbl>
    <w:p w14:paraId="5296229C" w14:textId="77777777" w:rsid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0F8A6D59" w14:textId="77777777" w:rsid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C91A2F5" w14:textId="77777777" w:rsid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0A25709E" w14:textId="77777777" w:rsid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595E082E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2359B377" w14:textId="77777777" w:rsidR="00F26285" w:rsidRDefault="00F26285" w:rsidP="00F26285">
      <w:pPr>
        <w:ind w:left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4BAAD63" w14:textId="77777777" w:rsidR="00F26285" w:rsidRPr="00F26285" w:rsidRDefault="00F26285" w:rsidP="00F26285">
      <w:pPr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color w:val="000000"/>
          <w:sz w:val="32"/>
          <w:szCs w:val="32"/>
        </w:rPr>
        <w:lastRenderedPageBreak/>
        <w:t xml:space="preserve">2.3.2.4. Use Case Description </w:t>
      </w:r>
      <w:r w:rsidRPr="00F2628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ำหรับ </w:t>
      </w:r>
      <w:r w:rsidRPr="00F26285">
        <w:rPr>
          <w:rFonts w:ascii="TH Sarabun New" w:hAnsi="TH Sarabun New" w:cs="TH Sarabun New"/>
          <w:color w:val="000000"/>
          <w:sz w:val="32"/>
          <w:szCs w:val="32"/>
        </w:rPr>
        <w:t>Book Offer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684"/>
        <w:gridCol w:w="1084"/>
        <w:gridCol w:w="3261"/>
      </w:tblGrid>
      <w:tr w:rsidR="00F26285" w:rsidRPr="00F26285" w14:paraId="20DF9128" w14:textId="77777777" w:rsidTr="00014D36">
        <w:trPr>
          <w:trHeight w:val="323"/>
        </w:trPr>
        <w:tc>
          <w:tcPr>
            <w:tcW w:w="5437" w:type="dxa"/>
            <w:gridSpan w:val="2"/>
          </w:tcPr>
          <w:p w14:paraId="689A8C5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Nam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Book Offer</w:t>
            </w:r>
          </w:p>
        </w:tc>
        <w:tc>
          <w:tcPr>
            <w:tcW w:w="1084" w:type="dxa"/>
          </w:tcPr>
          <w:p w14:paraId="0C06326F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: 4</w:t>
            </w:r>
          </w:p>
        </w:tc>
        <w:tc>
          <w:tcPr>
            <w:tcW w:w="3261" w:type="dxa"/>
          </w:tcPr>
          <w:p w14:paraId="64C97D7A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ortance Level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igh</w:t>
            </w:r>
          </w:p>
        </w:tc>
      </w:tr>
      <w:tr w:rsidR="00F26285" w:rsidRPr="00F26285" w14:paraId="45E70B9F" w14:textId="77777777" w:rsidTr="00014D36">
        <w:trPr>
          <w:trHeight w:val="260"/>
        </w:trPr>
        <w:tc>
          <w:tcPr>
            <w:tcW w:w="4753" w:type="dxa"/>
          </w:tcPr>
          <w:p w14:paraId="3BD06B39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Actor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Registered-Learner</w:t>
            </w:r>
          </w:p>
        </w:tc>
        <w:tc>
          <w:tcPr>
            <w:tcW w:w="5029" w:type="dxa"/>
            <w:gridSpan w:val="3"/>
          </w:tcPr>
          <w:p w14:paraId="45AE2C5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Detailed, Essentials</w:t>
            </w:r>
          </w:p>
        </w:tc>
      </w:tr>
      <w:tr w:rsidR="00F26285" w:rsidRPr="00F26285" w14:paraId="7181FB9A" w14:textId="77777777" w:rsidTr="00014D36">
        <w:trPr>
          <w:trHeight w:val="539"/>
        </w:trPr>
        <w:tc>
          <w:tcPr>
            <w:tcW w:w="9782" w:type="dxa"/>
            <w:gridSpan w:val="4"/>
          </w:tcPr>
          <w:p w14:paraId="4BB5B7B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takeholders and Interests:  </w:t>
            </w:r>
          </w:p>
          <w:p w14:paraId="1554CE7B" w14:textId="725D316E" w:rsidR="00F26285" w:rsidRPr="00F26285" w:rsidRDefault="00F26285" w:rsidP="001E78D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รับบริการ (ผู้เรียน) ต้องการจองรายการสอนจากผู้ให้บริการ (ผู้สอน)</w:t>
            </w:r>
          </w:p>
        </w:tc>
      </w:tr>
      <w:tr w:rsidR="00F26285" w:rsidRPr="00F26285" w14:paraId="2D54B10A" w14:textId="77777777" w:rsidTr="00014D36">
        <w:trPr>
          <w:trHeight w:val="431"/>
        </w:trPr>
        <w:tc>
          <w:tcPr>
            <w:tcW w:w="9782" w:type="dxa"/>
            <w:gridSpan w:val="4"/>
          </w:tcPr>
          <w:p w14:paraId="229E489F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rief Descrip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การอธิบายขั้นตอนในการจองรายการสอน</w:t>
            </w:r>
          </w:p>
        </w:tc>
      </w:tr>
      <w:tr w:rsidR="00F26285" w:rsidRPr="00F26285" w14:paraId="38CF1A25" w14:textId="77777777" w:rsidTr="00014D36">
        <w:trPr>
          <w:trHeight w:val="395"/>
        </w:trPr>
        <w:tc>
          <w:tcPr>
            <w:tcW w:w="9782" w:type="dxa"/>
            <w:gridSpan w:val="4"/>
          </w:tcPr>
          <w:p w14:paraId="251885BB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e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รียกดูรายละเอียดของรายการสอนเรียบร้อยแล้ว</w:t>
            </w:r>
          </w:p>
        </w:tc>
      </w:tr>
      <w:tr w:rsidR="00F26285" w:rsidRPr="00F26285" w14:paraId="677F424E" w14:textId="77777777" w:rsidTr="00014D36">
        <w:trPr>
          <w:trHeight w:val="530"/>
        </w:trPr>
        <w:tc>
          <w:tcPr>
            <w:tcW w:w="9782" w:type="dxa"/>
            <w:gridSpan w:val="4"/>
          </w:tcPr>
          <w:p w14:paraId="7C2AD4A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rigger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ร้องขอต่อระบบ</w:t>
            </w:r>
          </w:p>
          <w:p w14:paraId="122D1B5C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rnal</w:t>
            </w:r>
          </w:p>
        </w:tc>
      </w:tr>
      <w:tr w:rsidR="00F26285" w:rsidRPr="00F26285" w14:paraId="610D1DCE" w14:textId="77777777" w:rsidTr="00014D36">
        <w:trPr>
          <w:trHeight w:val="1250"/>
        </w:trPr>
        <w:tc>
          <w:tcPr>
            <w:tcW w:w="9782" w:type="dxa"/>
            <w:gridSpan w:val="4"/>
          </w:tcPr>
          <w:p w14:paraId="181F98C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lationships:</w:t>
            </w:r>
          </w:p>
          <w:p w14:paraId="0F350075" w14:textId="1D6177E0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Associa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gistered-Learner</w:t>
            </w:r>
          </w:p>
          <w:p w14:paraId="7F5F4D2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Include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  <w:p w14:paraId="061F203E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nd: -</w:t>
            </w:r>
          </w:p>
          <w:p w14:paraId="7324ACFB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Generalization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</w:tr>
      <w:tr w:rsidR="00F26285" w:rsidRPr="00F26285" w14:paraId="0F4A4AD9" w14:textId="77777777" w:rsidTr="00014D36">
        <w:trPr>
          <w:trHeight w:val="710"/>
        </w:trPr>
        <w:tc>
          <w:tcPr>
            <w:tcW w:w="9782" w:type="dxa"/>
            <w:gridSpan w:val="4"/>
          </w:tcPr>
          <w:p w14:paraId="4F3D552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 Flow of Events:</w:t>
            </w:r>
          </w:p>
          <w:p w14:paraId="7EF8B9E4" w14:textId="77777777" w:rsidR="00F26285" w:rsidRPr="00F26285" w:rsidRDefault="00F26285" w:rsidP="001E78D7">
            <w:pPr>
              <w:numPr>
                <w:ilvl w:val="0"/>
                <w:numId w:val="5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หน้าการจองการสอนโดยกดปุ่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องการสอนนี้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”</w:t>
            </w:r>
          </w:p>
          <w:p w14:paraId="27006248" w14:textId="77777777" w:rsidR="00F26285" w:rsidRPr="00F26285" w:rsidRDefault="00F26285" w:rsidP="001E78D7">
            <w:pPr>
              <w:numPr>
                <w:ilvl w:val="0"/>
                <w:numId w:val="5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แสดงรายละเอียดของการสอนอีกครั้งและคำเตือนพื้นฐานเพื่อรอคำยืนยันจากผู้ใช้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C052BBB" w14:textId="20C1871D" w:rsidR="00F26285" w:rsidRPr="00F26285" w:rsidRDefault="00F26285" w:rsidP="001E78D7">
            <w:pPr>
              <w:numPr>
                <w:ilvl w:val="0"/>
                <w:numId w:val="5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เสนอทางเลือกในการชำระเงินให้ผู้ใช้พร้อมรายละเอียด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เลือก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้วยวิธีการโอนเงิน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เลือก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้วยบัตรเครดิต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-4</w:t>
            </w:r>
          </w:p>
          <w:p w14:paraId="2D6B7A94" w14:textId="77777777" w:rsidR="00F26285" w:rsidRPr="00F26285" w:rsidRDefault="00F26285" w:rsidP="001E78D7">
            <w:pPr>
              <w:numPr>
                <w:ilvl w:val="0"/>
                <w:numId w:val="5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แสดงรายละเอียดช่องทางการโอนเงินของผู้สอนให้แก่ผู้ใช้ดำเนินการต่อไป</w:t>
            </w:r>
          </w:p>
        </w:tc>
      </w:tr>
      <w:tr w:rsidR="00F26285" w:rsidRPr="00F26285" w14:paraId="6D72DA07" w14:textId="77777777" w:rsidTr="00014D36">
        <w:trPr>
          <w:trHeight w:val="728"/>
        </w:trPr>
        <w:tc>
          <w:tcPr>
            <w:tcW w:w="9782" w:type="dxa"/>
            <w:gridSpan w:val="4"/>
          </w:tcPr>
          <w:p w14:paraId="30261A75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ub Flows:  </w:t>
            </w:r>
          </w:p>
          <w:p w14:paraId="40D1DA1D" w14:textId="50037D3D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-4.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เสนอทางเลือกในการชำระผ่านทางบัตรเครดิตให้แก่ผู้ใช้</w:t>
            </w:r>
          </w:p>
          <w:p w14:paraId="4DA95BAF" w14:textId="670899DC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-5.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บบติดต่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API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ชำระ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งินผ่านทางบัตรเครดิตตามธนาคาร/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ประเภทของบัตร ตามที่ผู้ใช้ได้เลือกไว้ใน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-4</w:t>
            </w:r>
          </w:p>
          <w:p w14:paraId="605F4A2D" w14:textId="77777777" w:rsid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-6.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แสดงข้อควา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ชำระเงินเสร็จสิ้น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้อมทั้งส่งหลักฐานออกสู่หน้าจอผู้ใช้ และ ทางอีเมลล์ที่บัญชีผู้ใช้ได้ลงทะเบียนไว้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2AA740EF" w14:textId="30E871B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F26285" w:rsidRPr="00F26285" w14:paraId="62147A9F" w14:textId="77777777" w:rsidTr="00014D36">
        <w:trPr>
          <w:trHeight w:val="702"/>
        </w:trPr>
        <w:tc>
          <w:tcPr>
            <w:tcW w:w="9782" w:type="dxa"/>
            <w:gridSpan w:val="4"/>
          </w:tcPr>
          <w:p w14:paraId="6A232A2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lternate/Exceptional Flows: -</w:t>
            </w:r>
          </w:p>
        </w:tc>
      </w:tr>
      <w:tr w:rsidR="00F26285" w:rsidRPr="00F26285" w14:paraId="12558593" w14:textId="77777777" w:rsidTr="00014D36">
        <w:trPr>
          <w:trHeight w:val="512"/>
        </w:trPr>
        <w:tc>
          <w:tcPr>
            <w:tcW w:w="9782" w:type="dxa"/>
            <w:gridSpan w:val="4"/>
          </w:tcPr>
          <w:p w14:paraId="46B113E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st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ได้รับหลักฐานการชำระเงิน และ ได้จองการสอนจากผู้ให้บริการ (ผู้สอน)</w:t>
            </w:r>
          </w:p>
        </w:tc>
      </w:tr>
    </w:tbl>
    <w:p w14:paraId="43DD6217" w14:textId="77777777" w:rsidR="00F26285" w:rsidRPr="00F26285" w:rsidRDefault="00F26285" w:rsidP="00F26285">
      <w:pPr>
        <w:pStyle w:val="Heading3"/>
        <w:ind w:left="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 xml:space="preserve">2.3.2.5. Use Case Description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>Publish Offer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684"/>
        <w:gridCol w:w="1084"/>
        <w:gridCol w:w="3261"/>
      </w:tblGrid>
      <w:tr w:rsidR="00F26285" w:rsidRPr="00F26285" w14:paraId="01804A9E" w14:textId="77777777" w:rsidTr="00014D36">
        <w:trPr>
          <w:trHeight w:val="323"/>
        </w:trPr>
        <w:tc>
          <w:tcPr>
            <w:tcW w:w="5437" w:type="dxa"/>
            <w:gridSpan w:val="2"/>
          </w:tcPr>
          <w:p w14:paraId="1F08F209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Nam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Publish Offer</w:t>
            </w:r>
          </w:p>
        </w:tc>
        <w:tc>
          <w:tcPr>
            <w:tcW w:w="1084" w:type="dxa"/>
          </w:tcPr>
          <w:p w14:paraId="353A096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: 5</w:t>
            </w:r>
          </w:p>
        </w:tc>
        <w:tc>
          <w:tcPr>
            <w:tcW w:w="3261" w:type="dxa"/>
          </w:tcPr>
          <w:p w14:paraId="0E878EDC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ortance Level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igh</w:t>
            </w:r>
          </w:p>
        </w:tc>
      </w:tr>
      <w:tr w:rsidR="00F26285" w:rsidRPr="00F26285" w14:paraId="5582C708" w14:textId="77777777" w:rsidTr="00014D36">
        <w:trPr>
          <w:trHeight w:val="260"/>
        </w:trPr>
        <w:tc>
          <w:tcPr>
            <w:tcW w:w="4753" w:type="dxa"/>
          </w:tcPr>
          <w:p w14:paraId="31BB47D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Actor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Registered-Tutor</w:t>
            </w:r>
          </w:p>
        </w:tc>
        <w:tc>
          <w:tcPr>
            <w:tcW w:w="5029" w:type="dxa"/>
            <w:gridSpan w:val="3"/>
          </w:tcPr>
          <w:p w14:paraId="78BF148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Detailed, Essentials</w:t>
            </w:r>
          </w:p>
        </w:tc>
      </w:tr>
      <w:tr w:rsidR="00F26285" w:rsidRPr="00F26285" w14:paraId="4B1E542A" w14:textId="77777777" w:rsidTr="00014D36">
        <w:trPr>
          <w:trHeight w:val="539"/>
        </w:trPr>
        <w:tc>
          <w:tcPr>
            <w:tcW w:w="9782" w:type="dxa"/>
            <w:gridSpan w:val="4"/>
          </w:tcPr>
          <w:p w14:paraId="151A739F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takeholders and Interests:  </w:t>
            </w:r>
          </w:p>
          <w:p w14:paraId="32D25BF3" w14:textId="09CC6D56" w:rsidR="00F26285" w:rsidRPr="00F26285" w:rsidRDefault="00F26285" w:rsidP="001E78D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ห้บริการ (ผู้สอน) ต้องการประกาศรายการสอนของตนเอง</w:t>
            </w:r>
          </w:p>
        </w:tc>
      </w:tr>
      <w:tr w:rsidR="00F26285" w:rsidRPr="00F26285" w14:paraId="553CBFE6" w14:textId="77777777" w:rsidTr="00014D36">
        <w:trPr>
          <w:trHeight w:val="431"/>
        </w:trPr>
        <w:tc>
          <w:tcPr>
            <w:tcW w:w="9782" w:type="dxa"/>
            <w:gridSpan w:val="4"/>
          </w:tcPr>
          <w:p w14:paraId="658FB5C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rief Descrip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การอธิบายขั้นตอนและความสามารถของระบบเกี่ยวกับการประกาศรายการสอน</w:t>
            </w:r>
          </w:p>
        </w:tc>
      </w:tr>
      <w:tr w:rsidR="00F26285" w:rsidRPr="00F26285" w14:paraId="4713035B" w14:textId="77777777" w:rsidTr="00014D36">
        <w:trPr>
          <w:trHeight w:val="395"/>
        </w:trPr>
        <w:tc>
          <w:tcPr>
            <w:tcW w:w="9782" w:type="dxa"/>
            <w:gridSpan w:val="4"/>
          </w:tcPr>
          <w:p w14:paraId="169AAE0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e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ระบบในฐานะ ผู้สอน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utor)</w:t>
            </w:r>
          </w:p>
        </w:tc>
      </w:tr>
      <w:tr w:rsidR="00F26285" w:rsidRPr="00F26285" w14:paraId="56EEB5CA" w14:textId="77777777" w:rsidTr="00014D36">
        <w:trPr>
          <w:trHeight w:val="530"/>
        </w:trPr>
        <w:tc>
          <w:tcPr>
            <w:tcW w:w="9782" w:type="dxa"/>
            <w:gridSpan w:val="4"/>
          </w:tcPr>
          <w:p w14:paraId="3F74987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rigger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ร้องขอต่อระบบ</w:t>
            </w:r>
          </w:p>
          <w:p w14:paraId="770A085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rnal</w:t>
            </w:r>
          </w:p>
        </w:tc>
      </w:tr>
      <w:tr w:rsidR="00F26285" w:rsidRPr="00F26285" w14:paraId="570B1F8D" w14:textId="77777777" w:rsidTr="00014D36">
        <w:trPr>
          <w:trHeight w:val="1250"/>
        </w:trPr>
        <w:tc>
          <w:tcPr>
            <w:tcW w:w="9782" w:type="dxa"/>
            <w:gridSpan w:val="4"/>
          </w:tcPr>
          <w:p w14:paraId="1EC0EB9D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lationships:</w:t>
            </w:r>
          </w:p>
          <w:p w14:paraId="6A1BA8B8" w14:textId="26B37162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Association: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gistered-Tutor</w:t>
            </w:r>
          </w:p>
          <w:p w14:paraId="42248E0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Include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  <w:p w14:paraId="0F68C38A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nd: -</w:t>
            </w:r>
          </w:p>
          <w:p w14:paraId="41222C5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Generalization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</w:tr>
      <w:tr w:rsidR="00F26285" w:rsidRPr="00F26285" w14:paraId="47F5DCB1" w14:textId="77777777" w:rsidTr="00014D36">
        <w:trPr>
          <w:trHeight w:val="710"/>
        </w:trPr>
        <w:tc>
          <w:tcPr>
            <w:tcW w:w="9782" w:type="dxa"/>
            <w:gridSpan w:val="4"/>
          </w:tcPr>
          <w:p w14:paraId="60C6554A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 Flow of Events:</w:t>
            </w:r>
          </w:p>
          <w:p w14:paraId="33C2D565" w14:textId="77777777" w:rsidR="00F26285" w:rsidRPr="00F26285" w:rsidRDefault="00F26285" w:rsidP="001E78D7">
            <w:pPr>
              <w:numPr>
                <w:ilvl w:val="0"/>
                <w:numId w:val="6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หน้าการสร้างประกาศการสอน</w:t>
            </w:r>
          </w:p>
          <w:p w14:paraId="5481518A" w14:textId="77777777" w:rsidR="00F26285" w:rsidRPr="00F26285" w:rsidRDefault="00F26285" w:rsidP="001E78D7">
            <w:pPr>
              <w:numPr>
                <w:ilvl w:val="0"/>
                <w:numId w:val="6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กรอกรายละเอียดประกาศสอนที่ตนเองต้องการเสนอ</w:t>
            </w:r>
          </w:p>
          <w:p w14:paraId="002210C6" w14:textId="77777777" w:rsidR="00F26285" w:rsidRPr="00F26285" w:rsidRDefault="00F26285" w:rsidP="001E78D7">
            <w:pPr>
              <w:numPr>
                <w:ilvl w:val="0"/>
                <w:numId w:val="6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ผู้ใช้กด ยืนยัน ข้อมูลที่กรอกใน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  <w:p w14:paraId="35EA3626" w14:textId="77777777" w:rsidR="00F26285" w:rsidRPr="00F26285" w:rsidRDefault="00F26285" w:rsidP="001E78D7">
            <w:pPr>
              <w:numPr>
                <w:ilvl w:val="0"/>
                <w:numId w:val="6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ตรวจสอบ ความถูกต้องของข้อมูล</w:t>
            </w:r>
          </w:p>
          <w:p w14:paraId="752C2ED0" w14:textId="77777777" w:rsidR="00F26285" w:rsidRPr="00F26285" w:rsidRDefault="00F26285" w:rsidP="00014D36">
            <w:pPr>
              <w:ind w:left="7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ูกต้อง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  <w:p w14:paraId="3B0CD614" w14:textId="77777777" w:rsidR="00F26285" w:rsidRPr="00F26285" w:rsidRDefault="00F26285" w:rsidP="00014D36">
            <w:pPr>
              <w:ind w:left="7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ถูกต้อง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-5</w:t>
            </w:r>
          </w:p>
          <w:p w14:paraId="767D821F" w14:textId="77777777" w:rsidR="00F26285" w:rsidRPr="00F26285" w:rsidRDefault="00F26285" w:rsidP="001E78D7">
            <w:pPr>
              <w:numPr>
                <w:ilvl w:val="0"/>
                <w:numId w:val="6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นำออกซึ่งข้อควา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าศสำเร็จ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“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ร้อมทั้งรายละเอียดรายการสอนที่ประกาศ</w:t>
            </w:r>
          </w:p>
        </w:tc>
      </w:tr>
      <w:tr w:rsidR="00F26285" w:rsidRPr="00F26285" w14:paraId="7A29CD33" w14:textId="77777777" w:rsidTr="00014D36">
        <w:trPr>
          <w:trHeight w:val="728"/>
        </w:trPr>
        <w:tc>
          <w:tcPr>
            <w:tcW w:w="9782" w:type="dxa"/>
            <w:gridSpan w:val="4"/>
          </w:tcPr>
          <w:p w14:paraId="3E204ED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ub Flows:  </w:t>
            </w:r>
          </w:p>
          <w:p w14:paraId="787D4E1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-5.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แจ้งเตือนถึงข้อมูลส่วนที่ผิดพลาดเพื่อให้ผู้ใช้แก้ไขข้อมูลส่วนนั้นให้ถูกต้อง ก่อนส่งเข้าสู่ระบบ</w:t>
            </w:r>
          </w:p>
        </w:tc>
      </w:tr>
      <w:tr w:rsidR="00F26285" w:rsidRPr="00F26285" w14:paraId="3C761D52" w14:textId="77777777" w:rsidTr="00014D36">
        <w:trPr>
          <w:trHeight w:val="702"/>
        </w:trPr>
        <w:tc>
          <w:tcPr>
            <w:tcW w:w="9782" w:type="dxa"/>
            <w:gridSpan w:val="4"/>
          </w:tcPr>
          <w:p w14:paraId="30B21FAE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lternate/Exceptional Flows: -</w:t>
            </w:r>
          </w:p>
        </w:tc>
      </w:tr>
      <w:tr w:rsidR="00F26285" w:rsidRPr="00F26285" w14:paraId="7A097769" w14:textId="77777777" w:rsidTr="00014D36">
        <w:trPr>
          <w:trHeight w:val="512"/>
        </w:trPr>
        <w:tc>
          <w:tcPr>
            <w:tcW w:w="9782" w:type="dxa"/>
            <w:gridSpan w:val="4"/>
          </w:tcPr>
          <w:p w14:paraId="1A4F94BB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st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สอนได้ประกาศรายละเอียดความต้องการสอนของตนเองในระบบ</w:t>
            </w:r>
          </w:p>
        </w:tc>
      </w:tr>
    </w:tbl>
    <w:p w14:paraId="58370129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51347236" w14:textId="77777777" w:rsidR="00F26285" w:rsidRPr="00F26285" w:rsidRDefault="00F26285" w:rsidP="00F26285">
      <w:pPr>
        <w:pStyle w:val="Heading3"/>
        <w:ind w:left="720" w:firstLine="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 xml:space="preserve">2.3.2.6. Use Case Description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>Cancel Offer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684"/>
        <w:gridCol w:w="1084"/>
        <w:gridCol w:w="3261"/>
      </w:tblGrid>
      <w:tr w:rsidR="00F26285" w:rsidRPr="00F26285" w14:paraId="36F839E2" w14:textId="77777777" w:rsidTr="00014D36">
        <w:trPr>
          <w:trHeight w:val="323"/>
        </w:trPr>
        <w:tc>
          <w:tcPr>
            <w:tcW w:w="5437" w:type="dxa"/>
            <w:gridSpan w:val="2"/>
          </w:tcPr>
          <w:p w14:paraId="640E662B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Nam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Cancel Offer</w:t>
            </w:r>
          </w:p>
        </w:tc>
        <w:tc>
          <w:tcPr>
            <w:tcW w:w="1084" w:type="dxa"/>
          </w:tcPr>
          <w:p w14:paraId="177276AF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: 6</w:t>
            </w:r>
          </w:p>
        </w:tc>
        <w:tc>
          <w:tcPr>
            <w:tcW w:w="3261" w:type="dxa"/>
          </w:tcPr>
          <w:p w14:paraId="1D3FE31B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ortance Level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igh</w:t>
            </w:r>
          </w:p>
        </w:tc>
      </w:tr>
      <w:tr w:rsidR="00F26285" w:rsidRPr="00F26285" w14:paraId="1BE95CD6" w14:textId="77777777" w:rsidTr="00014D36">
        <w:trPr>
          <w:trHeight w:val="260"/>
        </w:trPr>
        <w:tc>
          <w:tcPr>
            <w:tcW w:w="4753" w:type="dxa"/>
          </w:tcPr>
          <w:p w14:paraId="6BD159FB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Actor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Registered-Tutor</w:t>
            </w:r>
          </w:p>
        </w:tc>
        <w:tc>
          <w:tcPr>
            <w:tcW w:w="5029" w:type="dxa"/>
            <w:gridSpan w:val="3"/>
          </w:tcPr>
          <w:p w14:paraId="5975EBF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Detailed, Essentials</w:t>
            </w:r>
          </w:p>
        </w:tc>
      </w:tr>
      <w:tr w:rsidR="00F26285" w:rsidRPr="00F26285" w14:paraId="2D48FCFE" w14:textId="77777777" w:rsidTr="00014D36">
        <w:trPr>
          <w:trHeight w:val="539"/>
        </w:trPr>
        <w:tc>
          <w:tcPr>
            <w:tcW w:w="9782" w:type="dxa"/>
            <w:gridSpan w:val="4"/>
          </w:tcPr>
          <w:p w14:paraId="629B40E0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takeholders and Interests:  </w:t>
            </w:r>
          </w:p>
          <w:p w14:paraId="7914C7FC" w14:textId="338963F8" w:rsidR="00F26285" w:rsidRPr="00F26285" w:rsidRDefault="00F26285" w:rsidP="001E78D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ห้บริการ (ผู้สอน) ต้องการลบประกาศรายการสอนของตนเอง</w:t>
            </w:r>
          </w:p>
        </w:tc>
      </w:tr>
      <w:tr w:rsidR="00F26285" w:rsidRPr="00F26285" w14:paraId="7E2A9946" w14:textId="77777777" w:rsidTr="00014D36">
        <w:trPr>
          <w:trHeight w:val="431"/>
        </w:trPr>
        <w:tc>
          <w:tcPr>
            <w:tcW w:w="9782" w:type="dxa"/>
            <w:gridSpan w:val="4"/>
          </w:tcPr>
          <w:p w14:paraId="641E6C3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rief Descrip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การอธิบายขั้นตอนและความสามารถของระบบเกี่ยวกับการลบประกาศรายการสอน</w:t>
            </w:r>
          </w:p>
        </w:tc>
      </w:tr>
      <w:tr w:rsidR="00F26285" w:rsidRPr="00F26285" w14:paraId="1999D77B" w14:textId="77777777" w:rsidTr="00014D36">
        <w:trPr>
          <w:trHeight w:val="395"/>
        </w:trPr>
        <w:tc>
          <w:tcPr>
            <w:tcW w:w="9782" w:type="dxa"/>
            <w:gridSpan w:val="4"/>
          </w:tcPr>
          <w:p w14:paraId="4347191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e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ระบบในฐานะ ผู้สอน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utor)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ละ ประกาศการสอนอย่างน้อย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กาศ</w:t>
            </w:r>
          </w:p>
        </w:tc>
      </w:tr>
      <w:tr w:rsidR="00F26285" w:rsidRPr="00F26285" w14:paraId="386E5CE5" w14:textId="77777777" w:rsidTr="00014D36">
        <w:trPr>
          <w:trHeight w:val="530"/>
        </w:trPr>
        <w:tc>
          <w:tcPr>
            <w:tcW w:w="9782" w:type="dxa"/>
            <w:gridSpan w:val="4"/>
          </w:tcPr>
          <w:p w14:paraId="3DEC3A8A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rigger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ร้องขอต่อระบบ</w:t>
            </w:r>
          </w:p>
          <w:p w14:paraId="2A8E841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rnal</w:t>
            </w:r>
          </w:p>
        </w:tc>
      </w:tr>
      <w:tr w:rsidR="00F26285" w:rsidRPr="00F26285" w14:paraId="18C5684A" w14:textId="77777777" w:rsidTr="00014D36">
        <w:trPr>
          <w:trHeight w:val="1250"/>
        </w:trPr>
        <w:tc>
          <w:tcPr>
            <w:tcW w:w="9782" w:type="dxa"/>
            <w:gridSpan w:val="4"/>
          </w:tcPr>
          <w:p w14:paraId="7CEE7E4D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lationships:</w:t>
            </w:r>
          </w:p>
          <w:p w14:paraId="64704A41" w14:textId="50D033B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Association: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gistered-Tutor</w:t>
            </w:r>
          </w:p>
          <w:p w14:paraId="42DD8A3D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Include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  <w:p w14:paraId="480D0BD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nd: -</w:t>
            </w:r>
          </w:p>
          <w:p w14:paraId="378C347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Generalization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</w:tr>
      <w:tr w:rsidR="00F26285" w:rsidRPr="00F26285" w14:paraId="187B94CA" w14:textId="77777777" w:rsidTr="00014D36">
        <w:trPr>
          <w:trHeight w:val="710"/>
        </w:trPr>
        <w:tc>
          <w:tcPr>
            <w:tcW w:w="9782" w:type="dxa"/>
            <w:gridSpan w:val="4"/>
          </w:tcPr>
          <w:p w14:paraId="683E950E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 Flow of Events:</w:t>
            </w:r>
          </w:p>
          <w:p w14:paraId="43E92070" w14:textId="77777777" w:rsidR="00F26285" w:rsidRPr="00F26285" w:rsidRDefault="00F26285" w:rsidP="001E78D7">
            <w:pPr>
              <w:numPr>
                <w:ilvl w:val="0"/>
                <w:numId w:val="7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หน้าการจัดการบัญชี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Manage Account)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 เลือกดูรายการประกาศสอนของตนเอง</w:t>
            </w:r>
          </w:p>
          <w:p w14:paraId="618E472C" w14:textId="77777777" w:rsidR="00F26285" w:rsidRPr="00F26285" w:rsidRDefault="00F26285" w:rsidP="001E78D7">
            <w:pPr>
              <w:numPr>
                <w:ilvl w:val="0"/>
                <w:numId w:val="7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แสดงรายการประกาศการสอนของผู้ใช้ที่เคยประกาศไว้</w:t>
            </w:r>
          </w:p>
          <w:p w14:paraId="2A4D3EB3" w14:textId="77777777" w:rsidR="00F26285" w:rsidRPr="00F26285" w:rsidRDefault="00F26285" w:rsidP="001E78D7">
            <w:pPr>
              <w:numPr>
                <w:ilvl w:val="0"/>
                <w:numId w:val="7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กดปุ่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กเลิกรายการ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รายการสอนที่ต้องการยกเลิก</w:t>
            </w:r>
          </w:p>
          <w:p w14:paraId="706B1917" w14:textId="77777777" w:rsidR="00F26285" w:rsidRPr="00F26285" w:rsidRDefault="00F26285" w:rsidP="001E78D7">
            <w:pPr>
              <w:numPr>
                <w:ilvl w:val="0"/>
                <w:numId w:val="7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แสดงปุ่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ืนยัน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ผู้ใช้ทำการยืนยันการทำรายการ</w:t>
            </w:r>
          </w:p>
          <w:p w14:paraId="57AE6CCF" w14:textId="77777777" w:rsidR="00F26285" w:rsidRPr="00F26285" w:rsidRDefault="00F26285" w:rsidP="00014D36">
            <w:pPr>
              <w:ind w:left="7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ืนยัน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  <w:p w14:paraId="599118F0" w14:textId="77777777" w:rsidR="00F26285" w:rsidRPr="00F26285" w:rsidRDefault="00F26285" w:rsidP="00014D36">
            <w:pPr>
              <w:ind w:left="7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กเลิก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-5</w:t>
            </w:r>
          </w:p>
          <w:p w14:paraId="2E76A3ED" w14:textId="77777777" w:rsidR="00F26285" w:rsidRPr="00F26285" w:rsidRDefault="00F26285" w:rsidP="001E78D7">
            <w:pPr>
              <w:numPr>
                <w:ilvl w:val="0"/>
                <w:numId w:val="7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นำออกซึ่งข้อควา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บประกาศสำเร็จ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“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แสดงรายการประกาศที่เหลือ</w:t>
            </w:r>
          </w:p>
        </w:tc>
      </w:tr>
      <w:tr w:rsidR="00F26285" w:rsidRPr="00F26285" w14:paraId="582A03E2" w14:textId="77777777" w:rsidTr="00014D36">
        <w:trPr>
          <w:trHeight w:val="728"/>
        </w:trPr>
        <w:tc>
          <w:tcPr>
            <w:tcW w:w="9782" w:type="dxa"/>
            <w:gridSpan w:val="4"/>
          </w:tcPr>
          <w:p w14:paraId="5807CD1E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ub Flows:  </w:t>
            </w:r>
          </w:p>
          <w:p w14:paraId="3E54D98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-5.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บบทำการยกเลิกการทำรายการและกลับ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ม่</w:t>
            </w:r>
          </w:p>
        </w:tc>
      </w:tr>
      <w:tr w:rsidR="00F26285" w:rsidRPr="00F26285" w14:paraId="63789161" w14:textId="77777777" w:rsidTr="00014D36">
        <w:trPr>
          <w:trHeight w:val="702"/>
        </w:trPr>
        <w:tc>
          <w:tcPr>
            <w:tcW w:w="9782" w:type="dxa"/>
            <w:gridSpan w:val="4"/>
          </w:tcPr>
          <w:p w14:paraId="5EE3C7E5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lternate/Exceptional Flows: -</w:t>
            </w:r>
          </w:p>
        </w:tc>
      </w:tr>
      <w:tr w:rsidR="00F26285" w:rsidRPr="00F26285" w14:paraId="50EA1B3F" w14:textId="77777777" w:rsidTr="00014D36">
        <w:trPr>
          <w:trHeight w:val="512"/>
        </w:trPr>
        <w:tc>
          <w:tcPr>
            <w:tcW w:w="9782" w:type="dxa"/>
            <w:gridSpan w:val="4"/>
          </w:tcPr>
          <w:p w14:paraId="236E1360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st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สอนได้ลบประกาศการสอนของตนออกจากระบบ</w:t>
            </w:r>
          </w:p>
        </w:tc>
      </w:tr>
    </w:tbl>
    <w:p w14:paraId="402423C4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57CF4EA" w14:textId="77777777" w:rsidR="00F26285" w:rsidRPr="00F26285" w:rsidRDefault="00F26285" w:rsidP="008F4A28">
      <w:pPr>
        <w:pStyle w:val="Heading3"/>
        <w:ind w:left="720" w:firstLine="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 xml:space="preserve">2.3.2.7. Use Case Description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>Manage Account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684"/>
        <w:gridCol w:w="1084"/>
        <w:gridCol w:w="3261"/>
      </w:tblGrid>
      <w:tr w:rsidR="00F26285" w:rsidRPr="00F26285" w14:paraId="5D9F63BD" w14:textId="77777777" w:rsidTr="00014D36">
        <w:trPr>
          <w:trHeight w:val="323"/>
        </w:trPr>
        <w:tc>
          <w:tcPr>
            <w:tcW w:w="5437" w:type="dxa"/>
            <w:gridSpan w:val="2"/>
          </w:tcPr>
          <w:p w14:paraId="65CC7F4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Nam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Manage Account</w:t>
            </w:r>
          </w:p>
        </w:tc>
        <w:tc>
          <w:tcPr>
            <w:tcW w:w="1084" w:type="dxa"/>
          </w:tcPr>
          <w:p w14:paraId="713B076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ID: </w:t>
            </w:r>
            <w:r w:rsidRPr="00F2628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261" w:type="dxa"/>
          </w:tcPr>
          <w:p w14:paraId="0097E100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ortance Level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edium</w:t>
            </w:r>
          </w:p>
        </w:tc>
      </w:tr>
      <w:tr w:rsidR="00F26285" w:rsidRPr="00F26285" w14:paraId="77C247B9" w14:textId="77777777" w:rsidTr="00014D36">
        <w:trPr>
          <w:trHeight w:val="260"/>
        </w:trPr>
        <w:tc>
          <w:tcPr>
            <w:tcW w:w="4753" w:type="dxa"/>
          </w:tcPr>
          <w:p w14:paraId="46C21FFB" w14:textId="650D22A4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Actor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 xml:space="preserve">Registered-Tutor, </w:t>
            </w:r>
            <w:r w:rsidR="008F4A2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gistered-Learner</w:t>
            </w:r>
          </w:p>
        </w:tc>
        <w:tc>
          <w:tcPr>
            <w:tcW w:w="5029" w:type="dxa"/>
            <w:gridSpan w:val="3"/>
          </w:tcPr>
          <w:p w14:paraId="2051A8B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Detailed, Essentials</w:t>
            </w:r>
          </w:p>
        </w:tc>
      </w:tr>
      <w:tr w:rsidR="00F26285" w:rsidRPr="00F26285" w14:paraId="3D89012D" w14:textId="77777777" w:rsidTr="00014D36">
        <w:trPr>
          <w:trHeight w:val="539"/>
        </w:trPr>
        <w:tc>
          <w:tcPr>
            <w:tcW w:w="9782" w:type="dxa"/>
            <w:gridSpan w:val="4"/>
          </w:tcPr>
          <w:p w14:paraId="73467CD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takeholders and Interests:  </w:t>
            </w:r>
          </w:p>
          <w:p w14:paraId="72302F07" w14:textId="2AFE004A" w:rsidR="00F26285" w:rsidRPr="00F26285" w:rsidRDefault="00F26285" w:rsidP="001E78D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ต้องการเรียกดู หรือ แก้ไข ข้อมูลบัญชีของตนเอง</w:t>
            </w:r>
          </w:p>
        </w:tc>
      </w:tr>
      <w:tr w:rsidR="00F26285" w:rsidRPr="00F26285" w14:paraId="0D399952" w14:textId="77777777" w:rsidTr="00014D36">
        <w:trPr>
          <w:trHeight w:val="431"/>
        </w:trPr>
        <w:tc>
          <w:tcPr>
            <w:tcW w:w="9782" w:type="dxa"/>
            <w:gridSpan w:val="4"/>
          </w:tcPr>
          <w:p w14:paraId="4BFEE8E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rief Descrip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การอธิบายขั้นตอนและความสามารถของระบบเกี่ยวกับการเรียกดูข้อมูลบัญชีของตนเอง</w:t>
            </w:r>
          </w:p>
        </w:tc>
      </w:tr>
      <w:tr w:rsidR="00F26285" w:rsidRPr="00F26285" w14:paraId="3B622449" w14:textId="77777777" w:rsidTr="00014D36">
        <w:trPr>
          <w:trHeight w:val="395"/>
        </w:trPr>
        <w:tc>
          <w:tcPr>
            <w:tcW w:w="9782" w:type="dxa"/>
            <w:gridSpan w:val="4"/>
          </w:tcPr>
          <w:p w14:paraId="75BBA97D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e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ระบบ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gin)</w:t>
            </w:r>
          </w:p>
        </w:tc>
      </w:tr>
      <w:tr w:rsidR="00F26285" w:rsidRPr="00F26285" w14:paraId="0794E09B" w14:textId="77777777" w:rsidTr="00014D36">
        <w:trPr>
          <w:trHeight w:val="530"/>
        </w:trPr>
        <w:tc>
          <w:tcPr>
            <w:tcW w:w="9782" w:type="dxa"/>
            <w:gridSpan w:val="4"/>
          </w:tcPr>
          <w:p w14:paraId="3F16D25F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rigger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ร้องขอต่อระบบ</w:t>
            </w:r>
          </w:p>
          <w:p w14:paraId="699155C9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rnal</w:t>
            </w:r>
          </w:p>
        </w:tc>
      </w:tr>
      <w:tr w:rsidR="00F26285" w:rsidRPr="00F26285" w14:paraId="2242ECD6" w14:textId="77777777" w:rsidTr="00014D36">
        <w:trPr>
          <w:trHeight w:val="1250"/>
        </w:trPr>
        <w:tc>
          <w:tcPr>
            <w:tcW w:w="9782" w:type="dxa"/>
            <w:gridSpan w:val="4"/>
          </w:tcPr>
          <w:p w14:paraId="757952F4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lationships:</w:t>
            </w:r>
          </w:p>
          <w:p w14:paraId="4A7040C5" w14:textId="3BC31D75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Association: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gistered-Tutor, Registered-Learner</w:t>
            </w:r>
          </w:p>
          <w:p w14:paraId="4F718F3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Include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  <w:p w14:paraId="5290466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nd: Edit Profile,  Change/Reset Password</w:t>
            </w:r>
          </w:p>
          <w:p w14:paraId="03E9252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Generalization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</w:tr>
      <w:tr w:rsidR="00F26285" w:rsidRPr="00F26285" w14:paraId="753F3149" w14:textId="77777777" w:rsidTr="00014D36">
        <w:trPr>
          <w:trHeight w:val="710"/>
        </w:trPr>
        <w:tc>
          <w:tcPr>
            <w:tcW w:w="9782" w:type="dxa"/>
            <w:gridSpan w:val="4"/>
          </w:tcPr>
          <w:p w14:paraId="7C8492E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 Flow of Events:</w:t>
            </w:r>
          </w:p>
          <w:p w14:paraId="05047480" w14:textId="77777777" w:rsidR="00F26285" w:rsidRPr="00F26285" w:rsidRDefault="00F26285" w:rsidP="001E78D7">
            <w:pPr>
              <w:numPr>
                <w:ilvl w:val="0"/>
                <w:numId w:val="8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หน้าการจัดการบัญชี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Manage Account) </w:t>
            </w:r>
          </w:p>
          <w:p w14:paraId="16F5F831" w14:textId="77777777" w:rsidR="00F26285" w:rsidRPr="00F26285" w:rsidRDefault="00F26285" w:rsidP="001E78D7">
            <w:pPr>
              <w:numPr>
                <w:ilvl w:val="0"/>
                <w:numId w:val="8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ค้นหาข้อมูลที่เกี่ยวข้องกับบัญชีนี้และแสดงผลออกทางหน้าจอผู้ใช้ เช่น รายการแจ้งเตือน ประวัติการเรียน การสอน เป็นต้น รวมถึงแสดงเมนูในการแก้ไขข้อมูลบัญชี และ การเปลี่ยน/รีเซ็ต รหัสผ่าน ด้วย</w:t>
            </w:r>
          </w:p>
        </w:tc>
      </w:tr>
      <w:tr w:rsidR="00F26285" w:rsidRPr="00F26285" w14:paraId="43DB0440" w14:textId="77777777" w:rsidTr="00014D36">
        <w:trPr>
          <w:trHeight w:val="728"/>
        </w:trPr>
        <w:tc>
          <w:tcPr>
            <w:tcW w:w="9782" w:type="dxa"/>
            <w:gridSpan w:val="4"/>
          </w:tcPr>
          <w:p w14:paraId="1452B449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ub Flows:  -</w:t>
            </w:r>
          </w:p>
        </w:tc>
      </w:tr>
      <w:tr w:rsidR="00F26285" w:rsidRPr="00F26285" w14:paraId="3A35688E" w14:textId="77777777" w:rsidTr="00014D36">
        <w:trPr>
          <w:trHeight w:val="702"/>
        </w:trPr>
        <w:tc>
          <w:tcPr>
            <w:tcW w:w="9782" w:type="dxa"/>
            <w:gridSpan w:val="4"/>
          </w:tcPr>
          <w:p w14:paraId="443ED9C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lternate/Exceptional Flows: -</w:t>
            </w:r>
          </w:p>
        </w:tc>
      </w:tr>
      <w:tr w:rsidR="00F26285" w:rsidRPr="00F26285" w14:paraId="42535E6F" w14:textId="77777777" w:rsidTr="00014D36">
        <w:trPr>
          <w:trHeight w:val="512"/>
        </w:trPr>
        <w:tc>
          <w:tcPr>
            <w:tcW w:w="9782" w:type="dxa"/>
            <w:gridSpan w:val="4"/>
          </w:tcPr>
          <w:p w14:paraId="2DF8F17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st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ได้รับทราบข้อมูลทั้งหมดที่เกี่ยวข้องกับบัญชีของตนเอง</w:t>
            </w:r>
          </w:p>
        </w:tc>
      </w:tr>
    </w:tbl>
    <w:p w14:paraId="135A8EC3" w14:textId="77777777" w:rsid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74DDFE1" w14:textId="77777777" w:rsid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192946E" w14:textId="77777777" w:rsid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3F5503B2" w14:textId="77777777" w:rsid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3B7BA54C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423786E" w14:textId="77777777" w:rsidR="00F26285" w:rsidRPr="00F26285" w:rsidRDefault="00F26285" w:rsidP="008F4A28">
      <w:pPr>
        <w:pStyle w:val="Heading3"/>
        <w:ind w:left="720" w:firstLine="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 xml:space="preserve">2.3.2.8. Use Case Description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>Edit Profile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684"/>
        <w:gridCol w:w="1084"/>
        <w:gridCol w:w="3261"/>
      </w:tblGrid>
      <w:tr w:rsidR="00F26285" w:rsidRPr="00F26285" w14:paraId="7A713D1E" w14:textId="77777777" w:rsidTr="00014D36">
        <w:trPr>
          <w:trHeight w:val="323"/>
        </w:trPr>
        <w:tc>
          <w:tcPr>
            <w:tcW w:w="5437" w:type="dxa"/>
            <w:gridSpan w:val="2"/>
          </w:tcPr>
          <w:p w14:paraId="2FCFC02C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Nam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dit Profile</w:t>
            </w:r>
          </w:p>
        </w:tc>
        <w:tc>
          <w:tcPr>
            <w:tcW w:w="1084" w:type="dxa"/>
          </w:tcPr>
          <w:p w14:paraId="500C11E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: 8</w:t>
            </w:r>
          </w:p>
        </w:tc>
        <w:tc>
          <w:tcPr>
            <w:tcW w:w="3261" w:type="dxa"/>
          </w:tcPr>
          <w:p w14:paraId="7A17B46A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ortance Level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w</w:t>
            </w:r>
          </w:p>
        </w:tc>
      </w:tr>
      <w:tr w:rsidR="00F26285" w:rsidRPr="00F26285" w14:paraId="51C4FCF6" w14:textId="77777777" w:rsidTr="00014D36">
        <w:trPr>
          <w:trHeight w:val="260"/>
        </w:trPr>
        <w:tc>
          <w:tcPr>
            <w:tcW w:w="4753" w:type="dxa"/>
          </w:tcPr>
          <w:p w14:paraId="6542966A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Actor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8F4A28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Registered-Tutor, Registered-Learner</w:t>
            </w:r>
          </w:p>
        </w:tc>
        <w:tc>
          <w:tcPr>
            <w:tcW w:w="5029" w:type="dxa"/>
            <w:gridSpan w:val="3"/>
          </w:tcPr>
          <w:p w14:paraId="46915DB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Detailed, Essentials</w:t>
            </w:r>
          </w:p>
        </w:tc>
      </w:tr>
      <w:tr w:rsidR="00F26285" w:rsidRPr="00F26285" w14:paraId="338BD686" w14:textId="77777777" w:rsidTr="00014D36">
        <w:trPr>
          <w:trHeight w:val="539"/>
        </w:trPr>
        <w:tc>
          <w:tcPr>
            <w:tcW w:w="9782" w:type="dxa"/>
            <w:gridSpan w:val="4"/>
          </w:tcPr>
          <w:p w14:paraId="0D294E2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takeholders and Interests:  </w:t>
            </w:r>
          </w:p>
          <w:p w14:paraId="04A7C70C" w14:textId="220578CA" w:rsidR="00F26285" w:rsidRPr="00F26285" w:rsidRDefault="00F26285" w:rsidP="001E78D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ต้องการแก้ไขข้อมูลบัญชีของตนเอง</w:t>
            </w:r>
          </w:p>
        </w:tc>
      </w:tr>
      <w:tr w:rsidR="00F26285" w:rsidRPr="00F26285" w14:paraId="39E953D7" w14:textId="77777777" w:rsidTr="00014D36">
        <w:trPr>
          <w:trHeight w:val="431"/>
        </w:trPr>
        <w:tc>
          <w:tcPr>
            <w:tcW w:w="9782" w:type="dxa"/>
            <w:gridSpan w:val="4"/>
          </w:tcPr>
          <w:p w14:paraId="16B1B13E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rief Descrip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การอธิบายขั้นตอนการแก้ไขข้อมูลส่วนตัวของผู้ใช้ในระบบ</w:t>
            </w:r>
          </w:p>
        </w:tc>
      </w:tr>
      <w:tr w:rsidR="00F26285" w:rsidRPr="00F26285" w14:paraId="53D43EF9" w14:textId="77777777" w:rsidTr="00014D36">
        <w:trPr>
          <w:trHeight w:val="395"/>
        </w:trPr>
        <w:tc>
          <w:tcPr>
            <w:tcW w:w="9782" w:type="dxa"/>
            <w:gridSpan w:val="4"/>
          </w:tcPr>
          <w:p w14:paraId="47424169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e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ระบบ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gin)</w:t>
            </w:r>
          </w:p>
        </w:tc>
      </w:tr>
      <w:tr w:rsidR="00F26285" w:rsidRPr="00F26285" w14:paraId="268D3AF7" w14:textId="77777777" w:rsidTr="00014D36">
        <w:trPr>
          <w:trHeight w:val="530"/>
        </w:trPr>
        <w:tc>
          <w:tcPr>
            <w:tcW w:w="9782" w:type="dxa"/>
            <w:gridSpan w:val="4"/>
          </w:tcPr>
          <w:p w14:paraId="1080AA8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rigger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ร้องขอต่อระบบ</w:t>
            </w:r>
          </w:p>
          <w:p w14:paraId="331ACF3E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rnal</w:t>
            </w:r>
          </w:p>
        </w:tc>
      </w:tr>
      <w:tr w:rsidR="00F26285" w:rsidRPr="00F26285" w14:paraId="0E34A5DE" w14:textId="77777777" w:rsidTr="00014D36">
        <w:trPr>
          <w:trHeight w:val="1250"/>
        </w:trPr>
        <w:tc>
          <w:tcPr>
            <w:tcW w:w="9782" w:type="dxa"/>
            <w:gridSpan w:val="4"/>
          </w:tcPr>
          <w:p w14:paraId="131BED79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lationships:</w:t>
            </w:r>
          </w:p>
          <w:p w14:paraId="31720955" w14:textId="3CDB4FFF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Association: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gistered-Tutor, Registered-Learner</w:t>
            </w:r>
          </w:p>
          <w:p w14:paraId="7EDCDB9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Include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  <w:p w14:paraId="79E033C5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nd: -</w:t>
            </w:r>
          </w:p>
          <w:p w14:paraId="292F1490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Generalization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</w:tr>
      <w:tr w:rsidR="00F26285" w:rsidRPr="00F26285" w14:paraId="409E5CD3" w14:textId="77777777" w:rsidTr="00014D36">
        <w:trPr>
          <w:trHeight w:val="710"/>
        </w:trPr>
        <w:tc>
          <w:tcPr>
            <w:tcW w:w="9782" w:type="dxa"/>
            <w:gridSpan w:val="4"/>
          </w:tcPr>
          <w:p w14:paraId="14CBE90D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 Flow of Events:</w:t>
            </w:r>
          </w:p>
          <w:p w14:paraId="6DB8626C" w14:textId="77777777" w:rsidR="00F26285" w:rsidRPr="00F26285" w:rsidRDefault="00F26285" w:rsidP="001E78D7">
            <w:pPr>
              <w:numPr>
                <w:ilvl w:val="0"/>
                <w:numId w:val="9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หน้าแก้ไขข้อมูลส่วนตัว</w:t>
            </w:r>
          </w:p>
          <w:p w14:paraId="55A4CD1B" w14:textId="77777777" w:rsidR="00F26285" w:rsidRPr="00F26285" w:rsidRDefault="00F26285" w:rsidP="001E78D7">
            <w:pPr>
              <w:numPr>
                <w:ilvl w:val="0"/>
                <w:numId w:val="9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แสดงข้อมูลส่วนตัวก่อนที่จะแก้ไขเป็นตัวอักษรสีเทาพร้อมกล่องรับข้อความนำเข้าเพื่อให้ผู้ใช้กรอกข้อมูลลงในช่องที่ต้องการเปลี่ยนแปลงข้อมูล</w:t>
            </w:r>
          </w:p>
          <w:p w14:paraId="2E5D7906" w14:textId="77777777" w:rsidR="00F26285" w:rsidRPr="00F26285" w:rsidRDefault="00F26285" w:rsidP="001E78D7">
            <w:pPr>
              <w:numPr>
                <w:ilvl w:val="0"/>
                <w:numId w:val="9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กดปุ่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ืนยัน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เป็นการยืนยันการเปลี่ยนแปลงข้อมูล</w:t>
            </w:r>
          </w:p>
          <w:p w14:paraId="52F8AA74" w14:textId="77777777" w:rsidR="00F26285" w:rsidRPr="00F26285" w:rsidRDefault="00F26285" w:rsidP="001E78D7">
            <w:pPr>
              <w:numPr>
                <w:ilvl w:val="0"/>
                <w:numId w:val="9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แสดงช่องรับเข้ารหัสผ่านเพื่อยืนยันตัวตนผู้ใช้</w:t>
            </w:r>
          </w:p>
          <w:p w14:paraId="28B004BA" w14:textId="77777777" w:rsidR="00F26285" w:rsidRPr="00F26285" w:rsidRDefault="00F26285" w:rsidP="001E78D7">
            <w:pPr>
              <w:numPr>
                <w:ilvl w:val="0"/>
                <w:numId w:val="9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ตรวจสอบรหัสที่ผู้ใช้กรอกเข้าสู่ระบบ กับ ฐานข้อมูล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03B20C38" w14:textId="77777777" w:rsidR="00F26285" w:rsidRPr="00F26285" w:rsidRDefault="00F26285" w:rsidP="00014D36">
            <w:pPr>
              <w:ind w:left="7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หัสผ่านตรงกัน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  <w:p w14:paraId="608B801B" w14:textId="77777777" w:rsidR="00F26285" w:rsidRPr="00F26285" w:rsidRDefault="00F26285" w:rsidP="00014D36">
            <w:pPr>
              <w:ind w:left="7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หัสผ่านไม่ตรงกัน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-6</w:t>
            </w:r>
          </w:p>
          <w:p w14:paraId="62BE7BC0" w14:textId="77777777" w:rsidR="00F26285" w:rsidRPr="00F26285" w:rsidRDefault="00F26285" w:rsidP="001E78D7">
            <w:pPr>
              <w:numPr>
                <w:ilvl w:val="0"/>
                <w:numId w:val="9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แสดงข้อควา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เปลี่ยนแปลงได้ถูกบันทึกไว้แล้ว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อกสู่หน้าจอ</w:t>
            </w:r>
          </w:p>
        </w:tc>
      </w:tr>
      <w:tr w:rsidR="00F26285" w:rsidRPr="00F26285" w14:paraId="13C34314" w14:textId="77777777" w:rsidTr="00014D36">
        <w:trPr>
          <w:trHeight w:val="728"/>
        </w:trPr>
        <w:tc>
          <w:tcPr>
            <w:tcW w:w="9782" w:type="dxa"/>
            <w:gridSpan w:val="4"/>
          </w:tcPr>
          <w:p w14:paraId="165BEFF5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ub Flows:  </w:t>
            </w:r>
          </w:p>
          <w:p w14:paraId="601153A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-6.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แสดงช่องรับเข้ารหัสผ่านอีกครั้งเพื่อให้ผู้ใช้ได้กรอกรหัสผ่านที่ถูกต้อง</w:t>
            </w:r>
          </w:p>
        </w:tc>
      </w:tr>
      <w:tr w:rsidR="00F26285" w:rsidRPr="00F26285" w14:paraId="6F294305" w14:textId="77777777" w:rsidTr="00014D36">
        <w:trPr>
          <w:trHeight w:val="702"/>
        </w:trPr>
        <w:tc>
          <w:tcPr>
            <w:tcW w:w="9782" w:type="dxa"/>
            <w:gridSpan w:val="4"/>
          </w:tcPr>
          <w:p w14:paraId="44F1111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lternate/Exceptional Flows: -</w:t>
            </w:r>
          </w:p>
        </w:tc>
      </w:tr>
      <w:tr w:rsidR="00F26285" w:rsidRPr="00F26285" w14:paraId="314F9042" w14:textId="77777777" w:rsidTr="00014D36">
        <w:trPr>
          <w:trHeight w:val="512"/>
        </w:trPr>
        <w:tc>
          <w:tcPr>
            <w:tcW w:w="9782" w:type="dxa"/>
            <w:gridSpan w:val="4"/>
          </w:tcPr>
          <w:p w14:paraId="1CFD025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st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ได้ทำการแก้ไขข้อมูลส่วนตัวของตนเองที่อยู่ในระบบ</w:t>
            </w:r>
          </w:p>
        </w:tc>
      </w:tr>
    </w:tbl>
    <w:p w14:paraId="363988A0" w14:textId="77777777" w:rsidR="00F26285" w:rsidRPr="00F26285" w:rsidRDefault="00F26285" w:rsidP="008F4A28">
      <w:pPr>
        <w:pStyle w:val="Heading3"/>
        <w:ind w:left="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 xml:space="preserve">2.3.2.9. Use Case Description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>Change/Reset Password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684"/>
        <w:gridCol w:w="1084"/>
        <w:gridCol w:w="3261"/>
      </w:tblGrid>
      <w:tr w:rsidR="00F26285" w:rsidRPr="00F26285" w14:paraId="327BED58" w14:textId="77777777" w:rsidTr="00014D36">
        <w:trPr>
          <w:trHeight w:val="323"/>
        </w:trPr>
        <w:tc>
          <w:tcPr>
            <w:tcW w:w="5437" w:type="dxa"/>
            <w:gridSpan w:val="2"/>
          </w:tcPr>
          <w:p w14:paraId="583B3B2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Nam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Change/Reset Password</w:t>
            </w:r>
          </w:p>
        </w:tc>
        <w:tc>
          <w:tcPr>
            <w:tcW w:w="1084" w:type="dxa"/>
          </w:tcPr>
          <w:p w14:paraId="7358A5D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: 9</w:t>
            </w:r>
          </w:p>
        </w:tc>
        <w:tc>
          <w:tcPr>
            <w:tcW w:w="3261" w:type="dxa"/>
          </w:tcPr>
          <w:p w14:paraId="2ADE700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ortance Level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w</w:t>
            </w:r>
          </w:p>
        </w:tc>
      </w:tr>
      <w:tr w:rsidR="00F26285" w:rsidRPr="00F26285" w14:paraId="225BF213" w14:textId="77777777" w:rsidTr="00014D36">
        <w:trPr>
          <w:trHeight w:val="260"/>
        </w:trPr>
        <w:tc>
          <w:tcPr>
            <w:tcW w:w="4753" w:type="dxa"/>
          </w:tcPr>
          <w:p w14:paraId="574D2308" w14:textId="74791AFC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Actor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Registered-Tutor,</w:t>
            </w:r>
            <w:r w:rsidR="008F4A2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Registered-Learner</w:t>
            </w:r>
          </w:p>
        </w:tc>
        <w:tc>
          <w:tcPr>
            <w:tcW w:w="5029" w:type="dxa"/>
            <w:gridSpan w:val="3"/>
          </w:tcPr>
          <w:p w14:paraId="4545D07C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Detailed, Essentials</w:t>
            </w:r>
          </w:p>
        </w:tc>
      </w:tr>
      <w:tr w:rsidR="00F26285" w:rsidRPr="00F26285" w14:paraId="6639FB5C" w14:textId="77777777" w:rsidTr="00014D36">
        <w:trPr>
          <w:trHeight w:val="539"/>
        </w:trPr>
        <w:tc>
          <w:tcPr>
            <w:tcW w:w="9782" w:type="dxa"/>
            <w:gridSpan w:val="4"/>
          </w:tcPr>
          <w:p w14:paraId="3C629240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takeholders and Interests:  </w:t>
            </w:r>
          </w:p>
          <w:p w14:paraId="2C9188CD" w14:textId="4C3E9B8F" w:rsidR="00F26285" w:rsidRPr="008F4A28" w:rsidRDefault="00F26285" w:rsidP="001E78D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F4A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ต้องการแก้ไขรหัสผ่านบัญชีของตนเอง</w:t>
            </w:r>
          </w:p>
        </w:tc>
      </w:tr>
      <w:tr w:rsidR="00F26285" w:rsidRPr="00F26285" w14:paraId="40B0F028" w14:textId="77777777" w:rsidTr="00014D36">
        <w:trPr>
          <w:trHeight w:val="431"/>
        </w:trPr>
        <w:tc>
          <w:tcPr>
            <w:tcW w:w="9782" w:type="dxa"/>
            <w:gridSpan w:val="4"/>
          </w:tcPr>
          <w:p w14:paraId="596CDEEC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rief Descrip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การอธิบายขั้นตอนการแก้ไขรหัสผ่านของบัญชีผู้ใช้ในระบบ</w:t>
            </w:r>
          </w:p>
        </w:tc>
      </w:tr>
      <w:tr w:rsidR="00F26285" w:rsidRPr="00F26285" w14:paraId="382BA12D" w14:textId="77777777" w:rsidTr="00014D36">
        <w:trPr>
          <w:trHeight w:val="395"/>
        </w:trPr>
        <w:tc>
          <w:tcPr>
            <w:tcW w:w="9782" w:type="dxa"/>
            <w:gridSpan w:val="4"/>
          </w:tcPr>
          <w:p w14:paraId="5EFA0200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e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ระบบ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gin)</w:t>
            </w:r>
          </w:p>
        </w:tc>
      </w:tr>
      <w:tr w:rsidR="00F26285" w:rsidRPr="00F26285" w14:paraId="33CBDAF8" w14:textId="77777777" w:rsidTr="00014D36">
        <w:trPr>
          <w:trHeight w:val="530"/>
        </w:trPr>
        <w:tc>
          <w:tcPr>
            <w:tcW w:w="9782" w:type="dxa"/>
            <w:gridSpan w:val="4"/>
          </w:tcPr>
          <w:p w14:paraId="7CD319C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rigger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ร้องขอต่อระบบ</w:t>
            </w:r>
          </w:p>
          <w:p w14:paraId="498FFC3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rnal</w:t>
            </w:r>
          </w:p>
        </w:tc>
      </w:tr>
      <w:tr w:rsidR="00F26285" w:rsidRPr="00F26285" w14:paraId="7F931995" w14:textId="77777777" w:rsidTr="00014D36">
        <w:trPr>
          <w:trHeight w:val="1250"/>
        </w:trPr>
        <w:tc>
          <w:tcPr>
            <w:tcW w:w="9782" w:type="dxa"/>
            <w:gridSpan w:val="4"/>
          </w:tcPr>
          <w:p w14:paraId="2E9C21C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lationships:</w:t>
            </w:r>
          </w:p>
          <w:p w14:paraId="36C8A649" w14:textId="6FFF0681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Association:</w:t>
            </w:r>
            <w:r w:rsidR="008F4A2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gistered-Tutor, Registered-Learner</w:t>
            </w:r>
          </w:p>
          <w:p w14:paraId="4AA013F0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Include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  <w:p w14:paraId="7A29BAB9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nd: -</w:t>
            </w:r>
          </w:p>
          <w:p w14:paraId="2DED318F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Generalization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</w:tr>
      <w:tr w:rsidR="00F26285" w:rsidRPr="00F26285" w14:paraId="5087E395" w14:textId="77777777" w:rsidTr="00014D36">
        <w:trPr>
          <w:trHeight w:val="710"/>
        </w:trPr>
        <w:tc>
          <w:tcPr>
            <w:tcW w:w="9782" w:type="dxa"/>
            <w:gridSpan w:val="4"/>
          </w:tcPr>
          <w:p w14:paraId="494952C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 Flow of Events:</w:t>
            </w:r>
          </w:p>
          <w:p w14:paraId="1CF97AA1" w14:textId="77777777" w:rsidR="00F26285" w:rsidRPr="00F26285" w:rsidRDefault="00F26285" w:rsidP="001E78D7">
            <w:pPr>
              <w:numPr>
                <w:ilvl w:val="0"/>
                <w:numId w:val="10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หน้าแก้ไขรหัสผ่าน</w:t>
            </w:r>
          </w:p>
          <w:p w14:paraId="29E24044" w14:textId="77777777" w:rsidR="00F26285" w:rsidRPr="00F26285" w:rsidRDefault="00F26285" w:rsidP="001E78D7">
            <w:pPr>
              <w:numPr>
                <w:ilvl w:val="0"/>
                <w:numId w:val="10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บบแสดงกล่องนำเข้ารหัสผ่านใหม่ จำนวนทั้งสิ้น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ล่องโดยผู้ใช้ต้องกรอกทั้ง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ล่อง นอกจากนี้ยังแสดงกล่องนำเข้ารหัสผ่านเก่าเพื่อใช้ยืนยันตัวตนผู้ใช้อีก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่องด้วย</w:t>
            </w:r>
          </w:p>
          <w:p w14:paraId="67C83902" w14:textId="77777777" w:rsidR="00F26285" w:rsidRPr="00F26285" w:rsidRDefault="00F26285" w:rsidP="001E78D7">
            <w:pPr>
              <w:numPr>
                <w:ilvl w:val="0"/>
                <w:numId w:val="10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กดปุ่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ืนยัน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เป็นการยืนยันการเปลี่ยนแปลงรหัสผ่าน</w:t>
            </w:r>
          </w:p>
          <w:p w14:paraId="073FE66F" w14:textId="77777777" w:rsidR="00F26285" w:rsidRPr="00F26285" w:rsidRDefault="00F26285" w:rsidP="001E78D7">
            <w:pPr>
              <w:numPr>
                <w:ilvl w:val="0"/>
                <w:numId w:val="10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ตรวจสอบรหัสผ่านเก่าที่ผู้ใช้กรอกเข้าสู่ระบบ กับ ฐานข้อมูล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3977E899" w14:textId="77777777" w:rsidR="00F26285" w:rsidRPr="00F26285" w:rsidRDefault="00F26285" w:rsidP="00014D36">
            <w:pPr>
              <w:ind w:left="7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หัสผ่านตรงกัน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  <w:p w14:paraId="4822F8DE" w14:textId="77777777" w:rsidR="00F26285" w:rsidRPr="00F26285" w:rsidRDefault="00F26285" w:rsidP="00014D36">
            <w:pPr>
              <w:ind w:left="72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ถ้า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หัสผ่านไม่ตรงกัน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ปทำข้อ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-5</w:t>
            </w:r>
          </w:p>
          <w:p w14:paraId="00B23AD6" w14:textId="77777777" w:rsidR="00F26285" w:rsidRPr="00F26285" w:rsidRDefault="00F26285" w:rsidP="001E78D7">
            <w:pPr>
              <w:numPr>
                <w:ilvl w:val="0"/>
                <w:numId w:val="10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แสดงข้อควา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เปลี่ยนแปลงได้ถูกบันทึกไว้แล้ว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อกสู่หน้าจอ</w:t>
            </w:r>
          </w:p>
        </w:tc>
      </w:tr>
      <w:tr w:rsidR="00F26285" w:rsidRPr="00F26285" w14:paraId="2E07AD5D" w14:textId="77777777" w:rsidTr="00014D36">
        <w:trPr>
          <w:trHeight w:val="728"/>
        </w:trPr>
        <w:tc>
          <w:tcPr>
            <w:tcW w:w="9782" w:type="dxa"/>
            <w:gridSpan w:val="4"/>
          </w:tcPr>
          <w:p w14:paraId="08329BAF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ub Flows:  </w:t>
            </w:r>
          </w:p>
          <w:p w14:paraId="188B2B45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-5.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แสดงช่องรับเข้ารหัสผ่านอีกครั้งเพื่อให้ผู้ใช้ได้กรอกรหัสผ่านที่ถูกต้อง</w:t>
            </w:r>
          </w:p>
        </w:tc>
      </w:tr>
      <w:tr w:rsidR="00F26285" w:rsidRPr="00F26285" w14:paraId="4FC0626F" w14:textId="77777777" w:rsidTr="00014D36">
        <w:trPr>
          <w:trHeight w:val="702"/>
        </w:trPr>
        <w:tc>
          <w:tcPr>
            <w:tcW w:w="9782" w:type="dxa"/>
            <w:gridSpan w:val="4"/>
          </w:tcPr>
          <w:p w14:paraId="7792A49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lternate/Exceptional Flows: -</w:t>
            </w:r>
          </w:p>
        </w:tc>
      </w:tr>
      <w:tr w:rsidR="00F26285" w:rsidRPr="00F26285" w14:paraId="1AB78E00" w14:textId="77777777" w:rsidTr="00014D36">
        <w:trPr>
          <w:trHeight w:val="512"/>
        </w:trPr>
        <w:tc>
          <w:tcPr>
            <w:tcW w:w="9782" w:type="dxa"/>
            <w:gridSpan w:val="4"/>
          </w:tcPr>
          <w:p w14:paraId="228D1DA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st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ได้ทำการแก้ไขรหัสผ่านของบัญชีผู้ใช้ตนเองที่อยู่ในระบบ</w:t>
            </w:r>
          </w:p>
        </w:tc>
      </w:tr>
    </w:tbl>
    <w:p w14:paraId="0ECF52EC" w14:textId="77777777" w:rsidR="00F26285" w:rsidRPr="00F26285" w:rsidRDefault="00F26285" w:rsidP="008F4A28">
      <w:pPr>
        <w:pStyle w:val="Heading3"/>
        <w:ind w:left="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 xml:space="preserve">2.3.2.10. Use Case Description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>View Tutor Profile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684"/>
        <w:gridCol w:w="1084"/>
        <w:gridCol w:w="3261"/>
      </w:tblGrid>
      <w:tr w:rsidR="00F26285" w:rsidRPr="00F26285" w14:paraId="3D8961F1" w14:textId="77777777" w:rsidTr="00014D36">
        <w:trPr>
          <w:trHeight w:val="323"/>
        </w:trPr>
        <w:tc>
          <w:tcPr>
            <w:tcW w:w="5437" w:type="dxa"/>
            <w:gridSpan w:val="2"/>
          </w:tcPr>
          <w:p w14:paraId="42ACCEB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Nam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View Tutor Profile</w:t>
            </w:r>
          </w:p>
        </w:tc>
        <w:tc>
          <w:tcPr>
            <w:tcW w:w="1084" w:type="dxa"/>
          </w:tcPr>
          <w:p w14:paraId="7A826DE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: 10</w:t>
            </w:r>
          </w:p>
        </w:tc>
        <w:tc>
          <w:tcPr>
            <w:tcW w:w="3261" w:type="dxa"/>
          </w:tcPr>
          <w:p w14:paraId="78BE748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ortance Level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igh</w:t>
            </w:r>
          </w:p>
        </w:tc>
      </w:tr>
      <w:tr w:rsidR="00F26285" w:rsidRPr="00F26285" w14:paraId="36340106" w14:textId="77777777" w:rsidTr="00014D36">
        <w:trPr>
          <w:trHeight w:val="260"/>
        </w:trPr>
        <w:tc>
          <w:tcPr>
            <w:tcW w:w="4753" w:type="dxa"/>
          </w:tcPr>
          <w:p w14:paraId="5A7F40FA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Actor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Registered-Tutor, Registered-Learner</w:t>
            </w:r>
          </w:p>
        </w:tc>
        <w:tc>
          <w:tcPr>
            <w:tcW w:w="5029" w:type="dxa"/>
            <w:gridSpan w:val="3"/>
          </w:tcPr>
          <w:p w14:paraId="5EEC9C46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Detailed, Essentials</w:t>
            </w:r>
          </w:p>
        </w:tc>
      </w:tr>
      <w:tr w:rsidR="00F26285" w:rsidRPr="00F26285" w14:paraId="12ACCDDE" w14:textId="77777777" w:rsidTr="00014D36">
        <w:trPr>
          <w:trHeight w:val="539"/>
        </w:trPr>
        <w:tc>
          <w:tcPr>
            <w:tcW w:w="9782" w:type="dxa"/>
            <w:gridSpan w:val="4"/>
          </w:tcPr>
          <w:p w14:paraId="0418039F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takeholders and Interests:  </w:t>
            </w:r>
          </w:p>
          <w:p w14:paraId="284FA655" w14:textId="6E86E96D" w:rsidR="00F26285" w:rsidRPr="008F4A28" w:rsidRDefault="00F26285" w:rsidP="001E78D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F4A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ต้องการเรียกดูข้อมูลรายละเอียดต่างๆ ของ ผู้สอน (</w:t>
            </w:r>
            <w:r w:rsidRPr="008F4A2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utor)</w:t>
            </w:r>
          </w:p>
        </w:tc>
      </w:tr>
      <w:tr w:rsidR="00F26285" w:rsidRPr="00F26285" w14:paraId="7FD3D0B0" w14:textId="77777777" w:rsidTr="00014D36">
        <w:trPr>
          <w:trHeight w:val="431"/>
        </w:trPr>
        <w:tc>
          <w:tcPr>
            <w:tcW w:w="9782" w:type="dxa"/>
            <w:gridSpan w:val="4"/>
          </w:tcPr>
          <w:p w14:paraId="0A627FF7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rief Descrip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การอธิบายขั้นตอนและความสามารถของระบบเกี่ยวกับการเรียกดูรายละเอียดของผู้สอน</w:t>
            </w:r>
          </w:p>
        </w:tc>
      </w:tr>
      <w:tr w:rsidR="00F26285" w:rsidRPr="00F26285" w14:paraId="3CE07973" w14:textId="77777777" w:rsidTr="00014D36">
        <w:trPr>
          <w:trHeight w:val="395"/>
        </w:trPr>
        <w:tc>
          <w:tcPr>
            <w:tcW w:w="9782" w:type="dxa"/>
            <w:gridSpan w:val="4"/>
          </w:tcPr>
          <w:p w14:paraId="7BF9E559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e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ระบบ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gin)</w:t>
            </w:r>
          </w:p>
        </w:tc>
      </w:tr>
      <w:tr w:rsidR="00F26285" w:rsidRPr="00F26285" w14:paraId="14996D0D" w14:textId="77777777" w:rsidTr="00014D36">
        <w:trPr>
          <w:trHeight w:val="530"/>
        </w:trPr>
        <w:tc>
          <w:tcPr>
            <w:tcW w:w="9782" w:type="dxa"/>
            <w:gridSpan w:val="4"/>
          </w:tcPr>
          <w:p w14:paraId="0A9FFCD5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rigger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ร้องขอต่อระบบ</w:t>
            </w:r>
          </w:p>
          <w:p w14:paraId="36B338DE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rnal</w:t>
            </w:r>
          </w:p>
        </w:tc>
      </w:tr>
      <w:tr w:rsidR="00F26285" w:rsidRPr="00F26285" w14:paraId="75CF96FD" w14:textId="77777777" w:rsidTr="00014D36">
        <w:trPr>
          <w:trHeight w:val="1250"/>
        </w:trPr>
        <w:tc>
          <w:tcPr>
            <w:tcW w:w="9782" w:type="dxa"/>
            <w:gridSpan w:val="4"/>
          </w:tcPr>
          <w:p w14:paraId="5CF93B60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lationships:</w:t>
            </w:r>
          </w:p>
          <w:p w14:paraId="6067BFCB" w14:textId="6BE0C51E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Association:</w:t>
            </w:r>
            <w:r w:rsidR="008F4A2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gistered-Tutor, Registered-Learner</w:t>
            </w:r>
          </w:p>
          <w:p w14:paraId="0735BA7F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Include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  <w:p w14:paraId="33405542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nd: Review Tutor</w:t>
            </w:r>
          </w:p>
          <w:p w14:paraId="46138484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Generalization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</w:tr>
      <w:tr w:rsidR="00F26285" w:rsidRPr="00F26285" w14:paraId="418C901D" w14:textId="77777777" w:rsidTr="00014D36">
        <w:trPr>
          <w:trHeight w:val="710"/>
        </w:trPr>
        <w:tc>
          <w:tcPr>
            <w:tcW w:w="9782" w:type="dxa"/>
            <w:gridSpan w:val="4"/>
          </w:tcPr>
          <w:p w14:paraId="37E05C59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 Flow of Events:</w:t>
            </w:r>
          </w:p>
          <w:p w14:paraId="3543A6A9" w14:textId="77777777" w:rsidR="00F26285" w:rsidRPr="00F26285" w:rsidRDefault="00F26285" w:rsidP="001E78D7">
            <w:pPr>
              <w:numPr>
                <w:ilvl w:val="0"/>
                <w:numId w:val="11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หน้าการเรียกดูข้อมูลผู้สอน ของผู้สอนที่ต้องการ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14:paraId="7F5D838C" w14:textId="77777777" w:rsidR="00F26285" w:rsidRPr="00F26285" w:rsidRDefault="00F26285" w:rsidP="001E78D7">
            <w:pPr>
              <w:numPr>
                <w:ilvl w:val="0"/>
                <w:numId w:val="11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ค้นหาข้อมูลที่เกี่ยวข้องกับบัญชีผู้สอนนั้นและแสดงผลออกทางหน้าจอผู้ใช้ เช่น ประวัติการสอน คะแนนการสอน เป็นต้น รวมถึงแสดงเมนูในการรีวิว ผู้สอน หากผู้ใช้เคยได้รับบริการ (เรียน) กับผู้สอนคนดังกล่าวมาแล้ว</w:t>
            </w:r>
          </w:p>
        </w:tc>
      </w:tr>
      <w:tr w:rsidR="00F26285" w:rsidRPr="00F26285" w14:paraId="2BD52A27" w14:textId="77777777" w:rsidTr="00014D36">
        <w:trPr>
          <w:trHeight w:val="728"/>
        </w:trPr>
        <w:tc>
          <w:tcPr>
            <w:tcW w:w="9782" w:type="dxa"/>
            <w:gridSpan w:val="4"/>
          </w:tcPr>
          <w:p w14:paraId="488184EC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ub Flows:  -</w:t>
            </w:r>
          </w:p>
        </w:tc>
      </w:tr>
      <w:tr w:rsidR="00F26285" w:rsidRPr="00F26285" w14:paraId="53D26E5E" w14:textId="77777777" w:rsidTr="00014D36">
        <w:trPr>
          <w:trHeight w:val="702"/>
        </w:trPr>
        <w:tc>
          <w:tcPr>
            <w:tcW w:w="9782" w:type="dxa"/>
            <w:gridSpan w:val="4"/>
          </w:tcPr>
          <w:p w14:paraId="2BBEDA8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lternate/Exceptional Flows: -</w:t>
            </w:r>
          </w:p>
        </w:tc>
      </w:tr>
      <w:tr w:rsidR="00F26285" w:rsidRPr="00F26285" w14:paraId="33D50AB3" w14:textId="77777777" w:rsidTr="00014D36">
        <w:trPr>
          <w:trHeight w:val="512"/>
        </w:trPr>
        <w:tc>
          <w:tcPr>
            <w:tcW w:w="9782" w:type="dxa"/>
            <w:gridSpan w:val="4"/>
          </w:tcPr>
          <w:p w14:paraId="4AE0F99E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st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ได้รับทราบข้อมูลทั้งหมดที่เกี่ยวข้องกับผู้สอนที่เรียกดู</w:t>
            </w:r>
          </w:p>
        </w:tc>
      </w:tr>
    </w:tbl>
    <w:p w14:paraId="0F0848E0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25DCB56D" w14:textId="77777777" w:rsidR="008F4A28" w:rsidRDefault="008F4A28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1F28EEDE" w14:textId="77777777" w:rsidR="008F4A28" w:rsidRDefault="008F4A28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4BE076AA" w14:textId="77777777" w:rsidR="00F26285" w:rsidRPr="00F26285" w:rsidRDefault="00F26285" w:rsidP="008F4A28">
      <w:pPr>
        <w:pStyle w:val="Heading3"/>
        <w:ind w:left="720" w:firstLine="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 xml:space="preserve">2.3.2.11. Use Case Description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>Review Tutor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684"/>
        <w:gridCol w:w="1084"/>
        <w:gridCol w:w="3261"/>
      </w:tblGrid>
      <w:tr w:rsidR="00F26285" w:rsidRPr="00F26285" w14:paraId="3AE71804" w14:textId="77777777" w:rsidTr="00014D36">
        <w:trPr>
          <w:trHeight w:val="323"/>
        </w:trPr>
        <w:tc>
          <w:tcPr>
            <w:tcW w:w="5437" w:type="dxa"/>
            <w:gridSpan w:val="2"/>
          </w:tcPr>
          <w:p w14:paraId="7D3547EC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Nam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Review Tutor</w:t>
            </w:r>
          </w:p>
        </w:tc>
        <w:tc>
          <w:tcPr>
            <w:tcW w:w="1084" w:type="dxa"/>
          </w:tcPr>
          <w:p w14:paraId="001525B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: 11</w:t>
            </w:r>
          </w:p>
        </w:tc>
        <w:tc>
          <w:tcPr>
            <w:tcW w:w="3261" w:type="dxa"/>
          </w:tcPr>
          <w:p w14:paraId="4654B66C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ortance Level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w</w:t>
            </w:r>
          </w:p>
        </w:tc>
      </w:tr>
      <w:tr w:rsidR="00F26285" w:rsidRPr="00F26285" w14:paraId="7B052650" w14:textId="77777777" w:rsidTr="00014D36">
        <w:trPr>
          <w:trHeight w:val="260"/>
        </w:trPr>
        <w:tc>
          <w:tcPr>
            <w:tcW w:w="4753" w:type="dxa"/>
          </w:tcPr>
          <w:p w14:paraId="4E911D34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imary Actor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Registered-Tutor, Registered-Learner</w:t>
            </w:r>
          </w:p>
        </w:tc>
        <w:tc>
          <w:tcPr>
            <w:tcW w:w="5029" w:type="dxa"/>
            <w:gridSpan w:val="3"/>
          </w:tcPr>
          <w:p w14:paraId="301A463C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 Case 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Detailed, Essentials</w:t>
            </w:r>
          </w:p>
        </w:tc>
      </w:tr>
      <w:tr w:rsidR="00F26285" w:rsidRPr="00F26285" w14:paraId="026CFB08" w14:textId="77777777" w:rsidTr="00014D36">
        <w:trPr>
          <w:trHeight w:val="539"/>
        </w:trPr>
        <w:tc>
          <w:tcPr>
            <w:tcW w:w="9782" w:type="dxa"/>
            <w:gridSpan w:val="4"/>
          </w:tcPr>
          <w:p w14:paraId="0F9BC5F3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takeholders and Interests:  </w:t>
            </w:r>
          </w:p>
          <w:p w14:paraId="6605AA8E" w14:textId="0FFE9142" w:rsidR="00F26285" w:rsidRPr="008F4A28" w:rsidRDefault="00F26285" w:rsidP="001E78D7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F4A2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ต้องการแสดงความคิดเห็น หรือ ให้คะแนน ผู้สอน</w:t>
            </w:r>
          </w:p>
        </w:tc>
      </w:tr>
      <w:tr w:rsidR="00F26285" w:rsidRPr="00F26285" w14:paraId="2131E205" w14:textId="77777777" w:rsidTr="00014D36">
        <w:trPr>
          <w:trHeight w:val="431"/>
        </w:trPr>
        <w:tc>
          <w:tcPr>
            <w:tcW w:w="9782" w:type="dxa"/>
            <w:gridSpan w:val="4"/>
          </w:tcPr>
          <w:p w14:paraId="29E71589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rief Descrip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การอธิบายขั้นตอนการแสดงความคิดเห็น หรือ ให้คะแนนแก่ผู้สอน</w:t>
            </w:r>
          </w:p>
        </w:tc>
      </w:tr>
      <w:tr w:rsidR="00F26285" w:rsidRPr="00F26285" w14:paraId="72364F37" w14:textId="77777777" w:rsidTr="00014D36">
        <w:trPr>
          <w:trHeight w:val="395"/>
        </w:trPr>
        <w:tc>
          <w:tcPr>
            <w:tcW w:w="9782" w:type="dxa"/>
            <w:gridSpan w:val="4"/>
          </w:tcPr>
          <w:p w14:paraId="11B89B9B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e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ระบบ (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gin)</w:t>
            </w:r>
          </w:p>
        </w:tc>
      </w:tr>
      <w:tr w:rsidR="00F26285" w:rsidRPr="00F26285" w14:paraId="21B98569" w14:textId="77777777" w:rsidTr="00014D36">
        <w:trPr>
          <w:trHeight w:val="530"/>
        </w:trPr>
        <w:tc>
          <w:tcPr>
            <w:tcW w:w="9782" w:type="dxa"/>
            <w:gridSpan w:val="4"/>
          </w:tcPr>
          <w:p w14:paraId="2889DCE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rigger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ร้องขอต่อระบบ</w:t>
            </w:r>
          </w:p>
          <w:p w14:paraId="4BEB6CCB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Type: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rnal</w:t>
            </w:r>
          </w:p>
        </w:tc>
      </w:tr>
      <w:tr w:rsidR="00F26285" w:rsidRPr="00F26285" w14:paraId="10509784" w14:textId="77777777" w:rsidTr="00014D36">
        <w:trPr>
          <w:trHeight w:val="1250"/>
        </w:trPr>
        <w:tc>
          <w:tcPr>
            <w:tcW w:w="9782" w:type="dxa"/>
            <w:gridSpan w:val="4"/>
          </w:tcPr>
          <w:p w14:paraId="653FC29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lationships:</w:t>
            </w:r>
          </w:p>
          <w:p w14:paraId="5A182212" w14:textId="3396F705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Association:</w:t>
            </w:r>
            <w:r w:rsidR="008F4A2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gistered-Tutor, Registered-Learner</w:t>
            </w:r>
          </w:p>
          <w:p w14:paraId="6ADFEDDE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Include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  <w:p w14:paraId="2BB55BFB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Extend: -</w:t>
            </w:r>
          </w:p>
          <w:p w14:paraId="67966940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  <w:t>Generalization: -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</w:tr>
      <w:tr w:rsidR="00F26285" w:rsidRPr="00F26285" w14:paraId="75409F0C" w14:textId="77777777" w:rsidTr="00014D36">
        <w:trPr>
          <w:trHeight w:val="710"/>
        </w:trPr>
        <w:tc>
          <w:tcPr>
            <w:tcW w:w="9782" w:type="dxa"/>
            <w:gridSpan w:val="4"/>
          </w:tcPr>
          <w:p w14:paraId="7ED15F91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ormal Flow of Events:</w:t>
            </w:r>
          </w:p>
          <w:p w14:paraId="414C3BDB" w14:textId="77777777" w:rsidR="00F26285" w:rsidRPr="00F26285" w:rsidRDefault="00F26285" w:rsidP="001E78D7">
            <w:pPr>
              <w:numPr>
                <w:ilvl w:val="0"/>
                <w:numId w:val="12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เข้าสู่หน้า การให้คะแนนผู้สอน</w:t>
            </w:r>
          </w:p>
          <w:p w14:paraId="24A115E7" w14:textId="77777777" w:rsidR="00F26285" w:rsidRPr="00F26285" w:rsidRDefault="00F26285" w:rsidP="001E78D7">
            <w:pPr>
              <w:numPr>
                <w:ilvl w:val="0"/>
                <w:numId w:val="12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บบแสดงกล่องนำเข้า คะแนนผู้สอน แบ่งเป็น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ะดับ โดยอยู่ในรูปแบบของดาว และ แสดงกล่องนำเข้าข้อความสำหรับแสดงความคิดเห็นไม่เกิน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40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ัวอักษร</w:t>
            </w:r>
          </w:p>
          <w:p w14:paraId="52D2147C" w14:textId="77777777" w:rsidR="00F26285" w:rsidRPr="00F26285" w:rsidRDefault="00F26285" w:rsidP="001E78D7">
            <w:pPr>
              <w:numPr>
                <w:ilvl w:val="0"/>
                <w:numId w:val="12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กดปุ่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ยืนยัน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ื่อเป็นการยืนยันการให้คะแนน</w:t>
            </w:r>
          </w:p>
          <w:p w14:paraId="5B876BD5" w14:textId="5BC92389" w:rsidR="00F26285" w:rsidRPr="008F4A28" w:rsidRDefault="00F26285" w:rsidP="001E78D7">
            <w:pPr>
              <w:numPr>
                <w:ilvl w:val="0"/>
                <w:numId w:val="12"/>
              </w:numPr>
              <w:spacing w:after="160" w:line="259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ทำการแสดงข้อความ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“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ห้คะแนนเรียบร้อยแล้ว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อกสู่หน้าจอ</w:t>
            </w:r>
          </w:p>
        </w:tc>
      </w:tr>
      <w:tr w:rsidR="00F26285" w:rsidRPr="00F26285" w14:paraId="37557293" w14:textId="77777777" w:rsidTr="00014D36">
        <w:trPr>
          <w:trHeight w:val="728"/>
        </w:trPr>
        <w:tc>
          <w:tcPr>
            <w:tcW w:w="9782" w:type="dxa"/>
            <w:gridSpan w:val="4"/>
          </w:tcPr>
          <w:p w14:paraId="03A04A77" w14:textId="54C199A3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ub Flows: -</w:t>
            </w:r>
          </w:p>
        </w:tc>
      </w:tr>
      <w:tr w:rsidR="00F26285" w:rsidRPr="00F26285" w14:paraId="38996482" w14:textId="77777777" w:rsidTr="00014D36">
        <w:trPr>
          <w:trHeight w:val="702"/>
        </w:trPr>
        <w:tc>
          <w:tcPr>
            <w:tcW w:w="9782" w:type="dxa"/>
            <w:gridSpan w:val="4"/>
          </w:tcPr>
          <w:p w14:paraId="641945D8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lternate/Exceptional Flows: -</w:t>
            </w:r>
          </w:p>
        </w:tc>
      </w:tr>
      <w:tr w:rsidR="00F26285" w:rsidRPr="00F26285" w14:paraId="0C179537" w14:textId="77777777" w:rsidTr="00014D36">
        <w:trPr>
          <w:trHeight w:val="512"/>
        </w:trPr>
        <w:tc>
          <w:tcPr>
            <w:tcW w:w="9782" w:type="dxa"/>
            <w:gridSpan w:val="4"/>
          </w:tcPr>
          <w:p w14:paraId="6FB19E6C" w14:textId="77777777" w:rsidR="00F26285" w:rsidRPr="00F26285" w:rsidRDefault="00F26285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st-condition: </w:t>
            </w:r>
            <w:r w:rsidRPr="00F2628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ผู้ใช้ได้ทำการให้คะแนน หรือ แสดงความคิดเห็นแก่ผู้สอนในระบบ</w:t>
            </w:r>
          </w:p>
        </w:tc>
      </w:tr>
    </w:tbl>
    <w:p w14:paraId="7FC41BBE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E651E74" w14:textId="77777777" w:rsidR="008F4A28" w:rsidRDefault="008F4A28" w:rsidP="00F26285">
      <w:pPr>
        <w:pStyle w:val="Heading2"/>
        <w:rPr>
          <w:rFonts w:eastAsiaTheme="minorHAnsi"/>
          <w:b w:val="0"/>
          <w:bCs w:val="0"/>
          <w:sz w:val="32"/>
          <w:szCs w:val="32"/>
        </w:rPr>
      </w:pPr>
    </w:p>
    <w:p w14:paraId="21695424" w14:textId="77777777" w:rsidR="00F26285" w:rsidRPr="008F4A28" w:rsidRDefault="00F26285" w:rsidP="00F26285">
      <w:pPr>
        <w:pStyle w:val="Heading2"/>
        <w:rPr>
          <w:color w:val="auto"/>
        </w:rPr>
      </w:pPr>
      <w:r w:rsidRPr="008F4A28">
        <w:rPr>
          <w:color w:val="auto"/>
        </w:rPr>
        <w:lastRenderedPageBreak/>
        <w:t>2.4. Activity Diagram</w:t>
      </w:r>
    </w:p>
    <w:p w14:paraId="60CDB654" w14:textId="77777777" w:rsidR="00F26285" w:rsidRP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tab/>
        <w:t xml:space="preserve">2.4.1. Activity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สมัครสมาชิก</w:t>
      </w:r>
    </w:p>
    <w:p w14:paraId="4ED898C5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F2628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F26285">
        <w:rPr>
          <w:rFonts w:ascii="TH Sarabun New" w:hAnsi="TH Sarabun New" w:cs="TH Sarabun New"/>
          <w:color w:val="000000"/>
          <w:sz w:val="32"/>
          <w:szCs w:val="32"/>
        </w:rPr>
        <w:tab/>
      </w:r>
    </w:p>
    <w:p w14:paraId="666998C1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B50470D" wp14:editId="31C2B3A9">
            <wp:extent cx="5943600" cy="1628775"/>
            <wp:effectExtent l="0" t="0" r="0" b="9525"/>
            <wp:docPr id="15" name="Picture 15" descr="https://lh6.googleusercontent.com/yaqhydXZK8v8spyx1XH8XijnDnyrARp4Nli7w1KuGWfBLnuxoFo64rAEV4sBPJ6BzoWdct2PwAIB96TU2uCNSV9vL8mz7l9viCv8DaX0Q1Fa3qEPhZ1EzUbsghtvpiHAOGkip99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yaqhydXZK8v8spyx1XH8XijnDnyrARp4Nli7w1KuGWfBLnuxoFo64rAEV4sBPJ6BzoWdct2PwAIB96TU2uCNSV9vL8mz7l9viCv8DaX0Q1Fa3qEPhZ1EzUbsghtvpiHAOGkip99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001F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730FA78F" w14:textId="77777777" w:rsidR="00F26285" w:rsidRP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tab/>
        <w:t xml:space="preserve">2.4.2. Activity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เรียกดูรายประกาศการสอน</w:t>
      </w:r>
    </w:p>
    <w:p w14:paraId="3A9C145B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0C5C732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1573307D" wp14:editId="7F17F9EE">
            <wp:extent cx="5943600" cy="828675"/>
            <wp:effectExtent l="0" t="0" r="0" b="9525"/>
            <wp:docPr id="14" name="Picture 14" descr="https://lh4.googleusercontent.com/34_mz8h7J3x5HVC9EDu-8MPs3IfZZyGNQCOGIrSuasyHCN0EPWCPTLHXJ6YHspzes8y4OKSARKUbnueLgJeNzjMp5PxZwWiFYAk2ScyDUItMsLuQLh95uM8bINKlwzXCKSr7Km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34_mz8h7J3x5HVC9EDu-8MPs3IfZZyGNQCOGIrSuasyHCN0EPWCPTLHXJ6YHspzes8y4OKSARKUbnueLgJeNzjMp5PxZwWiFYAk2ScyDUItMsLuQLh95uM8bINKlwzXCKSr7KmT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7E5E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9378E47" w14:textId="77777777" w:rsidR="00F26285" w:rsidRP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tab/>
        <w:t xml:space="preserve">2.4.3. Activity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เรียกดูรายละเอียดประกาศการสอน</w:t>
      </w:r>
    </w:p>
    <w:p w14:paraId="035A0121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2EE9FF78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5DC2D73" wp14:editId="7AC876B5">
            <wp:extent cx="5943600" cy="504825"/>
            <wp:effectExtent l="0" t="0" r="0" b="9525"/>
            <wp:docPr id="13" name="Picture 13" descr="https://lh6.googleusercontent.com/4OIMO6r9cd8nWULWq0g0d5JAtnOsw6UbYl6zQWeea51A_g9gdlr_SAulViBHxZ9hebclN-80b142ZfOL8O9BHNO3NY3-SkTvAYEP1CnCgkMpAyyBuHkkKcMj34yhUbKKFJEpHK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4OIMO6r9cd8nWULWq0g0d5JAtnOsw6UbYl6zQWeea51A_g9gdlr_SAulViBHxZ9hebclN-80b142ZfOL8O9BHNO3NY3-SkTvAYEP1CnCgkMpAyyBuHkkKcMj34yhUbKKFJEpHKr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6613" w14:textId="77777777" w:rsidR="00F26285" w:rsidRPr="00F26285" w:rsidRDefault="00F26285" w:rsidP="00F26285">
      <w:pPr>
        <w:spacing w:after="240"/>
        <w:rPr>
          <w:rFonts w:ascii="TH Sarabun New" w:hAnsi="TH Sarabun New" w:cs="TH Sarabun New"/>
          <w:color w:val="000000"/>
          <w:sz w:val="32"/>
          <w:szCs w:val="32"/>
        </w:rPr>
      </w:pPr>
    </w:p>
    <w:p w14:paraId="73350676" w14:textId="77777777" w:rsidR="008F4A28" w:rsidRDefault="008F4A28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5445C8D7" w14:textId="77777777" w:rsidR="008F4A28" w:rsidRDefault="008F4A28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1436B035" w14:textId="77777777" w:rsidR="008F4A28" w:rsidRDefault="008F4A28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11129B67" w14:textId="77777777" w:rsidR="008F4A28" w:rsidRDefault="008F4A28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11E07019" w14:textId="77777777" w:rsidR="008F4A28" w:rsidRDefault="008F4A28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6A3932F7" w14:textId="2F651D4D" w:rsidR="008F4A28" w:rsidRPr="00F26285" w:rsidRDefault="00F26285" w:rsidP="008F4A28">
      <w:pPr>
        <w:pStyle w:val="Heading3"/>
        <w:ind w:left="72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 xml:space="preserve">2.4.4. Activity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จองประกาศการสอน</w:t>
      </w:r>
    </w:p>
    <w:p w14:paraId="2AD4B7D1" w14:textId="77777777" w:rsidR="00F26285" w:rsidRPr="00F26285" w:rsidRDefault="00F26285" w:rsidP="008F4A28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77EE71A" wp14:editId="5A74B945">
            <wp:extent cx="2724150" cy="5000625"/>
            <wp:effectExtent l="0" t="0" r="0" b="9525"/>
            <wp:docPr id="12" name="Picture 12" descr="https://lh6.googleusercontent.com/kur56-cFguxAJ8o36F3euJH2wPm_-M7gTlJehgpRRxvJrdTaNfdghL_ObLOGzVA5u9npFzzzqn_NLCU_bPM91Z_Wq82qFUHIKC2QvGVLaIokkbCvNmG_tfxmhDtnqocxGeHobn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kur56-cFguxAJ8o36F3euJH2wPm_-M7gTlJehgpRRxvJrdTaNfdghL_ObLOGzVA5u9npFzzzqn_NLCU_bPM91Z_Wq82qFUHIKC2QvGVLaIokkbCvNmG_tfxmhDtnqocxGeHobnR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8C17" w14:textId="77777777" w:rsidR="00F26285" w:rsidRP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tab/>
        <w:t xml:space="preserve">2.4.5. Activity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เผยแพร่ประกาศการสอน</w:t>
      </w:r>
    </w:p>
    <w:p w14:paraId="39B72CEA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342EFB0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AF46A67" wp14:editId="1DA2BF32">
            <wp:extent cx="5943600" cy="923925"/>
            <wp:effectExtent l="0" t="0" r="0" b="9525"/>
            <wp:docPr id="11" name="Picture 11" descr="https://lh4.googleusercontent.com/XnG4DP8Sv9u-saqhVRyM-tZsqgKb8XI2WVX3gtvTpncCnedN_0udMXbjJ3J7olFx2k3zrZSRAEwY1y2MF0C4Ld8eGjAl6DdW5GMN7mTy2e2xfuWhwMszJtcD_l331SGLUC_YaQ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XnG4DP8Sv9u-saqhVRyM-tZsqgKb8XI2WVX3gtvTpncCnedN_0udMXbjJ3J7olFx2k3zrZSRAEwY1y2MF0C4Ld8eGjAl6DdW5GMN7mTy2e2xfuWhwMszJtcD_l331SGLUC_YaQg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153D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5725D15A" w14:textId="77777777" w:rsidR="00F26285" w:rsidRP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tab/>
        <w:t xml:space="preserve">2.4.6. Activity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ยกเลิกประกาศการสอน</w:t>
      </w:r>
    </w:p>
    <w:p w14:paraId="60DD3DD7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229A3A46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078DA979" wp14:editId="60AB454C">
            <wp:extent cx="5943600" cy="723900"/>
            <wp:effectExtent l="0" t="0" r="0" b="0"/>
            <wp:docPr id="10" name="Picture 10" descr="https://lh6.googleusercontent.com/90Nfv1Cpf1qfEMNPWZYvZvoXRBrV0VDWjeXWc11MhIPZO3HwVwlkboShLa7_w8uste5a_d1QGCXfOmWu3led-SZJXN-RO8zJ9LahjNngtRNxV-pZhJFIk1CG255yBRGwdmeGS4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90Nfv1Cpf1qfEMNPWZYvZvoXRBrV0VDWjeXWc11MhIPZO3HwVwlkboShLa7_w8uste5a_d1QGCXfOmWu3led-SZJXN-RO8zJ9LahjNngtRNxV-pZhJFIk1CG255yBRGwdmeGS4T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48C1" w14:textId="77777777" w:rsidR="00F26285" w:rsidRPr="00F26285" w:rsidRDefault="00F26285" w:rsidP="008F4A28">
      <w:pPr>
        <w:pStyle w:val="Heading3"/>
        <w:ind w:left="72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 xml:space="preserve">2.4.7. Activity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จัดการบัญชี</w:t>
      </w:r>
    </w:p>
    <w:p w14:paraId="3285C5DE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5104A080" w14:textId="77777777" w:rsidR="00F26285" w:rsidRPr="00F26285" w:rsidRDefault="00F26285" w:rsidP="008F4A28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258E533F" wp14:editId="601C5B2C">
            <wp:extent cx="4867275" cy="581025"/>
            <wp:effectExtent l="0" t="0" r="9525" b="9525"/>
            <wp:docPr id="9" name="Picture 9" descr="https://lh4.googleusercontent.com/wH4MGc7batBKCB8klp-1aEemrhmIwJaA9Ygh6L_tdztAbKXoIx-ylXOeg0nfU01WuRMfYOcRkfSOI6X0g6tZdRDY1uuZL-3ecU2zfkDA1NLcsPvwJDgLfFxplXc2wI9ktAWtwE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wH4MGc7batBKCB8klp-1aEemrhmIwJaA9Ygh6L_tdztAbKXoIx-ylXOeg0nfU01WuRMfYOcRkfSOI6X0g6tZdRDY1uuZL-3ecU2zfkDA1NLcsPvwJDgLfFxplXc2wI9ktAWtwEA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39F3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2051E4E3" w14:textId="77777777" w:rsidR="00F26285" w:rsidRPr="00F26285" w:rsidRDefault="00F26285" w:rsidP="008F4A28">
      <w:pPr>
        <w:pStyle w:val="Heading3"/>
        <w:ind w:left="72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t xml:space="preserve">2.4.8. Activity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แก้ไขข้อมูลส่วนตัว</w:t>
      </w:r>
    </w:p>
    <w:p w14:paraId="00C6A87E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603A9CF3" w14:textId="77777777" w:rsidR="00F26285" w:rsidRPr="00F26285" w:rsidRDefault="00F26285" w:rsidP="008F4A28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3AE2852B" wp14:editId="1F1BA8D3">
            <wp:extent cx="5943600" cy="885825"/>
            <wp:effectExtent l="0" t="0" r="0" b="9525"/>
            <wp:docPr id="8" name="Picture 8" descr="https://lh3.googleusercontent.com/7XTKwPi6iDJpmngnhM6sAZeI06zTlE7OHfNRZYVlUvJygUX2uaOZCEIWtN7iaxDe_kQu7donXmTVOZqY7QKU6KUIDgklBXYMfBhmKoQ06yVQWQTspO7EaXWFGLy1nIqtJgXxC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7XTKwPi6iDJpmngnhM6sAZeI06zTlE7OHfNRZYVlUvJygUX2uaOZCEIWtN7iaxDe_kQu7donXmTVOZqY7QKU6KUIDgklBXYMfBhmKoQ06yVQWQTspO7EaXWFGLy1nIqtJgXxC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F271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0398A807" w14:textId="77777777" w:rsidR="00F26285" w:rsidRPr="00F26285" w:rsidRDefault="00F26285" w:rsidP="008F4A28">
      <w:pPr>
        <w:pStyle w:val="Heading3"/>
        <w:ind w:left="72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t xml:space="preserve">2.4.9. Activity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เปลี่ยน/รีเซ็ตรหัสผ่าน</w:t>
      </w:r>
    </w:p>
    <w:p w14:paraId="1272D941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5B055BBE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03287734" wp14:editId="4271C37B">
            <wp:extent cx="5943600" cy="1228725"/>
            <wp:effectExtent l="0" t="0" r="0" b="9525"/>
            <wp:docPr id="7" name="Picture 7" descr="https://lh4.googleusercontent.com/y2nBXzyqtaDxrO_dGFDVcD6FdmY5R5bb5xaLEqNcCdbks0niajGBx9GAEIbgWBFRh4QZZoOReau2P2zPchNSbAchne1aB7garJvA4QEdrzAebUrjTOs0FTeniR79DsIHvzswG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y2nBXzyqtaDxrO_dGFDVcD6FdmY5R5bb5xaLEqNcCdbks0niajGBx9GAEIbgWBFRh4QZZoOReau2P2zPchNSbAchne1aB7garJvA4QEdrzAebUrjTOs0FTeniR79DsIHvzswGEp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6CA6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6D5E1A55" w14:textId="77777777" w:rsidR="00F26285" w:rsidRPr="00F26285" w:rsidRDefault="00F26285" w:rsidP="008F4A28">
      <w:pPr>
        <w:pStyle w:val="Heading3"/>
        <w:ind w:left="72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t xml:space="preserve">2.4.10. Activity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เรียกดูรายละเอียดผู้สอน</w:t>
      </w:r>
    </w:p>
    <w:p w14:paraId="4E251CCC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00CEA9EF" w14:textId="77777777" w:rsidR="00F26285" w:rsidRPr="00F26285" w:rsidRDefault="00F26285" w:rsidP="008F4A28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21652B5E" wp14:editId="413D6BEC">
            <wp:extent cx="4867275" cy="581025"/>
            <wp:effectExtent l="0" t="0" r="9525" b="9525"/>
            <wp:docPr id="5" name="Picture 5" descr="https://lh3.googleusercontent.com/W-mu003WYvrktvOK49k7V7h0KU46vSDGh5b05iCcyRaH0qphZk9XMgVC_OR-l5vkvHYzKYiSf0sLRqD-q7VznVFV6SgKlJyWaUbIWoKTezkF9evzooSagBinb6JpYcP-KvJWyuy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W-mu003WYvrktvOK49k7V7h0KU46vSDGh5b05iCcyRaH0qphZk9XMgVC_OR-l5vkvHYzKYiSf0sLRqD-q7VznVFV6SgKlJyWaUbIWoKTezkF9evzooSagBinb6JpYcP-KvJWyuy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F7EA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5521D835" w14:textId="77777777" w:rsidR="008F4A28" w:rsidRDefault="008F4A28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0E703CCD" w14:textId="77777777" w:rsidR="008F4A28" w:rsidRDefault="008F4A28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02D94C42" w14:textId="77777777" w:rsidR="008F4A28" w:rsidRDefault="008F4A28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7D88876C" w14:textId="77777777" w:rsidR="00F26285" w:rsidRPr="00F26285" w:rsidRDefault="00F26285" w:rsidP="008F4A28">
      <w:pPr>
        <w:pStyle w:val="Heading3"/>
        <w:ind w:left="72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 xml:space="preserve">2.4.11. Activity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ให้คะแนนผู้สอน</w:t>
      </w:r>
    </w:p>
    <w:p w14:paraId="79C04782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C620E1B" wp14:editId="08C405B1">
            <wp:extent cx="5943600" cy="1095375"/>
            <wp:effectExtent l="0" t="0" r="0" b="9525"/>
            <wp:docPr id="16" name="Picture 16" descr="https://lh5.googleusercontent.com/0PQ31SwuqEL_4I_310e0RAkjPZNTa0zLPYUjKVAVMGGpvJUpzJVyMu0ohGMvprdsOSZAn3iU21FWMwgVzGfFCbH8bWd3C5k6EamxkbH4kitJHSvpzwPURLvB_tGfQfXm40qj-t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0PQ31SwuqEL_4I_310e0RAkjPZNTa0zLPYUjKVAVMGGpvJUpzJVyMu0ohGMvprdsOSZAn3iU21FWMwgVzGfFCbH8bWd3C5k6EamxkbH4kitJHSvpzwPURLvB_tGfQfXm40qj-t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445D4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8567405" w14:textId="1733294D" w:rsidR="00F26285" w:rsidRPr="008F4A28" w:rsidRDefault="00F26285" w:rsidP="00F26285">
      <w:pPr>
        <w:pStyle w:val="Heading2"/>
        <w:rPr>
          <w:color w:val="auto"/>
        </w:rPr>
      </w:pPr>
      <w:r w:rsidRPr="008F4A28">
        <w:rPr>
          <w:color w:val="auto"/>
        </w:rPr>
        <w:t>2.5</w:t>
      </w:r>
      <w:r w:rsidR="008F4A28">
        <w:rPr>
          <w:color w:val="auto"/>
        </w:rPr>
        <w:t>.</w:t>
      </w:r>
      <w:r w:rsidRPr="008F4A28">
        <w:rPr>
          <w:color w:val="auto"/>
        </w:rPr>
        <w:t xml:space="preserve"> Sequence Diagram</w:t>
      </w:r>
    </w:p>
    <w:p w14:paraId="65398715" w14:textId="6B0015C8" w:rsidR="008F4A28" w:rsidRPr="00F26285" w:rsidRDefault="00F26285" w:rsidP="008F4A28">
      <w:pPr>
        <w:pStyle w:val="Heading3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tab/>
        <w:t>2.5.1</w:t>
      </w:r>
      <w:r w:rsidR="008F4A28">
        <w:rPr>
          <w:rFonts w:eastAsiaTheme="minorHAnsi"/>
          <w:color w:val="000000"/>
          <w:sz w:val="32"/>
          <w:szCs w:val="32"/>
        </w:rPr>
        <w:t>.</w:t>
      </w:r>
      <w:r w:rsidRPr="00F26285">
        <w:rPr>
          <w:rFonts w:eastAsiaTheme="minorHAnsi"/>
          <w:color w:val="000000"/>
          <w:sz w:val="32"/>
          <w:szCs w:val="32"/>
        </w:rPr>
        <w:t xml:space="preserve"> Sequence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สมัครสมาชิก</w:t>
      </w:r>
    </w:p>
    <w:p w14:paraId="40DD8AA9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31B0FB8" wp14:editId="2036FD6E">
            <wp:extent cx="5429250" cy="4038600"/>
            <wp:effectExtent l="0" t="0" r="0" b="0"/>
            <wp:docPr id="17" name="Picture 17" descr="https://lh4.googleusercontent.com/d72c_tYWLaCXFlAC_7U68svG6S9onBjmf9iamEMk-a7ar7tFVuTk_wo8FiRWO4SegGP_Nsuh_-jyIkyIegAhz0g3acpEkrTjwOnuoiS9_kUleqIN8rD4PtZbiZDFR1gwaORmLy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d72c_tYWLaCXFlAC_7U68svG6S9onBjmf9iamEMk-a7ar7tFVuTk_wo8FiRWO4SegGP_Nsuh_-jyIkyIegAhz0g3acpEkrTjwOnuoiS9_kUleqIN8rD4PtZbiZDFR1gwaORmLyzQ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3F5A" w14:textId="77777777" w:rsidR="00F26285" w:rsidRPr="00F26285" w:rsidRDefault="00F26285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13141DE4" w14:textId="77777777" w:rsidR="00F26285" w:rsidRPr="00F26285" w:rsidRDefault="00F26285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05CB5E2B" w14:textId="77777777" w:rsidR="00F26285" w:rsidRPr="00F26285" w:rsidRDefault="00F26285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65E83CC9" w14:textId="77777777" w:rsidR="00F26285" w:rsidRPr="00F26285" w:rsidRDefault="00F26285" w:rsidP="00F26285">
      <w:pPr>
        <w:pStyle w:val="Heading3"/>
        <w:ind w:left="720"/>
        <w:rPr>
          <w:rFonts w:eastAsiaTheme="minorHAnsi"/>
          <w:color w:val="000000"/>
          <w:sz w:val="32"/>
          <w:szCs w:val="32"/>
        </w:rPr>
      </w:pPr>
    </w:p>
    <w:p w14:paraId="7808502F" w14:textId="7D507BBC" w:rsidR="00F26285" w:rsidRPr="00F26285" w:rsidRDefault="00F26285" w:rsidP="008F4A28">
      <w:pPr>
        <w:pStyle w:val="Heading3"/>
        <w:ind w:left="72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>2.5.2</w:t>
      </w:r>
      <w:r w:rsidR="008F4A28">
        <w:rPr>
          <w:rFonts w:eastAsiaTheme="minorHAnsi"/>
          <w:color w:val="000000"/>
          <w:sz w:val="32"/>
          <w:szCs w:val="32"/>
        </w:rPr>
        <w:t>.</w:t>
      </w:r>
      <w:r w:rsidRPr="00F26285">
        <w:rPr>
          <w:rFonts w:eastAsiaTheme="minorHAnsi"/>
          <w:color w:val="000000"/>
          <w:sz w:val="32"/>
          <w:szCs w:val="32"/>
        </w:rPr>
        <w:t xml:space="preserve"> Sequence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เรียกดูรายประกาศการสอน</w:t>
      </w:r>
    </w:p>
    <w:p w14:paraId="71F90924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8A53AE7" wp14:editId="75D196DE">
            <wp:extent cx="5943600" cy="4943475"/>
            <wp:effectExtent l="0" t="0" r="0" b="9525"/>
            <wp:docPr id="18" name="Picture 18" descr="https://lh6.googleusercontent.com/0YRr5-K_p1uvSiB-I7UW81-AgaxVjSDs9yXE-ahPgcNKbyxTo_UQLFd9IktDS9cssxTFdeXKJcoX1EUCoUnDeLh62Jv41cbgwPLQU1RDge83_7wO4ZABMIO88vtGq9RF4FnbvX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0YRr5-K_p1uvSiB-I7UW81-AgaxVjSDs9yXE-ahPgcNKbyxTo_UQLFd9IktDS9cssxTFdeXKJcoX1EUCoUnDeLh62Jv41cbgwPLQU1RDge83_7wO4ZABMIO88vtGq9RF4FnbvXZ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A3D5" w14:textId="77777777" w:rsidR="00F26285" w:rsidRPr="00F26285" w:rsidRDefault="00F26285" w:rsidP="00F26285">
      <w:pPr>
        <w:spacing w:after="240"/>
        <w:rPr>
          <w:rFonts w:ascii="TH Sarabun New" w:hAnsi="TH Sarabun New" w:cs="TH Sarabun New"/>
          <w:color w:val="000000"/>
          <w:sz w:val="32"/>
          <w:szCs w:val="32"/>
        </w:rPr>
      </w:pPr>
    </w:p>
    <w:p w14:paraId="39FA2907" w14:textId="77777777" w:rsidR="00F26285" w:rsidRP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</w:p>
    <w:p w14:paraId="4D04B4C1" w14:textId="77777777" w:rsidR="00F26285" w:rsidRP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</w:p>
    <w:p w14:paraId="48972754" w14:textId="77777777" w:rsidR="00F26285" w:rsidRP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</w:p>
    <w:p w14:paraId="69CCABD6" w14:textId="77777777" w:rsidR="00F26285" w:rsidRP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</w:p>
    <w:p w14:paraId="6BE92747" w14:textId="77777777" w:rsidR="00F26285" w:rsidRP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</w:p>
    <w:p w14:paraId="6A94B644" w14:textId="77777777" w:rsidR="00F26285" w:rsidRP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</w:p>
    <w:p w14:paraId="6621490F" w14:textId="77777777" w:rsidR="00F26285" w:rsidRP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</w:p>
    <w:p w14:paraId="25FCB60B" w14:textId="13A7D2A9" w:rsidR="00F26285" w:rsidRPr="00F26285" w:rsidRDefault="00F26285" w:rsidP="008F4A28">
      <w:pPr>
        <w:pStyle w:val="Heading3"/>
        <w:ind w:left="72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>2.5.3</w:t>
      </w:r>
      <w:r w:rsidR="008F4A28">
        <w:rPr>
          <w:rFonts w:eastAsiaTheme="minorHAnsi"/>
          <w:color w:val="000000"/>
          <w:sz w:val="32"/>
          <w:szCs w:val="32"/>
        </w:rPr>
        <w:t>.</w:t>
      </w:r>
      <w:r w:rsidRPr="00F26285">
        <w:rPr>
          <w:rFonts w:eastAsiaTheme="minorHAnsi"/>
          <w:color w:val="000000"/>
          <w:sz w:val="32"/>
          <w:szCs w:val="32"/>
        </w:rPr>
        <w:t xml:space="preserve"> Sequence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เรียกดูรายละเอียดประกาศ</w:t>
      </w:r>
    </w:p>
    <w:p w14:paraId="6AE0858E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0495B2AC" wp14:editId="7DF412DF">
            <wp:extent cx="5391150" cy="3714750"/>
            <wp:effectExtent l="0" t="0" r="0" b="0"/>
            <wp:docPr id="19" name="Picture 19" descr="https://lh3.googleusercontent.com/yMMabgR0VgREU4dN4JUyvnuXthzNaj9ZOI_4c8l8jBbFOF79UgMPW2coMhfPY4f8LBepb0EzkGIQFA6pM2N9m5L1P8F8K8XYBDXxLg5lX8G4YpsufOumgiILOnWbFveRqL5exv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yMMabgR0VgREU4dN4JUyvnuXthzNaj9ZOI_4c8l8jBbFOF79UgMPW2coMhfPY4f8LBepb0EzkGIQFA6pM2N9m5L1P8F8K8XYBDXxLg5lX8G4YpsufOumgiILOnWbFveRqL5exvQ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9651" w14:textId="28495E82" w:rsidR="00F26285" w:rsidRPr="00F26285" w:rsidRDefault="00F26285" w:rsidP="008F4A28">
      <w:pPr>
        <w:pStyle w:val="Heading3"/>
        <w:ind w:left="72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t>2.5.4</w:t>
      </w:r>
      <w:r w:rsidR="008F4A28">
        <w:rPr>
          <w:rFonts w:eastAsiaTheme="minorHAnsi"/>
          <w:color w:val="000000"/>
          <w:sz w:val="32"/>
          <w:szCs w:val="32"/>
        </w:rPr>
        <w:t>.</w:t>
      </w:r>
      <w:r w:rsidRPr="00F26285">
        <w:rPr>
          <w:rFonts w:eastAsiaTheme="minorHAnsi"/>
          <w:color w:val="000000"/>
          <w:sz w:val="32"/>
          <w:szCs w:val="32"/>
        </w:rPr>
        <w:t xml:space="preserve"> Sequence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จองประกาศการสอน</w:t>
      </w:r>
    </w:p>
    <w:p w14:paraId="74437378" w14:textId="21BB7526" w:rsidR="00F26285" w:rsidRPr="00F26285" w:rsidRDefault="00F26285" w:rsidP="008F4A28">
      <w:pPr>
        <w:pStyle w:val="Heading4"/>
        <w:ind w:left="1440" w:firstLine="720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2.5.4.1</w:t>
      </w:r>
      <w:r w:rsidR="008F4A28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.</w:t>
      </w:r>
      <w:r w:rsidRPr="00F26285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 xml:space="preserve"> </w:t>
      </w:r>
      <w:r w:rsidRPr="00F26285">
        <w:rPr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>ด้วยวิธีการโอนเงิน</w:t>
      </w:r>
    </w:p>
    <w:p w14:paraId="5AB1BED3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17850387" wp14:editId="64E51819">
            <wp:extent cx="5943600" cy="3162300"/>
            <wp:effectExtent l="0" t="0" r="0" b="0"/>
            <wp:docPr id="20" name="Picture 20" descr="https://lh5.googleusercontent.com/U_aBWxQeIWxGav3NFWfGzXHbwdCPHwHmWIsDVSo8b3WiCiDtlWoZU4rzcC1ecuvi2vBFqxDhje8sKBhNsGDVbFUgGipowA9gEPDOp3QeGuzPd1s7oDmzUPioJLy8-iisbQ9q2l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U_aBWxQeIWxGav3NFWfGzXHbwdCPHwHmWIsDVSo8b3WiCiDtlWoZU4rzcC1ecuvi2vBFqxDhje8sKBhNsGDVbFUgGipowA9gEPDOp3QeGuzPd1s7oDmzUPioJLy8-iisbQ9q2lh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284C8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5DCEE95" w14:textId="0FE5286E" w:rsidR="00F26285" w:rsidRDefault="00F26285" w:rsidP="00014D36">
      <w:pPr>
        <w:pStyle w:val="Heading4"/>
        <w:ind w:left="1440" w:firstLine="720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lastRenderedPageBreak/>
        <w:t>2.5.4.2</w:t>
      </w:r>
      <w:r w:rsidR="008F4A28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 xml:space="preserve">. </w:t>
      </w:r>
      <w:r w:rsidR="008F4A28">
        <w:rPr>
          <w:rFonts w:ascii="TH Sarabun New" w:hAnsi="TH Sarabun New" w:cs="TH Sarabun New" w:hint="cs"/>
          <w:b w:val="0"/>
          <w:bCs w:val="0"/>
          <w:color w:val="000000"/>
          <w:sz w:val="32"/>
          <w:szCs w:val="32"/>
          <w:cs/>
        </w:rPr>
        <w:t>ด้วยวิธีการใช้บัตรเครดิต</w:t>
      </w:r>
    </w:p>
    <w:p w14:paraId="1FD306E5" w14:textId="5815768C" w:rsidR="00014D36" w:rsidRDefault="00014D36" w:rsidP="00014D36">
      <w:pPr>
        <w:rPr>
          <w:rFonts w:eastAsia="Times New Roman" w:cs="Times New Roman"/>
        </w:rPr>
      </w:pPr>
      <w:r>
        <w:rPr>
          <w:rFonts w:ascii="Arial" w:eastAsia="Times New Roman" w:hAnsi="Arial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F8E43FC" wp14:editId="66F174A9">
            <wp:extent cx="5950585" cy="3235325"/>
            <wp:effectExtent l="0" t="0" r="0" b="0"/>
            <wp:docPr id="24" name="Picture 24" descr="https://lh4.googleusercontent.com/d2b9cJHmHCWnTzN3gqhQI-bJJxy6p86UlaWJW9HZ7_FOQ97SIFOWZU1uNsSaqMoLw2oY8H3W-1JrMzF4KW4T-TqzhR1tJvcliXIfKxewOmAnVCQ0QwroJlKcdKbjXFkIhKCEW6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d2b9cJHmHCWnTzN3gqhQI-bJJxy6p86UlaWJW9HZ7_FOQ97SIFOWZU1uNsSaqMoLw2oY8H3W-1JrMzF4KW4T-TqzhR1tJvcliXIfKxewOmAnVCQ0QwroJlKcdKbjXFkIhKCEW6Z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2AEA" w14:textId="77777777" w:rsidR="008F4A28" w:rsidRPr="00F26285" w:rsidRDefault="008F4A28" w:rsidP="00F26285">
      <w:pPr>
        <w:pStyle w:val="Heading4"/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</w:pPr>
    </w:p>
    <w:p w14:paraId="47B9A2C5" w14:textId="19ECB3AC" w:rsidR="00F26285" w:rsidRPr="00F26285" w:rsidRDefault="00F26285" w:rsidP="00014D36">
      <w:pPr>
        <w:pStyle w:val="Heading3"/>
        <w:ind w:left="72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t>2.5.5</w:t>
      </w:r>
      <w:r w:rsidR="00014D36">
        <w:rPr>
          <w:rFonts w:eastAsiaTheme="minorHAnsi"/>
          <w:color w:val="000000"/>
          <w:sz w:val="32"/>
          <w:szCs w:val="32"/>
        </w:rPr>
        <w:t>.</w:t>
      </w:r>
      <w:r w:rsidRPr="00F26285">
        <w:rPr>
          <w:rFonts w:eastAsiaTheme="minorHAnsi"/>
          <w:color w:val="000000"/>
          <w:sz w:val="32"/>
          <w:szCs w:val="32"/>
        </w:rPr>
        <w:t xml:space="preserve"> Sequence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เผยแพร่ประกาศการสอน</w:t>
      </w:r>
    </w:p>
    <w:p w14:paraId="37A634D6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3DA70EA" wp14:editId="2E2AA82F">
            <wp:extent cx="5943600" cy="4143375"/>
            <wp:effectExtent l="0" t="0" r="0" b="9525"/>
            <wp:docPr id="21" name="Picture 21" descr="https://lh3.googleusercontent.com/qLc5YL8q80JoWvHXEfwwud50e78iaJngX4MAhvviwPhQBpYK77K_7sxgvNpshA9dBDQbLoV8_rXZZbCZQNMR-xSGwgilx7WCrj-d7ZK80-Hwdz7qtsuqhYWhv4_UkAHnxhu9lc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qLc5YL8q80JoWvHXEfwwud50e78iaJngX4MAhvviwPhQBpYK77K_7sxgvNpshA9dBDQbLoV8_rXZZbCZQNMR-xSGwgilx7WCrj-d7ZK80-Hwdz7qtsuqhYWhv4_UkAHnxhu9lcd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C457" w14:textId="28B58C20" w:rsidR="00F26285" w:rsidRPr="00F26285" w:rsidRDefault="00F26285" w:rsidP="00014D36">
      <w:pPr>
        <w:pStyle w:val="Heading3"/>
        <w:ind w:left="72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>2.5.6</w:t>
      </w:r>
      <w:r w:rsidR="00014D36">
        <w:rPr>
          <w:rFonts w:eastAsiaTheme="minorHAnsi"/>
          <w:color w:val="000000"/>
          <w:sz w:val="32"/>
          <w:szCs w:val="32"/>
        </w:rPr>
        <w:t>.</w:t>
      </w:r>
      <w:r w:rsidRPr="00F26285">
        <w:rPr>
          <w:rFonts w:eastAsiaTheme="minorHAnsi"/>
          <w:color w:val="000000"/>
          <w:sz w:val="32"/>
          <w:szCs w:val="32"/>
        </w:rPr>
        <w:t xml:space="preserve"> Sequence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ยกเลิกประกาศการสอน</w:t>
      </w:r>
    </w:p>
    <w:p w14:paraId="558A2C33" w14:textId="77777777" w:rsidR="00F26285" w:rsidRPr="00F26285" w:rsidRDefault="00F26285" w:rsidP="00F26285">
      <w:pPr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3582F17C" wp14:editId="7B76F6CA">
            <wp:extent cx="5943600" cy="4429125"/>
            <wp:effectExtent l="0" t="0" r="0" b="9525"/>
            <wp:docPr id="22" name="Picture 22" descr="https://lh3.googleusercontent.com/Sc5UtV2JXzRSywVgkCd1jf7-4hftY19KlzpmMwuj8j8FouG41fi3jkX1muI_23ceZO0JqO62a1REJKN5WfyZl3tE7U7Zss1cSxQy8h2ntmbhD_moqIVPflX3MbcrlrDm1gsVYY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Sc5UtV2JXzRSywVgkCd1jf7-4hftY19KlzpmMwuj8j8FouG41fi3jkX1muI_23ceZO0JqO62a1REJKN5WfyZl3tE7U7Zss1cSxQy8h2ntmbhD_moqIVPflX3MbcrlrDm1gsVYYX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B318" w14:textId="57CD7BC5" w:rsidR="00F26285" w:rsidRPr="00F26285" w:rsidRDefault="00F26285" w:rsidP="00014D36">
      <w:pPr>
        <w:pStyle w:val="Heading3"/>
        <w:ind w:left="720" w:firstLine="720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t>2.5.7</w:t>
      </w:r>
      <w:r w:rsidR="00014D36">
        <w:rPr>
          <w:rFonts w:eastAsiaTheme="minorHAnsi"/>
          <w:color w:val="000000"/>
          <w:sz w:val="32"/>
          <w:szCs w:val="32"/>
        </w:rPr>
        <w:t>.</w:t>
      </w:r>
      <w:r w:rsidRPr="00F26285">
        <w:rPr>
          <w:rFonts w:eastAsiaTheme="minorHAnsi"/>
          <w:color w:val="000000"/>
          <w:sz w:val="32"/>
          <w:szCs w:val="32"/>
        </w:rPr>
        <w:t xml:space="preserve"> Sequence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จัดการบัญชี</w:t>
      </w:r>
    </w:p>
    <w:p w14:paraId="20B988FF" w14:textId="77777777" w:rsidR="00F26285" w:rsidRPr="00F26285" w:rsidRDefault="00F26285" w:rsidP="00014D36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F26285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1DE68DEF" wp14:editId="370A73A6">
            <wp:extent cx="4920615" cy="3217325"/>
            <wp:effectExtent l="0" t="0" r="6985" b="8890"/>
            <wp:docPr id="23" name="Picture 23" descr="https://lh3.googleusercontent.com/UsKPjx4P0c0l_CbikahElMkONOFXVpDsly00TirQ2yIP0try2uXRKH9SoXITRSJUMR-DCf83DZf9IbD7mB6J39GMeGXWKSEzhooGGxycstUAziEeIIyyB65b9TyHOUQLu5YsiT7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UsKPjx4P0c0l_CbikahElMkONOFXVpDsly00TirQ2yIP0try2uXRKH9SoXITRSJUMR-DCf83DZf9IbD7mB6J39GMeGXWKSEzhooGGxycstUAziEeIIyyB65b9TyHOUQLu5YsiT7-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20" cy="321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5A0F" w14:textId="01120DBC" w:rsid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lastRenderedPageBreak/>
        <w:t>2.5.8</w:t>
      </w:r>
      <w:r w:rsidR="00014D36">
        <w:rPr>
          <w:rFonts w:eastAsiaTheme="minorHAnsi"/>
          <w:color w:val="000000"/>
          <w:sz w:val="32"/>
          <w:szCs w:val="32"/>
        </w:rPr>
        <w:t>.</w:t>
      </w:r>
      <w:r w:rsidRPr="00F26285">
        <w:rPr>
          <w:rFonts w:eastAsiaTheme="minorHAnsi"/>
          <w:color w:val="000000"/>
          <w:sz w:val="32"/>
          <w:szCs w:val="32"/>
        </w:rPr>
        <w:t xml:space="preserve"> Sequence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แก้ไขข้อมูลส่วนตัว</w:t>
      </w:r>
    </w:p>
    <w:p w14:paraId="24E57F86" w14:textId="77777777" w:rsidR="00014D36" w:rsidRDefault="00014D36" w:rsidP="00F26285">
      <w:pPr>
        <w:pStyle w:val="Heading3"/>
        <w:rPr>
          <w:rFonts w:eastAsiaTheme="minorHAnsi"/>
          <w:color w:val="000000"/>
          <w:sz w:val="32"/>
          <w:szCs w:val="32"/>
        </w:rPr>
      </w:pPr>
    </w:p>
    <w:p w14:paraId="0096760E" w14:textId="3B902B9A" w:rsidR="00014D36" w:rsidRDefault="00014D36" w:rsidP="00014D36">
      <w:pPr>
        <w:rPr>
          <w:rFonts w:eastAsia="Times New Roman" w:cs="Times New Roman"/>
        </w:rPr>
      </w:pPr>
      <w:r>
        <w:rPr>
          <w:rFonts w:ascii="Arial" w:eastAsia="Times New Roman" w:hAnsi="Arial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363A3F9" wp14:editId="39819725">
            <wp:extent cx="5950585" cy="2926080"/>
            <wp:effectExtent l="0" t="0" r="0" b="0"/>
            <wp:docPr id="25" name="Picture 25" descr="https://lh6.googleusercontent.com/AFRW0I7UBam3sMrf_1iMEJx_GjtuixwBTwsFBsi0nmLSVgMsTgN5SVOTkTm6em41DaFjYRaMfA9FDkFiiTXnWlK6ydKHQQHK1kKkV60z-lPzGMTIOd6PL_a4dyHliyjzlObrDn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AFRW0I7UBam3sMrf_1iMEJx_GjtuixwBTwsFBsi0nmLSVgMsTgN5SVOTkTm6em41DaFjYRaMfA9FDkFiiTXnWlK6ydKHQQHK1kKkV60z-lPzGMTIOd6PL_a4dyHliyjzlObrDnhJ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FD50" w14:textId="77777777" w:rsidR="00014D36" w:rsidRPr="00F26285" w:rsidRDefault="00014D36" w:rsidP="00014D36">
      <w:pPr>
        <w:pStyle w:val="Heading3"/>
        <w:ind w:left="0" w:firstLine="0"/>
        <w:rPr>
          <w:rFonts w:eastAsiaTheme="minorHAnsi"/>
          <w:color w:val="000000"/>
          <w:sz w:val="32"/>
          <w:szCs w:val="32"/>
          <w:cs/>
        </w:rPr>
      </w:pPr>
    </w:p>
    <w:p w14:paraId="2F90A680" w14:textId="2CA59E9E" w:rsidR="00F26285" w:rsidRDefault="00F26285" w:rsidP="00F26285">
      <w:pPr>
        <w:pStyle w:val="Heading3"/>
        <w:rPr>
          <w:rFonts w:eastAsiaTheme="minorHAnsi"/>
          <w:color w:val="000000"/>
          <w:sz w:val="32"/>
          <w:szCs w:val="32"/>
        </w:rPr>
      </w:pPr>
      <w:r w:rsidRPr="00F26285">
        <w:rPr>
          <w:rFonts w:eastAsiaTheme="minorHAnsi"/>
          <w:color w:val="000000"/>
          <w:sz w:val="32"/>
          <w:szCs w:val="32"/>
        </w:rPr>
        <w:t>2.5.9</w:t>
      </w:r>
      <w:r w:rsidR="00014D36">
        <w:rPr>
          <w:rFonts w:eastAsiaTheme="minorHAnsi"/>
          <w:color w:val="000000"/>
          <w:sz w:val="32"/>
          <w:szCs w:val="32"/>
        </w:rPr>
        <w:t>.</w:t>
      </w:r>
      <w:r w:rsidRPr="00F26285">
        <w:rPr>
          <w:rFonts w:eastAsiaTheme="minorHAnsi"/>
          <w:color w:val="000000"/>
          <w:sz w:val="32"/>
          <w:szCs w:val="32"/>
        </w:rPr>
        <w:t xml:space="preserve"> Sequence diagram </w:t>
      </w:r>
      <w:r w:rsidRPr="00F26285">
        <w:rPr>
          <w:rFonts w:eastAsiaTheme="minorHAnsi"/>
          <w:color w:val="000000"/>
          <w:sz w:val="32"/>
          <w:szCs w:val="32"/>
          <w:cs/>
        </w:rPr>
        <w:t xml:space="preserve">สำหรับ </w:t>
      </w:r>
      <w:r w:rsidRPr="00F26285">
        <w:rPr>
          <w:rFonts w:eastAsiaTheme="minorHAnsi"/>
          <w:color w:val="000000"/>
          <w:sz w:val="32"/>
          <w:szCs w:val="32"/>
        </w:rPr>
        <w:t xml:space="preserve">Use Case </w:t>
      </w:r>
      <w:r w:rsidRPr="00F26285">
        <w:rPr>
          <w:rFonts w:eastAsiaTheme="minorHAnsi"/>
          <w:color w:val="000000"/>
          <w:sz w:val="32"/>
          <w:szCs w:val="32"/>
          <w:cs/>
        </w:rPr>
        <w:t>เปลี่ยน/รีเซ็ตรหัสผ่าน</w:t>
      </w:r>
    </w:p>
    <w:p w14:paraId="5F9C4D94" w14:textId="28C98836" w:rsidR="00014D36" w:rsidRDefault="00014D36" w:rsidP="00014D36">
      <w:pPr>
        <w:rPr>
          <w:rFonts w:eastAsia="Times New Roman" w:cs="Times New Roman"/>
        </w:rPr>
      </w:pPr>
      <w:r>
        <w:rPr>
          <w:rFonts w:ascii="Arial" w:eastAsia="Times New Roman" w:hAnsi="Arial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878DBFD" wp14:editId="40E87539">
            <wp:extent cx="5728335" cy="3954390"/>
            <wp:effectExtent l="0" t="0" r="12065" b="8255"/>
            <wp:docPr id="26" name="Picture 26" descr="ntitled Diagra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itled Diagram-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94" cy="39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DA15" w14:textId="77777777" w:rsidR="00014D36" w:rsidRDefault="00014D36" w:rsidP="00014D36">
      <w:pPr>
        <w:rPr>
          <w:rFonts w:eastAsia="Times New Roman" w:cs="Times New Roman"/>
        </w:rPr>
      </w:pPr>
    </w:p>
    <w:p w14:paraId="5477BD64" w14:textId="61873FE9" w:rsidR="00014D36" w:rsidRPr="00014D36" w:rsidRDefault="00014D36" w:rsidP="00014D36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lastRenderedPageBreak/>
        <w:t>2.5.10</w:t>
      </w:r>
      <w:r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Sequence diagram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ำหรับ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Use Case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เรียกดูรายละเอียดผู้สอน</w:t>
      </w:r>
    </w:p>
    <w:p w14:paraId="35F18844" w14:textId="03FF66C9" w:rsidR="00014D36" w:rsidRPr="00014D36" w:rsidRDefault="00014D36" w:rsidP="00014D36">
      <w:pPr>
        <w:pStyle w:val="NormalWeb"/>
        <w:spacing w:before="0" w:beforeAutospacing="0" w:after="0" w:afterAutospacing="0"/>
        <w:ind w:firstLine="720"/>
      </w:pPr>
      <w:r>
        <w:rPr>
          <w:rFonts w:ascii="Arial" w:hAnsi="Arial"/>
          <w:b/>
          <w:bCs/>
          <w:noProof/>
          <w:color w:val="FF00FF"/>
          <w:sz w:val="28"/>
          <w:szCs w:val="28"/>
        </w:rPr>
        <w:drawing>
          <wp:inline distT="0" distB="0" distL="0" distR="0" wp14:anchorId="0300E5AD" wp14:editId="390B868C">
            <wp:extent cx="5950585" cy="3643630"/>
            <wp:effectExtent l="0" t="0" r="0" b="0"/>
            <wp:docPr id="30" name="Picture 30" descr="https://lh6.googleusercontent.com/vkGrTe58fHvhlJYdQ2nIhGi5VB7ZMy9rhmg9Z_wqfaKyqYHOL9N2D1WtI2F_sw2xVjM6nCHbvr6Ddlg4_0y3ZGFo49jegk1mT2RrpBq98kQnVo2uqUdOSuh4jt3uODQybcq-A5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vkGrTe58fHvhlJYdQ2nIhGi5VB7ZMy9rhmg9Z_wqfaKyqYHOL9N2D1WtI2F_sw2xVjM6nCHbvr6Ddlg4_0y3ZGFo49jegk1mT2RrpBq98kQnVo2uqUdOSuh4jt3uODQybcq-A58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BCAA" w14:textId="1CABC05D" w:rsidR="00014D36" w:rsidRPr="00014D36" w:rsidRDefault="00014D36" w:rsidP="00014D36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>2.5.11</w:t>
      </w:r>
      <w:r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Sequence diagram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ำหรับ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Use Case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ให้คะแนนผู้สอน</w:t>
      </w:r>
    </w:p>
    <w:p w14:paraId="0632B69B" w14:textId="7816ECEE" w:rsidR="00014D36" w:rsidRPr="00014D36" w:rsidRDefault="00014D36" w:rsidP="00014D36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A902F93" wp14:editId="7E04ABE1">
            <wp:extent cx="5950585" cy="4262755"/>
            <wp:effectExtent l="0" t="0" r="0" b="4445"/>
            <wp:docPr id="29" name="Picture 29" descr="https://lh6.googleusercontent.com/14Upi_7C1j1XlmJ_V49IYFUViIiVYpLneU8HyC93EbhwM183PWb4fuO719GY054-GVygsEO_OQRB7GhhLhVAAWaFPjw6_yumENjRoUEWSit0EkB8cskiiIB7cyaMhAuDlbs86v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14Upi_7C1j1XlmJ_V49IYFUViIiVYpLneU8HyC93EbhwM183PWb4fuO719GY054-GVygsEO_OQRB7GhhLhVAAWaFPjw6_yumENjRoUEWSit0EkB8cskiiIB7cyaMhAuDlbs86vg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FA8D" w14:textId="77777777" w:rsidR="00014D36" w:rsidRPr="00014D36" w:rsidRDefault="00014D36" w:rsidP="00014D36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sz w:val="32"/>
          <w:szCs w:val="32"/>
        </w:rPr>
        <w:tab/>
      </w:r>
    </w:p>
    <w:p w14:paraId="2D790FD7" w14:textId="2E2BD7BE" w:rsidR="00014D36" w:rsidRPr="00014D36" w:rsidRDefault="00014D36" w:rsidP="00014D36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eastAsia="Times New Roman" w:hAnsi="TH Sarabun New" w:cs="TH Sarabun New"/>
          <w:b/>
          <w:bCs/>
          <w:sz w:val="36"/>
          <w:szCs w:val="36"/>
        </w:rPr>
        <w:lastRenderedPageBreak/>
        <w:t>2.6</w:t>
      </w:r>
      <w:r>
        <w:rPr>
          <w:rFonts w:ascii="TH Sarabun New" w:eastAsia="Times New Roman" w:hAnsi="TH Sarabun New" w:cs="TH Sarabun New"/>
          <w:b/>
          <w:bCs/>
          <w:sz w:val="36"/>
          <w:szCs w:val="36"/>
        </w:rPr>
        <w:t>.</w:t>
      </w:r>
      <w:r w:rsidRPr="00014D36"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 Class Diagram</w:t>
      </w:r>
    </w:p>
    <w:p w14:paraId="18616FE4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6D0E4DED" w14:textId="1CC1BAC3" w:rsidR="00014D36" w:rsidRDefault="00014D36" w:rsidP="00014D36">
      <w:pPr>
        <w:pStyle w:val="NormalWeb"/>
        <w:spacing w:before="0" w:beforeAutospacing="0" w:after="0" w:afterAutospacing="0"/>
      </w:pPr>
      <w:r>
        <w:rPr>
          <w:rFonts w:ascii="Arial" w:hAnsi="Arial"/>
          <w:b/>
          <w:bCs/>
          <w:noProof/>
          <w:color w:val="000000"/>
          <w:sz w:val="28"/>
          <w:szCs w:val="28"/>
        </w:rPr>
        <w:drawing>
          <wp:inline distT="0" distB="0" distL="0" distR="0" wp14:anchorId="387E19DB" wp14:editId="4BE14931">
            <wp:extent cx="5950585" cy="5247005"/>
            <wp:effectExtent l="0" t="0" r="0" b="10795"/>
            <wp:docPr id="28" name="Picture 28" descr="https://lh5.googleusercontent.com/aJfLyfPVj6iDelbX8Szj71944Az-iMROE_WUQToyPBbmP3vS3JhJ95qAr76CY_8toQ2gs4jzRZRKTLSPBDIHWHjZ5cMYwsv2e6awHCbrRbkOHNKvhuKFqZbd4dFc_tJ6i8-Q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aJfLyfPVj6iDelbX8Szj71944Az-iMROE_WUQToyPBbmP3vS3JhJ95qAr76CY_8toQ2gs4jzRZRKTLSPBDIHWHjZ5cMYwsv2e6awHCbrRbkOHNKvhuKFqZbd4dFc_tJ6i8-QO_rz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DB59" w14:textId="1722E28A" w:rsidR="00014D36" w:rsidRPr="00014D36" w:rsidRDefault="00014D36" w:rsidP="00014D36">
      <w:pPr>
        <w:pStyle w:val="NormalWeb"/>
        <w:spacing w:before="0" w:beforeAutospacing="0" w:after="0" w:afterAutospacing="0"/>
        <w:ind w:left="72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br/>
      </w:r>
      <w:r w:rsidRPr="00014D36">
        <w:rPr>
          <w:rFonts w:ascii="TH Sarabun New" w:eastAsia="Times New Roman" w:hAnsi="TH Sarabun New" w:cs="TH Sarabun New"/>
          <w:b/>
          <w:bCs/>
          <w:sz w:val="36"/>
          <w:szCs w:val="36"/>
        </w:rPr>
        <w:t>2.7</w:t>
      </w:r>
      <w:r>
        <w:rPr>
          <w:rFonts w:ascii="TH Sarabun New" w:eastAsia="Times New Roman" w:hAnsi="TH Sarabun New" w:cs="TH Sarabun New"/>
          <w:b/>
          <w:bCs/>
          <w:sz w:val="36"/>
          <w:szCs w:val="36"/>
        </w:rPr>
        <w:t>.</w:t>
      </w:r>
      <w:r w:rsidRPr="00014D36"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 ER Diagram</w:t>
      </w:r>
    </w:p>
    <w:p w14:paraId="4522CF95" w14:textId="77777777" w:rsidR="00014D36" w:rsidRDefault="00014D36" w:rsidP="00014D36">
      <w:pPr>
        <w:rPr>
          <w:rFonts w:eastAsia="Times New Roman" w:cs="Times New Roman"/>
        </w:rPr>
      </w:pPr>
    </w:p>
    <w:p w14:paraId="63825055" w14:textId="17315E2D" w:rsidR="00014D36" w:rsidRDefault="00014D36" w:rsidP="00014D36">
      <w:pPr>
        <w:pStyle w:val="NormalWeb"/>
        <w:spacing w:before="0" w:beforeAutospacing="0" w:after="0" w:afterAutospacing="0"/>
      </w:pPr>
      <w:r>
        <w:rPr>
          <w:rFonts w:ascii="Arial" w:hAnsi="Arial"/>
          <w:b/>
          <w:bCs/>
          <w:noProof/>
          <w:color w:val="000000"/>
          <w:sz w:val="28"/>
          <w:szCs w:val="28"/>
        </w:rPr>
        <w:drawing>
          <wp:inline distT="0" distB="0" distL="0" distR="0" wp14:anchorId="58B2BF46" wp14:editId="5427D55E">
            <wp:extent cx="5950585" cy="4994275"/>
            <wp:effectExtent l="0" t="0" r="0" b="9525"/>
            <wp:docPr id="27" name="Picture 27" descr="https://lh6.googleusercontent.com/f6j6fa-zRhmRH_fsitCvyJr4BbfdakzSObGgZxla8LfPKVoyAq36ubR1-NRSSAOAuI0TfR5NgaI9F-mwKbh52OrvZUxw9Xew0n5F0mE4YYDrAp7sxgreutErqjCFQuLT19ebxB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f6j6fa-zRhmRH_fsitCvyJr4BbfdakzSObGgZxla8LfPKVoyAq36ubR1-NRSSAOAuI0TfR5NgaI9F-mwKbh52OrvZUxw9Xew0n5F0mE4YYDrAp7sxgreutErqjCFQuLT19ebxBb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B87B" w14:textId="77777777" w:rsidR="00014D36" w:rsidRDefault="00014D36" w:rsidP="00014D36">
      <w:pPr>
        <w:spacing w:after="240"/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</w:p>
    <w:p w14:paraId="7CEC3151" w14:textId="77777777" w:rsidR="00014D36" w:rsidRDefault="00014D36" w:rsidP="00014D36">
      <w:pPr>
        <w:rPr>
          <w:rFonts w:eastAsia="Times New Roman" w:cs="Times New Roman"/>
        </w:rPr>
      </w:pPr>
    </w:p>
    <w:p w14:paraId="135A0396" w14:textId="77777777" w:rsidR="00014D36" w:rsidRPr="00F26285" w:rsidRDefault="00014D36" w:rsidP="00F26285">
      <w:pPr>
        <w:pStyle w:val="Heading3"/>
        <w:rPr>
          <w:rFonts w:eastAsiaTheme="minorHAnsi"/>
          <w:color w:val="000000"/>
          <w:sz w:val="32"/>
          <w:szCs w:val="32"/>
        </w:rPr>
      </w:pPr>
    </w:p>
    <w:p w14:paraId="107BB114" w14:textId="77777777" w:rsidR="00F26285" w:rsidRDefault="00F26285">
      <w:pPr>
        <w:rPr>
          <w:rFonts w:ascii="TH Sarabun New" w:eastAsia="Times New Roman" w:hAnsi="TH Sarabun New" w:cs="TH Sarabun New"/>
          <w:kern w:val="36"/>
          <w:sz w:val="32"/>
          <w:szCs w:val="32"/>
        </w:rPr>
      </w:pPr>
    </w:p>
    <w:p w14:paraId="3312DAAF" w14:textId="77777777" w:rsidR="00014D36" w:rsidRDefault="00014D36">
      <w:pPr>
        <w:rPr>
          <w:rFonts w:ascii="TH Sarabun New" w:eastAsia="Times New Roman" w:hAnsi="TH Sarabun New" w:cs="TH Sarabun New"/>
          <w:kern w:val="36"/>
          <w:sz w:val="32"/>
          <w:szCs w:val="32"/>
        </w:rPr>
      </w:pPr>
    </w:p>
    <w:p w14:paraId="755C2F28" w14:textId="77777777" w:rsidR="00014D36" w:rsidRDefault="00014D36">
      <w:pPr>
        <w:rPr>
          <w:rFonts w:ascii="TH Sarabun New" w:eastAsia="Times New Roman" w:hAnsi="TH Sarabun New" w:cs="TH Sarabun New"/>
          <w:kern w:val="36"/>
          <w:sz w:val="32"/>
          <w:szCs w:val="32"/>
        </w:rPr>
      </w:pPr>
    </w:p>
    <w:p w14:paraId="6C8A0B96" w14:textId="77777777" w:rsidR="00014D36" w:rsidRPr="00E87157" w:rsidRDefault="00014D36">
      <w:pPr>
        <w:rPr>
          <w:rFonts w:ascii="TH Sarabun New" w:eastAsia="Times New Roman" w:hAnsi="TH Sarabun New" w:cs="TH Sarabun New"/>
          <w:kern w:val="36"/>
          <w:sz w:val="32"/>
          <w:szCs w:val="32"/>
          <w:cs/>
        </w:rPr>
      </w:pPr>
    </w:p>
    <w:p w14:paraId="6C5ABFE0" w14:textId="4FF91FBE" w:rsidR="00A21C43" w:rsidRDefault="00A21C43" w:rsidP="00014D36">
      <w:pPr>
        <w:pStyle w:val="Heading1"/>
        <w:rPr>
          <w:color w:val="auto"/>
        </w:rPr>
      </w:pPr>
      <w:bookmarkStart w:id="1" w:name="_Toc491296893"/>
      <w:r w:rsidRPr="009E5953">
        <w:rPr>
          <w:color w:val="auto"/>
          <w:cs/>
        </w:rPr>
        <w:lastRenderedPageBreak/>
        <w:t xml:space="preserve">บทท่ี่ </w:t>
      </w:r>
      <w:r w:rsidRPr="009E5953">
        <w:rPr>
          <w:color w:val="auto"/>
        </w:rPr>
        <w:t xml:space="preserve">3 </w:t>
      </w:r>
      <w:bookmarkEnd w:id="1"/>
      <w:r w:rsidR="00014D36" w:rsidRPr="00014D36">
        <w:rPr>
          <w:color w:val="auto"/>
        </w:rPr>
        <w:t>Qualitative Requirements</w:t>
      </w:r>
    </w:p>
    <w:p w14:paraId="69E3323B" w14:textId="58870A2E" w:rsidR="00014D36" w:rsidRPr="00014D36" w:rsidRDefault="00014D36" w:rsidP="00014D36">
      <w:pPr>
        <w:pStyle w:val="Heading2"/>
        <w:ind w:left="709" w:hanging="709"/>
        <w:rPr>
          <w:color w:val="auto"/>
        </w:rPr>
      </w:pPr>
      <w:bookmarkStart w:id="2" w:name="_Toc493546900"/>
      <w:bookmarkStart w:id="3" w:name="_Toc493547324"/>
      <w:r w:rsidRPr="00014D36">
        <w:rPr>
          <w:color w:val="auto"/>
        </w:rPr>
        <w:t>3.1 Security (</w:t>
      </w:r>
      <w:r w:rsidRPr="00014D36">
        <w:rPr>
          <w:color w:val="auto"/>
          <w:cs/>
        </w:rPr>
        <w:t>ความปลอดภัย)</w:t>
      </w:r>
      <w:bookmarkEnd w:id="2"/>
      <w:bookmarkEnd w:id="3"/>
      <w:r>
        <w:rPr>
          <w:color w:val="auto"/>
        </w:rPr>
        <w:br/>
      </w:r>
      <w:r w:rsidRPr="00014D36">
        <w:rPr>
          <w:rFonts w:eastAsiaTheme="minorHAnsi"/>
          <w:sz w:val="32"/>
          <w:szCs w:val="32"/>
        </w:rPr>
        <w:t>3.1.1 Authentication (</w:t>
      </w:r>
      <w:r w:rsidRPr="00014D36">
        <w:rPr>
          <w:rFonts w:eastAsiaTheme="minorHAnsi"/>
          <w:sz w:val="32"/>
          <w:szCs w:val="32"/>
          <w:cs/>
        </w:rPr>
        <w:t>การยืนยันตัวตนผู้ใช้งาน)</w:t>
      </w:r>
    </w:p>
    <w:p w14:paraId="4C0AFAAB" w14:textId="77777777" w:rsidR="00014D36" w:rsidRPr="00014D36" w:rsidRDefault="00014D36" w:rsidP="00014D36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ู้ใช้ทุกคนที่ต้องการใช้ฟีเจอร์ส่วนใหญ่ของระบบ จะต้องทำการกรอกข้อมูลติดต่อ รวมถึงข้อมูลส่วนตัว เพื่อสมัครสมาชิก และทำการ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Login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ข้าสู่ระบบ โดยหลังจาก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Login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ข้าสู่ระบบแล้ว จึงจะสามารถใช้งานฟีเจอร์หลักของระบบได้ โดยระบบออกแบบให้มีการยืนยันตัวผู้สมัครใช้งานภายใน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48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ชั่วโมงหลังจากสมัคร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5C3F47EA" w14:textId="77777777" w:rsidR="00014D36" w:rsidRPr="00014D36" w:rsidRDefault="00014D36" w:rsidP="00014D36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ั้งนี้หากการ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Login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ข้าสู่ระบบล้มเหลวเป็นจำนวนมากกว่า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5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รั้งติดต่อกัน ในเวลาใกล้เคียงกัน ระบบจะทำการบันทึก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IP address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ในฐานข้อมูลและ ปฎิเสธการ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Login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ชั่วคราวเป็นระยะเวลา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15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าที เพื่อป้องกันการโจมตีแบบ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Brute Force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ที่อาจเกิดขึ้น</w:t>
      </w:r>
    </w:p>
    <w:p w14:paraId="02B6B507" w14:textId="77777777" w:rsidR="00014D36" w:rsidRPr="00014D36" w:rsidRDefault="00014D36" w:rsidP="00014D36">
      <w:pPr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สำหรับการเก็บข้อมูลในฐานข้อมูลนั้น ข้อมูลจะถูกเข้ารหัสด้วยวิธีการเข้ารหัสที่ทันสมัยเนื่องจา่กข้อมูลที่เก็บนั้นเป็นข้อมูลส่วนบุคคลของผู้ใช้ จึงจำเป็นต้องมีการจัดเก็บแบบเข้ารหัสเพื่อความปลอดภัยของข้อมูล</w:t>
      </w:r>
    </w:p>
    <w:p w14:paraId="364B78ED" w14:textId="77777777" w:rsidR="00014D36" w:rsidRPr="00014D36" w:rsidRDefault="00014D36" w:rsidP="00014D36">
      <w:pPr>
        <w:pStyle w:val="Heading3"/>
        <w:ind w:left="720" w:firstLine="0"/>
        <w:rPr>
          <w:rFonts w:eastAsiaTheme="minorHAnsi"/>
          <w:b/>
          <w:bCs/>
          <w:color w:val="000000"/>
          <w:sz w:val="32"/>
          <w:szCs w:val="32"/>
        </w:rPr>
      </w:pPr>
      <w:r w:rsidRPr="00014D36">
        <w:rPr>
          <w:rFonts w:eastAsiaTheme="minorHAnsi"/>
          <w:b/>
          <w:bCs/>
          <w:color w:val="000000"/>
          <w:sz w:val="32"/>
          <w:szCs w:val="32"/>
        </w:rPr>
        <w:t>3.1.2 Access Control (</w:t>
      </w:r>
      <w:r w:rsidRPr="00014D36">
        <w:rPr>
          <w:rFonts w:eastAsiaTheme="minorHAnsi"/>
          <w:b/>
          <w:bCs/>
          <w:color w:val="000000"/>
          <w:sz w:val="32"/>
          <w:szCs w:val="32"/>
          <w:cs/>
        </w:rPr>
        <w:t>การกำหนดสิทธิ์ในการเข้าถึงข้อมูล)</w:t>
      </w:r>
      <w:r w:rsidRPr="00014D36">
        <w:rPr>
          <w:rFonts w:eastAsiaTheme="minorHAnsi"/>
          <w:b/>
          <w:bCs/>
          <w:color w:val="000000"/>
          <w:sz w:val="32"/>
          <w:szCs w:val="32"/>
        </w:rPr>
        <w:t xml:space="preserve"> </w:t>
      </w:r>
    </w:p>
    <w:p w14:paraId="086AFC76" w14:textId="77777777" w:rsidR="00014D36" w:rsidRPr="00014D36" w:rsidRDefault="00014D36" w:rsidP="00014D36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ระบบมีการกำหนดสิทธิ์ในการ ดูและแก้ไขข้อมูล ของ ผู้ใช้แต่ละประเภทแตกต่างกัน โดยใช้รูปแบบของ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Role-Based Access Control (RBAC)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แบ่งออกเป็น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ลักษณะ ได้แก่ ผู้เรียน ผู้สอน และ ผู้ดูแลระบบ</w:t>
      </w:r>
    </w:p>
    <w:p w14:paraId="0B63F59D" w14:textId="09EDB2C5" w:rsidR="00014D36" w:rsidRPr="00014D36" w:rsidRDefault="00014D36" w:rsidP="00014D36">
      <w:pPr>
        <w:pStyle w:val="Heading3"/>
        <w:ind w:left="720" w:firstLine="0"/>
        <w:rPr>
          <w:rFonts w:eastAsiaTheme="minorHAnsi"/>
          <w:b/>
          <w:bCs/>
          <w:color w:val="000000"/>
          <w:sz w:val="32"/>
          <w:szCs w:val="32"/>
        </w:rPr>
      </w:pPr>
      <w:r w:rsidRPr="00014D36">
        <w:rPr>
          <w:rFonts w:eastAsiaTheme="minorHAnsi"/>
          <w:b/>
          <w:bCs/>
          <w:color w:val="000000"/>
          <w:sz w:val="32"/>
          <w:szCs w:val="32"/>
        </w:rPr>
        <w:t>3.1.3 User’s Input Control (</w:t>
      </w:r>
      <w:r w:rsidRPr="00014D36">
        <w:rPr>
          <w:rFonts w:eastAsiaTheme="minorHAnsi"/>
          <w:b/>
          <w:bCs/>
          <w:color w:val="000000"/>
          <w:sz w:val="32"/>
          <w:szCs w:val="32"/>
          <w:cs/>
        </w:rPr>
        <w:t>การควบคุมการป้อนข้อมูลของผู้ใช้)</w:t>
      </w:r>
      <w:r w:rsidRPr="00014D36">
        <w:rPr>
          <w:rFonts w:eastAsiaTheme="minorHAnsi"/>
          <w:b/>
          <w:bCs/>
          <w:color w:val="000000"/>
          <w:sz w:val="32"/>
          <w:szCs w:val="32"/>
        </w:rPr>
        <w:t xml:space="preserve"> </w:t>
      </w:r>
    </w:p>
    <w:p w14:paraId="14D24B19" w14:textId="77777777" w:rsidR="00014D36" w:rsidRPr="00014D36" w:rsidRDefault="00014D36" w:rsidP="00014D36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บบสามารถกรองอักษระต้องห้าม โดยแบ่งลักษณะของข้อมูลอักษระนำเข้าเป็น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ลักษณะ คือ อักษระ ที่อาจก่อให้เกิดความเสียหายกับระบบ และ อักษระที่ไม่เหมาะสมกับชนิดของข้อมูลนำเข้า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6297C75C" w14:textId="77777777" w:rsidR="00014D36" w:rsidRPr="00014D36" w:rsidRDefault="00014D36" w:rsidP="00014D36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ักษระ ที่อาจก่อให้เกิดความเสียหายกับระบบ คือ อักษระที่เป็นลักษณะเฉพาะ สำหรับการทำงานบางอย่าง เช่น คำสั่ง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query database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สำหรับโจมตี โดยการป้องกันจะมีลักษณะ ไม่รับคำสั่งจากคีย์บอร์ดของผู้ใช้โดยจะขึ้น การแจ้งเตือนทันทีที่ผู้ใช้พยายามป้อนข้อมูลนำเข้า สู่ระบบ</w:t>
      </w:r>
    </w:p>
    <w:p w14:paraId="73C806FC" w14:textId="77777777" w:rsidR="00014D36" w:rsidRPr="00014D36" w:rsidRDefault="00014D36" w:rsidP="00014D36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อักขระที่ไม่เหมาะสมกับชนิดของข้อมูลนำเข้า คือ อักขระที่ไม่เหมาะสมกับประเภทของข้อมูลนำเข้า เช่น ในกรณีของการนำเข้าหมายเลขโทรศัพท์มือถือ ระบบจะจำกัดกล่องรับข้อความให้สามารถกรอกได้เฉพาะตัวเลขเท่านั้น เพื่อเป็นการอำนวยความสะดวกให้แก่ผู้ใช้</w:t>
      </w:r>
    </w:p>
    <w:p w14:paraId="5BC0E755" w14:textId="77777777" w:rsidR="00014D36" w:rsidRPr="00014D36" w:rsidRDefault="00014D36" w:rsidP="00014D36">
      <w:pPr>
        <w:pStyle w:val="Heading3"/>
        <w:ind w:left="720" w:firstLine="0"/>
        <w:rPr>
          <w:rFonts w:eastAsiaTheme="minorHAnsi"/>
          <w:b/>
          <w:bCs/>
          <w:color w:val="000000"/>
          <w:sz w:val="32"/>
          <w:szCs w:val="32"/>
        </w:rPr>
      </w:pPr>
      <w:r w:rsidRPr="00014D36">
        <w:rPr>
          <w:rFonts w:eastAsiaTheme="minorHAnsi"/>
          <w:b/>
          <w:bCs/>
          <w:color w:val="000000"/>
          <w:sz w:val="32"/>
          <w:szCs w:val="32"/>
        </w:rPr>
        <w:lastRenderedPageBreak/>
        <w:t>3.1.4 Integrity (</w:t>
      </w:r>
      <w:r w:rsidRPr="00014D36">
        <w:rPr>
          <w:rFonts w:eastAsiaTheme="minorHAnsi"/>
          <w:b/>
          <w:bCs/>
          <w:color w:val="000000"/>
          <w:sz w:val="32"/>
          <w:szCs w:val="32"/>
          <w:cs/>
        </w:rPr>
        <w:t>ความมั่นคงปลอดภยัของข้อมูล)</w:t>
      </w:r>
      <w:r w:rsidRPr="00014D36">
        <w:rPr>
          <w:rFonts w:eastAsiaTheme="minorHAnsi"/>
          <w:b/>
          <w:bCs/>
          <w:color w:val="000000"/>
          <w:sz w:val="32"/>
          <w:szCs w:val="32"/>
        </w:rPr>
        <w:t xml:space="preserve"> </w:t>
      </w:r>
    </w:p>
    <w:p w14:paraId="12779667" w14:textId="6B959919" w:rsidR="00014D36" w:rsidRPr="00014D36" w:rsidRDefault="00014D36" w:rsidP="00014D36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ข้อมูลที่ถูกจัดเก็บอยู่ในฐานข้อมูลจะมีการเข้ารหัสที่ทันสมัยและมีวิธีการจำกัดสิทธิ์การเข้าถึงและการแก้ไขให้เหมาะสม โดยข้อมูลบางส่วนจะถูกสำรองไว้ในที่ปลอดภัยเป็นช่วงระยะเวลาเพื่อป้องกันในกรณีฐานข้อมูลถูกโจมตี หรือ ได้รับความเสียหาย ทำให้ระบบมีความสามารถในการรักษาข้อมูลให้คงอยู่และไม่มีการเปลี่ยนแปลงจากความผิดพลาดทั้งของระบบ และ จากปัจจัยที่ไม่สามารถควบคุมได้ที่อาจเกิดขึ้นในอนาคต</w:t>
      </w:r>
    </w:p>
    <w:p w14:paraId="28C8FC29" w14:textId="79CF6987" w:rsidR="00014D36" w:rsidRPr="001E78D7" w:rsidRDefault="00014D36" w:rsidP="001E78D7">
      <w:pPr>
        <w:pStyle w:val="Heading2"/>
        <w:ind w:left="720" w:hanging="709"/>
        <w:rPr>
          <w:color w:val="auto"/>
        </w:rPr>
      </w:pPr>
      <w:bookmarkStart w:id="4" w:name="_Toc493546901"/>
      <w:bookmarkStart w:id="5" w:name="_Toc493547325"/>
      <w:r w:rsidRPr="001E78D7">
        <w:rPr>
          <w:color w:val="auto"/>
        </w:rPr>
        <w:t>3.2 Reliability (</w:t>
      </w:r>
      <w:r w:rsidRPr="001E78D7">
        <w:rPr>
          <w:color w:val="auto"/>
          <w:cs/>
        </w:rPr>
        <w:t>ข้อกำหนดของระบบ)</w:t>
      </w:r>
      <w:bookmarkEnd w:id="4"/>
      <w:bookmarkEnd w:id="5"/>
      <w:r w:rsidR="001E78D7">
        <w:rPr>
          <w:color w:val="auto"/>
        </w:rPr>
        <w:br/>
      </w:r>
      <w:r w:rsidRPr="00014D36">
        <w:rPr>
          <w:rFonts w:eastAsiaTheme="minorHAnsi"/>
          <w:sz w:val="32"/>
          <w:szCs w:val="32"/>
        </w:rPr>
        <w:t xml:space="preserve">3.2.1. </w:t>
      </w:r>
      <w:r w:rsidRPr="00014D36">
        <w:rPr>
          <w:rFonts w:eastAsiaTheme="minorHAnsi"/>
          <w:sz w:val="32"/>
          <w:szCs w:val="32"/>
          <w:cs/>
        </w:rPr>
        <w:t>พฤติกรรมของระบบเมื่อพบข้อผิดพลาด</w:t>
      </w:r>
      <w:r w:rsidR="001E78D7">
        <w:rPr>
          <w:rFonts w:eastAsiaTheme="minorHAnsi"/>
          <w:sz w:val="32"/>
          <w:szCs w:val="32"/>
        </w:rPr>
        <w:br/>
      </w:r>
      <w:r w:rsidR="001E78D7">
        <w:rPr>
          <w:b w:val="0"/>
          <w:bCs w:val="0"/>
          <w:sz w:val="32"/>
          <w:szCs w:val="32"/>
        </w:rPr>
        <w:t xml:space="preserve">           </w:t>
      </w:r>
      <w:r w:rsidRPr="00014D36">
        <w:rPr>
          <w:b w:val="0"/>
          <w:bCs w:val="0"/>
          <w:sz w:val="32"/>
          <w:szCs w:val="32"/>
        </w:rPr>
        <w:t xml:space="preserve">3.2.1.1. </w:t>
      </w:r>
      <w:r w:rsidRPr="00014D36">
        <w:rPr>
          <w:b w:val="0"/>
          <w:bCs w:val="0"/>
          <w:sz w:val="32"/>
          <w:szCs w:val="32"/>
          <w:cs/>
        </w:rPr>
        <w:t xml:space="preserve">ข้อผิดพลาดจากข้อมูลรับเข้าจากผู้ใช้ </w:t>
      </w:r>
      <w:r w:rsidRPr="00014D36">
        <w:rPr>
          <w:b w:val="0"/>
          <w:bCs w:val="0"/>
          <w:sz w:val="32"/>
          <w:szCs w:val="32"/>
        </w:rPr>
        <w:t>(User Input’s Error)</w:t>
      </w:r>
    </w:p>
    <w:p w14:paraId="417E6FC2" w14:textId="77777777" w:rsidR="00014D36" w:rsidRPr="00014D36" w:rsidRDefault="00014D36" w:rsidP="001E78D7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วามผิดพลาดในกรณีพื้นฐานอาจเกิดได้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ลักษณะ คือ การกรอกข้อมูลผิดประเภท และ การกรอกข้อมูลไม่ครบตามที่ระบบระบุไว้ โดยทั้งสองกรณี ระบบจะทำการแสดงการแจ้งเตือนสำหรับการกรอกข้อมูลผิดประเภทระบบจะทำการแจ้งเตือนทันทีที่ผู้ใช้กรอกผิดและไม่อนุญาตให้กรอกข้อมูลที่ผิดประเภทและสำหรับการกรอกข้อมูลไม่ครบตามที่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br/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ระบบระบุไว้ จะทำการแจ้งเตือนเมื่อผู้ใช้กดปุ่มยืนยันข้อมูล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2A924E87" w14:textId="77777777" w:rsidR="00014D36" w:rsidRPr="00014D36" w:rsidRDefault="00014D36" w:rsidP="001E78D7">
      <w:pPr>
        <w:pStyle w:val="Heading4"/>
        <w:ind w:left="720" w:firstLine="720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 xml:space="preserve">3.2.1.2. </w:t>
      </w:r>
      <w:r w:rsidRPr="00014D36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ข้อผิดพลาดเนื่องจากอุปกรณ์ (</w:t>
      </w:r>
      <w:r w:rsidRPr="00014D36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Hardware Failure)</w:t>
      </w:r>
      <w:r w:rsidRPr="00014D36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ab/>
      </w:r>
    </w:p>
    <w:p w14:paraId="7FAC0846" w14:textId="35A2248E" w:rsidR="00014D36" w:rsidRPr="00014D36" w:rsidRDefault="00014D36" w:rsidP="001E78D7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ระบบจะแสดงการแจ้งเตือน (ถ้าเป็นไปได้) และ ระงับการให้บริการชั่วคราว รวมถึงอาจยกเลิกบริการที่ผู้ใช้ดำเนินการค้างไว้ หาก ผู้ใช้ไม่กลับเข้ามาใช้งานระบบ (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resume)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ยในระยะเวลา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15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าที นับจากเกิดข้อผิดพลาดขึ้นแต่หากผู้ใช้สามารถกลับเข้ามาใช้งานระบบได้ภายในระยะเวลาที่กำหนด ระบบจะทำการอ่าน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log file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และทำการคืนค่าต่างๆก่อนที่จะเกิดข้อผิดพลาดขึ้น เพื่อให้ผู้ใช้ดำเนินการต่อให้เสร็จสิ้น</w:t>
      </w:r>
    </w:p>
    <w:p w14:paraId="05C65959" w14:textId="77777777" w:rsidR="00014D36" w:rsidRPr="00014D36" w:rsidRDefault="00014D36" w:rsidP="001E78D7">
      <w:pPr>
        <w:pStyle w:val="Heading4"/>
        <w:ind w:left="720" w:firstLine="720"/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 xml:space="preserve">3.2.1.3. </w:t>
      </w:r>
      <w:r w:rsidRPr="00014D36">
        <w:rPr>
          <w:rFonts w:ascii="TH Sarabun New" w:hAnsi="TH Sarabun New" w:cs="TH Sarabun New"/>
          <w:b w:val="0"/>
          <w:bCs w:val="0"/>
          <w:color w:val="000000"/>
          <w:sz w:val="32"/>
          <w:szCs w:val="32"/>
          <w:cs/>
        </w:rPr>
        <w:t>การละเมิดความปลอดภัย (</w:t>
      </w:r>
      <w:r w:rsidRPr="00014D36">
        <w:rPr>
          <w:rFonts w:ascii="TH Sarabun New" w:hAnsi="TH Sarabun New" w:cs="TH Sarabun New"/>
          <w:b w:val="0"/>
          <w:bCs w:val="0"/>
          <w:color w:val="000000"/>
          <w:sz w:val="32"/>
          <w:szCs w:val="32"/>
        </w:rPr>
        <w:t>Security Breach)</w:t>
      </w:r>
    </w:p>
    <w:p w14:paraId="3067FCDF" w14:textId="3C094BAB" w:rsidR="00014D36" w:rsidRPr="001E78D7" w:rsidRDefault="00014D36" w:rsidP="001E78D7">
      <w:pPr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ากระบบตรวจพบการละเมิดความปลอดภัย ระบบจะทำการแจ้งเตือนให้ผู้ไม่ประสงค์ดีได้รับทราบ และ ทำการบันทึก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log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เกี่ยวกับการโจมตีไว้ จากนั้นระบบจะประเมินความเสียหายที่เกิดขึ้นจากการละเมิดความปลอดภัย หากความเสียหายมีมาก ระบบจะทำการปิดชั่วคราวเพื่อแก้ไขความเสียหาย และ ทำการแก้ไขช่องโหว่ หรือ ข้อผิดพลาดที่นำมาสู่ความเสียหาย ก่อนที่จะเปิดให้บริการต่อไป หากระบบไม่พบความเสียหายมากนัก ก็จะทำการให้บริการต่อไป และ แจ้งเตือนให้กับผู้ดูแลระบบได้รับทราบ เพื่อนำไปสู่การแก้ไขต่อไป</w:t>
      </w:r>
    </w:p>
    <w:p w14:paraId="43E4FEB2" w14:textId="77777777" w:rsidR="00014D36" w:rsidRPr="001E78D7" w:rsidRDefault="00014D36" w:rsidP="001E78D7">
      <w:pPr>
        <w:pStyle w:val="Heading3"/>
        <w:rPr>
          <w:rFonts w:eastAsiaTheme="minorHAnsi"/>
          <w:b/>
          <w:bCs/>
          <w:color w:val="000000"/>
          <w:sz w:val="32"/>
          <w:szCs w:val="32"/>
        </w:rPr>
      </w:pPr>
      <w:r w:rsidRPr="001E78D7">
        <w:rPr>
          <w:rFonts w:eastAsiaTheme="minorHAnsi"/>
          <w:b/>
          <w:bCs/>
          <w:color w:val="000000"/>
          <w:sz w:val="32"/>
          <w:szCs w:val="32"/>
        </w:rPr>
        <w:lastRenderedPageBreak/>
        <w:t xml:space="preserve">3.2.2. </w:t>
      </w:r>
      <w:r w:rsidRPr="001E78D7">
        <w:rPr>
          <w:rFonts w:eastAsiaTheme="minorHAnsi"/>
          <w:b/>
          <w:bCs/>
          <w:color w:val="000000"/>
          <w:sz w:val="32"/>
          <w:szCs w:val="32"/>
          <w:cs/>
        </w:rPr>
        <w:t>ผลเนื่องจากความผิดพลาดที่ยอมรับได้</w:t>
      </w:r>
    </w:p>
    <w:p w14:paraId="430BBEA4" w14:textId="77777777" w:rsidR="00014D36" w:rsidRPr="00014D36" w:rsidRDefault="00014D36" w:rsidP="001E78D7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หากระบบตรวจพบความผิดพลาดที่ยอมรับได้ ระบบจะสามารถให้บริการต่อไปได้ แต่จะมีการเก็บบันทึกรายละเอียดของเหตุการณ์ที่ทำให้เกิดความผิดพลาดเพื่อให้ผู้ดูแลระบบสามารถแก้ไขข้อผิดพลาด ได้อย่างรวดเร็วเมื่อทำการปิดปรับปรุงระบบ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349D7A76" w14:textId="201E7E97" w:rsidR="00014D36" w:rsidRPr="001E78D7" w:rsidRDefault="001E78D7" w:rsidP="001E78D7">
      <w:pPr>
        <w:pStyle w:val="Heading1"/>
        <w:keepNext/>
        <w:keepLines/>
        <w:spacing w:before="240" w:after="0" w:line="259" w:lineRule="auto"/>
        <w:ind w:left="720"/>
        <w:rPr>
          <w:color w:val="auto"/>
        </w:rPr>
      </w:pPr>
      <w:bookmarkStart w:id="6" w:name="_Toc493546902"/>
      <w:bookmarkStart w:id="7" w:name="_Toc493547326"/>
      <w:r>
        <w:rPr>
          <w:rFonts w:hint="cs"/>
          <w:color w:val="auto"/>
          <w:cs/>
        </w:rPr>
        <w:t>บทที่</w:t>
      </w:r>
      <w:r>
        <w:rPr>
          <w:color w:val="auto"/>
        </w:rPr>
        <w:t xml:space="preserve"> 4 </w:t>
      </w:r>
      <w:r w:rsidR="00014D36" w:rsidRPr="001E78D7">
        <w:rPr>
          <w:color w:val="auto"/>
        </w:rPr>
        <w:t>Constraints (</w:t>
      </w:r>
      <w:r w:rsidR="00014D36" w:rsidRPr="001E78D7">
        <w:rPr>
          <w:color w:val="auto"/>
          <w:cs/>
        </w:rPr>
        <w:t>ข้อกำหนดของระบบ)</w:t>
      </w:r>
      <w:bookmarkEnd w:id="6"/>
      <w:bookmarkEnd w:id="7"/>
    </w:p>
    <w:p w14:paraId="56530434" w14:textId="77777777" w:rsidR="001E78D7" w:rsidRDefault="00014D36" w:rsidP="001E78D7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้อกำหนดของระบบ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Electronic Bidding System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ะสามารถแบ่งได้เป็น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เภทคือ </w:t>
      </w:r>
    </w:p>
    <w:p w14:paraId="186FD564" w14:textId="3F6CB481" w:rsidR="00014D36" w:rsidRPr="00014D36" w:rsidRDefault="001E78D7" w:rsidP="001E78D7">
      <w:pPr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- </w:t>
      </w:r>
      <w:r w:rsidR="00014D36" w:rsidRPr="00014D36">
        <w:rPr>
          <w:rFonts w:ascii="TH Sarabun New" w:hAnsi="TH Sarabun New" w:cs="TH Sarabun New"/>
          <w:color w:val="000000"/>
          <w:sz w:val="32"/>
          <w:szCs w:val="32"/>
        </w:rPr>
        <w:t>Scheduling Constraints (</w:t>
      </w:r>
      <w:r w:rsidR="00014D36"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้อกำหนดด้านระยะเวลา) </w:t>
      </w:r>
      <w:r>
        <w:rPr>
          <w:rFonts w:ascii="TH Sarabun New" w:hAnsi="TH Sarabun New" w:cs="TH Sarabun New"/>
          <w:color w:val="000000"/>
          <w:sz w:val="32"/>
          <w:szCs w:val="32"/>
        </w:rPr>
        <w:br/>
        <w:t xml:space="preserve">- </w:t>
      </w:r>
      <w:r w:rsidR="00014D36" w:rsidRPr="00014D36">
        <w:rPr>
          <w:rFonts w:ascii="TH Sarabun New" w:hAnsi="TH Sarabun New" w:cs="TH Sarabun New"/>
          <w:color w:val="000000"/>
          <w:sz w:val="32"/>
          <w:szCs w:val="32"/>
        </w:rPr>
        <w:t>Resource Constraints (</w:t>
      </w:r>
      <w:r w:rsidR="00014D36" w:rsidRPr="00014D36">
        <w:rPr>
          <w:rFonts w:ascii="TH Sarabun New" w:hAnsi="TH Sarabun New" w:cs="TH Sarabun New"/>
          <w:color w:val="000000"/>
          <w:sz w:val="32"/>
          <w:szCs w:val="32"/>
          <w:cs/>
        </w:rPr>
        <w:t>ข้อกำหนดด้านทรัพยากร)</w:t>
      </w:r>
    </w:p>
    <w:p w14:paraId="155A0C9C" w14:textId="77777777" w:rsidR="00014D36" w:rsidRPr="001E78D7" w:rsidRDefault="00014D36" w:rsidP="00014D36">
      <w:pPr>
        <w:pStyle w:val="Heading2"/>
        <w:rPr>
          <w:rFonts w:eastAsiaTheme="minorHAnsi"/>
        </w:rPr>
      </w:pPr>
      <w:bookmarkStart w:id="8" w:name="_Toc493546903"/>
      <w:bookmarkStart w:id="9" w:name="_Toc493547327"/>
      <w:r w:rsidRPr="001E78D7">
        <w:rPr>
          <w:rFonts w:eastAsiaTheme="minorHAnsi"/>
        </w:rPr>
        <w:t>4.1 Scheduling Constraints (</w:t>
      </w:r>
      <w:r w:rsidRPr="001E78D7">
        <w:rPr>
          <w:rFonts w:eastAsiaTheme="minorHAnsi"/>
          <w:cs/>
        </w:rPr>
        <w:t>ข้อกำหนดด้านระยะเวลา)</w:t>
      </w:r>
      <w:bookmarkEnd w:id="8"/>
      <w:bookmarkEnd w:id="9"/>
    </w:p>
    <w:p w14:paraId="3AA287C0" w14:textId="77777777" w:rsidR="00014D36" w:rsidRPr="00014D36" w:rsidRDefault="00014D36" w:rsidP="001E78D7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พัฒนาระบบ ตั้งแต่เริ่มต้นศึกษาปัญหาของระบบเดิม จนกระทั่งส่งมอบระบบที่เสร็จสมบูรณ์ตามความต้องการ จะต้องดำเนินการให้เสร็จสิ้นภายในระยะเวลาประมาณ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ดือน โดยกำหนดวันเริ่มต้น ในวันที่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15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ิงหาคม พ.ศ.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2560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กำหนดส่งมอบในวันที่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28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ฤศจิกายน พ.ศ.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2560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ทีมผู้พัฒนาระบบกำหนดแผนการทำงานตาม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Grant Chart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ดังต่อไปนี้</w:t>
      </w:r>
    </w:p>
    <w:p w14:paraId="083EAABE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6728F444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F0259D" wp14:editId="19DFF2EC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6892297" cy="2696845"/>
            <wp:effectExtent l="0" t="0" r="381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97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CC37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29BA28F5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65C203B6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5F154C9C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F28E14D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6E581EA3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59C40FC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675E16F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35629A7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5B88CCB3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2A21D17C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6E6E4F72" w14:textId="48C75508" w:rsid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FBD3B8F" w14:textId="77777777" w:rsidR="001E78D7" w:rsidRDefault="001E78D7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39A2AB7A" w14:textId="77777777" w:rsidR="001E78D7" w:rsidRDefault="001E78D7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30992896" w14:textId="77777777" w:rsidR="001E78D7" w:rsidRDefault="001E78D7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7EB6BDFB" w14:textId="77777777" w:rsidR="001E78D7" w:rsidRPr="00014D36" w:rsidRDefault="001E78D7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8EABA9C" w14:textId="33714819" w:rsidR="00014D36" w:rsidRPr="00014D36" w:rsidRDefault="001E78D7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F76F704" wp14:editId="05FA115C">
            <wp:simplePos x="0" y="0"/>
            <wp:positionH relativeFrom="margin">
              <wp:posOffset>-750472</wp:posOffset>
            </wp:positionH>
            <wp:positionV relativeFrom="paragraph">
              <wp:posOffset>297131</wp:posOffset>
            </wp:positionV>
            <wp:extent cx="7254875" cy="2828035"/>
            <wp:effectExtent l="0" t="0" r="317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28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59F42" w14:textId="5D8E341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72BB5D5F" w14:textId="10E603B4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8FA00C6" w14:textId="6657902E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9FC658D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72D09FD8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8912890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03CE0956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248E6BC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1C88082" w14:textId="01AB7E68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53F6B645" w14:textId="25C8AB48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3ABB5400" w14:textId="1E16D271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3F926329" w14:textId="1D230705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6DF2E998" w14:textId="1C6C47CF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1AF853EC" w14:textId="3B20D23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3B84732" w14:textId="752D6C62" w:rsidR="00014D36" w:rsidRPr="00014D36" w:rsidRDefault="001E78D7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D997E65" wp14:editId="580D8426">
            <wp:simplePos x="0" y="0"/>
            <wp:positionH relativeFrom="margin">
              <wp:posOffset>-135206</wp:posOffset>
            </wp:positionH>
            <wp:positionV relativeFrom="paragraph">
              <wp:posOffset>128172</wp:posOffset>
            </wp:positionV>
            <wp:extent cx="5943600" cy="352869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0276D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28454768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04D12D36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67C02E95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52C7EC49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5AC08469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5ED12FB" w14:textId="77777777" w:rsidR="001E78D7" w:rsidRDefault="001E78D7" w:rsidP="00014D36">
      <w:pPr>
        <w:pStyle w:val="Heading2"/>
        <w:rPr>
          <w:rFonts w:eastAsiaTheme="minorHAnsi"/>
          <w:b w:val="0"/>
          <w:bCs w:val="0"/>
          <w:sz w:val="32"/>
          <w:szCs w:val="32"/>
        </w:rPr>
      </w:pPr>
      <w:bookmarkStart w:id="10" w:name="_Toc493546904"/>
      <w:bookmarkStart w:id="11" w:name="_Toc493547328"/>
    </w:p>
    <w:p w14:paraId="32FDFEC7" w14:textId="77777777" w:rsidR="001E78D7" w:rsidRDefault="001E78D7" w:rsidP="00014D36">
      <w:pPr>
        <w:pStyle w:val="Heading2"/>
        <w:rPr>
          <w:rFonts w:eastAsiaTheme="minorHAnsi"/>
          <w:b w:val="0"/>
          <w:bCs w:val="0"/>
          <w:sz w:val="32"/>
          <w:szCs w:val="32"/>
        </w:rPr>
      </w:pPr>
    </w:p>
    <w:p w14:paraId="5523D8BB" w14:textId="77777777" w:rsidR="001E78D7" w:rsidRDefault="001E78D7" w:rsidP="00014D36">
      <w:pPr>
        <w:pStyle w:val="Heading2"/>
        <w:rPr>
          <w:rFonts w:eastAsiaTheme="minorHAnsi"/>
          <w:b w:val="0"/>
          <w:bCs w:val="0"/>
          <w:sz w:val="32"/>
          <w:szCs w:val="32"/>
        </w:rPr>
      </w:pPr>
    </w:p>
    <w:p w14:paraId="5B3E5FDD" w14:textId="77777777" w:rsidR="001E78D7" w:rsidRDefault="001E78D7" w:rsidP="00014D36">
      <w:pPr>
        <w:pStyle w:val="Heading2"/>
        <w:rPr>
          <w:rFonts w:eastAsiaTheme="minorHAnsi"/>
          <w:b w:val="0"/>
          <w:bCs w:val="0"/>
          <w:sz w:val="32"/>
          <w:szCs w:val="32"/>
        </w:rPr>
      </w:pPr>
    </w:p>
    <w:p w14:paraId="02F08AA3" w14:textId="77777777" w:rsidR="001E78D7" w:rsidRDefault="001E78D7" w:rsidP="00014D36">
      <w:pPr>
        <w:pStyle w:val="Heading2"/>
        <w:rPr>
          <w:rFonts w:eastAsiaTheme="minorHAnsi"/>
          <w:b w:val="0"/>
          <w:bCs w:val="0"/>
          <w:sz w:val="32"/>
          <w:szCs w:val="32"/>
        </w:rPr>
      </w:pPr>
    </w:p>
    <w:p w14:paraId="11AD35F4" w14:textId="0EE81258" w:rsidR="00014D36" w:rsidRPr="001E78D7" w:rsidRDefault="00014D36" w:rsidP="001E78D7">
      <w:pPr>
        <w:pStyle w:val="Heading2"/>
        <w:numPr>
          <w:ilvl w:val="1"/>
          <w:numId w:val="19"/>
        </w:numPr>
        <w:rPr>
          <w:rFonts w:eastAsiaTheme="minorHAnsi"/>
          <w:sz w:val="32"/>
          <w:szCs w:val="32"/>
        </w:rPr>
      </w:pPr>
      <w:r w:rsidRPr="001E78D7">
        <w:rPr>
          <w:rFonts w:eastAsiaTheme="minorHAnsi"/>
        </w:rPr>
        <w:lastRenderedPageBreak/>
        <w:t>Resource Constraints (</w:t>
      </w:r>
      <w:r w:rsidRPr="001E78D7">
        <w:rPr>
          <w:rFonts w:eastAsiaTheme="minorHAnsi"/>
          <w:cs/>
        </w:rPr>
        <w:t>ข้อกำหนดด้านทรัพยากร)</w:t>
      </w:r>
      <w:bookmarkEnd w:id="10"/>
      <w:bookmarkEnd w:id="11"/>
      <w:r w:rsidR="001E78D7">
        <w:rPr>
          <w:rFonts w:eastAsiaTheme="minorHAnsi"/>
          <w:sz w:val="32"/>
          <w:szCs w:val="32"/>
          <w:cs/>
        </w:rPr>
        <w:br/>
      </w:r>
      <w:r w:rsidR="001E78D7">
        <w:rPr>
          <w:rFonts w:eastAsiaTheme="minorHAnsi"/>
          <w:sz w:val="32"/>
          <w:szCs w:val="32"/>
        </w:rPr>
        <w:t xml:space="preserve">4.2.1 </w:t>
      </w:r>
      <w:r w:rsidRPr="001E78D7">
        <w:rPr>
          <w:rFonts w:eastAsiaTheme="minorHAnsi"/>
          <w:sz w:val="32"/>
          <w:szCs w:val="32"/>
        </w:rPr>
        <w:t>Hardware Constraints</w:t>
      </w:r>
    </w:p>
    <w:p w14:paraId="70FEA909" w14:textId="17C6EDBC" w:rsidR="001E78D7" w:rsidRPr="001E78D7" w:rsidRDefault="00014D36" w:rsidP="001E78D7">
      <w:pPr>
        <w:pStyle w:val="ListParagraph"/>
        <w:numPr>
          <w:ilvl w:val="0"/>
          <w:numId w:val="13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้องมี </w:t>
      </w:r>
      <w:r w:rsidRPr="001E78D7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อย่างน้อย </w:t>
      </w:r>
      <w:r w:rsidRPr="001E78D7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ที่สามารถให้บริการได้ต่อเนื่องตลอด </w:t>
      </w:r>
      <w:r w:rsidRPr="001E78D7">
        <w:rPr>
          <w:rFonts w:ascii="TH Sarabun New" w:hAnsi="TH Sarabun New" w:cs="TH Sarabun New"/>
          <w:color w:val="000000"/>
          <w:sz w:val="32"/>
          <w:szCs w:val="32"/>
        </w:rPr>
        <w:t xml:space="preserve">24 </w:t>
      </w:r>
      <w:r w:rsidR="001E78D7" w:rsidRPr="001E78D7">
        <w:rPr>
          <w:rFonts w:ascii="TH Sarabun New" w:hAnsi="TH Sarabun New" w:cs="TH Sarabun New"/>
          <w:color w:val="000000"/>
          <w:sz w:val="32"/>
          <w:szCs w:val="32"/>
          <w:cs/>
        </w:rPr>
        <w:t>ชั่วโม</w:t>
      </w:r>
      <w:r w:rsidR="001E78D7" w:rsidRPr="001E78D7">
        <w:rPr>
          <w:rFonts w:ascii="TH Sarabun New" w:hAnsi="TH Sarabun New" w:cs="TH Sarabun New" w:hint="cs"/>
          <w:color w:val="000000"/>
          <w:sz w:val="32"/>
          <w:szCs w:val="32"/>
          <w:cs/>
        </w:rPr>
        <w:t>ง</w:t>
      </w:r>
    </w:p>
    <w:p w14:paraId="3ACA00E0" w14:textId="163A6EDE" w:rsidR="001E78D7" w:rsidRPr="001E78D7" w:rsidRDefault="00014D36" w:rsidP="001E78D7">
      <w:pPr>
        <w:pStyle w:val="ListParagraph"/>
        <w:numPr>
          <w:ilvl w:val="0"/>
          <w:numId w:val="13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้องมี </w:t>
      </w:r>
      <w:r w:rsidRPr="001E78D7">
        <w:rPr>
          <w:rFonts w:ascii="TH Sarabun New" w:hAnsi="TH Sarabun New" w:cs="TH Sarabun New"/>
          <w:color w:val="000000"/>
          <w:sz w:val="32"/>
          <w:szCs w:val="32"/>
        </w:rPr>
        <w:t xml:space="preserve">Database Server </w:t>
      </w: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>สำหรับเก็บข้อมูลต่</w:t>
      </w:r>
      <w:r w:rsidR="001E78D7" w:rsidRPr="001E78D7">
        <w:rPr>
          <w:rFonts w:ascii="TH Sarabun New" w:hAnsi="TH Sarabun New" w:cs="TH Sarabun New"/>
          <w:color w:val="000000"/>
          <w:sz w:val="32"/>
          <w:szCs w:val="32"/>
          <w:cs/>
        </w:rPr>
        <w:t>างๆ ของระบบ เช่น ข้อมูลผู้เรียน</w:t>
      </w: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>ข้อมูลผู้สอน</w:t>
      </w:r>
      <w:r w:rsidR="001E78D7" w:rsidRPr="001E78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1E78D7" w:rsidRPr="001E78D7">
        <w:rPr>
          <w:rFonts w:ascii="TH Sarabun New" w:hAnsi="TH Sarabun New" w:cs="TH Sarabun New"/>
          <w:color w:val="000000"/>
          <w:sz w:val="32"/>
          <w:szCs w:val="32"/>
        </w:rPr>
        <w:t>-</w:t>
      </w:r>
      <w:r w:rsidR="001E78D7" w:rsidRPr="001E78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ู้ใช้ต้องมีโทรศัพท์มือถือในการใช้ </w:t>
      </w:r>
      <w:r w:rsidRPr="001E78D7">
        <w:rPr>
          <w:rFonts w:ascii="TH Sarabun New" w:hAnsi="TH Sarabun New" w:cs="TH Sarabun New"/>
          <w:color w:val="000000"/>
          <w:sz w:val="32"/>
          <w:szCs w:val="32"/>
        </w:rPr>
        <w:t>Application</w:t>
      </w:r>
    </w:p>
    <w:p w14:paraId="4DFB07F5" w14:textId="77777777" w:rsidR="001E78D7" w:rsidRPr="001E78D7" w:rsidRDefault="00014D36" w:rsidP="001E78D7">
      <w:pPr>
        <w:pStyle w:val="ListParagraph"/>
        <w:numPr>
          <w:ilvl w:val="0"/>
          <w:numId w:val="13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้องมีอุปกรณ์ </w:t>
      </w:r>
      <w:r w:rsidRPr="001E78D7">
        <w:rPr>
          <w:rFonts w:ascii="TH Sarabun New" w:hAnsi="TH Sarabun New" w:cs="TH Sarabun New"/>
          <w:color w:val="000000"/>
          <w:sz w:val="32"/>
          <w:szCs w:val="32"/>
        </w:rPr>
        <w:t xml:space="preserve">Router </w:t>
      </w: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ุ่น </w:t>
      </w:r>
      <w:r w:rsidRPr="001E78D7">
        <w:rPr>
          <w:rFonts w:ascii="TH Sarabun New" w:hAnsi="TH Sarabun New" w:cs="TH Sarabun New"/>
          <w:color w:val="000000"/>
          <w:sz w:val="32"/>
          <w:szCs w:val="32"/>
        </w:rPr>
        <w:t xml:space="preserve">TRENDnet Wireless AC1750 Dual Band Gigabit Router with USB Share Port, TEW-812DRU Version 2.1 (1750 Mbps total wireless: 1300 Mbps AC + 450 Mbps N bands) </w:t>
      </w: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ำหรับเชื่อมต่อ </w:t>
      </w:r>
      <w:r w:rsidRPr="001E78D7">
        <w:rPr>
          <w:rFonts w:ascii="TH Sarabun New" w:hAnsi="TH Sarabun New" w:cs="TH Sarabun New"/>
          <w:color w:val="000000"/>
          <w:sz w:val="32"/>
          <w:szCs w:val="32"/>
        </w:rPr>
        <w:t xml:space="preserve">Network </w:t>
      </w: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1E78D7">
        <w:rPr>
          <w:rFonts w:ascii="TH Sarabun New" w:hAnsi="TH Sarabun New" w:cs="TH Sarabun New"/>
          <w:color w:val="000000"/>
          <w:sz w:val="32"/>
          <w:szCs w:val="32"/>
        </w:rPr>
        <w:t>Internet</w:t>
      </w:r>
    </w:p>
    <w:p w14:paraId="0144BC7C" w14:textId="14B8FE66" w:rsidR="001E78D7" w:rsidRPr="001E78D7" w:rsidRDefault="00014D36" w:rsidP="001E78D7">
      <w:pPr>
        <w:pStyle w:val="ListParagraph"/>
        <w:numPr>
          <w:ilvl w:val="0"/>
          <w:numId w:val="13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>ต้องมีอุปกรณ์สำรองไฟฟ้าในกรณีไฟฟ้าดับ</w:t>
      </w:r>
      <w:r w:rsidR="001E78D7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มีรายละเอียดดังต่อไปน้ี </w:t>
      </w:r>
    </w:p>
    <w:p w14:paraId="648F9048" w14:textId="18044F9C" w:rsidR="00014D36" w:rsidRPr="001E78D7" w:rsidRDefault="00014D36" w:rsidP="001E78D7">
      <w:pPr>
        <w:pStyle w:val="ListParagraph"/>
        <w:spacing w:after="160" w:line="259" w:lineRule="auto"/>
        <w:ind w:left="360"/>
        <w:rPr>
          <w:rFonts w:ascii="TH Sarabun New" w:hAnsi="TH Sarabun New" w:cs="TH Sarabun New"/>
          <w:b/>
          <w:bCs/>
          <w:i/>
          <w:iCs/>
          <w:color w:val="000000"/>
          <w:sz w:val="32"/>
          <w:szCs w:val="32"/>
          <w:cs/>
        </w:rPr>
      </w:pPr>
      <w:r w:rsidRPr="001E78D7">
        <w:rPr>
          <w:rFonts w:ascii="TH Sarabun New" w:hAnsi="TH Sarabun New" w:cs="TH Sarabun New"/>
          <w:b/>
          <w:bCs/>
          <w:i/>
          <w:iCs/>
          <w:color w:val="000000"/>
          <w:sz w:val="32"/>
          <w:szCs w:val="32"/>
        </w:rPr>
        <w:t xml:space="preserve">Web Server </w:t>
      </w:r>
      <w:r w:rsidRPr="001E78D7">
        <w:rPr>
          <w:rFonts w:ascii="TH Sarabun New" w:hAnsi="TH Sarabun New" w:cs="TH Sarabun New"/>
          <w:b/>
          <w:bCs/>
          <w:i/>
          <w:iCs/>
          <w:color w:val="000000"/>
          <w:sz w:val="32"/>
          <w:szCs w:val="32"/>
          <w:cs/>
        </w:rPr>
        <w:t xml:space="preserve">และ </w:t>
      </w:r>
      <w:r w:rsidRPr="001E78D7">
        <w:rPr>
          <w:rFonts w:ascii="TH Sarabun New" w:hAnsi="TH Sarabun New" w:cs="TH Sarabun New"/>
          <w:b/>
          <w:bCs/>
          <w:i/>
          <w:iCs/>
          <w:color w:val="000000"/>
          <w:sz w:val="32"/>
          <w:szCs w:val="32"/>
        </w:rPr>
        <w:t xml:space="preserve">Database Server </w:t>
      </w:r>
      <w:r w:rsidRPr="001E78D7">
        <w:rPr>
          <w:rFonts w:ascii="TH Sarabun New" w:hAnsi="TH Sarabun New" w:cs="TH Sarabun New"/>
          <w:b/>
          <w:bCs/>
          <w:i/>
          <w:iCs/>
          <w:color w:val="000000"/>
          <w:sz w:val="32"/>
          <w:szCs w:val="32"/>
          <w:cs/>
        </w:rPr>
        <w:t xml:space="preserve">รุ่น </w:t>
      </w:r>
      <w:r w:rsidRPr="001E78D7">
        <w:rPr>
          <w:rFonts w:ascii="TH Sarabun New" w:hAnsi="TH Sarabun New" w:cs="TH Sarabun New"/>
          <w:b/>
          <w:bCs/>
          <w:i/>
          <w:iCs/>
          <w:color w:val="000000"/>
          <w:sz w:val="32"/>
          <w:szCs w:val="32"/>
        </w:rPr>
        <w:t xml:space="preserve">IBM System X3500M4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7436"/>
      </w:tblGrid>
      <w:tr w:rsidR="00014D36" w:rsidRPr="00014D36" w14:paraId="6421220D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FA49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orm factor/he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4C472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ower/5U (rack-mountable) </w:t>
            </w:r>
          </w:p>
        </w:tc>
      </w:tr>
      <w:tr w:rsidR="00014D36" w:rsidRPr="00014D36" w14:paraId="142BB0A1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4485A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rocessor (max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899A9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p to two 12-core Intel Xeon Processor E5-2600 v2 product family</w:t>
            </w:r>
          </w:p>
        </w:tc>
      </w:tr>
      <w:tr w:rsidR="00014D36" w:rsidRPr="00014D36" w14:paraId="4B2D4745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3C7DC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Cache (max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725AD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p to 30 MB per processor</w:t>
            </w:r>
          </w:p>
        </w:tc>
      </w:tr>
      <w:tr w:rsidR="00014D36" w:rsidRPr="00014D36" w14:paraId="75A1FC36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411B6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emory (max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83F52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Up to 768 GB, 24 slots (UDIMM/RDIMM/LRDIMM) </w:t>
            </w:r>
          </w:p>
        </w:tc>
      </w:tr>
      <w:tr w:rsidR="00014D36" w:rsidRPr="00014D36" w14:paraId="6FCB786E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59222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xpansion slo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41F8F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p to eight PCIe expansion slots; Six PCIe slots standard, plus two additional PCIe slots when the second processor is populated. An optional PCI-X slot is available via an interposer conversion kit.</w:t>
            </w:r>
          </w:p>
        </w:tc>
      </w:tr>
      <w:tr w:rsidR="00014D36" w:rsidRPr="00014D36" w14:paraId="3E0CDFD0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7F8BD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isk bays (total/hot-swa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E5056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ight 2.5-inch hot-swap or eight 3.5-inch hot-swap bays standard, up to thirtytwo 2.5-inch hot-swap bays via optional upgrade kit, or eight 3.5-inch simpleswap bays via configure to order</w:t>
            </w:r>
          </w:p>
        </w:tc>
      </w:tr>
      <w:tr w:rsidR="00014D36" w:rsidRPr="00014D36" w14:paraId="497AF7B4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30FF9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Maximum internal stor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87C08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p to 51.2 TB of 2.5-inch hot-swap drives (HDD upgrade options required) or 32 TB of 3.5-inch hot-swap or simple-swap SAS/SATA HDDs</w:t>
            </w:r>
          </w:p>
        </w:tc>
      </w:tr>
      <w:tr w:rsidR="00014D36" w:rsidRPr="00014D36" w14:paraId="1BE0C5EA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D8218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etwork interf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4940F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l I350AM4 quad-port Gigabit Ethernet</w:t>
            </w:r>
          </w:p>
        </w:tc>
      </w:tr>
      <w:tr w:rsidR="00014D36" w:rsidRPr="00014D36" w14:paraId="656F9EC8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559E8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wer supply (std/max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6E016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/2 hot-swap redundant 550 W/750 W/900 W, 80 PLUS® Platinum</w:t>
            </w:r>
          </w:p>
        </w:tc>
      </w:tr>
      <w:tr w:rsidR="00014D36" w:rsidRPr="00014D36" w14:paraId="06BC9449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B42FD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 xml:space="preserve">Hot-swap componen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59FB4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wer supply and hard disk drives </w:t>
            </w:r>
          </w:p>
        </w:tc>
      </w:tr>
      <w:tr w:rsidR="00014D36" w:rsidRPr="00014D36" w14:paraId="0E1B1D7C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16A79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RAID suppor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E4F0A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Integrated 6 Gbps or new optional 12 Gbps* hardware RAID-0, -1, -10 with optional RAID-5, -50, -6, -60 upgrades </w:t>
            </w:r>
          </w:p>
        </w:tc>
      </w:tr>
      <w:tr w:rsidR="00014D36" w:rsidRPr="00014D36" w14:paraId="1ED91FFE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6D246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ystems managem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D920F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IMM2 with dedicated management port and optional FoD remote presence, Predictive Failure Analysis, Diagnostic LEDs, light path diagnostics, IBM Systems Director and Active Energy Manager™ </w:t>
            </w:r>
          </w:p>
        </w:tc>
      </w:tr>
      <w:tr w:rsidR="00014D36" w:rsidRPr="00014D36" w14:paraId="10DCF320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2540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Operating systems supporte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AB0CA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icrosoft Windows Server 2012/2008 R2, Red Hat Enterprise Linux, SUSE Linux Enterprise, VMware vSphere Hypervisor</w:t>
            </w:r>
          </w:p>
        </w:tc>
      </w:tr>
      <w:tr w:rsidR="00014D36" w:rsidRPr="00014D36" w14:paraId="419493AD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7DFE1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Limited warrant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478A1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-year customer replaceable unit and onsite limited warranty, next business day 9x5, service upgrades available</w:t>
            </w:r>
          </w:p>
        </w:tc>
      </w:tr>
    </w:tbl>
    <w:p w14:paraId="7BF22FDB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2B443399" w14:textId="77777777" w:rsidR="001E78D7" w:rsidRDefault="001E78D7" w:rsidP="001E78D7">
      <w:pPr>
        <w:pStyle w:val="Heading3"/>
        <w:spacing w:before="0" w:after="160" w:line="259" w:lineRule="auto"/>
        <w:ind w:left="0" w:firstLine="720"/>
        <w:rPr>
          <w:rFonts w:eastAsiaTheme="minorHAnsi"/>
          <w:b/>
          <w:bCs/>
          <w:color w:val="000000"/>
          <w:sz w:val="32"/>
          <w:szCs w:val="32"/>
        </w:rPr>
      </w:pPr>
      <w:r>
        <w:rPr>
          <w:rFonts w:eastAsiaTheme="minorHAnsi"/>
          <w:b/>
          <w:bCs/>
          <w:color w:val="000000"/>
          <w:sz w:val="32"/>
          <w:szCs w:val="32"/>
        </w:rPr>
        <w:t xml:space="preserve">4.2.2 </w:t>
      </w:r>
      <w:r w:rsidR="00014D36" w:rsidRPr="001E78D7">
        <w:rPr>
          <w:rFonts w:eastAsiaTheme="minorHAnsi"/>
          <w:b/>
          <w:bCs/>
          <w:color w:val="000000"/>
          <w:sz w:val="32"/>
          <w:szCs w:val="32"/>
        </w:rPr>
        <w:t>Software Constraints</w:t>
      </w:r>
    </w:p>
    <w:p w14:paraId="76FF5AF6" w14:textId="0ABC850C" w:rsidR="00014D36" w:rsidRPr="001E78D7" w:rsidRDefault="00014D36" w:rsidP="001E78D7">
      <w:pPr>
        <w:pStyle w:val="Heading3"/>
        <w:numPr>
          <w:ilvl w:val="0"/>
          <w:numId w:val="13"/>
        </w:numPr>
        <w:spacing w:before="0" w:after="160" w:line="259" w:lineRule="auto"/>
        <w:rPr>
          <w:rFonts w:eastAsiaTheme="minorHAnsi"/>
          <w:b/>
          <w:bCs/>
          <w:color w:val="000000"/>
          <w:sz w:val="32"/>
          <w:szCs w:val="32"/>
        </w:rPr>
      </w:pPr>
      <w:r w:rsidRPr="001E78D7">
        <w:rPr>
          <w:color w:val="000000"/>
          <w:sz w:val="32"/>
          <w:szCs w:val="32"/>
          <w:cs/>
        </w:rPr>
        <w:t xml:space="preserve">เครื่อง </w:t>
      </w:r>
      <w:r w:rsidRPr="001E78D7">
        <w:rPr>
          <w:color w:val="000000"/>
          <w:sz w:val="32"/>
          <w:szCs w:val="32"/>
        </w:rPr>
        <w:t xml:space="preserve">Server </w:t>
      </w:r>
      <w:r w:rsidRPr="001E78D7">
        <w:rPr>
          <w:color w:val="000000"/>
          <w:sz w:val="32"/>
          <w:szCs w:val="32"/>
          <w:cs/>
        </w:rPr>
        <w:t xml:space="preserve">จะทำงานบนระบบปฏิบัติการ </w:t>
      </w:r>
      <w:r w:rsidRPr="001E78D7">
        <w:rPr>
          <w:color w:val="000000"/>
          <w:sz w:val="32"/>
          <w:szCs w:val="32"/>
        </w:rPr>
        <w:t>Linux</w:t>
      </w:r>
    </w:p>
    <w:p w14:paraId="3D5195CA" w14:textId="7D48C957" w:rsidR="00014D36" w:rsidRDefault="00014D36" w:rsidP="001E78D7">
      <w:pPr>
        <w:pStyle w:val="ListParagraph"/>
        <w:numPr>
          <w:ilvl w:val="0"/>
          <w:numId w:val="13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1E78D7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ช้ระบบจัดการฐานข้อมูล </w:t>
      </w:r>
      <w:r w:rsidRPr="001E78D7">
        <w:rPr>
          <w:rFonts w:ascii="TH Sarabun New" w:hAnsi="TH Sarabun New" w:cs="TH Sarabun New"/>
          <w:color w:val="000000"/>
          <w:sz w:val="32"/>
          <w:szCs w:val="32"/>
        </w:rPr>
        <w:t>MySQL</w:t>
      </w:r>
    </w:p>
    <w:p w14:paraId="1A08D6ED" w14:textId="77777777" w:rsidR="001E78D7" w:rsidRPr="001E78D7" w:rsidRDefault="001E78D7" w:rsidP="001E78D7">
      <w:pPr>
        <w:pStyle w:val="ListParagraph"/>
        <w:numPr>
          <w:ilvl w:val="0"/>
          <w:numId w:val="13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14:paraId="7DEC3B20" w14:textId="153E3CA4" w:rsidR="00014D36" w:rsidRPr="001E78D7" w:rsidRDefault="001E78D7" w:rsidP="001E78D7">
      <w:pPr>
        <w:pStyle w:val="Heading3"/>
        <w:spacing w:before="0" w:after="160" w:line="259" w:lineRule="auto"/>
        <w:rPr>
          <w:rFonts w:eastAsiaTheme="minorHAnsi"/>
          <w:b/>
          <w:bCs/>
          <w:color w:val="000000"/>
          <w:sz w:val="32"/>
          <w:szCs w:val="32"/>
        </w:rPr>
      </w:pPr>
      <w:r w:rsidRPr="001E78D7">
        <w:rPr>
          <w:rFonts w:eastAsiaTheme="minorHAnsi"/>
          <w:b/>
          <w:bCs/>
          <w:color w:val="000000"/>
          <w:sz w:val="32"/>
          <w:szCs w:val="32"/>
        </w:rPr>
        <w:t xml:space="preserve">4.2.3 </w:t>
      </w:r>
      <w:r w:rsidR="00014D36" w:rsidRPr="001E78D7">
        <w:rPr>
          <w:rFonts w:eastAsiaTheme="minorHAnsi"/>
          <w:b/>
          <w:bCs/>
          <w:color w:val="000000"/>
          <w:sz w:val="32"/>
          <w:szCs w:val="32"/>
        </w:rPr>
        <w:t>Staff Constraints</w:t>
      </w:r>
    </w:p>
    <w:p w14:paraId="6AA5252C" w14:textId="77777777" w:rsidR="00014D36" w:rsidRPr="00014D36" w:rsidRDefault="00014D36" w:rsidP="00014D36">
      <w:pPr>
        <w:ind w:left="1080" w:firstLine="36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มผู้พัฒนาระบบประกอบด้วยสมาชิกทั้งหมด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8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น แต่เนื่องจากระยะเวลาในการพัฒนาระบบมีจำกัดอีกทั้งสมาชิกในทีมมีความเชี่ยวชาญแตกต่างกันดังนั้น จึงใช้โครงสร้างทีมแบบ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Controlled Decentralized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โดยแบ่งหน้าที่สำหรับสมาชิกดังต่อไปนี้</w:t>
      </w:r>
    </w:p>
    <w:p w14:paraId="5C8FEE36" w14:textId="77777777" w:rsidR="00014D36" w:rsidRPr="00014D36" w:rsidRDefault="00014D36" w:rsidP="00014D36">
      <w:pPr>
        <w:pStyle w:val="ListParagraph"/>
        <w:ind w:left="144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6E1B031E" wp14:editId="006BEC8D">
            <wp:extent cx="4509135" cy="2561102"/>
            <wp:effectExtent l="0" t="76200" r="0" b="80645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8B276AB" w14:textId="475E7DAB" w:rsidR="00014D36" w:rsidRPr="007B7068" w:rsidRDefault="007B7068" w:rsidP="007B7068">
      <w:pPr>
        <w:pStyle w:val="Heading3"/>
        <w:spacing w:before="0" w:after="160" w:line="259" w:lineRule="auto"/>
        <w:ind w:left="0" w:firstLine="720"/>
        <w:rPr>
          <w:rFonts w:eastAsiaTheme="minorHAnsi"/>
          <w:b/>
          <w:bCs/>
          <w:color w:val="000000"/>
          <w:sz w:val="32"/>
          <w:szCs w:val="32"/>
        </w:rPr>
      </w:pPr>
      <w:r w:rsidRPr="007B7068">
        <w:rPr>
          <w:rFonts w:eastAsiaTheme="minorHAnsi"/>
          <w:b/>
          <w:bCs/>
          <w:color w:val="000000"/>
          <w:sz w:val="32"/>
          <w:szCs w:val="32"/>
        </w:rPr>
        <w:t xml:space="preserve">4.2.4 </w:t>
      </w:r>
      <w:r w:rsidR="00014D36" w:rsidRPr="007B7068">
        <w:rPr>
          <w:rFonts w:eastAsiaTheme="minorHAnsi"/>
          <w:b/>
          <w:bCs/>
          <w:color w:val="000000"/>
          <w:sz w:val="32"/>
          <w:szCs w:val="32"/>
        </w:rPr>
        <w:t>Budget Constraints</w:t>
      </w:r>
    </w:p>
    <w:p w14:paraId="117F4AED" w14:textId="77777777" w:rsidR="00014D36" w:rsidRPr="00014D36" w:rsidRDefault="00014D36" w:rsidP="007B7068">
      <w:pPr>
        <w:ind w:left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งบประมาณการติดตั้งระบบ</w:t>
      </w:r>
    </w:p>
    <w:tbl>
      <w:tblPr>
        <w:tblW w:w="8073" w:type="dxa"/>
        <w:tblInd w:w="1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5"/>
        <w:gridCol w:w="1130"/>
        <w:gridCol w:w="1604"/>
        <w:gridCol w:w="1584"/>
      </w:tblGrid>
      <w:tr w:rsidR="00014D36" w:rsidRPr="00014D36" w14:paraId="1E8B921A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A208A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F420D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5A01F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คา(บาท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CB654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(บาท)</w:t>
            </w:r>
          </w:p>
        </w:tc>
      </w:tr>
      <w:tr w:rsidR="00014D36" w:rsidRPr="00014D36" w14:paraId="10330E77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0C443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ardw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62FDB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6C597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71451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14D36" w:rsidRPr="00014D36" w14:paraId="56A44CA4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EB710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ครื่อง </w:t>
            </w: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1A465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CB0BF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7,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58B78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2,500</w:t>
            </w:r>
          </w:p>
        </w:tc>
      </w:tr>
      <w:tr w:rsidR="00014D36" w:rsidRPr="00014D36" w14:paraId="58ACDF63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D0571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อุปกรณ์ทางด้าน </w:t>
            </w: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et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6C667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604C1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,3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147D0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,390</w:t>
            </w:r>
          </w:p>
        </w:tc>
      </w:tr>
      <w:tr w:rsidR="00014D36" w:rsidRPr="00014D36" w14:paraId="1E7878CD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2B74C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สำรองไฟฟ้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ED2C0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7D835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E3588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,000</w:t>
            </w:r>
          </w:p>
        </w:tc>
      </w:tr>
      <w:tr w:rsidR="00014D36" w:rsidRPr="00014D36" w14:paraId="7D9739A1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F1483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วมค่าใช้จ่ายด้าน </w:t>
            </w: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ardwa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2965E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F7781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86428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6,200 </w:t>
            </w:r>
          </w:p>
        </w:tc>
      </w:tr>
      <w:tr w:rsidR="00014D36" w:rsidRPr="00014D36" w14:paraId="00785F9A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AD34B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่าจ้างผู้พัฒนาระบบ</w:t>
            </w: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8BD30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EA538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51376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000,000</w:t>
            </w:r>
          </w:p>
        </w:tc>
      </w:tr>
      <w:tr w:rsidR="00014D36" w:rsidRPr="00014D36" w14:paraId="724208D6" w14:textId="77777777" w:rsidTr="00014D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8403C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4F47E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4820B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DB052" w14:textId="77777777" w:rsidR="00014D36" w:rsidRPr="00014D36" w:rsidRDefault="00014D36" w:rsidP="00014D36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14D3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308,090</w:t>
            </w:r>
          </w:p>
        </w:tc>
      </w:tr>
    </w:tbl>
    <w:p w14:paraId="7CC54A13" w14:textId="77777777" w:rsidR="007B7068" w:rsidRDefault="007B7068" w:rsidP="007B7068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2B4418B2" w14:textId="77777777" w:rsidR="007B7068" w:rsidRDefault="00014D36" w:rsidP="007B7068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่าจ้างผู้พัฒนาระบบจำนวน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8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น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KLOC = 2 software </w:t>
      </w:r>
      <w:r w:rsidR="007B7068">
        <w:rPr>
          <w:rFonts w:ascii="TH Sarabun New" w:hAnsi="TH Sarabun New" w:cs="TH Sarabun New"/>
          <w:color w:val="000000"/>
          <w:sz w:val="32"/>
          <w:szCs w:val="32"/>
        </w:rPr>
        <w:t>project class semi-detached</w:t>
      </w:r>
    </w:p>
    <w:p w14:paraId="6A59EBC8" w14:textId="6E743FED" w:rsidR="00014D36" w:rsidRPr="00014D36" w:rsidRDefault="00014D36" w:rsidP="007B7068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>Effort Applied = 3(2)1.14 = 6.52 [person-months]</w:t>
      </w:r>
    </w:p>
    <w:p w14:paraId="16B7432E" w14:textId="77777777" w:rsidR="00014D36" w:rsidRPr="00014D36" w:rsidRDefault="00014D36" w:rsidP="007B7068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Development Time =2.5(6.52)0.35 = 4.82 [month]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มาณ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5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เดือน</w:t>
      </w:r>
    </w:p>
    <w:p w14:paraId="0F99084A" w14:textId="77777777" w:rsidR="00014D36" w:rsidRPr="00014D36" w:rsidRDefault="00014D36" w:rsidP="007B7068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่าจ้างเดือนละ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25,000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าท/คน =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8 x 5 x 25,000 = 1,000,000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บาท</w:t>
      </w:r>
    </w:p>
    <w:p w14:paraId="7CDFCAC8" w14:textId="1E470FEC" w:rsidR="007B7068" w:rsidRDefault="007B7068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br w:type="page"/>
      </w:r>
    </w:p>
    <w:p w14:paraId="2B03F732" w14:textId="0D93D2EF" w:rsidR="00613D2F" w:rsidRPr="007B7068" w:rsidRDefault="00613D2F" w:rsidP="00613D2F">
      <w:pPr>
        <w:pStyle w:val="Heading1"/>
        <w:ind w:left="1440" w:firstLine="720"/>
        <w:jc w:val="left"/>
        <w:rPr>
          <w:color w:val="auto"/>
        </w:rPr>
      </w:pPr>
      <w:r>
        <w:rPr>
          <w:rFonts w:hint="cs"/>
          <w:color w:val="auto"/>
          <w:cs/>
        </w:rPr>
        <w:lastRenderedPageBreak/>
        <w:t>บทที่</w:t>
      </w:r>
      <w:r>
        <w:rPr>
          <w:color w:val="auto"/>
        </w:rPr>
        <w:t xml:space="preserve"> 5</w:t>
      </w:r>
      <w:r w:rsidR="00014D36" w:rsidRPr="007B7068">
        <w:rPr>
          <w:color w:val="auto"/>
        </w:rPr>
        <w:t xml:space="preserve"> </w:t>
      </w:r>
      <w:bookmarkStart w:id="12" w:name="_Toc493546905"/>
      <w:bookmarkStart w:id="13" w:name="_Toc493547329"/>
      <w:r w:rsidR="00014D36" w:rsidRPr="007B7068">
        <w:rPr>
          <w:color w:val="auto"/>
        </w:rPr>
        <w:t>Benefits (</w:t>
      </w:r>
      <w:r w:rsidR="007B7068">
        <w:rPr>
          <w:rFonts w:hint="cs"/>
          <w:color w:val="auto"/>
          <w:cs/>
        </w:rPr>
        <w:t>ประโยชน์ของระบบ</w:t>
      </w:r>
      <w:r w:rsidR="00014D36" w:rsidRPr="007B7068">
        <w:rPr>
          <w:color w:val="auto"/>
          <w:cs/>
        </w:rPr>
        <w:t>)</w:t>
      </w:r>
      <w:bookmarkEnd w:id="12"/>
      <w:bookmarkEnd w:id="13"/>
    </w:p>
    <w:p w14:paraId="54745B77" w14:textId="08250A76" w:rsidR="00014D36" w:rsidRPr="007B7068" w:rsidRDefault="00014D36" w:rsidP="00014D36">
      <w:pPr>
        <w:pStyle w:val="Heading2"/>
        <w:rPr>
          <w:rFonts w:eastAsiaTheme="minorHAnsi"/>
        </w:rPr>
      </w:pPr>
      <w:bookmarkStart w:id="14" w:name="_Toc493546906"/>
      <w:bookmarkStart w:id="15" w:name="_Toc493547330"/>
      <w:r w:rsidRPr="007B7068">
        <w:rPr>
          <w:rFonts w:eastAsiaTheme="minorHAnsi"/>
        </w:rPr>
        <w:t>5.1 Tangible Benefits (</w:t>
      </w:r>
      <w:r w:rsidRPr="007B7068">
        <w:rPr>
          <w:rFonts w:eastAsiaTheme="minorHAnsi"/>
          <w:cs/>
        </w:rPr>
        <w:t>ประโยชน์ทางตรง)</w:t>
      </w:r>
      <w:bookmarkEnd w:id="14"/>
      <w:bookmarkEnd w:id="15"/>
    </w:p>
    <w:p w14:paraId="0EE5B981" w14:textId="77777777" w:rsidR="00014D36" w:rsidRPr="00014D36" w:rsidRDefault="00014D36" w:rsidP="001E78D7">
      <w:pPr>
        <w:pStyle w:val="ListParagraph"/>
        <w:numPr>
          <w:ilvl w:val="1"/>
          <w:numId w:val="17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ช่วยเปิดโอกาสให้ผู้ให้บริการ (ผู้สอน) มีโอกาสได้นำเสนอบริการด้วยตนเอง</w:t>
      </w:r>
    </w:p>
    <w:p w14:paraId="1E0A321A" w14:textId="77777777" w:rsidR="00014D36" w:rsidRPr="00014D36" w:rsidRDefault="00014D36" w:rsidP="001E78D7">
      <w:pPr>
        <w:pStyle w:val="ListParagraph"/>
        <w:numPr>
          <w:ilvl w:val="1"/>
          <w:numId w:val="17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ช่วยเปิดโอกาสให้ผู้รับบริการ (ผู้เรียน) มีโอกาสได้นำเสนอความต้องการในการรับ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br/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บริการด้วยตนเอง</w:t>
      </w:r>
    </w:p>
    <w:p w14:paraId="0830D7AE" w14:textId="77777777" w:rsidR="00014D36" w:rsidRPr="00014D36" w:rsidRDefault="00014D36" w:rsidP="001E78D7">
      <w:pPr>
        <w:pStyle w:val="ListParagraph"/>
        <w:numPr>
          <w:ilvl w:val="1"/>
          <w:numId w:val="17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ผู้รับบริการ (ผู้เรียน) มีโอกาสได้พบกับ ผู้ให้บริการ (ผู้สอน) ที่ตรงกับความต้องการมากขึ้น</w:t>
      </w:r>
    </w:p>
    <w:p w14:paraId="54CEE595" w14:textId="77777777" w:rsidR="00014D36" w:rsidRPr="00014D36" w:rsidRDefault="00014D36" w:rsidP="001E78D7">
      <w:pPr>
        <w:pStyle w:val="ListParagraph"/>
        <w:numPr>
          <w:ilvl w:val="1"/>
          <w:numId w:val="17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ช่วยประหยัดเวลาของทั้งผู้รับบริการ และ ผู้ให้บริการ</w:t>
      </w:r>
    </w:p>
    <w:p w14:paraId="204A67E3" w14:textId="77777777" w:rsidR="00014D36" w:rsidRPr="00014D36" w:rsidRDefault="00014D36" w:rsidP="001E78D7">
      <w:pPr>
        <w:pStyle w:val="ListParagraph"/>
        <w:numPr>
          <w:ilvl w:val="1"/>
          <w:numId w:val="17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ช่วยเปิดโอกาสให้ผู้รับบริการ (ผู้เรียน) มีโอกาสได้รับทราบผลการประเมิน (รีวิว) ของผู้เรียนด้วยกันเองก่อนการตัดสินใจจ้างงาน</w:t>
      </w:r>
    </w:p>
    <w:p w14:paraId="0E196E96" w14:textId="7DDAF882" w:rsidR="00014D36" w:rsidRPr="00613D2F" w:rsidRDefault="00014D36" w:rsidP="00014D36">
      <w:pPr>
        <w:pStyle w:val="ListParagraph"/>
        <w:numPr>
          <w:ilvl w:val="1"/>
          <w:numId w:val="17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ช่วยลดต้นทุนของการจัดจ้างเนื่องจากไม่ต้องเสียค่าใช้จ่ายในดำเนินการ</w:t>
      </w:r>
    </w:p>
    <w:p w14:paraId="00B41E94" w14:textId="1474FFF0" w:rsidR="00014D36" w:rsidRPr="00014D36" w:rsidRDefault="00613D2F" w:rsidP="00613D2F">
      <w:pPr>
        <w:pStyle w:val="Heading2"/>
        <w:numPr>
          <w:ilvl w:val="1"/>
          <w:numId w:val="21"/>
        </w:numPr>
        <w:rPr>
          <w:rFonts w:eastAsiaTheme="minorHAnsi"/>
          <w:b w:val="0"/>
          <w:bCs w:val="0"/>
          <w:sz w:val="32"/>
          <w:szCs w:val="32"/>
        </w:rPr>
      </w:pPr>
      <w:bookmarkStart w:id="16" w:name="_Toc493546907"/>
      <w:bookmarkStart w:id="17" w:name="_Toc493547331"/>
      <w:r>
        <w:rPr>
          <w:rFonts w:eastAsiaTheme="minorHAnsi"/>
        </w:rPr>
        <w:t xml:space="preserve"> </w:t>
      </w:r>
      <w:r w:rsidR="00014D36" w:rsidRPr="007B7068">
        <w:rPr>
          <w:rFonts w:eastAsiaTheme="minorHAnsi"/>
        </w:rPr>
        <w:t>Intangible Benefits (</w:t>
      </w:r>
      <w:r w:rsidR="00014D36" w:rsidRPr="007B7068">
        <w:rPr>
          <w:rFonts w:eastAsiaTheme="minorHAnsi"/>
          <w:cs/>
        </w:rPr>
        <w:t>ประโยชน์ทางอ้อม)</w:t>
      </w:r>
      <w:bookmarkEnd w:id="16"/>
      <w:bookmarkEnd w:id="17"/>
    </w:p>
    <w:p w14:paraId="1905BC14" w14:textId="5DB1F2F4" w:rsidR="00014D36" w:rsidRPr="00613D2F" w:rsidRDefault="00014D36" w:rsidP="00613D2F">
      <w:pPr>
        <w:pStyle w:val="ListParagraph"/>
        <w:numPr>
          <w:ilvl w:val="1"/>
          <w:numId w:val="17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613D2F">
        <w:rPr>
          <w:rFonts w:ascii="TH Sarabun New" w:hAnsi="TH Sarabun New" w:cs="TH Sarabun New"/>
          <w:color w:val="000000"/>
          <w:sz w:val="32"/>
          <w:szCs w:val="32"/>
          <w:cs/>
        </w:rPr>
        <w:t>อัตราค่าใช้จ่ายเฉลี่ยในการที่ผู้รับบริการ (ผู้เรียน) จะต้องจ่ายลดลง</w:t>
      </w:r>
    </w:p>
    <w:p w14:paraId="0C0D1A78" w14:textId="238AD0A7" w:rsidR="00014D36" w:rsidRPr="00613D2F" w:rsidRDefault="00014D36" w:rsidP="00613D2F">
      <w:pPr>
        <w:pStyle w:val="ListParagraph"/>
        <w:numPr>
          <w:ilvl w:val="1"/>
          <w:numId w:val="17"/>
        </w:num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613D2F">
        <w:rPr>
          <w:rFonts w:ascii="TH Sarabun New" w:hAnsi="TH Sarabun New" w:cs="TH Sarabun New"/>
          <w:color w:val="000000"/>
          <w:sz w:val="32"/>
          <w:szCs w:val="32"/>
          <w:cs/>
        </w:rPr>
        <w:t>ทำให้เกิดสังคมแลกเปลี่ยน ของการสอนและเรียนพิเศษขึ้น</w:t>
      </w:r>
    </w:p>
    <w:p w14:paraId="7A281D4D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6FF8FF2B" w14:textId="47D08059" w:rsidR="00014D36" w:rsidRPr="00613D2F" w:rsidRDefault="00613D2F" w:rsidP="00014D36">
      <w:pPr>
        <w:pStyle w:val="Heading1"/>
        <w:rPr>
          <w:color w:val="auto"/>
        </w:rPr>
      </w:pPr>
      <w:bookmarkStart w:id="18" w:name="_Toc493546908"/>
      <w:bookmarkStart w:id="19" w:name="_Toc493547332"/>
      <w:r>
        <w:rPr>
          <w:rFonts w:hint="cs"/>
          <w:color w:val="auto"/>
          <w:cs/>
        </w:rPr>
        <w:t xml:space="preserve">บทที่ </w:t>
      </w:r>
      <w:r>
        <w:rPr>
          <w:color w:val="auto"/>
        </w:rPr>
        <w:t>6</w:t>
      </w:r>
      <w:r w:rsidR="00014D36" w:rsidRPr="00613D2F">
        <w:rPr>
          <w:color w:val="auto"/>
        </w:rPr>
        <w:t xml:space="preserve"> Documentation</w:t>
      </w:r>
      <w:bookmarkEnd w:id="18"/>
      <w:bookmarkEnd w:id="19"/>
    </w:p>
    <w:p w14:paraId="3E61F98D" w14:textId="77777777" w:rsidR="00014D36" w:rsidRPr="00613D2F" w:rsidRDefault="00014D36" w:rsidP="00014D36">
      <w:pPr>
        <w:pStyle w:val="Heading2"/>
        <w:rPr>
          <w:rFonts w:eastAsiaTheme="minorHAnsi"/>
        </w:rPr>
      </w:pPr>
      <w:bookmarkStart w:id="20" w:name="_Toc493546909"/>
      <w:bookmarkStart w:id="21" w:name="_Toc493547333"/>
      <w:r w:rsidRPr="00613D2F">
        <w:rPr>
          <w:rFonts w:eastAsiaTheme="minorHAnsi"/>
        </w:rPr>
        <w:t xml:space="preserve">6.1 </w:t>
      </w:r>
      <w:r w:rsidRPr="00613D2F">
        <w:rPr>
          <w:rFonts w:eastAsiaTheme="minorHAnsi"/>
          <w:cs/>
        </w:rPr>
        <w:t>เอกสารระบุรายละเอียดของระบบ</w:t>
      </w:r>
      <w:bookmarkEnd w:id="20"/>
      <w:bookmarkEnd w:id="21"/>
    </w:p>
    <w:p w14:paraId="1687FD37" w14:textId="5F74873C" w:rsidR="00014D36" w:rsidRPr="00014D36" w:rsidRDefault="00014D36" w:rsidP="00613D2F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การจัดทำเอกสารระบุรายละเอียดของระบบมีวัตถุประสงค์เพื่อปรับความเข้าใจให้ตรงกัน ระหว่างผู้พัฒนา และ ลูกค้า ซึ่งจะช่วยให้การพัฒนาเป็นไปได้อย่างถูกต้อง สมบูรณ์ และตรงตามความต้องการ หรือ ความคาดหวังของลูกค้ามากยิ่งขึ้น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7A09DBCD" w14:textId="6515911A" w:rsidR="00014D36" w:rsidRPr="00613D2F" w:rsidRDefault="00613D2F" w:rsidP="00613D2F">
      <w:pPr>
        <w:pStyle w:val="Heading3"/>
        <w:ind w:left="720" w:firstLine="0"/>
        <w:rPr>
          <w:rFonts w:eastAsiaTheme="minorHAnsi"/>
          <w:b/>
          <w:bCs/>
          <w:color w:val="000000"/>
          <w:sz w:val="32"/>
          <w:szCs w:val="32"/>
        </w:rPr>
      </w:pPr>
      <w:r>
        <w:rPr>
          <w:rFonts w:eastAsiaTheme="minorHAnsi"/>
          <w:b/>
          <w:bCs/>
          <w:color w:val="000000"/>
          <w:sz w:val="32"/>
          <w:szCs w:val="32"/>
        </w:rPr>
        <w:t>6.1.1</w:t>
      </w:r>
      <w:r w:rsidR="00014D36" w:rsidRPr="00613D2F">
        <w:rPr>
          <w:rFonts w:eastAsiaTheme="minorHAnsi"/>
          <w:b/>
          <w:bCs/>
          <w:color w:val="000000"/>
          <w:sz w:val="32"/>
          <w:szCs w:val="32"/>
        </w:rPr>
        <w:t xml:space="preserve"> Problem Statement Document</w:t>
      </w:r>
    </w:p>
    <w:p w14:paraId="674249D9" w14:textId="77777777" w:rsidR="00014D36" w:rsidRPr="00014D36" w:rsidRDefault="00014D36" w:rsidP="00613D2F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เป็นเอกสารที่ประกอบไปด้วย ปัญหาที่เกิดขึ้นของระบบแบบเดิมก่อนที่จะพัฒนา รวมถึง การแสดงรายละเอียด ปัญหา วัตถุประสงค์ แนวทางในการพัฒนา และ ขอบเขตความสามารถของระบบใหม่</w:t>
      </w:r>
    </w:p>
    <w:p w14:paraId="7517E5C4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</w:p>
    <w:p w14:paraId="30D68B89" w14:textId="6879DC0C" w:rsidR="00014D36" w:rsidRPr="00613D2F" w:rsidRDefault="00613D2F" w:rsidP="00613D2F">
      <w:pPr>
        <w:pStyle w:val="Heading3"/>
        <w:ind w:left="720" w:firstLine="0"/>
        <w:rPr>
          <w:rFonts w:eastAsiaTheme="minorHAnsi"/>
          <w:b/>
          <w:bCs/>
          <w:color w:val="000000"/>
          <w:sz w:val="32"/>
          <w:szCs w:val="32"/>
        </w:rPr>
      </w:pPr>
      <w:r>
        <w:rPr>
          <w:rFonts w:eastAsiaTheme="minorHAnsi"/>
          <w:b/>
          <w:bCs/>
          <w:color w:val="000000"/>
          <w:sz w:val="32"/>
          <w:szCs w:val="32"/>
        </w:rPr>
        <w:lastRenderedPageBreak/>
        <w:t>6.1.2</w:t>
      </w:r>
      <w:r w:rsidR="00014D36" w:rsidRPr="00613D2F">
        <w:rPr>
          <w:rFonts w:eastAsiaTheme="minorHAnsi"/>
          <w:b/>
          <w:bCs/>
          <w:color w:val="000000"/>
          <w:sz w:val="32"/>
          <w:szCs w:val="32"/>
        </w:rPr>
        <w:t xml:space="preserve"> Requirement Specification Document </w:t>
      </w:r>
    </w:p>
    <w:p w14:paraId="5CA59360" w14:textId="28E9EA18" w:rsidR="00014D36" w:rsidRPr="00014D36" w:rsidRDefault="00014D36" w:rsidP="00613D2F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เป็นเอกสารที่ประกอบไปด้วย ความต้องการของลูกค้า เพื่อให้เกิดความเข้าใจที่ตรงกันระหว่าง ผู้พัฒนา และ ลูกค้า ซึ่งจะนำไปสู่การพัฒนาระบบที่ ตรงกับความต้องการของลูกค้า นอกจากนี้ ยังเป็นส่วนช่วยในการประหยัดค่าใช้จ่าย รวมถึงระย</w:t>
      </w:r>
      <w:r w:rsidR="00613D2F">
        <w:rPr>
          <w:rFonts w:ascii="TH Sarabun New" w:hAnsi="TH Sarabun New" w:cs="TH Sarabun New"/>
          <w:color w:val="000000"/>
          <w:sz w:val="32"/>
          <w:szCs w:val="32"/>
          <w:cs/>
        </w:rPr>
        <w:t>ะเวลาที่ต้องใช้ในการพัฒนาอีกด้ว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</w:p>
    <w:p w14:paraId="5713C43B" w14:textId="42C2168E" w:rsidR="00014D36" w:rsidRPr="00613D2F" w:rsidRDefault="00613D2F" w:rsidP="00613D2F">
      <w:pPr>
        <w:pStyle w:val="Heading3"/>
        <w:ind w:left="0" w:firstLine="720"/>
        <w:rPr>
          <w:rFonts w:eastAsiaTheme="minorHAnsi"/>
          <w:b/>
          <w:bCs/>
          <w:color w:val="000000"/>
          <w:sz w:val="32"/>
          <w:szCs w:val="32"/>
        </w:rPr>
      </w:pPr>
      <w:r w:rsidRPr="00613D2F">
        <w:rPr>
          <w:rFonts w:eastAsiaTheme="minorHAnsi"/>
          <w:b/>
          <w:bCs/>
          <w:color w:val="000000"/>
          <w:sz w:val="32"/>
          <w:szCs w:val="32"/>
        </w:rPr>
        <w:t>6.1.3</w:t>
      </w:r>
      <w:r w:rsidR="00014D36" w:rsidRPr="00613D2F">
        <w:rPr>
          <w:rFonts w:eastAsiaTheme="minorHAnsi"/>
          <w:b/>
          <w:bCs/>
          <w:color w:val="000000"/>
          <w:sz w:val="32"/>
          <w:szCs w:val="32"/>
        </w:rPr>
        <w:t xml:space="preserve"> Design Document</w:t>
      </w:r>
    </w:p>
    <w:p w14:paraId="2C5BFD07" w14:textId="77777777" w:rsidR="00014D36" w:rsidRPr="00014D36" w:rsidRDefault="00014D36" w:rsidP="00613D2F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เป็นเอกสารที่ประกอบด้วย รายละเอียดการออกแบบของผู้พัฒนา ในแต่ละด้าน เช่น การออกแบบส่วนติดต่อประสานงานผู้ใช้ สถาปัตยกรรมภายในของระบบ เป็นต้น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6006B71B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7CAB5E2C" w14:textId="1C5272AB" w:rsidR="00014D36" w:rsidRPr="00014D36" w:rsidRDefault="00613D2F" w:rsidP="00613D2F">
      <w:pPr>
        <w:pStyle w:val="Heading3"/>
        <w:ind w:left="720" w:firstLine="0"/>
        <w:rPr>
          <w:rFonts w:eastAsiaTheme="minorHAnsi"/>
          <w:color w:val="000000"/>
          <w:sz w:val="32"/>
          <w:szCs w:val="32"/>
        </w:rPr>
      </w:pPr>
      <w:r>
        <w:rPr>
          <w:rFonts w:eastAsiaTheme="minorHAnsi"/>
          <w:b/>
          <w:bCs/>
          <w:color w:val="000000"/>
          <w:sz w:val="32"/>
          <w:szCs w:val="32"/>
        </w:rPr>
        <w:t>6.1.4</w:t>
      </w:r>
      <w:r w:rsidR="00014D36" w:rsidRPr="00613D2F">
        <w:rPr>
          <w:rFonts w:eastAsiaTheme="minorHAnsi"/>
          <w:b/>
          <w:bCs/>
          <w:color w:val="000000"/>
          <w:sz w:val="32"/>
          <w:szCs w:val="32"/>
        </w:rPr>
        <w:t xml:space="preserve"> Testing Plan Document </w:t>
      </w:r>
    </w:p>
    <w:p w14:paraId="5548B63E" w14:textId="77777777" w:rsidR="00014D36" w:rsidRPr="00014D36" w:rsidRDefault="00014D36" w:rsidP="00613D2F">
      <w:pPr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เป็นเอกสารที่ระบุแผนการทดสอบระบบหลังจากการพัฒนาระบบใกล้เสร็จสมบูรณ์เพื่อทวนสอบ ตรวจสอบ ค้นหา ข้อผิดพลาดที่อาจเกิดขึ้นและทำการแก้ไขก่อนส่งมอบให้แก่ลูกค้า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18EEE21D" w14:textId="77777777" w:rsidR="00613D2F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</w:p>
    <w:p w14:paraId="618456E4" w14:textId="1F653E9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</w:p>
    <w:p w14:paraId="2D065806" w14:textId="77777777" w:rsidR="00014D36" w:rsidRPr="00613D2F" w:rsidRDefault="00014D36" w:rsidP="00014D36">
      <w:pPr>
        <w:pStyle w:val="Heading2"/>
        <w:rPr>
          <w:rFonts w:eastAsiaTheme="minorHAnsi"/>
        </w:rPr>
      </w:pPr>
      <w:bookmarkStart w:id="22" w:name="_Toc493546910"/>
      <w:bookmarkStart w:id="23" w:name="_Toc493547334"/>
      <w:r w:rsidRPr="00613D2F">
        <w:rPr>
          <w:rFonts w:eastAsiaTheme="minorHAnsi"/>
        </w:rPr>
        <w:t xml:space="preserve">6.2 </w:t>
      </w:r>
      <w:r w:rsidRPr="00613D2F">
        <w:rPr>
          <w:rFonts w:eastAsiaTheme="minorHAnsi"/>
          <w:cs/>
        </w:rPr>
        <w:t>คู่มือการติดตั้ง ดูแล และบำรุงรักษาระบบ</w:t>
      </w:r>
      <w:bookmarkEnd w:id="22"/>
      <w:bookmarkEnd w:id="23"/>
      <w:r w:rsidRPr="00613D2F">
        <w:rPr>
          <w:rFonts w:eastAsiaTheme="minorHAnsi"/>
        </w:rPr>
        <w:t xml:space="preserve"> </w:t>
      </w:r>
    </w:p>
    <w:p w14:paraId="676BA6EF" w14:textId="77777777" w:rsidR="00014D36" w:rsidRPr="00014D36" w:rsidRDefault="00014D36" w:rsidP="00613D2F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เป็นเอกสารแสดงรายละเอียด ขั้นตอน ของการติดตั้งและดูแลรักษาระบบ สำหรับผู้ที่มีหน้าที่ในการรับผิดชอบการให้บริการของระบบให้คงที่หลังจากการส่งมอบเสร็จสิ้นแล้ว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7E5EE11C" w14:textId="77777777" w:rsidR="00613D2F" w:rsidRDefault="00613D2F" w:rsidP="00014D36">
      <w:pPr>
        <w:pStyle w:val="Heading2"/>
        <w:rPr>
          <w:rFonts w:eastAsiaTheme="minorHAnsi"/>
        </w:rPr>
      </w:pPr>
      <w:bookmarkStart w:id="24" w:name="_Toc493546911"/>
      <w:bookmarkStart w:id="25" w:name="_Toc493547335"/>
    </w:p>
    <w:p w14:paraId="7B334D77" w14:textId="77777777" w:rsidR="00014D36" w:rsidRPr="00613D2F" w:rsidRDefault="00014D36" w:rsidP="00014D36">
      <w:pPr>
        <w:pStyle w:val="Heading2"/>
        <w:rPr>
          <w:rFonts w:eastAsiaTheme="minorHAnsi"/>
        </w:rPr>
      </w:pPr>
      <w:r w:rsidRPr="00613D2F">
        <w:rPr>
          <w:rFonts w:eastAsiaTheme="minorHAnsi"/>
        </w:rPr>
        <w:t xml:space="preserve">6.3 </w:t>
      </w:r>
      <w:r w:rsidRPr="00613D2F">
        <w:rPr>
          <w:rFonts w:eastAsiaTheme="minorHAnsi"/>
          <w:cs/>
        </w:rPr>
        <w:t>คู่มือการใช้งานระบบ</w:t>
      </w:r>
      <w:bookmarkEnd w:id="24"/>
      <w:bookmarkEnd w:id="25"/>
    </w:p>
    <w:p w14:paraId="7A2FBDA5" w14:textId="77777777" w:rsidR="00014D36" w:rsidRPr="00014D36" w:rsidRDefault="00014D36" w:rsidP="00613D2F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เป็นเอกสารแสดงรายละเอียด ขั้นตอนของการเข้าใช้งานระบบสำหรับผู้ใช้งานระบบทั่วไป โดยประกอบไปด้วยเอกสารแนะนำการใช้งานระบบในความสามารถต่างๆ ซึ่งจะช่วยให้ผู้ใช้งานระบบที่ไม่คุ้นเคยสามารถเข้าใช้งานระบบได้อย่างถูกต้องและมีประสิทธิภาพ</w:t>
      </w:r>
    </w:p>
    <w:p w14:paraId="148B670B" w14:textId="77777777" w:rsidR="00014D36" w:rsidRPr="00014D36" w:rsidRDefault="00014D36" w:rsidP="00014D36">
      <w:pPr>
        <w:ind w:left="720"/>
        <w:rPr>
          <w:rFonts w:ascii="TH Sarabun New" w:hAnsi="TH Sarabun New" w:cs="TH Sarabun New"/>
          <w:color w:val="000000"/>
          <w:sz w:val="32"/>
          <w:szCs w:val="32"/>
        </w:rPr>
      </w:pPr>
    </w:p>
    <w:p w14:paraId="6C83F3BC" w14:textId="77777777" w:rsidR="00613D2F" w:rsidRDefault="00613D2F" w:rsidP="00613D2F">
      <w:pPr>
        <w:pStyle w:val="Heading1"/>
        <w:jc w:val="left"/>
        <w:rPr>
          <w:rFonts w:eastAsiaTheme="minorHAnsi"/>
          <w:b w:val="0"/>
          <w:bCs w:val="0"/>
          <w:kern w:val="0"/>
          <w:sz w:val="32"/>
          <w:szCs w:val="32"/>
        </w:rPr>
      </w:pPr>
      <w:bookmarkStart w:id="26" w:name="_Toc493546912"/>
      <w:bookmarkStart w:id="27" w:name="_Toc493547336"/>
    </w:p>
    <w:p w14:paraId="1D2A6484" w14:textId="77777777" w:rsidR="00613D2F" w:rsidRDefault="00613D2F" w:rsidP="00613D2F">
      <w:pPr>
        <w:pStyle w:val="Heading1"/>
        <w:jc w:val="left"/>
        <w:rPr>
          <w:rFonts w:eastAsiaTheme="minorHAnsi"/>
          <w:b w:val="0"/>
          <w:bCs w:val="0"/>
          <w:kern w:val="0"/>
          <w:sz w:val="32"/>
          <w:szCs w:val="32"/>
        </w:rPr>
      </w:pPr>
    </w:p>
    <w:p w14:paraId="42FCCD77" w14:textId="707608F1" w:rsidR="00014D36" w:rsidRPr="00613D2F" w:rsidRDefault="00613D2F" w:rsidP="00613D2F">
      <w:pPr>
        <w:pStyle w:val="Heading1"/>
        <w:rPr>
          <w:color w:val="auto"/>
        </w:rPr>
      </w:pPr>
      <w:r>
        <w:rPr>
          <w:rFonts w:hint="cs"/>
          <w:color w:val="auto"/>
          <w:cs/>
        </w:rPr>
        <w:lastRenderedPageBreak/>
        <w:t xml:space="preserve">บทที่ </w:t>
      </w:r>
      <w:r>
        <w:rPr>
          <w:color w:val="auto"/>
        </w:rPr>
        <w:t>7</w:t>
      </w:r>
      <w:r w:rsidR="00014D36" w:rsidRPr="00613D2F">
        <w:rPr>
          <w:color w:val="auto"/>
        </w:rPr>
        <w:t xml:space="preserve"> Human Factor (</w:t>
      </w:r>
      <w:r w:rsidR="00014D36" w:rsidRPr="00613D2F">
        <w:rPr>
          <w:color w:val="auto"/>
          <w:cs/>
        </w:rPr>
        <w:t>ปัจจัยด้านบุคคล)</w:t>
      </w:r>
      <w:bookmarkEnd w:id="26"/>
      <w:bookmarkEnd w:id="27"/>
    </w:p>
    <w:p w14:paraId="7763181B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</w:p>
    <w:p w14:paraId="2FA0C7C2" w14:textId="2B0C7B17" w:rsidR="00014D36" w:rsidRPr="00014D36" w:rsidRDefault="00014D36" w:rsidP="00613D2F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ระบบ ติวเตอร์เอส (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>TutorS)  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ระบบประเภท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Web Application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มีส่วนติดต่อผู้ใช้งานคล้ายกับ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Web Appilcation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ทั่วไปเพื่อให้ผู้ใช้งานเกิดความคุ้นเคยและสามารถเข้าใช้งานระบบได้โดยไม่จำเป็นต้องถูกอบรบก่อนเข้าใช้งาน โดยการออกแบบจะให้ความสำคัญกับความเรียบง่ายในการใช้งานและเสถียรภาพในการให้บริการของระบบเป็นหลัก</w:t>
      </w:r>
    </w:p>
    <w:p w14:paraId="461C325F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</w:p>
    <w:p w14:paraId="42C538A2" w14:textId="77777777" w:rsidR="00014D36" w:rsidRPr="00613D2F" w:rsidRDefault="00014D36" w:rsidP="00014D36">
      <w:pPr>
        <w:pStyle w:val="Heading2"/>
        <w:rPr>
          <w:rFonts w:eastAsiaTheme="minorHAnsi"/>
        </w:rPr>
      </w:pPr>
      <w:bookmarkStart w:id="28" w:name="_Toc493546913"/>
      <w:bookmarkStart w:id="29" w:name="_Toc493547337"/>
      <w:r w:rsidRPr="00613D2F">
        <w:rPr>
          <w:rFonts w:eastAsiaTheme="minorHAnsi"/>
        </w:rPr>
        <w:t xml:space="preserve">7.1 </w:t>
      </w:r>
      <w:r w:rsidRPr="00613D2F">
        <w:rPr>
          <w:rFonts w:eastAsiaTheme="minorHAnsi"/>
          <w:cs/>
        </w:rPr>
        <w:t>ระดับของผู้ใช้งาน</w:t>
      </w:r>
      <w:bookmarkEnd w:id="28"/>
      <w:bookmarkEnd w:id="29"/>
    </w:p>
    <w:p w14:paraId="231A7BB1" w14:textId="55C1B710" w:rsidR="00014D36" w:rsidRPr="00014D36" w:rsidRDefault="00014D36" w:rsidP="00613D2F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นื่องจากระบบถูกออกแบบมาให้ใช้งานได้ง่าย คล้ายคลึงกับรูปแบบของ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Web Application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ั่วไป ทำให้ผู้ใช้ไม่จำเป็นต้องเรียนรู้เพิ่มเติม แต่ระบบคาดหวังให้ผู้ที่ใช้งานมีความรู้ในการเข้าใช้งาน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>Internet</w:t>
      </w:r>
      <w:r w:rsidR="00613D2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ในระดับพื้นฐานเพื่อให้ ผู้ใช้สามารถโต้ตอบกับระบบระหว่างการใช้งานได้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4A07EACD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2CC78879" w14:textId="77777777" w:rsidR="00014D36" w:rsidRPr="00613D2F" w:rsidRDefault="00014D36" w:rsidP="00014D36">
      <w:pPr>
        <w:pStyle w:val="Heading2"/>
        <w:rPr>
          <w:rFonts w:eastAsiaTheme="minorHAnsi"/>
        </w:rPr>
      </w:pPr>
      <w:bookmarkStart w:id="30" w:name="_Toc493546914"/>
      <w:bookmarkStart w:id="31" w:name="_Toc493547338"/>
      <w:r w:rsidRPr="00613D2F">
        <w:rPr>
          <w:rFonts w:eastAsiaTheme="minorHAnsi"/>
        </w:rPr>
        <w:t xml:space="preserve">7.2 </w:t>
      </w:r>
      <w:r w:rsidRPr="00613D2F">
        <w:rPr>
          <w:rFonts w:eastAsiaTheme="minorHAnsi"/>
          <w:cs/>
        </w:rPr>
        <w:t>การฝึกอบรม</w:t>
      </w:r>
      <w:bookmarkEnd w:id="30"/>
      <w:bookmarkEnd w:id="31"/>
    </w:p>
    <w:p w14:paraId="7DCB672A" w14:textId="77777777" w:rsidR="00014D36" w:rsidRPr="00014D36" w:rsidRDefault="00014D36" w:rsidP="00613D2F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ฝึกอบรบจะใช้ระยะเวลาทั้งสิ้น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วัน โดยจัดขึ้นสำหรับผู้ดูแลระบบ ที่มีความรู้ในระดับพื้นฐาน โดยมีรายละเอียดดังของการฝึกอบรมดังตารางนี้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</w:p>
    <w:p w14:paraId="7F41B4F5" w14:textId="0398CC1D" w:rsidR="00014D36" w:rsidRPr="00613D2F" w:rsidRDefault="00014D36" w:rsidP="00014D36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613D2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ิจกรรม</w:t>
      </w:r>
      <w:r w:rsidRPr="00613D2F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613D2F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613D2F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613D2F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613D2F" w:rsidRPr="00613D2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ab/>
      </w:r>
      <w:r w:rsidRPr="00613D2F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ช่วงระยะเวลา</w:t>
      </w:r>
    </w:p>
    <w:p w14:paraId="16C82134" w14:textId="17DB2C36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แนะนำภาพรวมของระบบ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="00613D2F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10:00-11:00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14:paraId="16AE87A8" w14:textId="4E3BC585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แนะนำวิธีการติดตั้งระบบ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="00613D2F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11:00-12:00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14:paraId="4097019C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แนะนำฟังก์ชั่นการทำงานของระบบ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  <w:t xml:space="preserve">13:00-14:00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14:paraId="7C25A5BE" w14:textId="6615581B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วิธีการแก้ปัญหาเมื่อระบบเกิดข้อผิดพลาด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="00613D2F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14:00-15:00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14:paraId="4B5475B0" w14:textId="5BE1E703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การสาธิตการใช้งานระบบ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ab/>
      </w:r>
      <w:r w:rsidR="00613D2F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15:00-16:00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น.</w:t>
      </w:r>
    </w:p>
    <w:p w14:paraId="04684AD1" w14:textId="77777777" w:rsidR="00613D2F" w:rsidRDefault="00613D2F" w:rsidP="00014D36">
      <w:pPr>
        <w:pStyle w:val="Heading1"/>
        <w:rPr>
          <w:rFonts w:eastAsiaTheme="minorHAnsi"/>
          <w:b w:val="0"/>
          <w:bCs w:val="0"/>
          <w:kern w:val="0"/>
          <w:sz w:val="32"/>
          <w:szCs w:val="32"/>
        </w:rPr>
      </w:pPr>
      <w:bookmarkStart w:id="32" w:name="_Toc493546915"/>
      <w:bookmarkStart w:id="33" w:name="_Toc493547339"/>
    </w:p>
    <w:p w14:paraId="300AD68B" w14:textId="77777777" w:rsidR="00613D2F" w:rsidRDefault="00613D2F" w:rsidP="00014D36">
      <w:pPr>
        <w:pStyle w:val="Heading1"/>
        <w:rPr>
          <w:rFonts w:eastAsiaTheme="minorHAnsi"/>
          <w:b w:val="0"/>
          <w:bCs w:val="0"/>
          <w:kern w:val="0"/>
          <w:sz w:val="32"/>
          <w:szCs w:val="32"/>
        </w:rPr>
      </w:pPr>
    </w:p>
    <w:p w14:paraId="2AD56931" w14:textId="77777777" w:rsidR="00613D2F" w:rsidRDefault="00613D2F" w:rsidP="00014D36">
      <w:pPr>
        <w:pStyle w:val="Heading1"/>
        <w:rPr>
          <w:rFonts w:eastAsiaTheme="minorHAnsi"/>
          <w:b w:val="0"/>
          <w:bCs w:val="0"/>
          <w:kern w:val="0"/>
          <w:sz w:val="32"/>
          <w:szCs w:val="32"/>
        </w:rPr>
      </w:pPr>
    </w:p>
    <w:p w14:paraId="58313658" w14:textId="77777777" w:rsidR="00613D2F" w:rsidRDefault="00613D2F" w:rsidP="00014D36">
      <w:pPr>
        <w:pStyle w:val="Heading1"/>
        <w:rPr>
          <w:rFonts w:eastAsiaTheme="minorHAnsi"/>
          <w:b w:val="0"/>
          <w:bCs w:val="0"/>
          <w:kern w:val="0"/>
          <w:sz w:val="32"/>
          <w:szCs w:val="32"/>
        </w:rPr>
      </w:pPr>
    </w:p>
    <w:p w14:paraId="06DE7179" w14:textId="777DFCEC" w:rsidR="00AD6B24" w:rsidRPr="00613D2F" w:rsidRDefault="00613D2F" w:rsidP="00AD6B24">
      <w:pPr>
        <w:pStyle w:val="Heading1"/>
        <w:rPr>
          <w:color w:val="auto"/>
        </w:rPr>
      </w:pPr>
      <w:r>
        <w:rPr>
          <w:rFonts w:hint="cs"/>
          <w:color w:val="auto"/>
          <w:cs/>
        </w:rPr>
        <w:lastRenderedPageBreak/>
        <w:t xml:space="preserve">บทที่ </w:t>
      </w:r>
      <w:r>
        <w:rPr>
          <w:color w:val="auto"/>
        </w:rPr>
        <w:t>8</w:t>
      </w:r>
      <w:r w:rsidR="00014D36" w:rsidRPr="00613D2F">
        <w:rPr>
          <w:color w:val="auto"/>
        </w:rPr>
        <w:t xml:space="preserve"> Acceptance Criteria</w:t>
      </w:r>
      <w:bookmarkEnd w:id="32"/>
      <w:bookmarkEnd w:id="33"/>
      <w:r w:rsidR="00AD6B24">
        <w:rPr>
          <w:color w:val="auto"/>
        </w:rPr>
        <w:br/>
      </w:r>
    </w:p>
    <w:p w14:paraId="003A8DC3" w14:textId="58CF4229" w:rsidR="00014D36" w:rsidRPr="00014D36" w:rsidRDefault="00014D36" w:rsidP="00613D2F">
      <w:pPr>
        <w:ind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ในช่วง</w:t>
      </w:r>
      <w:r w:rsidR="00613D2F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Software Development Process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ะเป็นไปตามมาตรฐาน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SWEBOK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ประกอบด้วย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Unit-Testing, Integration-Testing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System-Testing </w:t>
      </w:r>
    </w:p>
    <w:p w14:paraId="615D2C82" w14:textId="77777777" w:rsidR="00014D36" w:rsidRPr="00613D2F" w:rsidRDefault="00014D36" w:rsidP="00014D36">
      <w:pPr>
        <w:pStyle w:val="Heading2"/>
        <w:rPr>
          <w:rFonts w:eastAsiaTheme="minorHAnsi"/>
        </w:rPr>
      </w:pPr>
      <w:bookmarkStart w:id="34" w:name="_Toc493546916"/>
      <w:bookmarkStart w:id="35" w:name="_Toc493547340"/>
      <w:r w:rsidRPr="00613D2F">
        <w:rPr>
          <w:rFonts w:eastAsiaTheme="minorHAnsi"/>
        </w:rPr>
        <w:t>8.1 Unit Test</w:t>
      </w:r>
      <w:bookmarkEnd w:id="34"/>
      <w:bookmarkEnd w:id="35"/>
    </w:p>
    <w:p w14:paraId="3252D210" w14:textId="77777777" w:rsidR="00613D2F" w:rsidRDefault="00014D36" w:rsidP="00613D2F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Unit Test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ะถูกทดสอบโดยทีมพัฒนาซอฟต์แวร์เพื่อทดสอบการทำงานของฟังก์ชั่นแต่ละฟังก์ชั่นว่าทำงานถูกต้องตรงตามที่กำหนดไว้หรือไม่ โดยจะเป็นการทดสอบแบบ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black-box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สนใจเฉพาะผลลัพธ์ที่ได้จากฟังก์ชั่น หากฟังก์ชั่นต้องมีการประสานงานกับฟังก์ชั่น ส่วนอื่นจะใช้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mock object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เพื่อจำลองการทำงานของฟังกชั่นส่วนอื่นก่อน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535A6A5C" w14:textId="07A010A4" w:rsidR="00014D36" w:rsidRPr="00613D2F" w:rsidRDefault="00014D36" w:rsidP="00613D2F">
      <w:pPr>
        <w:pStyle w:val="ListParagraph"/>
        <w:numPr>
          <w:ilvl w:val="1"/>
          <w:numId w:val="17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613D2F">
        <w:rPr>
          <w:rFonts w:ascii="TH Sarabun New" w:hAnsi="TH Sarabun New" w:cs="TH Sarabun New"/>
          <w:color w:val="000000"/>
          <w:sz w:val="32"/>
          <w:szCs w:val="32"/>
        </w:rPr>
        <w:t xml:space="preserve">Register </w:t>
      </w:r>
      <w:r w:rsidRPr="00613D2F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ลงทะเบียนผู้ใช้งานใหม่สามารถรับข้อมูลจากผู้ใช้และตรวจสอบความ ถูกต้องของข้อมูลแล้วจึงสร้างทะเบียนใหม่ให้กับผู้ใช้งาน</w:t>
      </w:r>
    </w:p>
    <w:p w14:paraId="4EAF38D1" w14:textId="08F82C1B" w:rsidR="00014D36" w:rsidRPr="00613D2F" w:rsidRDefault="00014D36" w:rsidP="00613D2F">
      <w:pPr>
        <w:pStyle w:val="ListParagraph"/>
        <w:numPr>
          <w:ilvl w:val="1"/>
          <w:numId w:val="17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613D2F">
        <w:rPr>
          <w:rFonts w:ascii="TH Sarabun New" w:hAnsi="TH Sarabun New" w:cs="TH Sarabun New"/>
          <w:color w:val="000000"/>
          <w:sz w:val="32"/>
          <w:szCs w:val="32"/>
        </w:rPr>
        <w:t xml:space="preserve">View Offer </w:t>
      </w:r>
      <w:r w:rsidRPr="00613D2F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ดูรายการประกาศสอนรับข้อมูลจากผู้สอนได้ถูกต้อง</w:t>
      </w:r>
    </w:p>
    <w:p w14:paraId="33238B42" w14:textId="4155D38F" w:rsidR="00014D36" w:rsidRPr="00613D2F" w:rsidRDefault="00014D36" w:rsidP="00613D2F">
      <w:pPr>
        <w:pStyle w:val="ListParagraph"/>
        <w:numPr>
          <w:ilvl w:val="1"/>
          <w:numId w:val="17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613D2F">
        <w:rPr>
          <w:rFonts w:ascii="TH Sarabun New" w:hAnsi="TH Sarabun New" w:cs="TH Sarabun New"/>
          <w:color w:val="000000"/>
          <w:sz w:val="32"/>
          <w:szCs w:val="32"/>
        </w:rPr>
        <w:t xml:space="preserve">Book Offer </w:t>
      </w:r>
      <w:r w:rsidRPr="00613D2F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จองรายการสอนจากผู้ให้บริการ(ผู้สอน) สามารถจองรายการของผู้รับบริการ (ผู้เรียนได้ถูกต้อง)</w:t>
      </w:r>
    </w:p>
    <w:p w14:paraId="75A23AF0" w14:textId="08CEFE65" w:rsidR="00014D36" w:rsidRPr="00613D2F" w:rsidRDefault="00014D36" w:rsidP="00613D2F">
      <w:pPr>
        <w:pStyle w:val="ListParagraph"/>
        <w:numPr>
          <w:ilvl w:val="1"/>
          <w:numId w:val="17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613D2F">
        <w:rPr>
          <w:rFonts w:ascii="TH Sarabun New" w:hAnsi="TH Sarabun New" w:cs="TH Sarabun New"/>
          <w:color w:val="000000"/>
          <w:sz w:val="32"/>
          <w:szCs w:val="32"/>
        </w:rPr>
        <w:t xml:space="preserve">Publish Offer </w:t>
      </w:r>
      <w:r w:rsidRPr="00613D2F">
        <w:rPr>
          <w:rFonts w:ascii="TH Sarabun New" w:hAnsi="TH Sarabun New" w:cs="TH Sarabun New"/>
          <w:color w:val="000000"/>
          <w:sz w:val="32"/>
          <w:szCs w:val="32"/>
          <w:cs/>
        </w:rPr>
        <w:t>ส่วนประกาศรายการสอน ผู้ให้บริการ(ผู้สอน) สามารถประกาศรายการได้</w:t>
      </w:r>
    </w:p>
    <w:p w14:paraId="6BBC12D4" w14:textId="055E882E" w:rsidR="00014D36" w:rsidRPr="00613D2F" w:rsidRDefault="00014D36" w:rsidP="00613D2F">
      <w:pPr>
        <w:pStyle w:val="ListParagraph"/>
        <w:numPr>
          <w:ilvl w:val="1"/>
          <w:numId w:val="17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613D2F">
        <w:rPr>
          <w:rFonts w:ascii="TH Sarabun New" w:hAnsi="TH Sarabun New" w:cs="TH Sarabun New"/>
          <w:color w:val="000000"/>
          <w:sz w:val="32"/>
          <w:szCs w:val="32"/>
        </w:rPr>
        <w:t xml:space="preserve">Cancel Offer </w:t>
      </w:r>
      <w:r w:rsidRPr="00613D2F">
        <w:rPr>
          <w:rFonts w:ascii="TH Sarabun New" w:hAnsi="TH Sarabun New" w:cs="TH Sarabun New"/>
          <w:color w:val="000000"/>
          <w:sz w:val="32"/>
          <w:szCs w:val="32"/>
          <w:cs/>
        </w:rPr>
        <w:t>ส่วนยกเลิกรายการสอน สามารถยกเลิกรายการสินค้าที่ผู้สอนได้ประกาศไปแล้วได้</w:t>
      </w:r>
    </w:p>
    <w:p w14:paraId="292B42C8" w14:textId="4328DE3F" w:rsidR="00014D36" w:rsidRPr="00613D2F" w:rsidRDefault="00014D36" w:rsidP="00613D2F">
      <w:pPr>
        <w:pStyle w:val="ListParagraph"/>
        <w:numPr>
          <w:ilvl w:val="1"/>
          <w:numId w:val="17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613D2F">
        <w:rPr>
          <w:rFonts w:ascii="TH Sarabun New" w:hAnsi="TH Sarabun New" w:cs="TH Sarabun New"/>
          <w:color w:val="000000"/>
          <w:sz w:val="32"/>
          <w:szCs w:val="32"/>
        </w:rPr>
        <w:t xml:space="preserve">Manage Account </w:t>
      </w:r>
      <w:r w:rsidRPr="00613D2F">
        <w:rPr>
          <w:rFonts w:ascii="TH Sarabun New" w:hAnsi="TH Sarabun New" w:cs="TH Sarabun New"/>
          <w:color w:val="000000"/>
          <w:sz w:val="32"/>
          <w:szCs w:val="32"/>
          <w:cs/>
        </w:rPr>
        <w:t>ส่วนการเรียกดูหรือแก้ไขข้อมูลบัญชีของตนเอง สามารถเรียกดูหรือแก้ไขข้อมูลบัญชีได้ถูกต้อง</w:t>
      </w:r>
    </w:p>
    <w:p w14:paraId="7BADBE8E" w14:textId="609949DE" w:rsidR="00014D36" w:rsidRPr="00613D2F" w:rsidRDefault="00014D36" w:rsidP="00613D2F">
      <w:pPr>
        <w:pStyle w:val="ListParagraph"/>
        <w:numPr>
          <w:ilvl w:val="1"/>
          <w:numId w:val="17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613D2F">
        <w:rPr>
          <w:rFonts w:ascii="TH Sarabun New" w:hAnsi="TH Sarabun New" w:cs="TH Sarabun New"/>
          <w:color w:val="000000"/>
          <w:sz w:val="32"/>
          <w:szCs w:val="32"/>
        </w:rPr>
        <w:t xml:space="preserve">Edit Profile </w:t>
      </w:r>
      <w:r w:rsidRPr="00613D2F">
        <w:rPr>
          <w:rFonts w:ascii="TH Sarabun New" w:hAnsi="TH Sarabun New" w:cs="TH Sarabun New"/>
          <w:color w:val="000000"/>
          <w:sz w:val="32"/>
          <w:szCs w:val="32"/>
          <w:cs/>
        </w:rPr>
        <w:t>ส่วนแก้ไขข้อมูลบัญชีตนเอง สามารถแก้ไขข้อมูลบัญชีตนเองได้</w:t>
      </w:r>
    </w:p>
    <w:p w14:paraId="53744DDD" w14:textId="77C17F2A" w:rsidR="00014D36" w:rsidRPr="00613D2F" w:rsidRDefault="00014D36" w:rsidP="00613D2F">
      <w:pPr>
        <w:pStyle w:val="ListParagraph"/>
        <w:numPr>
          <w:ilvl w:val="1"/>
          <w:numId w:val="17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613D2F">
        <w:rPr>
          <w:rFonts w:ascii="TH Sarabun New" w:hAnsi="TH Sarabun New" w:cs="TH Sarabun New"/>
          <w:color w:val="000000"/>
          <w:sz w:val="32"/>
          <w:szCs w:val="32"/>
        </w:rPr>
        <w:t xml:space="preserve">View Tutor Profile </w:t>
      </w:r>
      <w:r w:rsidRPr="00613D2F">
        <w:rPr>
          <w:rFonts w:ascii="TH Sarabun New" w:hAnsi="TH Sarabun New" w:cs="TH Sarabun New"/>
          <w:color w:val="000000"/>
          <w:sz w:val="32"/>
          <w:szCs w:val="32"/>
          <w:cs/>
        </w:rPr>
        <w:t>ส่วนดูข้อมูลรายละเอียด ผู้ใช้จะสามารถดูข้อมูลของผู้สอน</w:t>
      </w:r>
    </w:p>
    <w:p w14:paraId="2FDBEFED" w14:textId="0125A2E3" w:rsidR="00014D36" w:rsidRPr="00613D2F" w:rsidRDefault="00014D36" w:rsidP="00613D2F">
      <w:pPr>
        <w:pStyle w:val="ListParagraph"/>
        <w:numPr>
          <w:ilvl w:val="1"/>
          <w:numId w:val="17"/>
        </w:numPr>
        <w:rPr>
          <w:rFonts w:ascii="TH Sarabun New" w:hAnsi="TH Sarabun New" w:cs="TH Sarabun New"/>
          <w:color w:val="000000"/>
          <w:sz w:val="32"/>
          <w:szCs w:val="32"/>
        </w:rPr>
      </w:pPr>
      <w:r w:rsidRPr="00613D2F">
        <w:rPr>
          <w:rFonts w:ascii="TH Sarabun New" w:hAnsi="TH Sarabun New" w:cs="TH Sarabun New"/>
          <w:color w:val="000000"/>
          <w:sz w:val="32"/>
          <w:szCs w:val="32"/>
        </w:rPr>
        <w:t xml:space="preserve">Review Tutor </w:t>
      </w:r>
      <w:r w:rsidRPr="00613D2F">
        <w:rPr>
          <w:rFonts w:ascii="TH Sarabun New" w:hAnsi="TH Sarabun New" w:cs="TH Sarabun New"/>
          <w:color w:val="000000"/>
          <w:sz w:val="32"/>
          <w:szCs w:val="32"/>
          <w:cs/>
        </w:rPr>
        <w:t>ส่วนการแสดงความความคิดเห็น หรือให้คะแนน ผู้ใช้จะสามารถแสดความคิดเห็นและให้คะแนนผู้สอนได้อย่างเหมาะสม</w:t>
      </w:r>
    </w:p>
    <w:p w14:paraId="23902C5E" w14:textId="77777777" w:rsidR="00014D36" w:rsidRPr="00613D2F" w:rsidRDefault="00014D36" w:rsidP="00014D36">
      <w:pPr>
        <w:pStyle w:val="Heading2"/>
        <w:rPr>
          <w:rFonts w:eastAsiaTheme="minorHAnsi"/>
        </w:rPr>
      </w:pPr>
      <w:bookmarkStart w:id="36" w:name="_Toc493546917"/>
      <w:bookmarkStart w:id="37" w:name="_Toc493547341"/>
      <w:r w:rsidRPr="00613D2F">
        <w:rPr>
          <w:rFonts w:eastAsiaTheme="minorHAnsi"/>
        </w:rPr>
        <w:t>8.2 Integration Test</w:t>
      </w:r>
      <w:bookmarkEnd w:id="36"/>
      <w:bookmarkEnd w:id="37"/>
      <w:r w:rsidRPr="00613D2F">
        <w:rPr>
          <w:rFonts w:eastAsiaTheme="minorHAnsi"/>
        </w:rPr>
        <w:t xml:space="preserve"> </w:t>
      </w:r>
    </w:p>
    <w:p w14:paraId="2274EDFC" w14:textId="6D11CB87" w:rsidR="00014D36" w:rsidRPr="00014D36" w:rsidRDefault="00014D36" w:rsidP="00B75AFD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ทำ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Integration Test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ะทดสอบความเข้ากันได้ของแต่ละส่วนย่อยที่ผ่าน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Unit Test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ใช้เกณฑ์การยอมรับเช่นเดียวกัน แต่การประสานงานระหว่างส่วนย่อยจะเกิดข้ึนจริงโดยการประสานงานของระบบจะเป็นแบบ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Big-Bang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รวมส่วนย่อยทุกส่วนเข้ากันเป็นซอฟต์แวร์ที่สมบูรณ์ เนื่องจากระบบไม่ได้มีขนาดที่ใหญ่มาก จำนวนฟังก์ชั่นมีไม่เกิน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10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ส่วน จึงทดสอบการทำงานของระบบทุกส่วนไปในคราวเดียวกันเพื่อความรวดเร็ว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bookmarkStart w:id="38" w:name="_GoBack"/>
      <w:bookmarkEnd w:id="38"/>
    </w:p>
    <w:p w14:paraId="7ADA93EA" w14:textId="77777777" w:rsidR="00014D36" w:rsidRPr="00613D2F" w:rsidRDefault="00014D36" w:rsidP="00014D36">
      <w:pPr>
        <w:pStyle w:val="Heading2"/>
        <w:rPr>
          <w:rFonts w:eastAsiaTheme="minorHAnsi"/>
        </w:rPr>
      </w:pPr>
      <w:bookmarkStart w:id="39" w:name="_Toc493546918"/>
      <w:bookmarkStart w:id="40" w:name="_Toc493547342"/>
      <w:r w:rsidRPr="00613D2F">
        <w:rPr>
          <w:rFonts w:eastAsiaTheme="minorHAnsi"/>
        </w:rPr>
        <w:lastRenderedPageBreak/>
        <w:t>8.3 System Test</w:t>
      </w:r>
      <w:bookmarkEnd w:id="39"/>
      <w:bookmarkEnd w:id="40"/>
      <w:r w:rsidRPr="00613D2F">
        <w:rPr>
          <w:rFonts w:eastAsiaTheme="minorHAnsi"/>
        </w:rPr>
        <w:t xml:space="preserve"> </w:t>
      </w:r>
    </w:p>
    <w:p w14:paraId="2E698121" w14:textId="77777777" w:rsidR="00014D36" w:rsidRPr="00014D36" w:rsidRDefault="00014D36" w:rsidP="00613D2F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การทดสอบระบบภาพรวมของระบบทั้งหมดเพื่อประเมินว่าระบบมี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Functional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Non-Functional (Qualitative) Requirements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ครบตามที่กำหนดไว้ก่อนนำ ไปส่งมอบให้กับลูกค้า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208B920D" w14:textId="77777777" w:rsidR="00014D36" w:rsidRPr="00613D2F" w:rsidRDefault="00014D36" w:rsidP="00014D36">
      <w:pPr>
        <w:pStyle w:val="Heading2"/>
        <w:rPr>
          <w:rFonts w:eastAsiaTheme="minorHAnsi"/>
        </w:rPr>
      </w:pPr>
      <w:bookmarkStart w:id="41" w:name="_Toc493546919"/>
      <w:bookmarkStart w:id="42" w:name="_Toc493547343"/>
      <w:r w:rsidRPr="00613D2F">
        <w:rPr>
          <w:rFonts w:eastAsiaTheme="minorHAnsi"/>
        </w:rPr>
        <w:t>8.4 Acceptance Test</w:t>
      </w:r>
      <w:bookmarkEnd w:id="41"/>
      <w:bookmarkEnd w:id="42"/>
      <w:r w:rsidRPr="00613D2F">
        <w:rPr>
          <w:rFonts w:eastAsiaTheme="minorHAnsi"/>
        </w:rPr>
        <w:t xml:space="preserve"> </w:t>
      </w:r>
    </w:p>
    <w:p w14:paraId="256EC601" w14:textId="77777777" w:rsidR="00014D36" w:rsidRPr="00014D36" w:rsidRDefault="00014D36" w:rsidP="00613D2F">
      <w:pPr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เมื่อพัฒนาระบบเสร็จสิ</w:t>
      </w:r>
      <w:r w:rsidRPr="00014D36">
        <w:rPr>
          <w:rFonts w:ascii="TH Sarabun New" w:hAnsi="TH Sarabun New" w:cs="TH Sarabun New" w:hint="cs"/>
          <w:color w:val="000000"/>
          <w:sz w:val="32"/>
          <w:szCs w:val="32"/>
          <w:cs/>
        </w:rPr>
        <w:t>้นทั้ง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หมดแล้วจะมีการทดสอบระบบร่วมกับผู้ใช้ เพื่อทดสอบการทำงานของระบบต่าง</w:t>
      </w:r>
      <w:r w:rsidRPr="00014D3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ๆ ว่าตรงตามความต้องการของผู้ใช้ทั้ง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Functional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014D36">
        <w:rPr>
          <w:rFonts w:ascii="TH Sarabun New" w:hAnsi="TH Sarabun New" w:cs="TH Sarabun New"/>
          <w:color w:val="000000"/>
          <w:sz w:val="32"/>
          <w:szCs w:val="32"/>
        </w:rPr>
        <w:t xml:space="preserve">Non-Functional (Qualitative) Requirement </w:t>
      </w:r>
      <w:r w:rsidRPr="00014D36">
        <w:rPr>
          <w:rFonts w:ascii="TH Sarabun New" w:hAnsi="TH Sarabun New" w:cs="TH Sarabun New"/>
          <w:color w:val="000000"/>
          <w:sz w:val="32"/>
          <w:szCs w:val="32"/>
          <w:cs/>
        </w:rPr>
        <w:t>หรือไม่ เพื่อหาความผิดพลาดที่อาจเกิดขึ้นระหว่างการใช้งานได้ และเพื่อให้ระบบตรงกับความต้องการของผู้ใช้มากที่สุด</w:t>
      </w:r>
    </w:p>
    <w:p w14:paraId="25AEE091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40E9EA1A" w14:textId="77777777" w:rsidR="00014D36" w:rsidRPr="00014D36" w:rsidRDefault="00014D36" w:rsidP="00014D36">
      <w:pPr>
        <w:pStyle w:val="ListParagraph"/>
        <w:ind w:left="1440"/>
        <w:rPr>
          <w:rFonts w:ascii="TH Sarabun New" w:hAnsi="TH Sarabun New" w:cs="TH Sarabun New"/>
          <w:color w:val="000000"/>
          <w:sz w:val="32"/>
          <w:szCs w:val="32"/>
        </w:rPr>
      </w:pPr>
    </w:p>
    <w:p w14:paraId="68C6AF99" w14:textId="77777777" w:rsidR="00014D36" w:rsidRPr="00014D36" w:rsidRDefault="00014D36" w:rsidP="00014D36">
      <w:pPr>
        <w:pStyle w:val="ListParagraph"/>
        <w:ind w:left="2160"/>
        <w:rPr>
          <w:rFonts w:ascii="TH Sarabun New" w:hAnsi="TH Sarabun New" w:cs="TH Sarabun New"/>
          <w:color w:val="000000"/>
          <w:sz w:val="32"/>
          <w:szCs w:val="32"/>
        </w:rPr>
      </w:pPr>
    </w:p>
    <w:p w14:paraId="294B7DB7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502295FE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59E11A2C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2BB5EF37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7DA6D3AA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041313ED" w14:textId="77777777" w:rsidR="00014D36" w:rsidRPr="00014D36" w:rsidRDefault="00014D36" w:rsidP="00014D36">
      <w:pPr>
        <w:rPr>
          <w:rFonts w:ascii="TH Sarabun New" w:hAnsi="TH Sarabun New" w:cs="TH Sarabun New"/>
          <w:color w:val="000000"/>
          <w:sz w:val="32"/>
          <w:szCs w:val="32"/>
        </w:rPr>
      </w:pPr>
    </w:p>
    <w:p w14:paraId="69AEA859" w14:textId="77777777" w:rsidR="00014D36" w:rsidRPr="00014D36" w:rsidRDefault="00014D36" w:rsidP="00014D36">
      <w:pPr>
        <w:pStyle w:val="Heading1"/>
        <w:rPr>
          <w:rFonts w:eastAsiaTheme="minorHAnsi"/>
          <w:b w:val="0"/>
          <w:bCs w:val="0"/>
          <w:kern w:val="0"/>
          <w:sz w:val="32"/>
          <w:szCs w:val="32"/>
        </w:rPr>
      </w:pPr>
    </w:p>
    <w:sectPr w:rsidR="00014D36" w:rsidRPr="00014D36" w:rsidSect="00615946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321FB" w14:textId="77777777" w:rsidR="00A377FB" w:rsidRDefault="00A377FB" w:rsidP="00615946">
      <w:r>
        <w:separator/>
      </w:r>
    </w:p>
  </w:endnote>
  <w:endnote w:type="continuationSeparator" w:id="0">
    <w:p w14:paraId="3B8688DC" w14:textId="77777777" w:rsidR="00A377FB" w:rsidRDefault="00A377FB" w:rsidP="0061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A7C58" w14:textId="36BC2FA1" w:rsidR="005D0995" w:rsidRPr="008C6F5C" w:rsidRDefault="005D0995">
    <w:pPr>
      <w:pStyle w:val="Footer"/>
      <w:rPr>
        <w:rFonts w:ascii="TH Sarabun New" w:hAnsi="TH Sarabun New" w:cs="TH Sarabun New"/>
        <w:sz w:val="32"/>
        <w:szCs w:val="32"/>
      </w:rPr>
    </w:pPr>
    <w:r w:rsidRPr="00E87157">
      <w:rPr>
        <w:rFonts w:ascii="TH Sarabun New" w:hAnsi="TH Sarabun New" w:cs="TH Sarabun New"/>
        <w:sz w:val="32"/>
        <w:szCs w:val="32"/>
      </w:rPr>
      <w:t>Requirements Specification Document</w:t>
    </w:r>
    <w:r>
      <w:rPr>
        <w:rFonts w:ascii="TH Sarabun New" w:hAnsi="TH Sarabun New" w:cs="TH Sarabun New"/>
        <w:sz w:val="32"/>
        <w:szCs w:val="32"/>
      </w:rPr>
      <w:tab/>
    </w:r>
    <w:r>
      <w:rPr>
        <w:rFonts w:ascii="TH Sarabun New" w:hAnsi="TH Sarabun New" w:cs="TH Sarabun New"/>
        <w:sz w:val="32"/>
        <w:szCs w:val="32"/>
      </w:rPr>
      <w:tab/>
    </w:r>
    <w:r w:rsidRPr="008C6F5C">
      <w:rPr>
        <w:rFonts w:ascii="TH Sarabun New" w:hAnsi="TH Sarabun New" w:cs="TH Sarabun New"/>
        <w:sz w:val="32"/>
        <w:szCs w:val="32"/>
        <w:cs/>
      </w:rPr>
      <w:t xml:space="preserve">ปรับปรุงล่าสุด </w:t>
    </w:r>
    <w:r>
      <w:rPr>
        <w:rFonts w:ascii="TH Sarabun New" w:hAnsi="TH Sarabun New" w:cs="TH Sarabun New"/>
        <w:sz w:val="32"/>
        <w:szCs w:val="32"/>
      </w:rPr>
      <w:t>19</w:t>
    </w:r>
    <w:r w:rsidRPr="008C6F5C">
      <w:rPr>
        <w:rFonts w:ascii="TH Sarabun New" w:hAnsi="TH Sarabun New" w:cs="TH Sarabun New"/>
        <w:sz w:val="32"/>
        <w:szCs w:val="32"/>
      </w:rPr>
      <w:t xml:space="preserve"> </w:t>
    </w:r>
    <w:r>
      <w:rPr>
        <w:rFonts w:ascii="TH Sarabun New" w:hAnsi="TH Sarabun New" w:cs="TH Sarabun New" w:hint="cs"/>
        <w:sz w:val="32"/>
        <w:szCs w:val="32"/>
        <w:cs/>
      </w:rPr>
      <w:t>กันยายน</w:t>
    </w:r>
    <w:r w:rsidRPr="008C6F5C">
      <w:rPr>
        <w:rFonts w:ascii="TH Sarabun New" w:hAnsi="TH Sarabun New" w:cs="TH Sarabun New"/>
        <w:sz w:val="32"/>
        <w:szCs w:val="32"/>
      </w:rPr>
      <w:t xml:space="preserve"> 2560 </w:t>
    </w:r>
    <w:r>
      <w:rPr>
        <w:rFonts w:ascii="TH Sarabun New" w:hAnsi="TH Sarabun New" w:cs="TH Sarabun New"/>
        <w:sz w:val="32"/>
        <w:szCs w:val="32"/>
      </w:rPr>
      <w:t>02:30</w:t>
    </w:r>
    <w:r w:rsidRPr="008C6F5C">
      <w:rPr>
        <w:rFonts w:ascii="TH Sarabun New" w:hAnsi="TH Sarabun New" w:cs="TH Sarabun New"/>
        <w:sz w:val="32"/>
        <w:szCs w:val="32"/>
      </w:rPr>
      <w:t xml:space="preserve"> </w:t>
    </w:r>
    <w:r w:rsidRPr="008C6F5C">
      <w:rPr>
        <w:rFonts w:ascii="TH Sarabun New" w:hAnsi="TH Sarabun New" w:cs="TH Sarabun New"/>
        <w:sz w:val="32"/>
        <w:szCs w:val="32"/>
        <w:cs/>
      </w:rPr>
      <w:t>น</w:t>
    </w:r>
    <w:r w:rsidRPr="008C6F5C">
      <w:rPr>
        <w:rFonts w:ascii="TH Sarabun New" w:hAnsi="TH Sarabun New" w:cs="TH Sarabun New"/>
        <w:sz w:val="32"/>
        <w:szCs w:val="32"/>
      </w:rPr>
      <w:t>.</w:t>
    </w:r>
  </w:p>
  <w:p w14:paraId="333BB106" w14:textId="77777777" w:rsidR="005D0995" w:rsidRPr="006F5239" w:rsidRDefault="005D0995">
    <w:pPr>
      <w:pStyle w:val="Footer"/>
      <w:rPr>
        <w:sz w:val="7"/>
        <w:szCs w:val="7"/>
        <w:cs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5AA6F" w14:textId="77777777" w:rsidR="00A377FB" w:rsidRDefault="00A377FB" w:rsidP="00615946">
      <w:r>
        <w:separator/>
      </w:r>
    </w:p>
  </w:footnote>
  <w:footnote w:type="continuationSeparator" w:id="0">
    <w:p w14:paraId="5FB9B79F" w14:textId="77777777" w:rsidR="00A377FB" w:rsidRDefault="00A377FB" w:rsidP="00615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6153E" w14:textId="77777777" w:rsidR="005D0995" w:rsidRDefault="005D0995" w:rsidP="0004719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68017" w14:textId="77777777" w:rsidR="005D0995" w:rsidRDefault="005D0995" w:rsidP="0061594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9A7C5" w14:textId="0A45E58B" w:rsidR="005D0995" w:rsidRPr="00615946" w:rsidRDefault="005D0995" w:rsidP="0004719A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  <w:sz w:val="32"/>
        <w:szCs w:val="32"/>
      </w:rPr>
    </w:pPr>
    <w:r w:rsidRPr="00615946">
      <w:rPr>
        <w:rStyle w:val="PageNumber"/>
        <w:rFonts w:ascii="TH Sarabun New" w:hAnsi="TH Sarabun New" w:cs="TH Sarabun New"/>
        <w:sz w:val="32"/>
        <w:szCs w:val="32"/>
        <w:cs/>
      </w:rPr>
      <w:t xml:space="preserve">หน้า </w:t>
    </w:r>
    <w:r w:rsidRPr="00615946">
      <w:rPr>
        <w:rStyle w:val="PageNumber"/>
        <w:rFonts w:ascii="TH Sarabun New" w:hAnsi="TH Sarabun New" w:cs="TH Sarabun New"/>
        <w:sz w:val="32"/>
        <w:szCs w:val="32"/>
      </w:rPr>
      <w:fldChar w:fldCharType="begin"/>
    </w:r>
    <w:r w:rsidRPr="00615946">
      <w:rPr>
        <w:rStyle w:val="PageNumber"/>
        <w:rFonts w:ascii="TH Sarabun New" w:hAnsi="TH Sarabun New" w:cs="TH Sarabun New"/>
        <w:sz w:val="32"/>
        <w:szCs w:val="32"/>
      </w:rPr>
      <w:instrText xml:space="preserve">PAGE  </w:instrText>
    </w:r>
    <w:r w:rsidRPr="00615946">
      <w:rPr>
        <w:rStyle w:val="PageNumber"/>
        <w:rFonts w:ascii="TH Sarabun New" w:hAnsi="TH Sarabun New" w:cs="TH Sarabun New"/>
        <w:sz w:val="32"/>
        <w:szCs w:val="32"/>
      </w:rPr>
      <w:fldChar w:fldCharType="separate"/>
    </w:r>
    <w:r w:rsidR="00B75AFD">
      <w:rPr>
        <w:rStyle w:val="PageNumber"/>
        <w:rFonts w:ascii="TH Sarabun New" w:hAnsi="TH Sarabun New" w:cs="TH Sarabun New"/>
        <w:noProof/>
        <w:sz w:val="32"/>
        <w:szCs w:val="32"/>
      </w:rPr>
      <w:t>43</w:t>
    </w:r>
    <w:r w:rsidRPr="00615946">
      <w:rPr>
        <w:rStyle w:val="PageNumber"/>
        <w:rFonts w:ascii="TH Sarabun New" w:hAnsi="TH Sarabun New" w:cs="TH Sarabun New"/>
        <w:sz w:val="32"/>
        <w:szCs w:val="32"/>
      </w:rPr>
      <w:fldChar w:fldCharType="end"/>
    </w:r>
  </w:p>
  <w:p w14:paraId="55C888BF" w14:textId="77777777" w:rsidR="005D0995" w:rsidRPr="00615946" w:rsidRDefault="005D0995" w:rsidP="00615946">
    <w:pPr>
      <w:pStyle w:val="Header"/>
      <w:ind w:right="360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E7B"/>
    <w:multiLevelType w:val="multilevel"/>
    <w:tmpl w:val="36E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171DB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3737E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61431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A4C48"/>
    <w:multiLevelType w:val="multilevel"/>
    <w:tmpl w:val="6F9C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C3060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C1B17"/>
    <w:multiLevelType w:val="multilevel"/>
    <w:tmpl w:val="416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D20CD"/>
    <w:multiLevelType w:val="multilevel"/>
    <w:tmpl w:val="416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5A03AE"/>
    <w:multiLevelType w:val="multilevel"/>
    <w:tmpl w:val="8F9A77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6"/>
      </w:rPr>
    </w:lvl>
  </w:abstractNum>
  <w:abstractNum w:abstractNumId="9">
    <w:nsid w:val="4A0863C5"/>
    <w:multiLevelType w:val="multilevel"/>
    <w:tmpl w:val="B532D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7F4179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F569DD"/>
    <w:multiLevelType w:val="multilevel"/>
    <w:tmpl w:val="816213DA"/>
    <w:lvl w:ilvl="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C942BB"/>
    <w:multiLevelType w:val="multilevel"/>
    <w:tmpl w:val="7AF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AE7A13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452BD6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50C3C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B85E09"/>
    <w:multiLevelType w:val="hybridMultilevel"/>
    <w:tmpl w:val="402C4C94"/>
    <w:lvl w:ilvl="0" w:tplc="C262C0A8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5F6837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34210"/>
    <w:multiLevelType w:val="multilevel"/>
    <w:tmpl w:val="416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6B2AAC"/>
    <w:multiLevelType w:val="hybridMultilevel"/>
    <w:tmpl w:val="816213DA"/>
    <w:lvl w:ilvl="0" w:tplc="29B682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4B20A5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C96AC7"/>
    <w:multiLevelType w:val="multilevel"/>
    <w:tmpl w:val="C93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5"/>
  </w:num>
  <w:num w:numId="5">
    <w:abstractNumId w:val="20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16"/>
  </w:num>
  <w:num w:numId="14">
    <w:abstractNumId w:val="12"/>
  </w:num>
  <w:num w:numId="15">
    <w:abstractNumId w:val="7"/>
  </w:num>
  <w:num w:numId="16">
    <w:abstractNumId w:val="18"/>
  </w:num>
  <w:num w:numId="17">
    <w:abstractNumId w:val="0"/>
  </w:num>
  <w:num w:numId="18">
    <w:abstractNumId w:val="19"/>
  </w:num>
  <w:num w:numId="19">
    <w:abstractNumId w:val="9"/>
  </w:num>
  <w:num w:numId="20">
    <w:abstractNumId w:val="6"/>
  </w:num>
  <w:num w:numId="21">
    <w:abstractNumId w:val="8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58"/>
    <w:rsid w:val="00000C3D"/>
    <w:rsid w:val="00014D36"/>
    <w:rsid w:val="0002663E"/>
    <w:rsid w:val="00036410"/>
    <w:rsid w:val="0004719A"/>
    <w:rsid w:val="00063D9D"/>
    <w:rsid w:val="0007113D"/>
    <w:rsid w:val="000A49CD"/>
    <w:rsid w:val="00103141"/>
    <w:rsid w:val="0010335C"/>
    <w:rsid w:val="00155FCB"/>
    <w:rsid w:val="001761E1"/>
    <w:rsid w:val="001A18BB"/>
    <w:rsid w:val="001A2536"/>
    <w:rsid w:val="001A71ED"/>
    <w:rsid w:val="001B43A4"/>
    <w:rsid w:val="001E78D7"/>
    <w:rsid w:val="00244BFF"/>
    <w:rsid w:val="00264974"/>
    <w:rsid w:val="00281F82"/>
    <w:rsid w:val="00292B9D"/>
    <w:rsid w:val="002C7444"/>
    <w:rsid w:val="002F122F"/>
    <w:rsid w:val="00334809"/>
    <w:rsid w:val="003F60E6"/>
    <w:rsid w:val="004030F6"/>
    <w:rsid w:val="00416CFB"/>
    <w:rsid w:val="00442D48"/>
    <w:rsid w:val="004549DE"/>
    <w:rsid w:val="00473735"/>
    <w:rsid w:val="00491DBB"/>
    <w:rsid w:val="00496216"/>
    <w:rsid w:val="004A1050"/>
    <w:rsid w:val="004B44EA"/>
    <w:rsid w:val="004C55B1"/>
    <w:rsid w:val="004D5B89"/>
    <w:rsid w:val="004E1A99"/>
    <w:rsid w:val="005361AF"/>
    <w:rsid w:val="00540A35"/>
    <w:rsid w:val="00542DB9"/>
    <w:rsid w:val="00572CCE"/>
    <w:rsid w:val="005D0995"/>
    <w:rsid w:val="005D1B0B"/>
    <w:rsid w:val="00605A47"/>
    <w:rsid w:val="00613D2F"/>
    <w:rsid w:val="00615946"/>
    <w:rsid w:val="00626DC8"/>
    <w:rsid w:val="0066433E"/>
    <w:rsid w:val="006D15A8"/>
    <w:rsid w:val="006D6400"/>
    <w:rsid w:val="006F5239"/>
    <w:rsid w:val="0074702A"/>
    <w:rsid w:val="00795AF7"/>
    <w:rsid w:val="007A632C"/>
    <w:rsid w:val="007B7068"/>
    <w:rsid w:val="007E2183"/>
    <w:rsid w:val="007F0E46"/>
    <w:rsid w:val="007F261D"/>
    <w:rsid w:val="00826258"/>
    <w:rsid w:val="008724B7"/>
    <w:rsid w:val="0089046C"/>
    <w:rsid w:val="008C6F5C"/>
    <w:rsid w:val="008E7565"/>
    <w:rsid w:val="008F4A28"/>
    <w:rsid w:val="008F4D6C"/>
    <w:rsid w:val="009112D5"/>
    <w:rsid w:val="00932616"/>
    <w:rsid w:val="009A4DF7"/>
    <w:rsid w:val="009D58CC"/>
    <w:rsid w:val="009E5953"/>
    <w:rsid w:val="00A045B3"/>
    <w:rsid w:val="00A21C43"/>
    <w:rsid w:val="00A26F60"/>
    <w:rsid w:val="00A377FB"/>
    <w:rsid w:val="00A66333"/>
    <w:rsid w:val="00AA6395"/>
    <w:rsid w:val="00AD6B24"/>
    <w:rsid w:val="00B60F71"/>
    <w:rsid w:val="00B61624"/>
    <w:rsid w:val="00B75AFD"/>
    <w:rsid w:val="00BA15CD"/>
    <w:rsid w:val="00BB3B7C"/>
    <w:rsid w:val="00BF41D7"/>
    <w:rsid w:val="00C361F5"/>
    <w:rsid w:val="00C62606"/>
    <w:rsid w:val="00CE2EAB"/>
    <w:rsid w:val="00D30E08"/>
    <w:rsid w:val="00D33A68"/>
    <w:rsid w:val="00D51FCC"/>
    <w:rsid w:val="00D535CE"/>
    <w:rsid w:val="00D555F3"/>
    <w:rsid w:val="00D85A32"/>
    <w:rsid w:val="00E25220"/>
    <w:rsid w:val="00E66729"/>
    <w:rsid w:val="00E81C3E"/>
    <w:rsid w:val="00E85971"/>
    <w:rsid w:val="00E87157"/>
    <w:rsid w:val="00EA2F18"/>
    <w:rsid w:val="00F26285"/>
    <w:rsid w:val="00F36F2C"/>
    <w:rsid w:val="00F502D8"/>
    <w:rsid w:val="00F60EEB"/>
    <w:rsid w:val="00F615DB"/>
    <w:rsid w:val="00FC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4A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30F6"/>
    <w:rPr>
      <w:rFonts w:ascii="Times New Roman" w:hAnsi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1A18BB"/>
    <w:pPr>
      <w:spacing w:before="400" w:after="120"/>
      <w:jc w:val="center"/>
      <w:outlineLvl w:val="0"/>
    </w:pPr>
    <w:rPr>
      <w:rFonts w:ascii="TH Sarabun New" w:eastAsia="Times New Roman" w:hAnsi="TH Sarabun New" w:cs="TH Sarabun New"/>
      <w:b/>
      <w:bCs/>
      <w:color w:val="000000"/>
      <w:kern w:val="36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1A18BB"/>
    <w:pPr>
      <w:spacing w:before="360" w:after="120"/>
      <w:outlineLvl w:val="1"/>
    </w:pPr>
    <w:rPr>
      <w:rFonts w:ascii="TH Sarabun New" w:eastAsia="Times New Roman" w:hAnsi="TH Sarabun New" w:cs="TH Sarabun New"/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0335C"/>
    <w:pPr>
      <w:spacing w:before="320" w:after="80"/>
      <w:ind w:left="1440" w:hanging="720"/>
      <w:outlineLvl w:val="2"/>
    </w:pPr>
    <w:rPr>
      <w:rFonts w:ascii="TH Sarabun New" w:eastAsia="Times New Roman" w:hAnsi="TH Sarabun New" w:cs="TH Sarabun New"/>
      <w:sz w:val="34"/>
      <w:szCs w:val="34"/>
    </w:rPr>
  </w:style>
  <w:style w:type="paragraph" w:styleId="Heading4">
    <w:name w:val="heading 4"/>
    <w:basedOn w:val="Normal"/>
    <w:link w:val="Heading4Char"/>
    <w:uiPriority w:val="9"/>
    <w:qFormat/>
    <w:rsid w:val="00A21C4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2616"/>
    <w:pPr>
      <w:spacing w:before="100" w:beforeAutospacing="1" w:after="100" w:afterAutospacing="1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18BB"/>
    <w:rPr>
      <w:rFonts w:ascii="TH Sarabun New" w:eastAsia="Times New Roman" w:hAnsi="TH Sarabun New" w:cs="TH Sarabun New"/>
      <w:b/>
      <w:bCs/>
      <w:color w:val="000000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18BB"/>
    <w:rPr>
      <w:rFonts w:ascii="TH Sarabun New" w:eastAsia="Times New Roman" w:hAnsi="TH Sarabun New" w:cs="TH Sarabun New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335C"/>
    <w:rPr>
      <w:rFonts w:ascii="TH Sarabun New" w:eastAsia="Times New Roman" w:hAnsi="TH Sarabun New" w:cs="TH Sarabun New"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A21C43"/>
    <w:rPr>
      <w:rFonts w:ascii="Times New Roman" w:hAnsi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A21C4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21C43"/>
  </w:style>
  <w:style w:type="paragraph" w:styleId="ListParagraph">
    <w:name w:val="List Paragraph"/>
    <w:basedOn w:val="Normal"/>
    <w:uiPriority w:val="34"/>
    <w:qFormat/>
    <w:rsid w:val="001A18B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1F82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81F82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81F82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1F82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1F8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1F8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1F8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1F8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1F8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1F82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946"/>
  </w:style>
  <w:style w:type="paragraph" w:styleId="Footer">
    <w:name w:val="footer"/>
    <w:basedOn w:val="Normal"/>
    <w:link w:val="FooterChar"/>
    <w:uiPriority w:val="99"/>
    <w:unhideWhenUsed/>
    <w:rsid w:val="00615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946"/>
  </w:style>
  <w:style w:type="character" w:styleId="PageNumber">
    <w:name w:val="page number"/>
    <w:basedOn w:val="DefaultParagraphFont"/>
    <w:uiPriority w:val="99"/>
    <w:semiHidden/>
    <w:unhideWhenUsed/>
    <w:rsid w:val="00615946"/>
  </w:style>
  <w:style w:type="paragraph" w:styleId="BalloonText">
    <w:name w:val="Balloon Text"/>
    <w:basedOn w:val="Normal"/>
    <w:link w:val="BalloonTextChar"/>
    <w:uiPriority w:val="99"/>
    <w:semiHidden/>
    <w:unhideWhenUsed/>
    <w:rsid w:val="002C7444"/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44"/>
    <w:rPr>
      <w:rFonts w:ascii="Times New Roman" w:hAnsi="Times New Roman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27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image" Target="media/image25.jpe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diagramData" Target="diagrams/data1.xml"/><Relationship Id="rId41" Type="http://schemas.openxmlformats.org/officeDocument/2006/relationships/diagramLayout" Target="diagrams/layout1.xml"/><Relationship Id="rId42" Type="http://schemas.openxmlformats.org/officeDocument/2006/relationships/diagramQuickStyle" Target="diagrams/quickStyle1.xml"/><Relationship Id="rId43" Type="http://schemas.openxmlformats.org/officeDocument/2006/relationships/diagramColors" Target="diagrams/colors1.xml"/><Relationship Id="rId44" Type="http://schemas.microsoft.com/office/2007/relationships/diagramDrawing" Target="diagrams/drawing1.xml"/><Relationship Id="rId4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30C25D-FEE8-4308-A611-077CB868CBB6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689F47-212C-49CF-A658-F8CACBFB0151}">
      <dgm:prSet phldrT="[Text]"/>
      <dgm:spPr/>
      <dgm:t>
        <a:bodyPr/>
        <a:lstStyle/>
        <a:p>
          <a:pPr algn="ctr"/>
          <a:r>
            <a:rPr lang="en-US"/>
            <a:t>Project Manager</a:t>
          </a:r>
        </a:p>
        <a:p>
          <a:pPr algn="ctr"/>
          <a:r>
            <a:rPr lang="th-TH" b="0" i="0" u="none"/>
            <a:t>ชัชชนก อาศุเวทย์</a:t>
          </a:r>
          <a:endParaRPr lang="en-US"/>
        </a:p>
      </dgm:t>
    </dgm:pt>
    <dgm:pt modelId="{9BAB62BE-C297-40E7-8DD8-CB8DB49DF9BC}" type="parTrans" cxnId="{0E700119-083A-43BF-95A1-88601839D4F7}">
      <dgm:prSet/>
      <dgm:spPr/>
      <dgm:t>
        <a:bodyPr/>
        <a:lstStyle/>
        <a:p>
          <a:pPr algn="ctr"/>
          <a:endParaRPr lang="en-US"/>
        </a:p>
      </dgm:t>
    </dgm:pt>
    <dgm:pt modelId="{044932BA-0827-425A-845E-D3134F39B1E6}" type="sibTrans" cxnId="{0E700119-083A-43BF-95A1-88601839D4F7}">
      <dgm:prSet/>
      <dgm:spPr/>
      <dgm:t>
        <a:bodyPr/>
        <a:lstStyle/>
        <a:p>
          <a:pPr algn="ctr"/>
          <a:endParaRPr lang="en-US"/>
        </a:p>
      </dgm:t>
    </dgm:pt>
    <dgm:pt modelId="{957C46B5-7C4F-480A-857C-189F9329EA6B}">
      <dgm:prSet phldrT="[Text]"/>
      <dgm:spPr/>
      <dgm:t>
        <a:bodyPr/>
        <a:lstStyle/>
        <a:p>
          <a:pPr algn="ctr"/>
          <a:r>
            <a:rPr lang="en-US" b="0" i="0" u="none"/>
            <a:t>Lead System Analyst</a:t>
          </a:r>
        </a:p>
        <a:p>
          <a:pPr algn="ctr"/>
          <a:r>
            <a:rPr lang="th-TH" b="0" i="0" u="none"/>
            <a:t>อัชระพนธ์ ศิลมัฐ</a:t>
          </a:r>
          <a:endParaRPr lang="en-US"/>
        </a:p>
      </dgm:t>
    </dgm:pt>
    <dgm:pt modelId="{45E451C1-DFEF-4FD3-9BB8-CBD8745EA745}" type="parTrans" cxnId="{BD8B21DC-5F32-47D4-9F85-6C5C769E9F0B}">
      <dgm:prSet/>
      <dgm:spPr/>
      <dgm:t>
        <a:bodyPr/>
        <a:lstStyle/>
        <a:p>
          <a:pPr algn="ctr"/>
          <a:endParaRPr lang="en-US"/>
        </a:p>
      </dgm:t>
    </dgm:pt>
    <dgm:pt modelId="{C0DE724C-5B6F-46FF-AFB3-03D5A9D116F4}" type="sibTrans" cxnId="{BD8B21DC-5F32-47D4-9F85-6C5C769E9F0B}">
      <dgm:prSet/>
      <dgm:spPr/>
      <dgm:t>
        <a:bodyPr/>
        <a:lstStyle/>
        <a:p>
          <a:pPr algn="ctr"/>
          <a:endParaRPr lang="en-US"/>
        </a:p>
      </dgm:t>
    </dgm:pt>
    <dgm:pt modelId="{1BFA97BE-9794-48E5-BF4F-61598055ABBE}">
      <dgm:prSet phldrT="[Text]"/>
      <dgm:spPr/>
      <dgm:t>
        <a:bodyPr/>
        <a:lstStyle/>
        <a:p>
          <a:pPr algn="ctr"/>
          <a:r>
            <a:rPr lang="en-US" b="0" i="0" u="none"/>
            <a:t>Lead Developer </a:t>
          </a:r>
        </a:p>
        <a:p>
          <a:pPr algn="ctr"/>
          <a:r>
            <a:rPr lang="th-TH" b="0" i="0" u="none"/>
            <a:t>ณัฐสิทธิ์ มหากุศลศิริกุล</a:t>
          </a:r>
          <a:r>
            <a:rPr lang="en-US" b="0" i="0" u="none"/>
            <a:t> </a:t>
          </a:r>
          <a:endParaRPr lang="en-US"/>
        </a:p>
      </dgm:t>
    </dgm:pt>
    <dgm:pt modelId="{CE38448E-89BC-4689-8B3B-CBAC058C1C34}" type="parTrans" cxnId="{F069D594-F1B5-4FF5-8D95-E8A0BC92346B}">
      <dgm:prSet/>
      <dgm:spPr/>
      <dgm:t>
        <a:bodyPr/>
        <a:lstStyle/>
        <a:p>
          <a:pPr algn="ctr"/>
          <a:endParaRPr lang="en-US"/>
        </a:p>
      </dgm:t>
    </dgm:pt>
    <dgm:pt modelId="{6B746FB1-387A-4A1B-9690-7DFEE31FDF42}" type="sibTrans" cxnId="{F069D594-F1B5-4FF5-8D95-E8A0BC92346B}">
      <dgm:prSet/>
      <dgm:spPr/>
      <dgm:t>
        <a:bodyPr/>
        <a:lstStyle/>
        <a:p>
          <a:pPr algn="ctr"/>
          <a:endParaRPr lang="en-US"/>
        </a:p>
      </dgm:t>
    </dgm:pt>
    <dgm:pt modelId="{2AD9A38A-C171-4505-AF44-5F3A855D5B96}">
      <dgm:prSet phldrT="[Text]"/>
      <dgm:spPr/>
      <dgm:t>
        <a:bodyPr/>
        <a:lstStyle/>
        <a:p>
          <a:pPr algn="ctr"/>
          <a:r>
            <a:rPr lang="en-US" b="0" i="0" u="none"/>
            <a:t>Lead Tester</a:t>
          </a:r>
        </a:p>
        <a:p>
          <a:pPr algn="ctr"/>
          <a:r>
            <a:rPr lang="th-TH" b="0" i="0" u="none"/>
            <a:t>คณิน ศุภสัจญาณกุล</a:t>
          </a:r>
          <a:endParaRPr lang="en-US"/>
        </a:p>
      </dgm:t>
    </dgm:pt>
    <dgm:pt modelId="{31C61168-5478-4685-ACE0-9CB6EAA092B3}" type="parTrans" cxnId="{D8843F86-E5EA-4208-AA63-7E36B17A2B62}">
      <dgm:prSet/>
      <dgm:spPr/>
      <dgm:t>
        <a:bodyPr/>
        <a:lstStyle/>
        <a:p>
          <a:pPr algn="ctr"/>
          <a:endParaRPr lang="en-US"/>
        </a:p>
      </dgm:t>
    </dgm:pt>
    <dgm:pt modelId="{CA705AEA-E950-4EE8-A345-63FBACFF8378}" type="sibTrans" cxnId="{D8843F86-E5EA-4208-AA63-7E36B17A2B62}">
      <dgm:prSet/>
      <dgm:spPr/>
      <dgm:t>
        <a:bodyPr/>
        <a:lstStyle/>
        <a:p>
          <a:pPr algn="ctr"/>
          <a:endParaRPr lang="en-US"/>
        </a:p>
      </dgm:t>
    </dgm:pt>
    <dgm:pt modelId="{5EE8C6F6-992D-4869-B921-A56B232A1BBE}">
      <dgm:prSet/>
      <dgm:spPr/>
      <dgm:t>
        <a:bodyPr/>
        <a:lstStyle/>
        <a:p>
          <a:pPr algn="ctr"/>
          <a:r>
            <a:rPr lang="en-US" b="0" i="0" u="none"/>
            <a:t>System Analyst</a:t>
          </a:r>
          <a:endParaRPr lang="th-TH" b="0" i="0" u="none"/>
        </a:p>
        <a:p>
          <a:pPr algn="ctr"/>
          <a:r>
            <a:rPr lang="th-TH" b="0" i="0" u="none"/>
            <a:t>นนทัช บุณยมานนท์</a:t>
          </a:r>
          <a:endParaRPr lang="en-US"/>
        </a:p>
      </dgm:t>
    </dgm:pt>
    <dgm:pt modelId="{2CF3652A-D646-4C12-87AF-EE937EB4F1C9}" type="parTrans" cxnId="{93BA5DCB-A6BA-4AC8-8E51-0AEFC4BCBC3F}">
      <dgm:prSet/>
      <dgm:spPr/>
      <dgm:t>
        <a:bodyPr/>
        <a:lstStyle/>
        <a:p>
          <a:pPr algn="ctr"/>
          <a:endParaRPr lang="en-US"/>
        </a:p>
      </dgm:t>
    </dgm:pt>
    <dgm:pt modelId="{38AB91DF-AE57-4EE6-82AB-9217A8BFF1B0}" type="sibTrans" cxnId="{93BA5DCB-A6BA-4AC8-8E51-0AEFC4BCBC3F}">
      <dgm:prSet/>
      <dgm:spPr/>
      <dgm:t>
        <a:bodyPr/>
        <a:lstStyle/>
        <a:p>
          <a:pPr algn="ctr"/>
          <a:endParaRPr lang="en-US"/>
        </a:p>
      </dgm:t>
    </dgm:pt>
    <dgm:pt modelId="{FC3FD366-2A77-4E51-88BB-EF1CAF1D2131}">
      <dgm:prSet/>
      <dgm:spPr/>
      <dgm:t>
        <a:bodyPr/>
        <a:lstStyle/>
        <a:p>
          <a:pPr algn="ctr"/>
          <a:r>
            <a:rPr lang="en-US" b="0" i="0" u="none"/>
            <a:t>Developer</a:t>
          </a:r>
          <a:r>
            <a:rPr lang="th-TH" b="0" i="0" u="none"/>
            <a:t/>
          </a:r>
          <a:br>
            <a:rPr lang="th-TH" b="0" i="0" u="none"/>
          </a:br>
          <a:r>
            <a:rPr lang="th-TH" b="0" i="0" u="none"/>
            <a:t>ดนุภัทร คำนวนสินธุ์</a:t>
          </a:r>
          <a:endParaRPr lang="en-US"/>
        </a:p>
      </dgm:t>
    </dgm:pt>
    <dgm:pt modelId="{53CE18C6-3AAF-42C1-95AC-B93DC4DECD31}" type="parTrans" cxnId="{22026F11-FED7-4E46-B1A4-5746046C590D}">
      <dgm:prSet/>
      <dgm:spPr/>
      <dgm:t>
        <a:bodyPr/>
        <a:lstStyle/>
        <a:p>
          <a:pPr algn="ctr"/>
          <a:endParaRPr lang="en-US"/>
        </a:p>
      </dgm:t>
    </dgm:pt>
    <dgm:pt modelId="{26EA8B23-B536-4D17-BA8A-F89E269697C0}" type="sibTrans" cxnId="{22026F11-FED7-4E46-B1A4-5746046C590D}">
      <dgm:prSet/>
      <dgm:spPr/>
      <dgm:t>
        <a:bodyPr/>
        <a:lstStyle/>
        <a:p>
          <a:pPr algn="ctr"/>
          <a:endParaRPr lang="en-US"/>
        </a:p>
      </dgm:t>
    </dgm:pt>
    <dgm:pt modelId="{F934B1B5-AA24-4276-B050-48549F1F7715}">
      <dgm:prSet/>
      <dgm:spPr/>
      <dgm:t>
        <a:bodyPr/>
        <a:lstStyle/>
        <a:p>
          <a:pPr algn="ctr"/>
          <a:r>
            <a:rPr lang="en-US" b="0" i="0" u="none"/>
            <a:t>Tester</a:t>
          </a:r>
          <a:r>
            <a:rPr lang="th-TH" b="0" i="0" u="none"/>
            <a:t/>
          </a:r>
          <a:br>
            <a:rPr lang="th-TH" b="0" i="0" u="none"/>
          </a:br>
          <a:r>
            <a:rPr lang="th-TH" b="0" i="0" u="none"/>
            <a:t>ศุภเสกข์ ลี้สมประสงค์</a:t>
          </a:r>
          <a:endParaRPr lang="en-US"/>
        </a:p>
      </dgm:t>
    </dgm:pt>
    <dgm:pt modelId="{7F74AB04-3D54-457B-9A9D-C9ED0B0B19A9}" type="parTrans" cxnId="{565371F9-9596-4F49-A0C7-6C95AAD9769F}">
      <dgm:prSet/>
      <dgm:spPr/>
      <dgm:t>
        <a:bodyPr/>
        <a:lstStyle/>
        <a:p>
          <a:pPr algn="ctr"/>
          <a:endParaRPr lang="en-US"/>
        </a:p>
      </dgm:t>
    </dgm:pt>
    <dgm:pt modelId="{3D491B63-4067-44DB-B531-9C4A210DDEFA}" type="sibTrans" cxnId="{565371F9-9596-4F49-A0C7-6C95AAD9769F}">
      <dgm:prSet/>
      <dgm:spPr/>
      <dgm:t>
        <a:bodyPr/>
        <a:lstStyle/>
        <a:p>
          <a:pPr algn="ctr"/>
          <a:endParaRPr lang="en-US"/>
        </a:p>
      </dgm:t>
    </dgm:pt>
    <dgm:pt modelId="{C0E948B1-18DA-4E20-9D84-9E1C7C542120}">
      <dgm:prSet/>
      <dgm:spPr/>
      <dgm:t>
        <a:bodyPr/>
        <a:lstStyle/>
        <a:p>
          <a:pPr algn="ctr"/>
          <a:r>
            <a:rPr lang="en-US" b="0" i="0" u="none"/>
            <a:t>Developer</a:t>
          </a:r>
          <a:r>
            <a:rPr lang="th-TH" b="0" i="0" u="none"/>
            <a:t/>
          </a:r>
          <a:br>
            <a:rPr lang="th-TH" b="0" i="0" u="none"/>
          </a:br>
          <a:r>
            <a:rPr lang="th-TH" b="0" i="0" u="none"/>
            <a:t>นิธิรันดร์ นุ่มนนท์</a:t>
          </a:r>
          <a:endParaRPr lang="en-US"/>
        </a:p>
      </dgm:t>
    </dgm:pt>
    <dgm:pt modelId="{E270DD78-BD90-4308-8FC2-2688D5FEF021}" type="parTrans" cxnId="{B702EA8E-8B65-42AC-9DE7-3495EE65C032}">
      <dgm:prSet/>
      <dgm:spPr/>
      <dgm:t>
        <a:bodyPr/>
        <a:lstStyle/>
        <a:p>
          <a:pPr algn="ctr"/>
          <a:endParaRPr lang="en-US"/>
        </a:p>
      </dgm:t>
    </dgm:pt>
    <dgm:pt modelId="{FC30FF97-D232-4A58-A168-9023D9780016}" type="sibTrans" cxnId="{B702EA8E-8B65-42AC-9DE7-3495EE65C032}">
      <dgm:prSet/>
      <dgm:spPr/>
      <dgm:t>
        <a:bodyPr/>
        <a:lstStyle/>
        <a:p>
          <a:pPr algn="ctr"/>
          <a:endParaRPr lang="en-US"/>
        </a:p>
      </dgm:t>
    </dgm:pt>
    <dgm:pt modelId="{D55BE3F0-F856-4AC8-989C-19A6E61ECE76}" type="pres">
      <dgm:prSet presAssocID="{2730C25D-FEE8-4308-A611-077CB868CB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E4383B5-3DFD-4D83-A370-A73B50BF8618}" type="pres">
      <dgm:prSet presAssocID="{31689F47-212C-49CF-A658-F8CACBFB0151}" presName="hierRoot1" presStyleCnt="0">
        <dgm:presLayoutVars>
          <dgm:hierBranch val="init"/>
        </dgm:presLayoutVars>
      </dgm:prSet>
      <dgm:spPr/>
    </dgm:pt>
    <dgm:pt modelId="{769A4751-E5D4-4B73-836B-EF4957B434C9}" type="pres">
      <dgm:prSet presAssocID="{31689F47-212C-49CF-A658-F8CACBFB0151}" presName="rootComposite1" presStyleCnt="0"/>
      <dgm:spPr/>
    </dgm:pt>
    <dgm:pt modelId="{E4562C9D-192E-4CAF-8E75-1B9519D45CC6}" type="pres">
      <dgm:prSet presAssocID="{31689F47-212C-49CF-A658-F8CACBFB015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13A667-AEA3-4706-A904-5FBF994F65B3}" type="pres">
      <dgm:prSet presAssocID="{31689F47-212C-49CF-A658-F8CACBFB015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72040F7-EABC-4FFC-93DC-AAC88BD6E0E6}" type="pres">
      <dgm:prSet presAssocID="{31689F47-212C-49CF-A658-F8CACBFB0151}" presName="hierChild2" presStyleCnt="0"/>
      <dgm:spPr/>
    </dgm:pt>
    <dgm:pt modelId="{B6243364-2984-4614-B880-6F80EED64F66}" type="pres">
      <dgm:prSet presAssocID="{45E451C1-DFEF-4FD3-9BB8-CBD8745EA745}" presName="Name37" presStyleLbl="parChTrans1D2" presStyleIdx="0" presStyleCnt="3"/>
      <dgm:spPr/>
      <dgm:t>
        <a:bodyPr/>
        <a:lstStyle/>
        <a:p>
          <a:endParaRPr lang="en-US"/>
        </a:p>
      </dgm:t>
    </dgm:pt>
    <dgm:pt modelId="{0CF72C4B-8B54-43B3-91BE-8C143AAD928E}" type="pres">
      <dgm:prSet presAssocID="{957C46B5-7C4F-480A-857C-189F9329EA6B}" presName="hierRoot2" presStyleCnt="0">
        <dgm:presLayoutVars>
          <dgm:hierBranch val="init"/>
        </dgm:presLayoutVars>
      </dgm:prSet>
      <dgm:spPr/>
    </dgm:pt>
    <dgm:pt modelId="{AB0D14E2-FACC-409F-838F-CA1C5B505A69}" type="pres">
      <dgm:prSet presAssocID="{957C46B5-7C4F-480A-857C-189F9329EA6B}" presName="rootComposite" presStyleCnt="0"/>
      <dgm:spPr/>
    </dgm:pt>
    <dgm:pt modelId="{15550F6B-802C-49D0-90F3-9172D604D601}" type="pres">
      <dgm:prSet presAssocID="{957C46B5-7C4F-480A-857C-189F9329EA6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3BFE3D-8B25-487F-A370-330A15853BBF}" type="pres">
      <dgm:prSet presAssocID="{957C46B5-7C4F-480A-857C-189F9329EA6B}" presName="rootConnector" presStyleLbl="node2" presStyleIdx="0" presStyleCnt="3"/>
      <dgm:spPr/>
      <dgm:t>
        <a:bodyPr/>
        <a:lstStyle/>
        <a:p>
          <a:endParaRPr lang="en-US"/>
        </a:p>
      </dgm:t>
    </dgm:pt>
    <dgm:pt modelId="{933CB2C5-5958-4142-83C3-F35B7D55EF7B}" type="pres">
      <dgm:prSet presAssocID="{957C46B5-7C4F-480A-857C-189F9329EA6B}" presName="hierChild4" presStyleCnt="0"/>
      <dgm:spPr/>
    </dgm:pt>
    <dgm:pt modelId="{F6FFAEFF-0B7C-42DF-A003-3D8DF792FE51}" type="pres">
      <dgm:prSet presAssocID="{2CF3652A-D646-4C12-87AF-EE937EB4F1C9}" presName="Name37" presStyleLbl="parChTrans1D3" presStyleIdx="0" presStyleCnt="4"/>
      <dgm:spPr/>
      <dgm:t>
        <a:bodyPr/>
        <a:lstStyle/>
        <a:p>
          <a:endParaRPr lang="en-US"/>
        </a:p>
      </dgm:t>
    </dgm:pt>
    <dgm:pt modelId="{520A4651-98A3-4CF3-A324-46C5BBC4FC6E}" type="pres">
      <dgm:prSet presAssocID="{5EE8C6F6-992D-4869-B921-A56B232A1BBE}" presName="hierRoot2" presStyleCnt="0">
        <dgm:presLayoutVars>
          <dgm:hierBranch val="init"/>
        </dgm:presLayoutVars>
      </dgm:prSet>
      <dgm:spPr/>
    </dgm:pt>
    <dgm:pt modelId="{12F22FAA-5D45-4B23-90DC-41E55B458B64}" type="pres">
      <dgm:prSet presAssocID="{5EE8C6F6-992D-4869-B921-A56B232A1BBE}" presName="rootComposite" presStyleCnt="0"/>
      <dgm:spPr/>
    </dgm:pt>
    <dgm:pt modelId="{935542D6-D293-42F5-B86E-DEF816C21EF3}" type="pres">
      <dgm:prSet presAssocID="{5EE8C6F6-992D-4869-B921-A56B232A1BBE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BFEE1B-0ACA-4D43-B3F7-C3D2D838F7ED}" type="pres">
      <dgm:prSet presAssocID="{5EE8C6F6-992D-4869-B921-A56B232A1BBE}" presName="rootConnector" presStyleLbl="node3" presStyleIdx="0" presStyleCnt="4"/>
      <dgm:spPr/>
      <dgm:t>
        <a:bodyPr/>
        <a:lstStyle/>
        <a:p>
          <a:endParaRPr lang="en-US"/>
        </a:p>
      </dgm:t>
    </dgm:pt>
    <dgm:pt modelId="{4AD81E0E-0C33-481C-BFCB-2F6DB92F7321}" type="pres">
      <dgm:prSet presAssocID="{5EE8C6F6-992D-4869-B921-A56B232A1BBE}" presName="hierChild4" presStyleCnt="0"/>
      <dgm:spPr/>
    </dgm:pt>
    <dgm:pt modelId="{796113CD-1028-4E23-A32C-51926C45FC91}" type="pres">
      <dgm:prSet presAssocID="{5EE8C6F6-992D-4869-B921-A56B232A1BBE}" presName="hierChild5" presStyleCnt="0"/>
      <dgm:spPr/>
    </dgm:pt>
    <dgm:pt modelId="{62342753-B4B9-48B6-9C43-47025DF2B986}" type="pres">
      <dgm:prSet presAssocID="{957C46B5-7C4F-480A-857C-189F9329EA6B}" presName="hierChild5" presStyleCnt="0"/>
      <dgm:spPr/>
    </dgm:pt>
    <dgm:pt modelId="{2DB26084-BF9C-4FAD-A625-4FC963B37806}" type="pres">
      <dgm:prSet presAssocID="{CE38448E-89BC-4689-8B3B-CBAC058C1C3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A6DC0B00-CC38-4130-9420-19FFBC8C150E}" type="pres">
      <dgm:prSet presAssocID="{1BFA97BE-9794-48E5-BF4F-61598055ABBE}" presName="hierRoot2" presStyleCnt="0">
        <dgm:presLayoutVars>
          <dgm:hierBranch val="init"/>
        </dgm:presLayoutVars>
      </dgm:prSet>
      <dgm:spPr/>
    </dgm:pt>
    <dgm:pt modelId="{CB5CCB50-CE2E-493A-A8B6-A93FD46D8991}" type="pres">
      <dgm:prSet presAssocID="{1BFA97BE-9794-48E5-BF4F-61598055ABBE}" presName="rootComposite" presStyleCnt="0"/>
      <dgm:spPr/>
    </dgm:pt>
    <dgm:pt modelId="{ACFA9B67-1AB6-4151-8797-C866F5F9FA99}" type="pres">
      <dgm:prSet presAssocID="{1BFA97BE-9794-48E5-BF4F-61598055ABB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8F2C5E-5DE8-4C30-B18E-681BC3AB9231}" type="pres">
      <dgm:prSet presAssocID="{1BFA97BE-9794-48E5-BF4F-61598055ABBE}" presName="rootConnector" presStyleLbl="node2" presStyleIdx="1" presStyleCnt="3"/>
      <dgm:spPr/>
      <dgm:t>
        <a:bodyPr/>
        <a:lstStyle/>
        <a:p>
          <a:endParaRPr lang="en-US"/>
        </a:p>
      </dgm:t>
    </dgm:pt>
    <dgm:pt modelId="{A1075F3B-BEA6-4C6F-8901-471964F5061D}" type="pres">
      <dgm:prSet presAssocID="{1BFA97BE-9794-48E5-BF4F-61598055ABBE}" presName="hierChild4" presStyleCnt="0"/>
      <dgm:spPr/>
    </dgm:pt>
    <dgm:pt modelId="{7A39F91A-4142-4516-B6BB-5CD026C2FEF2}" type="pres">
      <dgm:prSet presAssocID="{53CE18C6-3AAF-42C1-95AC-B93DC4DECD31}" presName="Name37" presStyleLbl="parChTrans1D3" presStyleIdx="1" presStyleCnt="4"/>
      <dgm:spPr/>
      <dgm:t>
        <a:bodyPr/>
        <a:lstStyle/>
        <a:p>
          <a:endParaRPr lang="en-US"/>
        </a:p>
      </dgm:t>
    </dgm:pt>
    <dgm:pt modelId="{CBF46187-B868-4C0D-BAB6-46FAD8969103}" type="pres">
      <dgm:prSet presAssocID="{FC3FD366-2A77-4E51-88BB-EF1CAF1D2131}" presName="hierRoot2" presStyleCnt="0">
        <dgm:presLayoutVars>
          <dgm:hierBranch val="init"/>
        </dgm:presLayoutVars>
      </dgm:prSet>
      <dgm:spPr/>
    </dgm:pt>
    <dgm:pt modelId="{E9DD5CFD-41A9-455B-AFA9-0DB2376E2902}" type="pres">
      <dgm:prSet presAssocID="{FC3FD366-2A77-4E51-88BB-EF1CAF1D2131}" presName="rootComposite" presStyleCnt="0"/>
      <dgm:spPr/>
    </dgm:pt>
    <dgm:pt modelId="{094BA702-9579-4D99-9424-457E75305B24}" type="pres">
      <dgm:prSet presAssocID="{FC3FD366-2A77-4E51-88BB-EF1CAF1D2131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81D7D9-D49A-44EF-9C80-B272BADD34FC}" type="pres">
      <dgm:prSet presAssocID="{FC3FD366-2A77-4E51-88BB-EF1CAF1D2131}" presName="rootConnector" presStyleLbl="node3" presStyleIdx="1" presStyleCnt="4"/>
      <dgm:spPr/>
      <dgm:t>
        <a:bodyPr/>
        <a:lstStyle/>
        <a:p>
          <a:endParaRPr lang="en-US"/>
        </a:p>
      </dgm:t>
    </dgm:pt>
    <dgm:pt modelId="{3F68360F-627E-491F-9199-809F411FA73C}" type="pres">
      <dgm:prSet presAssocID="{FC3FD366-2A77-4E51-88BB-EF1CAF1D2131}" presName="hierChild4" presStyleCnt="0"/>
      <dgm:spPr/>
    </dgm:pt>
    <dgm:pt modelId="{DF187AD8-D246-46E2-A99A-E608814E0421}" type="pres">
      <dgm:prSet presAssocID="{FC3FD366-2A77-4E51-88BB-EF1CAF1D2131}" presName="hierChild5" presStyleCnt="0"/>
      <dgm:spPr/>
    </dgm:pt>
    <dgm:pt modelId="{773C9663-D6A4-44EA-99A3-275911B128F9}" type="pres">
      <dgm:prSet presAssocID="{E270DD78-BD90-4308-8FC2-2688D5FEF021}" presName="Name37" presStyleLbl="parChTrans1D3" presStyleIdx="2" presStyleCnt="4"/>
      <dgm:spPr/>
      <dgm:t>
        <a:bodyPr/>
        <a:lstStyle/>
        <a:p>
          <a:endParaRPr lang="en-US"/>
        </a:p>
      </dgm:t>
    </dgm:pt>
    <dgm:pt modelId="{EA64B038-DE86-43D9-8EE2-7BF71F4634E8}" type="pres">
      <dgm:prSet presAssocID="{C0E948B1-18DA-4E20-9D84-9E1C7C542120}" presName="hierRoot2" presStyleCnt="0">
        <dgm:presLayoutVars>
          <dgm:hierBranch val="init"/>
        </dgm:presLayoutVars>
      </dgm:prSet>
      <dgm:spPr/>
    </dgm:pt>
    <dgm:pt modelId="{9B24A6E1-B540-4ABB-9E78-CA5A7F9F3F5C}" type="pres">
      <dgm:prSet presAssocID="{C0E948B1-18DA-4E20-9D84-9E1C7C542120}" presName="rootComposite" presStyleCnt="0"/>
      <dgm:spPr/>
    </dgm:pt>
    <dgm:pt modelId="{5A293EC0-B064-4C9D-9ED4-0EFD69A51B2E}" type="pres">
      <dgm:prSet presAssocID="{C0E948B1-18DA-4E20-9D84-9E1C7C542120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F674BC-F533-4E85-A075-92CEBB96DD8A}" type="pres">
      <dgm:prSet presAssocID="{C0E948B1-18DA-4E20-9D84-9E1C7C542120}" presName="rootConnector" presStyleLbl="node3" presStyleIdx="2" presStyleCnt="4"/>
      <dgm:spPr/>
      <dgm:t>
        <a:bodyPr/>
        <a:lstStyle/>
        <a:p>
          <a:endParaRPr lang="en-US"/>
        </a:p>
      </dgm:t>
    </dgm:pt>
    <dgm:pt modelId="{A49F18B2-B519-49F4-AB50-3B441498BF73}" type="pres">
      <dgm:prSet presAssocID="{C0E948B1-18DA-4E20-9D84-9E1C7C542120}" presName="hierChild4" presStyleCnt="0"/>
      <dgm:spPr/>
    </dgm:pt>
    <dgm:pt modelId="{D19BE7A9-DF4B-4677-9497-DBFB7F8DFACB}" type="pres">
      <dgm:prSet presAssocID="{C0E948B1-18DA-4E20-9D84-9E1C7C542120}" presName="hierChild5" presStyleCnt="0"/>
      <dgm:spPr/>
    </dgm:pt>
    <dgm:pt modelId="{A33B08E6-422C-4FD5-9776-40B75051FE0D}" type="pres">
      <dgm:prSet presAssocID="{1BFA97BE-9794-48E5-BF4F-61598055ABBE}" presName="hierChild5" presStyleCnt="0"/>
      <dgm:spPr/>
    </dgm:pt>
    <dgm:pt modelId="{5B133D2C-8B1E-41E8-A7FF-1E7BE58044CC}" type="pres">
      <dgm:prSet presAssocID="{31C61168-5478-4685-ACE0-9CB6EAA092B3}" presName="Name37" presStyleLbl="parChTrans1D2" presStyleIdx="2" presStyleCnt="3"/>
      <dgm:spPr/>
      <dgm:t>
        <a:bodyPr/>
        <a:lstStyle/>
        <a:p>
          <a:endParaRPr lang="en-US"/>
        </a:p>
      </dgm:t>
    </dgm:pt>
    <dgm:pt modelId="{6B5752E3-34D6-45DE-8400-941531C320E9}" type="pres">
      <dgm:prSet presAssocID="{2AD9A38A-C171-4505-AF44-5F3A855D5B96}" presName="hierRoot2" presStyleCnt="0">
        <dgm:presLayoutVars>
          <dgm:hierBranch val="init"/>
        </dgm:presLayoutVars>
      </dgm:prSet>
      <dgm:spPr/>
    </dgm:pt>
    <dgm:pt modelId="{CB2456EF-0BC4-4AFD-847C-BAB0767B0BFA}" type="pres">
      <dgm:prSet presAssocID="{2AD9A38A-C171-4505-AF44-5F3A855D5B96}" presName="rootComposite" presStyleCnt="0"/>
      <dgm:spPr/>
    </dgm:pt>
    <dgm:pt modelId="{A51A5372-714D-4277-8427-EEF0DB3D67FE}" type="pres">
      <dgm:prSet presAssocID="{2AD9A38A-C171-4505-AF44-5F3A855D5B9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4FB97B-A445-492C-8191-0A59682DE2DA}" type="pres">
      <dgm:prSet presAssocID="{2AD9A38A-C171-4505-AF44-5F3A855D5B96}" presName="rootConnector" presStyleLbl="node2" presStyleIdx="2" presStyleCnt="3"/>
      <dgm:spPr/>
      <dgm:t>
        <a:bodyPr/>
        <a:lstStyle/>
        <a:p>
          <a:endParaRPr lang="en-US"/>
        </a:p>
      </dgm:t>
    </dgm:pt>
    <dgm:pt modelId="{2C00F7EC-E5F6-4DD7-A168-CFBF40A1DE44}" type="pres">
      <dgm:prSet presAssocID="{2AD9A38A-C171-4505-AF44-5F3A855D5B96}" presName="hierChild4" presStyleCnt="0"/>
      <dgm:spPr/>
    </dgm:pt>
    <dgm:pt modelId="{5CD86E6D-890E-4490-AD08-D4C6FF460A75}" type="pres">
      <dgm:prSet presAssocID="{7F74AB04-3D54-457B-9A9D-C9ED0B0B19A9}" presName="Name37" presStyleLbl="parChTrans1D3" presStyleIdx="3" presStyleCnt="4"/>
      <dgm:spPr/>
      <dgm:t>
        <a:bodyPr/>
        <a:lstStyle/>
        <a:p>
          <a:endParaRPr lang="en-US"/>
        </a:p>
      </dgm:t>
    </dgm:pt>
    <dgm:pt modelId="{597D0155-1F8A-414E-8F3F-4E7ABD4975AA}" type="pres">
      <dgm:prSet presAssocID="{F934B1B5-AA24-4276-B050-48549F1F7715}" presName="hierRoot2" presStyleCnt="0">
        <dgm:presLayoutVars>
          <dgm:hierBranch val="init"/>
        </dgm:presLayoutVars>
      </dgm:prSet>
      <dgm:spPr/>
    </dgm:pt>
    <dgm:pt modelId="{DAEAE7D5-D17B-43BB-9061-7AEDEE0BB8E1}" type="pres">
      <dgm:prSet presAssocID="{F934B1B5-AA24-4276-B050-48549F1F7715}" presName="rootComposite" presStyleCnt="0"/>
      <dgm:spPr/>
    </dgm:pt>
    <dgm:pt modelId="{201F0898-2054-4D85-86D2-45D3E47DE5A9}" type="pres">
      <dgm:prSet presAssocID="{F934B1B5-AA24-4276-B050-48549F1F7715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69AF76-C946-4733-9EFD-E3B2E78FEF56}" type="pres">
      <dgm:prSet presAssocID="{F934B1B5-AA24-4276-B050-48549F1F7715}" presName="rootConnector" presStyleLbl="node3" presStyleIdx="3" presStyleCnt="4"/>
      <dgm:spPr/>
      <dgm:t>
        <a:bodyPr/>
        <a:lstStyle/>
        <a:p>
          <a:endParaRPr lang="en-US"/>
        </a:p>
      </dgm:t>
    </dgm:pt>
    <dgm:pt modelId="{94069525-5703-4198-AC11-6AC511E1060F}" type="pres">
      <dgm:prSet presAssocID="{F934B1B5-AA24-4276-B050-48549F1F7715}" presName="hierChild4" presStyleCnt="0"/>
      <dgm:spPr/>
    </dgm:pt>
    <dgm:pt modelId="{ECD41924-444D-4E78-943C-1CDA84752903}" type="pres">
      <dgm:prSet presAssocID="{F934B1B5-AA24-4276-B050-48549F1F7715}" presName="hierChild5" presStyleCnt="0"/>
      <dgm:spPr/>
    </dgm:pt>
    <dgm:pt modelId="{548F35C2-6542-4419-974D-B84182CEB1B4}" type="pres">
      <dgm:prSet presAssocID="{2AD9A38A-C171-4505-AF44-5F3A855D5B96}" presName="hierChild5" presStyleCnt="0"/>
      <dgm:spPr/>
    </dgm:pt>
    <dgm:pt modelId="{B8A0356B-6CFB-4C2A-9650-0675387F3435}" type="pres">
      <dgm:prSet presAssocID="{31689F47-212C-49CF-A658-F8CACBFB0151}" presName="hierChild3" presStyleCnt="0"/>
      <dgm:spPr/>
    </dgm:pt>
  </dgm:ptLst>
  <dgm:cxnLst>
    <dgm:cxn modelId="{802D101A-263C-DC4D-B1E3-5A9C84793BB6}" type="presOf" srcId="{2AD9A38A-C171-4505-AF44-5F3A855D5B96}" destId="{A51A5372-714D-4277-8427-EEF0DB3D67FE}" srcOrd="0" destOrd="0" presId="urn:microsoft.com/office/officeart/2005/8/layout/orgChart1"/>
    <dgm:cxn modelId="{7F25D15D-2505-A842-A7A9-A6D88358DF18}" type="presOf" srcId="{C0E948B1-18DA-4E20-9D84-9E1C7C542120}" destId="{5A293EC0-B064-4C9D-9ED4-0EFD69A51B2E}" srcOrd="0" destOrd="0" presId="urn:microsoft.com/office/officeart/2005/8/layout/orgChart1"/>
    <dgm:cxn modelId="{93BA5DCB-A6BA-4AC8-8E51-0AEFC4BCBC3F}" srcId="{957C46B5-7C4F-480A-857C-189F9329EA6B}" destId="{5EE8C6F6-992D-4869-B921-A56B232A1BBE}" srcOrd="0" destOrd="0" parTransId="{2CF3652A-D646-4C12-87AF-EE937EB4F1C9}" sibTransId="{38AB91DF-AE57-4EE6-82AB-9217A8BFF1B0}"/>
    <dgm:cxn modelId="{BD8B21DC-5F32-47D4-9F85-6C5C769E9F0B}" srcId="{31689F47-212C-49CF-A658-F8CACBFB0151}" destId="{957C46B5-7C4F-480A-857C-189F9329EA6B}" srcOrd="0" destOrd="0" parTransId="{45E451C1-DFEF-4FD3-9BB8-CBD8745EA745}" sibTransId="{C0DE724C-5B6F-46FF-AFB3-03D5A9D116F4}"/>
    <dgm:cxn modelId="{E5C1D68E-4399-F94A-BAA4-AEAD80873DA7}" type="presOf" srcId="{7F74AB04-3D54-457B-9A9D-C9ED0B0B19A9}" destId="{5CD86E6D-890E-4490-AD08-D4C6FF460A75}" srcOrd="0" destOrd="0" presId="urn:microsoft.com/office/officeart/2005/8/layout/orgChart1"/>
    <dgm:cxn modelId="{1D974B3B-C5B7-7943-8894-9EB73A24F004}" type="presOf" srcId="{2CF3652A-D646-4C12-87AF-EE937EB4F1C9}" destId="{F6FFAEFF-0B7C-42DF-A003-3D8DF792FE51}" srcOrd="0" destOrd="0" presId="urn:microsoft.com/office/officeart/2005/8/layout/orgChart1"/>
    <dgm:cxn modelId="{7316D477-9EB1-0748-A284-EEF8EC0A369B}" type="presOf" srcId="{957C46B5-7C4F-480A-857C-189F9329EA6B}" destId="{793BFE3D-8B25-487F-A370-330A15853BBF}" srcOrd="1" destOrd="0" presId="urn:microsoft.com/office/officeart/2005/8/layout/orgChart1"/>
    <dgm:cxn modelId="{7134173D-0D5B-C94E-8E42-5F306AF0AE53}" type="presOf" srcId="{F934B1B5-AA24-4276-B050-48549F1F7715}" destId="{201F0898-2054-4D85-86D2-45D3E47DE5A9}" srcOrd="0" destOrd="0" presId="urn:microsoft.com/office/officeart/2005/8/layout/orgChart1"/>
    <dgm:cxn modelId="{B3FFDA1A-4829-5C4C-AB3C-06C668903D88}" type="presOf" srcId="{957C46B5-7C4F-480A-857C-189F9329EA6B}" destId="{15550F6B-802C-49D0-90F3-9172D604D601}" srcOrd="0" destOrd="0" presId="urn:microsoft.com/office/officeart/2005/8/layout/orgChart1"/>
    <dgm:cxn modelId="{3D097AD8-8AC6-BA42-A2FB-C8A64BA66258}" type="presOf" srcId="{CE38448E-89BC-4689-8B3B-CBAC058C1C34}" destId="{2DB26084-BF9C-4FAD-A625-4FC963B37806}" srcOrd="0" destOrd="0" presId="urn:microsoft.com/office/officeart/2005/8/layout/orgChart1"/>
    <dgm:cxn modelId="{DA8A8A36-B961-EF4F-BDEF-534E4E7B6F7F}" type="presOf" srcId="{FC3FD366-2A77-4E51-88BB-EF1CAF1D2131}" destId="{094BA702-9579-4D99-9424-457E75305B24}" srcOrd="0" destOrd="0" presId="urn:microsoft.com/office/officeart/2005/8/layout/orgChart1"/>
    <dgm:cxn modelId="{16606A73-67B0-7443-8972-BF979196D240}" type="presOf" srcId="{F934B1B5-AA24-4276-B050-48549F1F7715}" destId="{C569AF76-C946-4733-9EFD-E3B2E78FEF56}" srcOrd="1" destOrd="0" presId="urn:microsoft.com/office/officeart/2005/8/layout/orgChart1"/>
    <dgm:cxn modelId="{565371F9-9596-4F49-A0C7-6C95AAD9769F}" srcId="{2AD9A38A-C171-4505-AF44-5F3A855D5B96}" destId="{F934B1B5-AA24-4276-B050-48549F1F7715}" srcOrd="0" destOrd="0" parTransId="{7F74AB04-3D54-457B-9A9D-C9ED0B0B19A9}" sibTransId="{3D491B63-4067-44DB-B531-9C4A210DDEFA}"/>
    <dgm:cxn modelId="{B702EA8E-8B65-42AC-9DE7-3495EE65C032}" srcId="{1BFA97BE-9794-48E5-BF4F-61598055ABBE}" destId="{C0E948B1-18DA-4E20-9D84-9E1C7C542120}" srcOrd="1" destOrd="0" parTransId="{E270DD78-BD90-4308-8FC2-2688D5FEF021}" sibTransId="{FC30FF97-D232-4A58-A168-9023D9780016}"/>
    <dgm:cxn modelId="{27AEB69A-287B-8449-81D1-D9D36BFCCAE5}" type="presOf" srcId="{C0E948B1-18DA-4E20-9D84-9E1C7C542120}" destId="{51F674BC-F533-4E85-A075-92CEBB96DD8A}" srcOrd="1" destOrd="0" presId="urn:microsoft.com/office/officeart/2005/8/layout/orgChart1"/>
    <dgm:cxn modelId="{79EC14EA-3C48-124D-AD99-7A8E394C20A1}" type="presOf" srcId="{45E451C1-DFEF-4FD3-9BB8-CBD8745EA745}" destId="{B6243364-2984-4614-B880-6F80EED64F66}" srcOrd="0" destOrd="0" presId="urn:microsoft.com/office/officeart/2005/8/layout/orgChart1"/>
    <dgm:cxn modelId="{587E7510-669E-6E41-98BF-36A5F939EB7D}" type="presOf" srcId="{2730C25D-FEE8-4308-A611-077CB868CBB6}" destId="{D55BE3F0-F856-4AC8-989C-19A6E61ECE76}" srcOrd="0" destOrd="0" presId="urn:microsoft.com/office/officeart/2005/8/layout/orgChart1"/>
    <dgm:cxn modelId="{D771E01B-6EC6-3146-A741-5BF0D9B2B365}" type="presOf" srcId="{1BFA97BE-9794-48E5-BF4F-61598055ABBE}" destId="{ACFA9B67-1AB6-4151-8797-C866F5F9FA99}" srcOrd="0" destOrd="0" presId="urn:microsoft.com/office/officeart/2005/8/layout/orgChart1"/>
    <dgm:cxn modelId="{0D279E17-9C57-B845-889D-919A90CC2CCC}" type="presOf" srcId="{1BFA97BE-9794-48E5-BF4F-61598055ABBE}" destId="{998F2C5E-5DE8-4C30-B18E-681BC3AB9231}" srcOrd="1" destOrd="0" presId="urn:microsoft.com/office/officeart/2005/8/layout/orgChart1"/>
    <dgm:cxn modelId="{5B40ED6D-BB30-7D4B-94CE-53FE549EF7C0}" type="presOf" srcId="{FC3FD366-2A77-4E51-88BB-EF1CAF1D2131}" destId="{3081D7D9-D49A-44EF-9C80-B272BADD34FC}" srcOrd="1" destOrd="0" presId="urn:microsoft.com/office/officeart/2005/8/layout/orgChart1"/>
    <dgm:cxn modelId="{5D57155A-8994-7A40-86B1-77516533C632}" type="presOf" srcId="{2AD9A38A-C171-4505-AF44-5F3A855D5B96}" destId="{524FB97B-A445-492C-8191-0A59682DE2DA}" srcOrd="1" destOrd="0" presId="urn:microsoft.com/office/officeart/2005/8/layout/orgChart1"/>
    <dgm:cxn modelId="{22026F11-FED7-4E46-B1A4-5746046C590D}" srcId="{1BFA97BE-9794-48E5-BF4F-61598055ABBE}" destId="{FC3FD366-2A77-4E51-88BB-EF1CAF1D2131}" srcOrd="0" destOrd="0" parTransId="{53CE18C6-3AAF-42C1-95AC-B93DC4DECD31}" sibTransId="{26EA8B23-B536-4D17-BA8A-F89E269697C0}"/>
    <dgm:cxn modelId="{F069D594-F1B5-4FF5-8D95-E8A0BC92346B}" srcId="{31689F47-212C-49CF-A658-F8CACBFB0151}" destId="{1BFA97BE-9794-48E5-BF4F-61598055ABBE}" srcOrd="1" destOrd="0" parTransId="{CE38448E-89BC-4689-8B3B-CBAC058C1C34}" sibTransId="{6B746FB1-387A-4A1B-9690-7DFEE31FDF42}"/>
    <dgm:cxn modelId="{146B9786-6E57-F742-9B3D-0AEBF934E6BE}" type="presOf" srcId="{E270DD78-BD90-4308-8FC2-2688D5FEF021}" destId="{773C9663-D6A4-44EA-99A3-275911B128F9}" srcOrd="0" destOrd="0" presId="urn:microsoft.com/office/officeart/2005/8/layout/orgChart1"/>
    <dgm:cxn modelId="{0E700119-083A-43BF-95A1-88601839D4F7}" srcId="{2730C25D-FEE8-4308-A611-077CB868CBB6}" destId="{31689F47-212C-49CF-A658-F8CACBFB0151}" srcOrd="0" destOrd="0" parTransId="{9BAB62BE-C297-40E7-8DD8-CB8DB49DF9BC}" sibTransId="{044932BA-0827-425A-845E-D3134F39B1E6}"/>
    <dgm:cxn modelId="{690138EC-C40D-1241-ABFC-D2A36220CC6F}" type="presOf" srcId="{31689F47-212C-49CF-A658-F8CACBFB0151}" destId="{8813A667-AEA3-4706-A904-5FBF994F65B3}" srcOrd="1" destOrd="0" presId="urn:microsoft.com/office/officeart/2005/8/layout/orgChart1"/>
    <dgm:cxn modelId="{A372F018-0774-3646-93C2-9DC313E8D368}" type="presOf" srcId="{53CE18C6-3AAF-42C1-95AC-B93DC4DECD31}" destId="{7A39F91A-4142-4516-B6BB-5CD026C2FEF2}" srcOrd="0" destOrd="0" presId="urn:microsoft.com/office/officeart/2005/8/layout/orgChart1"/>
    <dgm:cxn modelId="{D8C7B58A-7E12-7249-AB41-6C6245CFC8F5}" type="presOf" srcId="{5EE8C6F6-992D-4869-B921-A56B232A1BBE}" destId="{935542D6-D293-42F5-B86E-DEF816C21EF3}" srcOrd="0" destOrd="0" presId="urn:microsoft.com/office/officeart/2005/8/layout/orgChart1"/>
    <dgm:cxn modelId="{7B15CF5E-BC90-DB4D-95AB-96154F2224CF}" type="presOf" srcId="{31689F47-212C-49CF-A658-F8CACBFB0151}" destId="{E4562C9D-192E-4CAF-8E75-1B9519D45CC6}" srcOrd="0" destOrd="0" presId="urn:microsoft.com/office/officeart/2005/8/layout/orgChart1"/>
    <dgm:cxn modelId="{4EA69409-BEA8-414C-9C73-458D03F53132}" type="presOf" srcId="{5EE8C6F6-992D-4869-B921-A56B232A1BBE}" destId="{86BFEE1B-0ACA-4D43-B3F7-C3D2D838F7ED}" srcOrd="1" destOrd="0" presId="urn:microsoft.com/office/officeart/2005/8/layout/orgChart1"/>
    <dgm:cxn modelId="{D8843F86-E5EA-4208-AA63-7E36B17A2B62}" srcId="{31689F47-212C-49CF-A658-F8CACBFB0151}" destId="{2AD9A38A-C171-4505-AF44-5F3A855D5B96}" srcOrd="2" destOrd="0" parTransId="{31C61168-5478-4685-ACE0-9CB6EAA092B3}" sibTransId="{CA705AEA-E950-4EE8-A345-63FBACFF8378}"/>
    <dgm:cxn modelId="{44206DB4-133D-734F-A2EF-4AA7CD7C2A34}" type="presOf" srcId="{31C61168-5478-4685-ACE0-9CB6EAA092B3}" destId="{5B133D2C-8B1E-41E8-A7FF-1E7BE58044CC}" srcOrd="0" destOrd="0" presId="urn:microsoft.com/office/officeart/2005/8/layout/orgChart1"/>
    <dgm:cxn modelId="{5544E006-E24F-2149-BE11-F902ED5095D2}" type="presParOf" srcId="{D55BE3F0-F856-4AC8-989C-19A6E61ECE76}" destId="{2E4383B5-3DFD-4D83-A370-A73B50BF8618}" srcOrd="0" destOrd="0" presId="urn:microsoft.com/office/officeart/2005/8/layout/orgChart1"/>
    <dgm:cxn modelId="{0709F7BB-881E-F243-A46B-C7E6A1358B66}" type="presParOf" srcId="{2E4383B5-3DFD-4D83-A370-A73B50BF8618}" destId="{769A4751-E5D4-4B73-836B-EF4957B434C9}" srcOrd="0" destOrd="0" presId="urn:microsoft.com/office/officeart/2005/8/layout/orgChart1"/>
    <dgm:cxn modelId="{8E7E2C47-87DC-694A-9DC4-AF3F5421BB24}" type="presParOf" srcId="{769A4751-E5D4-4B73-836B-EF4957B434C9}" destId="{E4562C9D-192E-4CAF-8E75-1B9519D45CC6}" srcOrd="0" destOrd="0" presId="urn:microsoft.com/office/officeart/2005/8/layout/orgChart1"/>
    <dgm:cxn modelId="{9677EE37-8BFD-8D4B-8D0A-053114870177}" type="presParOf" srcId="{769A4751-E5D4-4B73-836B-EF4957B434C9}" destId="{8813A667-AEA3-4706-A904-5FBF994F65B3}" srcOrd="1" destOrd="0" presId="urn:microsoft.com/office/officeart/2005/8/layout/orgChart1"/>
    <dgm:cxn modelId="{00A5F02F-0510-904E-A4D5-8C81CBF6F005}" type="presParOf" srcId="{2E4383B5-3DFD-4D83-A370-A73B50BF8618}" destId="{072040F7-EABC-4FFC-93DC-AAC88BD6E0E6}" srcOrd="1" destOrd="0" presId="urn:microsoft.com/office/officeart/2005/8/layout/orgChart1"/>
    <dgm:cxn modelId="{13A71FE2-8D61-AF46-88B2-1A9D95EB05AE}" type="presParOf" srcId="{072040F7-EABC-4FFC-93DC-AAC88BD6E0E6}" destId="{B6243364-2984-4614-B880-6F80EED64F66}" srcOrd="0" destOrd="0" presId="urn:microsoft.com/office/officeart/2005/8/layout/orgChart1"/>
    <dgm:cxn modelId="{F5EA96AA-117F-A042-9DDD-9DD85FB2B864}" type="presParOf" srcId="{072040F7-EABC-4FFC-93DC-AAC88BD6E0E6}" destId="{0CF72C4B-8B54-43B3-91BE-8C143AAD928E}" srcOrd="1" destOrd="0" presId="urn:microsoft.com/office/officeart/2005/8/layout/orgChart1"/>
    <dgm:cxn modelId="{4DB4292C-2DF1-7D4D-9C87-9BA3F10FFD16}" type="presParOf" srcId="{0CF72C4B-8B54-43B3-91BE-8C143AAD928E}" destId="{AB0D14E2-FACC-409F-838F-CA1C5B505A69}" srcOrd="0" destOrd="0" presId="urn:microsoft.com/office/officeart/2005/8/layout/orgChart1"/>
    <dgm:cxn modelId="{D9B1AF18-28E8-BD46-8906-9FE5A147E1F5}" type="presParOf" srcId="{AB0D14E2-FACC-409F-838F-CA1C5B505A69}" destId="{15550F6B-802C-49D0-90F3-9172D604D601}" srcOrd="0" destOrd="0" presId="urn:microsoft.com/office/officeart/2005/8/layout/orgChart1"/>
    <dgm:cxn modelId="{FFA01813-8043-0547-9DF0-153B4384A248}" type="presParOf" srcId="{AB0D14E2-FACC-409F-838F-CA1C5B505A69}" destId="{793BFE3D-8B25-487F-A370-330A15853BBF}" srcOrd="1" destOrd="0" presId="urn:microsoft.com/office/officeart/2005/8/layout/orgChart1"/>
    <dgm:cxn modelId="{E02E0767-ECCA-994F-9EF0-2FA364F39C7D}" type="presParOf" srcId="{0CF72C4B-8B54-43B3-91BE-8C143AAD928E}" destId="{933CB2C5-5958-4142-83C3-F35B7D55EF7B}" srcOrd="1" destOrd="0" presId="urn:microsoft.com/office/officeart/2005/8/layout/orgChart1"/>
    <dgm:cxn modelId="{85D09420-C8A7-3E47-944C-5C36507B65CC}" type="presParOf" srcId="{933CB2C5-5958-4142-83C3-F35B7D55EF7B}" destId="{F6FFAEFF-0B7C-42DF-A003-3D8DF792FE51}" srcOrd="0" destOrd="0" presId="urn:microsoft.com/office/officeart/2005/8/layout/orgChart1"/>
    <dgm:cxn modelId="{6D612A26-62A1-5A47-A651-4ECE1BCE0D6E}" type="presParOf" srcId="{933CB2C5-5958-4142-83C3-F35B7D55EF7B}" destId="{520A4651-98A3-4CF3-A324-46C5BBC4FC6E}" srcOrd="1" destOrd="0" presId="urn:microsoft.com/office/officeart/2005/8/layout/orgChart1"/>
    <dgm:cxn modelId="{195656AB-0E69-2445-BA96-264F79BC7F68}" type="presParOf" srcId="{520A4651-98A3-4CF3-A324-46C5BBC4FC6E}" destId="{12F22FAA-5D45-4B23-90DC-41E55B458B64}" srcOrd="0" destOrd="0" presId="urn:microsoft.com/office/officeart/2005/8/layout/orgChart1"/>
    <dgm:cxn modelId="{33177BC4-FAB4-9C40-8C23-816288955984}" type="presParOf" srcId="{12F22FAA-5D45-4B23-90DC-41E55B458B64}" destId="{935542D6-D293-42F5-B86E-DEF816C21EF3}" srcOrd="0" destOrd="0" presId="urn:microsoft.com/office/officeart/2005/8/layout/orgChart1"/>
    <dgm:cxn modelId="{8F62B497-C3A7-4541-9271-CC17F61BB957}" type="presParOf" srcId="{12F22FAA-5D45-4B23-90DC-41E55B458B64}" destId="{86BFEE1B-0ACA-4D43-B3F7-C3D2D838F7ED}" srcOrd="1" destOrd="0" presId="urn:microsoft.com/office/officeart/2005/8/layout/orgChart1"/>
    <dgm:cxn modelId="{3D1A7C48-E26F-E34E-9AC1-0C81279D1609}" type="presParOf" srcId="{520A4651-98A3-4CF3-A324-46C5BBC4FC6E}" destId="{4AD81E0E-0C33-481C-BFCB-2F6DB92F7321}" srcOrd="1" destOrd="0" presId="urn:microsoft.com/office/officeart/2005/8/layout/orgChart1"/>
    <dgm:cxn modelId="{E4594A87-12BA-6149-B1CD-AE913083B804}" type="presParOf" srcId="{520A4651-98A3-4CF3-A324-46C5BBC4FC6E}" destId="{796113CD-1028-4E23-A32C-51926C45FC91}" srcOrd="2" destOrd="0" presId="urn:microsoft.com/office/officeart/2005/8/layout/orgChart1"/>
    <dgm:cxn modelId="{52AD31EC-215D-7248-811D-6DF6915EB74A}" type="presParOf" srcId="{0CF72C4B-8B54-43B3-91BE-8C143AAD928E}" destId="{62342753-B4B9-48B6-9C43-47025DF2B986}" srcOrd="2" destOrd="0" presId="urn:microsoft.com/office/officeart/2005/8/layout/orgChart1"/>
    <dgm:cxn modelId="{F616FABB-680C-C14E-BDBE-5F5FF4AEA872}" type="presParOf" srcId="{072040F7-EABC-4FFC-93DC-AAC88BD6E0E6}" destId="{2DB26084-BF9C-4FAD-A625-4FC963B37806}" srcOrd="2" destOrd="0" presId="urn:microsoft.com/office/officeart/2005/8/layout/orgChart1"/>
    <dgm:cxn modelId="{B38BDFEC-0F5E-9B43-A47C-1D83736141FB}" type="presParOf" srcId="{072040F7-EABC-4FFC-93DC-AAC88BD6E0E6}" destId="{A6DC0B00-CC38-4130-9420-19FFBC8C150E}" srcOrd="3" destOrd="0" presId="urn:microsoft.com/office/officeart/2005/8/layout/orgChart1"/>
    <dgm:cxn modelId="{E7DE9DB7-2DF4-3E45-AE3B-654E4835F7A2}" type="presParOf" srcId="{A6DC0B00-CC38-4130-9420-19FFBC8C150E}" destId="{CB5CCB50-CE2E-493A-A8B6-A93FD46D8991}" srcOrd="0" destOrd="0" presId="urn:microsoft.com/office/officeart/2005/8/layout/orgChart1"/>
    <dgm:cxn modelId="{3820534E-F7CD-EF48-8ECB-1AEE6A498D60}" type="presParOf" srcId="{CB5CCB50-CE2E-493A-A8B6-A93FD46D8991}" destId="{ACFA9B67-1AB6-4151-8797-C866F5F9FA99}" srcOrd="0" destOrd="0" presId="urn:microsoft.com/office/officeart/2005/8/layout/orgChart1"/>
    <dgm:cxn modelId="{3EAE1154-F9EA-004F-A7AA-D657897A66CA}" type="presParOf" srcId="{CB5CCB50-CE2E-493A-A8B6-A93FD46D8991}" destId="{998F2C5E-5DE8-4C30-B18E-681BC3AB9231}" srcOrd="1" destOrd="0" presId="urn:microsoft.com/office/officeart/2005/8/layout/orgChart1"/>
    <dgm:cxn modelId="{813012A1-A6BA-7F41-8191-B3923C4CE832}" type="presParOf" srcId="{A6DC0B00-CC38-4130-9420-19FFBC8C150E}" destId="{A1075F3B-BEA6-4C6F-8901-471964F5061D}" srcOrd="1" destOrd="0" presId="urn:microsoft.com/office/officeart/2005/8/layout/orgChart1"/>
    <dgm:cxn modelId="{D7ACA8A0-56D8-EC41-8DBC-A6E6F6EE7AA4}" type="presParOf" srcId="{A1075F3B-BEA6-4C6F-8901-471964F5061D}" destId="{7A39F91A-4142-4516-B6BB-5CD026C2FEF2}" srcOrd="0" destOrd="0" presId="urn:microsoft.com/office/officeart/2005/8/layout/orgChart1"/>
    <dgm:cxn modelId="{A0A1D20F-AC0F-A246-AE72-2B75128BBB16}" type="presParOf" srcId="{A1075F3B-BEA6-4C6F-8901-471964F5061D}" destId="{CBF46187-B868-4C0D-BAB6-46FAD8969103}" srcOrd="1" destOrd="0" presId="urn:microsoft.com/office/officeart/2005/8/layout/orgChart1"/>
    <dgm:cxn modelId="{FB5EB8E6-6568-5C46-99FD-13E1EF6A16C7}" type="presParOf" srcId="{CBF46187-B868-4C0D-BAB6-46FAD8969103}" destId="{E9DD5CFD-41A9-455B-AFA9-0DB2376E2902}" srcOrd="0" destOrd="0" presId="urn:microsoft.com/office/officeart/2005/8/layout/orgChart1"/>
    <dgm:cxn modelId="{66DA3043-9BF1-1D40-9872-2D8F5CC9FF24}" type="presParOf" srcId="{E9DD5CFD-41A9-455B-AFA9-0DB2376E2902}" destId="{094BA702-9579-4D99-9424-457E75305B24}" srcOrd="0" destOrd="0" presId="urn:microsoft.com/office/officeart/2005/8/layout/orgChart1"/>
    <dgm:cxn modelId="{33B39D95-AEBB-084F-80C6-688D72A7BC39}" type="presParOf" srcId="{E9DD5CFD-41A9-455B-AFA9-0DB2376E2902}" destId="{3081D7D9-D49A-44EF-9C80-B272BADD34FC}" srcOrd="1" destOrd="0" presId="urn:microsoft.com/office/officeart/2005/8/layout/orgChart1"/>
    <dgm:cxn modelId="{F5EB82FC-D0EC-774C-9B78-18B4A5B370BB}" type="presParOf" srcId="{CBF46187-B868-4C0D-BAB6-46FAD8969103}" destId="{3F68360F-627E-491F-9199-809F411FA73C}" srcOrd="1" destOrd="0" presId="urn:microsoft.com/office/officeart/2005/8/layout/orgChart1"/>
    <dgm:cxn modelId="{43506B2B-1457-734F-9718-7807F47C0C04}" type="presParOf" srcId="{CBF46187-B868-4C0D-BAB6-46FAD8969103}" destId="{DF187AD8-D246-46E2-A99A-E608814E0421}" srcOrd="2" destOrd="0" presId="urn:microsoft.com/office/officeart/2005/8/layout/orgChart1"/>
    <dgm:cxn modelId="{74D2B09C-CF90-294B-A22E-866891FE74FD}" type="presParOf" srcId="{A1075F3B-BEA6-4C6F-8901-471964F5061D}" destId="{773C9663-D6A4-44EA-99A3-275911B128F9}" srcOrd="2" destOrd="0" presId="urn:microsoft.com/office/officeart/2005/8/layout/orgChart1"/>
    <dgm:cxn modelId="{36E06832-0F0E-0E48-99DE-3AD2FFE810F6}" type="presParOf" srcId="{A1075F3B-BEA6-4C6F-8901-471964F5061D}" destId="{EA64B038-DE86-43D9-8EE2-7BF71F4634E8}" srcOrd="3" destOrd="0" presId="urn:microsoft.com/office/officeart/2005/8/layout/orgChart1"/>
    <dgm:cxn modelId="{0EE7DB6D-2CE3-F64D-BBD0-110A85B07F52}" type="presParOf" srcId="{EA64B038-DE86-43D9-8EE2-7BF71F4634E8}" destId="{9B24A6E1-B540-4ABB-9E78-CA5A7F9F3F5C}" srcOrd="0" destOrd="0" presId="urn:microsoft.com/office/officeart/2005/8/layout/orgChart1"/>
    <dgm:cxn modelId="{9611EA57-5B31-C543-9289-45CBCC09973A}" type="presParOf" srcId="{9B24A6E1-B540-4ABB-9E78-CA5A7F9F3F5C}" destId="{5A293EC0-B064-4C9D-9ED4-0EFD69A51B2E}" srcOrd="0" destOrd="0" presId="urn:microsoft.com/office/officeart/2005/8/layout/orgChart1"/>
    <dgm:cxn modelId="{C4DE44E5-C3A6-854C-B4B7-9AAF691488C9}" type="presParOf" srcId="{9B24A6E1-B540-4ABB-9E78-CA5A7F9F3F5C}" destId="{51F674BC-F533-4E85-A075-92CEBB96DD8A}" srcOrd="1" destOrd="0" presId="urn:microsoft.com/office/officeart/2005/8/layout/orgChart1"/>
    <dgm:cxn modelId="{5579D90F-1E37-D34A-AA2C-D10A4128F19A}" type="presParOf" srcId="{EA64B038-DE86-43D9-8EE2-7BF71F4634E8}" destId="{A49F18B2-B519-49F4-AB50-3B441498BF73}" srcOrd="1" destOrd="0" presId="urn:microsoft.com/office/officeart/2005/8/layout/orgChart1"/>
    <dgm:cxn modelId="{5BA0E559-3778-5A44-9395-E9D478BA5375}" type="presParOf" srcId="{EA64B038-DE86-43D9-8EE2-7BF71F4634E8}" destId="{D19BE7A9-DF4B-4677-9497-DBFB7F8DFACB}" srcOrd="2" destOrd="0" presId="urn:microsoft.com/office/officeart/2005/8/layout/orgChart1"/>
    <dgm:cxn modelId="{193F31E4-4807-CC4F-8BCD-7071BFE99385}" type="presParOf" srcId="{A6DC0B00-CC38-4130-9420-19FFBC8C150E}" destId="{A33B08E6-422C-4FD5-9776-40B75051FE0D}" srcOrd="2" destOrd="0" presId="urn:microsoft.com/office/officeart/2005/8/layout/orgChart1"/>
    <dgm:cxn modelId="{57FDECF1-8A3F-1C40-801E-D37741982650}" type="presParOf" srcId="{072040F7-EABC-4FFC-93DC-AAC88BD6E0E6}" destId="{5B133D2C-8B1E-41E8-A7FF-1E7BE58044CC}" srcOrd="4" destOrd="0" presId="urn:microsoft.com/office/officeart/2005/8/layout/orgChart1"/>
    <dgm:cxn modelId="{0A8040D5-0508-1A43-BE62-ADFF6D326647}" type="presParOf" srcId="{072040F7-EABC-4FFC-93DC-AAC88BD6E0E6}" destId="{6B5752E3-34D6-45DE-8400-941531C320E9}" srcOrd="5" destOrd="0" presId="urn:microsoft.com/office/officeart/2005/8/layout/orgChart1"/>
    <dgm:cxn modelId="{CF4594C6-EB4D-A544-9B80-877DF8380B97}" type="presParOf" srcId="{6B5752E3-34D6-45DE-8400-941531C320E9}" destId="{CB2456EF-0BC4-4AFD-847C-BAB0767B0BFA}" srcOrd="0" destOrd="0" presId="urn:microsoft.com/office/officeart/2005/8/layout/orgChart1"/>
    <dgm:cxn modelId="{68F1B6F6-2B96-7B4E-94EE-1EB091D49EEF}" type="presParOf" srcId="{CB2456EF-0BC4-4AFD-847C-BAB0767B0BFA}" destId="{A51A5372-714D-4277-8427-EEF0DB3D67FE}" srcOrd="0" destOrd="0" presId="urn:microsoft.com/office/officeart/2005/8/layout/orgChart1"/>
    <dgm:cxn modelId="{E8744F04-8346-1444-A7D3-E8A486937FE0}" type="presParOf" srcId="{CB2456EF-0BC4-4AFD-847C-BAB0767B0BFA}" destId="{524FB97B-A445-492C-8191-0A59682DE2DA}" srcOrd="1" destOrd="0" presId="urn:microsoft.com/office/officeart/2005/8/layout/orgChart1"/>
    <dgm:cxn modelId="{D4F8522A-D286-8A41-BBE8-B6BB6565F139}" type="presParOf" srcId="{6B5752E3-34D6-45DE-8400-941531C320E9}" destId="{2C00F7EC-E5F6-4DD7-A168-CFBF40A1DE44}" srcOrd="1" destOrd="0" presId="urn:microsoft.com/office/officeart/2005/8/layout/orgChart1"/>
    <dgm:cxn modelId="{28156BE3-E83C-CB42-9137-89CF0A835FD1}" type="presParOf" srcId="{2C00F7EC-E5F6-4DD7-A168-CFBF40A1DE44}" destId="{5CD86E6D-890E-4490-AD08-D4C6FF460A75}" srcOrd="0" destOrd="0" presId="urn:microsoft.com/office/officeart/2005/8/layout/orgChart1"/>
    <dgm:cxn modelId="{4C1A483F-0768-504A-AC87-858EAFBCE6A2}" type="presParOf" srcId="{2C00F7EC-E5F6-4DD7-A168-CFBF40A1DE44}" destId="{597D0155-1F8A-414E-8F3F-4E7ABD4975AA}" srcOrd="1" destOrd="0" presId="urn:microsoft.com/office/officeart/2005/8/layout/orgChart1"/>
    <dgm:cxn modelId="{89DE1B81-DA33-0745-919F-9950651A894E}" type="presParOf" srcId="{597D0155-1F8A-414E-8F3F-4E7ABD4975AA}" destId="{DAEAE7D5-D17B-43BB-9061-7AEDEE0BB8E1}" srcOrd="0" destOrd="0" presId="urn:microsoft.com/office/officeart/2005/8/layout/orgChart1"/>
    <dgm:cxn modelId="{8AB1F0CA-F0F5-2C46-97DA-C4EBABD6BE09}" type="presParOf" srcId="{DAEAE7D5-D17B-43BB-9061-7AEDEE0BB8E1}" destId="{201F0898-2054-4D85-86D2-45D3E47DE5A9}" srcOrd="0" destOrd="0" presId="urn:microsoft.com/office/officeart/2005/8/layout/orgChart1"/>
    <dgm:cxn modelId="{6E50493D-32B2-CE47-896A-4C3CC4DC9ABE}" type="presParOf" srcId="{DAEAE7D5-D17B-43BB-9061-7AEDEE0BB8E1}" destId="{C569AF76-C946-4733-9EFD-E3B2E78FEF56}" srcOrd="1" destOrd="0" presId="urn:microsoft.com/office/officeart/2005/8/layout/orgChart1"/>
    <dgm:cxn modelId="{7898A024-BD08-D248-8307-3C6D1A82E82F}" type="presParOf" srcId="{597D0155-1F8A-414E-8F3F-4E7ABD4975AA}" destId="{94069525-5703-4198-AC11-6AC511E1060F}" srcOrd="1" destOrd="0" presId="urn:microsoft.com/office/officeart/2005/8/layout/orgChart1"/>
    <dgm:cxn modelId="{A3FC0E8D-1604-6D4D-A583-F187C5C6FA6E}" type="presParOf" srcId="{597D0155-1F8A-414E-8F3F-4E7ABD4975AA}" destId="{ECD41924-444D-4E78-943C-1CDA84752903}" srcOrd="2" destOrd="0" presId="urn:microsoft.com/office/officeart/2005/8/layout/orgChart1"/>
    <dgm:cxn modelId="{C9C3F3A3-8FA0-3A42-A6E0-E6E405FB3669}" type="presParOf" srcId="{6B5752E3-34D6-45DE-8400-941531C320E9}" destId="{548F35C2-6542-4419-974D-B84182CEB1B4}" srcOrd="2" destOrd="0" presId="urn:microsoft.com/office/officeart/2005/8/layout/orgChart1"/>
    <dgm:cxn modelId="{8ACBF8D9-BDB6-8E46-B02A-DDE13C98A8C2}" type="presParOf" srcId="{2E4383B5-3DFD-4D83-A370-A73B50BF8618}" destId="{B8A0356B-6CFB-4C2A-9650-0675387F343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D86E6D-890E-4490-AD08-D4C6FF460A75}">
      <dsp:nvSpPr>
        <dsp:cNvPr id="0" name=""/>
        <dsp:cNvSpPr/>
      </dsp:nvSpPr>
      <dsp:spPr>
        <a:xfrm>
          <a:off x="2920995" y="1178397"/>
          <a:ext cx="145933" cy="447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528"/>
              </a:lnTo>
              <a:lnTo>
                <a:pt x="145933" y="4475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33D2C-8B1E-41E8-A7FF-1E7BE58044CC}">
      <dsp:nvSpPr>
        <dsp:cNvPr id="0" name=""/>
        <dsp:cNvSpPr/>
      </dsp:nvSpPr>
      <dsp:spPr>
        <a:xfrm>
          <a:off x="2132956" y="487647"/>
          <a:ext cx="1177194" cy="204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153"/>
              </a:lnTo>
              <a:lnTo>
                <a:pt x="1177194" y="102153"/>
              </a:lnTo>
              <a:lnTo>
                <a:pt x="1177194" y="2043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C9663-D6A4-44EA-99A3-275911B128F9}">
      <dsp:nvSpPr>
        <dsp:cNvPr id="0" name=""/>
        <dsp:cNvSpPr/>
      </dsp:nvSpPr>
      <dsp:spPr>
        <a:xfrm>
          <a:off x="1743801" y="1178397"/>
          <a:ext cx="145933" cy="1138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8278"/>
              </a:lnTo>
              <a:lnTo>
                <a:pt x="145933" y="1138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9F91A-4142-4516-B6BB-5CD026C2FEF2}">
      <dsp:nvSpPr>
        <dsp:cNvPr id="0" name=""/>
        <dsp:cNvSpPr/>
      </dsp:nvSpPr>
      <dsp:spPr>
        <a:xfrm>
          <a:off x="1743801" y="1178397"/>
          <a:ext cx="145933" cy="447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528"/>
              </a:lnTo>
              <a:lnTo>
                <a:pt x="145933" y="4475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26084-BF9C-4FAD-A625-4FC963B37806}">
      <dsp:nvSpPr>
        <dsp:cNvPr id="0" name=""/>
        <dsp:cNvSpPr/>
      </dsp:nvSpPr>
      <dsp:spPr>
        <a:xfrm>
          <a:off x="2087236" y="487647"/>
          <a:ext cx="91440" cy="204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3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FAEFF-0B7C-42DF-A003-3D8DF792FE51}">
      <dsp:nvSpPr>
        <dsp:cNvPr id="0" name=""/>
        <dsp:cNvSpPr/>
      </dsp:nvSpPr>
      <dsp:spPr>
        <a:xfrm>
          <a:off x="566607" y="1178397"/>
          <a:ext cx="145933" cy="447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528"/>
              </a:lnTo>
              <a:lnTo>
                <a:pt x="145933" y="4475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43364-2984-4614-B880-6F80EED64F66}">
      <dsp:nvSpPr>
        <dsp:cNvPr id="0" name=""/>
        <dsp:cNvSpPr/>
      </dsp:nvSpPr>
      <dsp:spPr>
        <a:xfrm>
          <a:off x="955762" y="487647"/>
          <a:ext cx="1177194" cy="204306"/>
        </a:xfrm>
        <a:custGeom>
          <a:avLst/>
          <a:gdLst/>
          <a:ahLst/>
          <a:cxnLst/>
          <a:rect l="0" t="0" r="0" b="0"/>
          <a:pathLst>
            <a:path>
              <a:moveTo>
                <a:pt x="1177194" y="0"/>
              </a:moveTo>
              <a:lnTo>
                <a:pt x="1177194" y="102153"/>
              </a:lnTo>
              <a:lnTo>
                <a:pt x="0" y="102153"/>
              </a:lnTo>
              <a:lnTo>
                <a:pt x="0" y="2043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62C9D-192E-4CAF-8E75-1B9519D45CC6}">
      <dsp:nvSpPr>
        <dsp:cNvPr id="0" name=""/>
        <dsp:cNvSpPr/>
      </dsp:nvSpPr>
      <dsp:spPr>
        <a:xfrm>
          <a:off x="1646512" y="1203"/>
          <a:ext cx="972887" cy="486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ject Manag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0" i="0" u="none" kern="1200"/>
            <a:t>ชัชชนก อาศุเวทย์</a:t>
          </a:r>
          <a:endParaRPr lang="en-US" sz="1000" kern="1200"/>
        </a:p>
      </dsp:txBody>
      <dsp:txXfrm>
        <a:off x="1646512" y="1203"/>
        <a:ext cx="972887" cy="486443"/>
      </dsp:txXfrm>
    </dsp:sp>
    <dsp:sp modelId="{15550F6B-802C-49D0-90F3-9172D604D601}">
      <dsp:nvSpPr>
        <dsp:cNvPr id="0" name=""/>
        <dsp:cNvSpPr/>
      </dsp:nvSpPr>
      <dsp:spPr>
        <a:xfrm>
          <a:off x="469318" y="691953"/>
          <a:ext cx="972887" cy="486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kern="1200"/>
            <a:t>Lead System Analys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0" i="0" u="none" kern="1200"/>
            <a:t>อัชระพนธ์ ศิลมัฐ</a:t>
          </a:r>
          <a:endParaRPr lang="en-US" sz="1000" kern="1200"/>
        </a:p>
      </dsp:txBody>
      <dsp:txXfrm>
        <a:off x="469318" y="691953"/>
        <a:ext cx="972887" cy="486443"/>
      </dsp:txXfrm>
    </dsp:sp>
    <dsp:sp modelId="{935542D6-D293-42F5-B86E-DEF816C21EF3}">
      <dsp:nvSpPr>
        <dsp:cNvPr id="0" name=""/>
        <dsp:cNvSpPr/>
      </dsp:nvSpPr>
      <dsp:spPr>
        <a:xfrm>
          <a:off x="712540" y="1382704"/>
          <a:ext cx="972887" cy="486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kern="1200"/>
            <a:t>System Analyst</a:t>
          </a:r>
          <a:endParaRPr lang="th-TH" sz="1000" b="0" i="0" u="none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0" i="0" u="none" kern="1200"/>
            <a:t>นนทัช บุณยมานนท์</a:t>
          </a:r>
          <a:endParaRPr lang="en-US" sz="1000" kern="1200"/>
        </a:p>
      </dsp:txBody>
      <dsp:txXfrm>
        <a:off x="712540" y="1382704"/>
        <a:ext cx="972887" cy="486443"/>
      </dsp:txXfrm>
    </dsp:sp>
    <dsp:sp modelId="{ACFA9B67-1AB6-4151-8797-C866F5F9FA99}">
      <dsp:nvSpPr>
        <dsp:cNvPr id="0" name=""/>
        <dsp:cNvSpPr/>
      </dsp:nvSpPr>
      <dsp:spPr>
        <a:xfrm>
          <a:off x="1646512" y="691953"/>
          <a:ext cx="972887" cy="486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kern="1200"/>
            <a:t>Lead Develope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0" i="0" u="none" kern="1200"/>
            <a:t>ณัฐสิทธิ์ มหากุศลศิริกุล</a:t>
          </a:r>
          <a:r>
            <a:rPr lang="en-US" sz="1000" b="0" i="0" u="none" kern="1200"/>
            <a:t> </a:t>
          </a:r>
          <a:endParaRPr lang="en-US" sz="1000" kern="1200"/>
        </a:p>
      </dsp:txBody>
      <dsp:txXfrm>
        <a:off x="1646512" y="691953"/>
        <a:ext cx="972887" cy="486443"/>
      </dsp:txXfrm>
    </dsp:sp>
    <dsp:sp modelId="{094BA702-9579-4D99-9424-457E75305B24}">
      <dsp:nvSpPr>
        <dsp:cNvPr id="0" name=""/>
        <dsp:cNvSpPr/>
      </dsp:nvSpPr>
      <dsp:spPr>
        <a:xfrm>
          <a:off x="1889734" y="1382704"/>
          <a:ext cx="972887" cy="486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kern="1200"/>
            <a:t>Developer</a:t>
          </a:r>
          <a:r>
            <a:rPr lang="th-TH" sz="1000" b="0" i="0" u="none" kern="1200"/>
            <a:t/>
          </a:r>
          <a:br>
            <a:rPr lang="th-TH" sz="1000" b="0" i="0" u="none" kern="1200"/>
          </a:br>
          <a:r>
            <a:rPr lang="th-TH" sz="1000" b="0" i="0" u="none" kern="1200"/>
            <a:t>ดนุภัทร คำนวนสินธุ์</a:t>
          </a:r>
          <a:endParaRPr lang="en-US" sz="1000" kern="1200"/>
        </a:p>
      </dsp:txBody>
      <dsp:txXfrm>
        <a:off x="1889734" y="1382704"/>
        <a:ext cx="972887" cy="486443"/>
      </dsp:txXfrm>
    </dsp:sp>
    <dsp:sp modelId="{5A293EC0-B064-4C9D-9ED4-0EFD69A51B2E}">
      <dsp:nvSpPr>
        <dsp:cNvPr id="0" name=""/>
        <dsp:cNvSpPr/>
      </dsp:nvSpPr>
      <dsp:spPr>
        <a:xfrm>
          <a:off x="1889734" y="2073454"/>
          <a:ext cx="972887" cy="486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kern="1200"/>
            <a:t>Developer</a:t>
          </a:r>
          <a:r>
            <a:rPr lang="th-TH" sz="1000" b="0" i="0" u="none" kern="1200"/>
            <a:t/>
          </a:r>
          <a:br>
            <a:rPr lang="th-TH" sz="1000" b="0" i="0" u="none" kern="1200"/>
          </a:br>
          <a:r>
            <a:rPr lang="th-TH" sz="1000" b="0" i="0" u="none" kern="1200"/>
            <a:t>นิธิรันดร์ นุ่มนนท์</a:t>
          </a:r>
          <a:endParaRPr lang="en-US" sz="1000" kern="1200"/>
        </a:p>
      </dsp:txBody>
      <dsp:txXfrm>
        <a:off x="1889734" y="2073454"/>
        <a:ext cx="972887" cy="486443"/>
      </dsp:txXfrm>
    </dsp:sp>
    <dsp:sp modelId="{A51A5372-714D-4277-8427-EEF0DB3D67FE}">
      <dsp:nvSpPr>
        <dsp:cNvPr id="0" name=""/>
        <dsp:cNvSpPr/>
      </dsp:nvSpPr>
      <dsp:spPr>
        <a:xfrm>
          <a:off x="2823706" y="691953"/>
          <a:ext cx="972887" cy="486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kern="1200"/>
            <a:t>Lead Tes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b="0" i="0" u="none" kern="1200"/>
            <a:t>คณิน ศุภสัจญาณกุล</a:t>
          </a:r>
          <a:endParaRPr lang="en-US" sz="1000" kern="1200"/>
        </a:p>
      </dsp:txBody>
      <dsp:txXfrm>
        <a:off x="2823706" y="691953"/>
        <a:ext cx="972887" cy="486443"/>
      </dsp:txXfrm>
    </dsp:sp>
    <dsp:sp modelId="{201F0898-2054-4D85-86D2-45D3E47DE5A9}">
      <dsp:nvSpPr>
        <dsp:cNvPr id="0" name=""/>
        <dsp:cNvSpPr/>
      </dsp:nvSpPr>
      <dsp:spPr>
        <a:xfrm>
          <a:off x="3066928" y="1382704"/>
          <a:ext cx="972887" cy="486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u="none" kern="1200"/>
            <a:t>Tester</a:t>
          </a:r>
          <a:r>
            <a:rPr lang="th-TH" sz="1000" b="0" i="0" u="none" kern="1200"/>
            <a:t/>
          </a:r>
          <a:br>
            <a:rPr lang="th-TH" sz="1000" b="0" i="0" u="none" kern="1200"/>
          </a:br>
          <a:r>
            <a:rPr lang="th-TH" sz="1000" b="0" i="0" u="none" kern="1200"/>
            <a:t>ศุภเสกข์ ลี้สมประสงค์</a:t>
          </a:r>
          <a:endParaRPr lang="en-US" sz="1000" kern="1200"/>
        </a:p>
      </dsp:txBody>
      <dsp:txXfrm>
        <a:off x="3066928" y="1382704"/>
        <a:ext cx="972887" cy="4864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442B4E-544A-D245-88B1-46C5A6A8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5220</Words>
  <Characters>29759</Characters>
  <Application>Microsoft Macintosh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at  Khamnuansin</dc:creator>
  <cp:keywords/>
  <dc:description/>
  <cp:lastModifiedBy>Danupat  Khamnuansin</cp:lastModifiedBy>
  <cp:revision>4</cp:revision>
  <cp:lastPrinted>2017-09-18T19:29:00Z</cp:lastPrinted>
  <dcterms:created xsi:type="dcterms:W3CDTF">2017-09-18T19:29:00Z</dcterms:created>
  <dcterms:modified xsi:type="dcterms:W3CDTF">2017-09-18T19:30:00Z</dcterms:modified>
</cp:coreProperties>
</file>